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7A" w:rsidRPr="00C03612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3612">
        <w:rPr>
          <w:rFonts w:ascii="Times New Roman" w:hAnsi="Times New Roman" w:cs="Times New Roman"/>
          <w:b/>
          <w:sz w:val="24"/>
          <w:szCs w:val="24"/>
        </w:rPr>
        <w:t xml:space="preserve">Тема 1 Смежные дисциплины (клиническая физиология, анатомия, физика, фармакология, лабораторная диагностика, статистка, организация службы) </w:t>
      </w:r>
    </w:p>
    <w:p w:rsidR="00112B7A" w:rsidRPr="00C03612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612">
        <w:rPr>
          <w:rFonts w:ascii="Times New Roman" w:hAnsi="Times New Roman" w:cs="Times New Roman"/>
          <w:b/>
          <w:sz w:val="24"/>
          <w:szCs w:val="24"/>
        </w:rPr>
        <w:t xml:space="preserve">Тема 2 Обшая анестезиология </w:t>
      </w:r>
    </w:p>
    <w:p w:rsidR="00112B7A" w:rsidRPr="00C03612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612">
        <w:rPr>
          <w:rFonts w:ascii="Times New Roman" w:hAnsi="Times New Roman" w:cs="Times New Roman"/>
          <w:b/>
          <w:sz w:val="24"/>
          <w:szCs w:val="24"/>
        </w:rPr>
        <w:t xml:space="preserve">Тема 3 Частная анестезиология </w:t>
      </w:r>
    </w:p>
    <w:p w:rsidR="00112B7A" w:rsidRPr="00C03612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612">
        <w:rPr>
          <w:rFonts w:ascii="Times New Roman" w:hAnsi="Times New Roman" w:cs="Times New Roman"/>
          <w:b/>
          <w:sz w:val="24"/>
          <w:szCs w:val="24"/>
        </w:rPr>
        <w:t xml:space="preserve">Тема 4 Интенсивная терапия и реаниматология 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3612">
        <w:rPr>
          <w:rFonts w:ascii="Times New Roman" w:hAnsi="Times New Roman" w:cs="Times New Roman"/>
          <w:b/>
          <w:sz w:val="24"/>
          <w:szCs w:val="24"/>
        </w:rPr>
        <w:t>Тема 5 Частные вопросы анестезиологии и реаниматологии</w:t>
      </w:r>
    </w:p>
    <w:p w:rsidR="001B585C" w:rsidRPr="00ED7489" w:rsidRDefault="001B585C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C03612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612">
        <w:rPr>
          <w:rFonts w:ascii="Times New Roman" w:hAnsi="Times New Roman" w:cs="Times New Roman"/>
          <w:b/>
          <w:sz w:val="24"/>
          <w:szCs w:val="24"/>
        </w:rPr>
        <w:t xml:space="preserve">Тема 1 Смежные дисциплины (клиническая физиология, анатомия, физика, фармакология, лабораторная диагностика, статистка, организация службы) </w:t>
      </w:r>
    </w:p>
    <w:p w:rsidR="00112B7A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корость нервной проводимост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зависима от диаметра волоко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езависима от силы раздражител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дленнее в миелинизированных волокна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зменяется от температуры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меньшается при «скачущей» проводимости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Цереброспинальная жидко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ктивно секретируется хориоидальным сплетени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является главным источником питания мозг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абсорбируется через арахноидальные ворсин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олее щелочная, чем артериальная кров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содержит глюкозы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0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ровоток через скелетные мышцы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при симпатической нервной стимуля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состоянии покоя в расчете на 1 грамм он больше, чем в миокард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во время максимального изометрического сокращ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при местном тканевом ацидоз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покое составляет примерно 1% сердечного выброса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1.0</w:t>
      </w:r>
      <w:r w:rsidR="00ED7489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 w:rsidR="00ED7489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акон Старлинга для сердц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относит потребление миокардом кислорода с производимой работ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оотносит объем правого предсердия с частотой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оотносит сердечный выброс с пери</w:t>
      </w:r>
      <w:r w:rsidR="0078458B">
        <w:rPr>
          <w:rFonts w:ascii="Times New Roman" w:hAnsi="Times New Roman" w:cs="Times New Roman"/>
          <w:sz w:val="24"/>
          <w:szCs w:val="24"/>
        </w:rPr>
        <w:t>ферической резистентн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сается длины мышц сердца в поко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ифференцирует мышцы сердца от скелетных мышц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ыберите правильный ответ по схеме</w:t>
      </w:r>
      <w:r w:rsidR="001926B0">
        <w:rPr>
          <w:rFonts w:ascii="Times New Roman" w:hAnsi="Times New Roman" w:cs="Times New Roman"/>
          <w:sz w:val="24"/>
          <w:szCs w:val="24"/>
        </w:rPr>
        <w:t>: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 w:rsidR="001926B0"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12B7A" w:rsidRPr="00ED7489" w:rsidRDefault="001926B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12B7A" w:rsidRPr="00ED7489" w:rsidRDefault="001926B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12B7A" w:rsidRPr="00ED7489" w:rsidRDefault="00BA2FCB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926B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 w:rsidR="001926B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авление в левом предсерд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меет прямую связь с диастолическим давлением в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норме больше 15 мм рт ст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иже конечно-диастолического давления в левом желудочк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иже, чем среднее давление в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меет прямую связь с центральным венозным давлением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C6A22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F01D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0</w:t>
      </w:r>
      <w:r w:rsidR="009136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рфузия коронарных артерий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тно пропорциональна диастолическому артериальному давлен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во время вызванной нагрузкой тахикард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при умеренной гипокс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инфузии нитр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растает под действием вазопрессина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F01D3" w:rsidRPr="00ED7489" w:rsidRDefault="00BA2FCB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F01D3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F01D3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FE486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112B7A" w:rsidRPr="00ED7489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тимуляция барорецепторов каротидного синус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передачу афферентного импульса в центральную нервную систе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частоту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симпатический тонус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артериальн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секрецию предсердных натрийуретических пептидов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F01D3" w:rsidRPr="00ED7489" w:rsidRDefault="00BA2FCB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F01D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F01D3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0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8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урфактантный материал, выстилающий легочные альвеол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держивает податливость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держит трипс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батывается пневмоцитами II тип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поверхностное натяжение альвеолярной жид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вобождается из протекающей через легочные капилляры кров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0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9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изиологическое мертвое пространство увеличив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и слишком большой маски у де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и ингаляционными веществ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ожительном давлении в конце выдоха (PEEP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яжелой гиповолеми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A2C20" w:rsidRDefault="006A2C2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1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ункциональная остаточная емкос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то объем газа в легких после нормального вдох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растает при хронических обструктивных заболеваниях воздуш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ставляет около 3 л / кв м у молодого здорового челове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быть определена по вымыванию аз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ньше в положении стоя, чем леж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1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глекислот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е растворима в жидкостях тела, чем кислоро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основном переносится кровью в виде карбаминогемоглоб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иффундирует через плаценту с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большей готовностью, чем кислород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10-15 % переносится кровью в виде простого раство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носится легче в оксигенированной кров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акторы, связанные с акклиматизацией на большой высоте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способности переноса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минутного объема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выброса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частоты сердечных сокращений увеличение вязкости кров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абеталол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гонистом бета-адрено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«гибридным» альфа- и бета-адреноблокатор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живает афферентные почечные артери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 потребность миокарда в кислород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ангиотензин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Default="001C6A22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сательно кислорода в крови</w:t>
      </w:r>
      <w:r>
        <w:rPr>
          <w:rFonts w:ascii="Times New Roman" w:hAnsi="Times New Roman" w:cs="Times New Roman"/>
          <w:sz w:val="24"/>
          <w:szCs w:val="24"/>
        </w:rPr>
        <w:t xml:space="preserve">:  1) </w:t>
      </w:r>
      <w:r w:rsidRPr="00ED7489">
        <w:rPr>
          <w:rFonts w:ascii="Times New Roman" w:hAnsi="Times New Roman" w:cs="Times New Roman"/>
          <w:sz w:val="24"/>
          <w:szCs w:val="24"/>
        </w:rPr>
        <w:t>нормальное содержание кислорода в артериальной крови 20 мл.дл -1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ормальное содержание кислорода в венозной кропи 15 мл.дл -1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родство гемоглобина к кислороду увеличивается при алкало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родство гемоглобина к кислороду увеличивается при гипотер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родство гемоглобина к кислороду увеличивается при падении концентрации 2,3 DPG (2,3-Diphosphoglycerate)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C6A22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C6A22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С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обность сердца к повышенной рабочей нагрузке зависит от следующих адаптационных механизмов</w:t>
      </w:r>
      <w:r w:rsidR="00AD78DB">
        <w:rPr>
          <w:rFonts w:ascii="Times New Roman" w:hAnsi="Times New Roman" w:cs="Times New Roman"/>
          <w:sz w:val="24"/>
          <w:szCs w:val="24"/>
        </w:rPr>
        <w:t xml:space="preserve">: 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особности увеличивать ударный объ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частоты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длинения сист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времени атриовентрикулярной проводимости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 давление в верхней полой вене влия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ятельность пра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ожение больн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узионная терап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е давление в воздушных пут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ноценность трикуспидального клапан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102B" w:rsidRPr="00ED7489" w:rsidRDefault="004F102B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913635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Ф</w:t>
      </w:r>
      <w:r w:rsidR="00112B7A" w:rsidRPr="00ED7489">
        <w:rPr>
          <w:rFonts w:ascii="Times New Roman" w:hAnsi="Times New Roman" w:cs="Times New Roman"/>
          <w:sz w:val="24"/>
          <w:szCs w:val="24"/>
        </w:rPr>
        <w:t>акторы увеличивающие выброс антидиуретического гормона (АДГ)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осмоляльности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карственные препараты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рфин, барбитура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объема внеклеточной жид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уется в задней доле гипофиза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3AA5" w:rsidRDefault="00ED7489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18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Источником сердечного ритма в здоровом сердце является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иовентрикулярный узе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локна Пуркинь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учок Ги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усовый узе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жжелудочковая перегородка</w:t>
      </w:r>
    </w:p>
    <w:p w:rsidR="00053AA5" w:rsidRPr="00ED7489" w:rsidRDefault="00053AA5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53AA5" w:rsidRPr="00ED7489" w:rsidRDefault="00053AA5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53AA5" w:rsidRPr="00ED7489" w:rsidRDefault="00053AA5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53AA5" w:rsidRPr="00ED7489" w:rsidRDefault="00BA2FCB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53AA5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53AA5" w:rsidRDefault="00053AA5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1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ембранный потенциал в поко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норме - 80 mV в нейрон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трансмембранного градиента концентрации хлори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активности натриево-калиевого нас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экстрацелюлярной концентрации 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ходится под влиянием изменений экстрацелюлярной концентрации натрия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нутричерепной объем крови увеличивается под влияни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торота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итроглицер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иопентал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етамина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дренал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тезируется из триптоф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гастроинтестинальные движ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зируется до 5-гидроксииндолоуксусной 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липолиз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батывается специальными клетками в слизистой кишечник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A2C2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еабсорбция натрия в нефрон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важным потребителем энергии в деятельности поч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ше в дистальном, чем в проксимальном извитом канальц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скорости гломерулярной фильтр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исходит только в обмен на экскрецию 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главным объектом противоточной множительной системы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чки помогают компенсировать метаболический ацидоз с помощью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кскреции свободных кисло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мена водородного иона на натр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ции аммо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кскреции бикарбона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абсорбции хлоридов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Юкстагломерулярный аппара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лияет на объем моч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лияет на реабсорбцию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тирует рен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тирует альдостер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держивает кислотно-щелочной баланс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етальный гемоглоб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сыщен при напряжении кислорода артериальной крови 80 мм рт.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2.имеет большее сродство к кислороду, чем гемоглобин взросл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3.имеет концентрацию при рождении свыше 150 г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4.ни при каких условиях не обнаруживается у взрослых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5.имеет смещенную вправо по сравнению со взрослыми кривую диссоциации гемоглобина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ентамиц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ыстро всасывается из желудочно-кишечного трак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ксичен для 8-го черепного нер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патотоксич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енцирует неделоляризующий нейромышечный блок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ходит нормальный гемато-энцефалический барьер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2</w:t>
      </w:r>
      <w:r w:rsidR="00913635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орадренал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систолическ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диастолическ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ет рефлекторную брад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среднее артериальн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альфа-1 адренорецепторов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Default="001C6A22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цетазоламид (диакарб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объем плаз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гломерулярную фильтрац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гнетает реабсорбцию воды в дистальных канальца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гнетает карбоангидразу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концентрацию бикарбоната в плазме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следственные дефекты ферментов изменяют реакцию н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арфарин (кумарин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тракуриу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иопента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томидат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30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.Нитропруссид натр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является прямым вазодилататором4 </w:t>
      </w:r>
      <w:r w:rsidR="00000AA4">
        <w:rPr>
          <w:rFonts w:ascii="Times New Roman" w:hAnsi="Times New Roman" w:cs="Times New Roman"/>
          <w:sz w:val="24"/>
          <w:szCs w:val="24"/>
        </w:rPr>
        <w:t xml:space="preserve">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дозировка может вызвать 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синусовую тах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твор не сто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нтоксикации эффективен цианкоболамин (витамин В12)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3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игокс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возбудимость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ксичность потенцируется гиперкальци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тонус вагу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рефрактерный период проводящих ткан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зм происходит в мышце сердца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3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редозировка трициклических антидепрессантов связана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ой задержкой моч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mydriasis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стройством аккомод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myoclonus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пра-вентрикулярной тахикардией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3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ензодиазепин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иливают действие GABA (gamma-amino-butyric acid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ют потребление кислорода мозг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ют зависимое от дозы снижение мозгов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антагонизироваться физостигм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5.не подвергаются биотрансформации в печен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A2C2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3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нсул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образование гликог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глюконеогене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синтез бел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концентрацию калия в сыворо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синтез жир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Default="001C6A22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упивакаи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является рацемической смесь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локирует медленные кальциевые канал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ходит для внутривенной региональ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жет вызвать фибрилляцию желудочк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заруется холинэстеразой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9136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деполяризующая нейромышечная блокада усилив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терм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дении неомици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ведении дантроле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дении дигокс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ии аминофиллина</w:t>
      </w:r>
    </w:p>
    <w:p w:rsidR="001C6A22" w:rsidRPr="00ED7489" w:rsidRDefault="00BA2FCB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C6A2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C6A22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C6A22" w:rsidRPr="00ED7489" w:rsidRDefault="001C6A22" w:rsidP="001C6A2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3</w:t>
      </w:r>
      <w:r w:rsidR="00913635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Энфлюра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изомером изофлюр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лабее 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е, совместим с введением адреналина, чем фторот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меет точку кипения 56,5 С0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прессия дыхание более вероятна, чем при использовании фторотана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3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Ацетилсалициловая кислота (аспирин) вызывает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здражение слизистой желудка и 12-перстной киш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типростагландиновый, центральный и периферический эффек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действие многих фермен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 детей передозировка может вызвать критическое ухудшение состоя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передозировке может вызвать дыхательный алкалоз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Default="008C0F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F20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лофели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это агонист альфа-2 адренорецептор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екращение дачи может вызвать усиление гипертенз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силивает анестезирующее действие фторота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то антагонист допам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зывает тахикардию</w:t>
      </w:r>
    </w:p>
    <w:p w:rsidR="008C0F20" w:rsidRPr="00ED7489" w:rsidRDefault="00BA2FCB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C0F2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C0F20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9136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пофол (диприван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основном выводится неизмененным с моче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мозговой кровоток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жет вызвать злокачественную гипертерм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является центральным депрессантом дыхан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силивает нейромышечную блокаду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C0F20" w:rsidRPr="00ED7489" w:rsidRDefault="00BA2FCB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C0F2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C0F20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4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ентанил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мозговой кровото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 МОД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 ЧСС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влияние вагуса на миокард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влияет на функцию почек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4</w:t>
      </w:r>
      <w:r w:rsidR="00913635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локсо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гонистом каппа-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ладает антихолинэргическим действ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преобразование ангиотензина-I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мю-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дрожь во время пробуждения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A2C2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4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меры взаимодействия лекарств, происходящие в плазме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арфарин (кумарин) и витамин 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зепам и флюмазени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рфин и налокс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парин и прот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деполяризующие неиромышечные релаксанты и аминогликозидные антибиотик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A2C2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Default="008C0F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моляльность плазмы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при потере свободной вод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ается при несахарном диабет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ается при почечной патологии (стадия олигурии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меньшается при синдроме неадекватной секреции антидиуретического гормо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норме составляет 300 мОсм/кгН2О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C0F20" w:rsidRDefault="00BA2FCB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C0F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8C0F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4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ндукции в наркоз скорость диффузии ингаляционных анестетиков через альвеолярно-капиллярную мембрану находится под влиянием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зницы парциальных давлений между альвеолярным и растворенным в крови га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лщины мембра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сутствия закиси азота внутри альве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сутствия азота внутри альве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вентиляции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4</w:t>
      </w:r>
      <w:r w:rsidR="00000AA4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ерхностное натяжение согласно закону Лаплас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ше в маленьких, чем в крупных альвеол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никает от сил трения между молекулами жид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ся, если легочный объем сниж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ет градиент давления с обеих сторон альвеолярно-капиллярной мембра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ямо соотносится с диаметром альвеолы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A2C20" w:rsidRPr="00ED7489" w:rsidRDefault="006A2C20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A2C20" w:rsidRDefault="00BA2FCB" w:rsidP="006A2C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A2C2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A2C2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4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еакция углекислоты с натронной известью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ование карбоната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ование карбоната каль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деление теп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деление во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плотнение (затвердевание) гранул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F01D3" w:rsidRDefault="00BA2FCB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F01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F01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Default="008C0F20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атливость легких может быть определен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ак изменение давления на единицу объем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ак максимальный объем газа в легких в минуту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ак максимальная емкость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к изменение объема на единицу давления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C0F20" w:rsidRPr="00ED7489" w:rsidRDefault="00BA2FCB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C0F2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C0F20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физики газов и паро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корость диффузии закиси азота такая же, как азот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авление в 6аллоне, содержащем жидкую закись азота равно давлению ее насыщенных пар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ритическая температура пара изменяется в зависимости от окружающего давл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ереход из жидкого состояния в газообразное сопровождается охлаждение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100% относительной влажности содержание воды в воздухе при 20 и 30 оС одинаково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C0F20" w:rsidRPr="00ED7489" w:rsidRDefault="00BA2FCB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C0F2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8C0F20" w:rsidRPr="00ED7489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C0F20" w:rsidRDefault="008C0F20" w:rsidP="008C0F2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5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Закон Пуазейля устанавливает, что объемная скорость потока газа мен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 градиентом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 четвертой степенью радиуса труб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тно пропорционально вязкости га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 числом Рейнольд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 плотностью газа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00889" w:rsidRDefault="00BA2FCB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00889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00889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5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он Старлинга отражает</w:t>
      </w:r>
      <w:r w:rsidR="00200889">
        <w:rPr>
          <w:rFonts w:ascii="Times New Roman" w:hAnsi="Times New Roman" w:cs="Times New Roman"/>
          <w:sz w:val="24"/>
          <w:szCs w:val="24"/>
        </w:rPr>
        <w:t>: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тилизацию кислорода по отношению к производимой рабо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ношение объема правого предсердия и частоты рит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ношение сердечного выброса и периферического сопроти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особность сердца увеличивать силу сокращений при увеличении наполнения его камер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00889" w:rsidRPr="00ED7489" w:rsidRDefault="00BA2FCB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00889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008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е вентиляционно-перфузионного соотношения в легких может произойти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я венозного примешива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ерехода в положение сто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меньшения физиологического мертв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я сердечного выброс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ложительного давления в конце выдоха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F5A7F" w:rsidRPr="00ED7489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F5A7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91363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ношение вентиляция/кровоток снижен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 бронхиальной астм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перевязке легочной артерии или эмболии ее ветв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ателекта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гипервентиляции легки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вдыхании СО2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F5A7F" w:rsidRPr="00ED7489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F5A7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прекращении дачи закиси азота факторы, ведущие к диффузионной гипокс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творимость закиси азота в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нтиляцию окружающим воздух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вышение выдыхаемого объема газа над вдыхаемы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сутствие 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лительность анестезии</w:t>
      </w:r>
    </w:p>
    <w:p w:rsidR="00200889" w:rsidRPr="00ED7489" w:rsidRDefault="00BA2FCB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00889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00889" w:rsidRPr="00ED74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00889" w:rsidRDefault="00200889" w:rsidP="002008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ормальное отношение альвеолярной вентиляции и легочного кровотока составля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0,3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1,5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0,4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0,8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1,0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F01D3" w:rsidRPr="00ED7489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F01D3" w:rsidRPr="00ED7489" w:rsidRDefault="00BA2FCB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F01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F01D3" w:rsidRDefault="00BF01D3" w:rsidP="00BF01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асход ингаляционного анестетика зависит о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эффициента растворимости жир/в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чки кип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эффициента растворимости кровь/га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нимальной альвеолярной концентрации (МАК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авления насыщенных паров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B1B2C" w:rsidRPr="00ED7489" w:rsidRDefault="00BA2FCB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B1B2C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B1B2C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мерение внутриплеврального давления может быть сделано регистрацией давления в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ахе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летизмографе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й части пищев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рхней полой вене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B1B2C" w:rsidRPr="00ED7489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B1B2C" w:rsidRPr="00ED7489" w:rsidRDefault="00BA2FCB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B1B2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B1B2C" w:rsidRDefault="006B1B2C" w:rsidP="006B1B2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8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обы на вымывание азот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использоваться для измерения объема закрыт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000AA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че всего выполнить с использованием азотограф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меряет анатомическое мертвое пространст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ебует однократного вдоха чистого аз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ямым образом измеряет функциональную остаточную емкость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A533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5</w:t>
      </w:r>
      <w:r w:rsidR="00913635">
        <w:rPr>
          <w:rFonts w:ascii="Times New Roman" w:hAnsi="Times New Roman" w:cs="Times New Roman"/>
          <w:sz w:val="24"/>
          <w:szCs w:val="24"/>
        </w:rPr>
        <w:t>9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обходимо знать артериальное РСО2 (т.к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но практически совпадает с альвеолярным) для того, чтобы измери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ведение угле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нутный объем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аточный объем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зиологическое мертвое пространст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нкциональную остаточную емкость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A533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6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тля давления-объема может измеря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атливость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зистентность воздуш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изненную емк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нкциональную остаточную емк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 закрытия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A533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913635">
        <w:rPr>
          <w:rFonts w:ascii="Times New Roman" w:hAnsi="Times New Roman" w:cs="Times New Roman"/>
          <w:sz w:val="24"/>
          <w:szCs w:val="24"/>
        </w:rPr>
        <w:t>6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мерения сердечного выброса методом термодилюции надежн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пороках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фибрилляции предсерд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A-V (узлового) рит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спользовании PEEP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спользовании внутрисосудистых красителей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A533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A533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913635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азы и пары, вмешивающиеся в инфракрасный газовый анализ углекислоты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ись аз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торот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дяные па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л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ислород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A533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913635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асчет общего периферического сосудистого сопротивления требует измерений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го артериального кровя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центрального веноз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го капиллярного давления заклинив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дарного объема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A533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913635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андомизация клинического исследования двух методов лечения означает, чт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результаты обрабатываются в случайном порядк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чение выбрано по какому-то предсказуемому признак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ве группы должны быть поставлены в соответствие по всем аспекта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оды лечения могут быть назначены в соответствии с последовательностью случайных чисе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оды лечения должно выбирать независимое лицо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A533F" w:rsidRPr="00ED7489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A533F" w:rsidRPr="00ED7489" w:rsidRDefault="00BA2FCB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A533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A533F" w:rsidRDefault="007A533F" w:rsidP="007A533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913635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войное слепое исследован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ебует использования placebo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ебует, чтобы только пациент не знал какой агент примен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то открытое клиническое исследова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лжно быть осуществлено с помощью случайного процесса (рандомизации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уется только в фазе III терапевтического исследования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048C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000AA4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азодилатация периферических артериол происходит под влия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деноз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киси азота (nitric oxide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стациклина (эпопростенол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омбоксана А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ндотелина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риферические хеморецептор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положены в 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меют высокий уровень метаболизма на грамм тка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е чувствительны к РаСО2, чем к Ра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е чувствительны к гипоксии, чем таковые в продолговатом мозг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нервируются только блуждающим нервом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механической вентиляции в два раза превышающей минутный объем в поко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содержание СО2 в артериаль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исходит вазоконстрикция кожных сосу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ся рН артериаль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ся сердечный выброс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ся ионизированный кальций плазмы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0048C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0048C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6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 нормальном легочном сосудистом лож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е артериальное давление составляет половину среднего аорт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судистое сопротивление в легочных сосудах в 10 раз ниже, чем в системны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ходится в покое 50% от общего объема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е давление в легочной артерии в 6 раз ниже, чем в артериях большого кру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сия вызывает расширение сосудов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нутриплевральное давлен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же атмосферн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главления, создаваемого эластичной паренхимой легк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меняется в процессе дыхательного цик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динаково во всех отделах плеврального пространст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глотании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К нереспираторным функциям легких относятся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ерморегулирующа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льтрационно-очистительна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бринолитическая, антикоагулянтна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мен биологически активных вещест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частие в белковом, жировом, водно-солевом обменах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0048C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0048C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1319A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льфа-1 адренергическая стимуляция вызыв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почечного кровоток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ахикард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моторики кишечни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елаксацию беременной мат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азодилатацию</w:t>
      </w:r>
    </w:p>
    <w:p w:rsidR="0061319A" w:rsidRPr="00ED7489" w:rsidRDefault="00BA2FCB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319A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19A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дсердный натрийуретический пептид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ысвобождается в ответ на растяжение правого предсерд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интезируется в основном в клетках предсерди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скорость гломерулярной фильтра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является вазодилататор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пособствует потерям жидкости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19A" w:rsidRDefault="00BA2FCB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1319A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1319A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Цереброспинальная жидкос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ция составляет менее 250 мл за 24 ча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ция увеличивается при уменьшении церебрального объема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бсорбируется в венозных сплетениях спинного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положении лежа на боку ее давление ниже 15 мм рт ст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меет более высокую, чем в плазме концентрацию глюкозы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048C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новные факторы, определяющие осмоляльность плазмы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три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хлорид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теины практически не участвуют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чевину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люкозу</w:t>
      </w:r>
    </w:p>
    <w:p w:rsidR="0061319A" w:rsidRPr="00ED7489" w:rsidRDefault="00BA2FCB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61319A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19A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1319A" w:rsidRPr="00ED7489" w:rsidRDefault="0061319A" w:rsidP="006131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ие мочеотделения происходит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струкции задней доли гипофи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глик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и давления наполнения правого предсе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ии системного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и секреции альдостерона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оль тромбоцитов в коагуляции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липание к обнаженному коллагену субэндотелия поврежденного сосу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вобождение вазоактивного ам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ование простагландин эндопероксид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ение образования тромбоксана А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ение циклооксигеназы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048C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7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ложительный этаноловый тест имеет мест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период резко выраженной гипофибриноге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дефиците факторов протромбинового комплек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тромбоцитоп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ДВС-синдроме и массивных гематрансфузи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анемии</w:t>
      </w:r>
    </w:p>
    <w:p w:rsidR="000048C8" w:rsidRPr="00ED7489" w:rsidRDefault="00BA2FCB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048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048C8" w:rsidRPr="00ED7489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048C8" w:rsidRDefault="000048C8" w:rsidP="000048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61319A">
        <w:rPr>
          <w:rFonts w:ascii="Times New Roman" w:hAnsi="Times New Roman" w:cs="Times New Roman"/>
          <w:sz w:val="24"/>
          <w:szCs w:val="24"/>
        </w:rPr>
        <w:t>7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гонисты бета-2 адренорецепторов вызыв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ли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ронходилат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рожь скелетных мышц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ную моторику желудочно-кишечного трак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иленные сокращения беременной матки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F5A7F" w:rsidRDefault="001F5A7F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61319A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оворожденный ребенок в состоянии поддерживать температуру тела с помощь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азоконстрик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билизации энергии из коричневых жир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ыделения тирокс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пно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рожи</w:t>
      </w:r>
    </w:p>
    <w:p w:rsidR="001F5A7F" w:rsidRPr="00ED7489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F5A7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чение неселективными ингибиторами моноаминооксидазы связано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м эндогенных запасов норадрена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нзивными кризами при введении некоторых опиоидных анальгети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гнетением ферментов печени, участвующих в метаболизме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лекарст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ртостатической гипотенз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можным взаимодействием с препаратами для общей анестезии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000AA4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ействие леводопы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аду ганглие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центральное допаминовое истощ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аду альфа-адрено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ование и высвобождение нейротрансмитте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аду бета-адренорецепторов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9553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000AA4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итроглицер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ширяет емкостные сосу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ширяет периферические артери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рмозит агрегацию тромб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ет брад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ирует бета-2 адренорецепторы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9553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надежным критерием эффективности дыхания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ыхательный объ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нутный объем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та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О2, Ра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пределение мертвого пространства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9553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F5A7F" w:rsidRDefault="001F5A7F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ведение обзидана (пропранолола) сниж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ердечный выбро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требление миокардом кислород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втоматизм синусно-предсердного узл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езистентность воздушных пут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озговой кровоток</w:t>
      </w:r>
    </w:p>
    <w:p w:rsidR="001F5A7F" w:rsidRPr="00ED7489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F5A7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000AA4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сильным стимулятором дыхания через каротидные тельца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кап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пг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быток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достаток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лочная кислота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9553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8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лацентарная проницаемость лекарств зависит о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ировой растворим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Н материнск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вязывания с белками материнской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лекулярного ве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плацентарного кровотока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F5A7F" w:rsidRDefault="001F5A7F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61319A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осмос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смолярность определяет число осмолей на 1 литр раствор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створы одинаковой концентрации (грамм/литр) имеют разную осмолярн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чем выше осмолярность, тем ниже точка замерза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давления паров растворителя пропорционально молярной концентрации раствор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клад белков плазмы в осмолярность плазмы составляет около 1 mOsmoI/литр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F5A7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F5A7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="0061319A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бсолютным противопоказанием к назначению барбитуратов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еохромоцитом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трая кровопотеря, шок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еременност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рфир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болевания печени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F5A7F" w:rsidRPr="00ED7489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F5A7F" w:rsidRPr="00ED7489" w:rsidRDefault="00BA2FCB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F5A7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F5A7F" w:rsidRDefault="001F5A7F" w:rsidP="001F5A7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61319A">
        <w:rPr>
          <w:rFonts w:ascii="Times New Roman" w:hAnsi="Times New Roman" w:cs="Times New Roman"/>
          <w:sz w:val="24"/>
          <w:szCs w:val="24"/>
        </w:rPr>
        <w:t>9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ощая и подвздошная кишка являются основным местом всасыва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е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итамина В1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люко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чных сол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ирорастворимых витаминов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9553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61319A">
        <w:rPr>
          <w:rFonts w:ascii="Times New Roman" w:hAnsi="Times New Roman" w:cs="Times New Roman"/>
          <w:sz w:val="24"/>
          <w:szCs w:val="24"/>
        </w:rPr>
        <w:t>9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Закись азота при длительной экспозиц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активирует витамин В12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рушает метаболизм метион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рушает метаболизм фола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худшает синтез дезоксирибонуклеиновой 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ет мегалобластический гемопоэз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инимальная альвеолярная концентрация (MAC) уменьш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ом ацид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с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кусственной гипотен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и клофе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рмии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053AA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точную морфологическую структуру нервно-мышечного синапса можно определить ка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странство, образующееся на месте перехода нерва на мышечное волок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-холинореактивная структура, в которой накапливается ацет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специфическая структура на мышечном волокне, где связывается ацет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руктура в месте перехода нерва на мышцу, состоящая из концевой пластинки, субнервального пространства и постсинаптической мембраны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9553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нтагонистами наркотических аналгетиков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емегри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лорф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рди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локс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лумазенил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9553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Default="004F3CFF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веществам, которые считаются способными индуцировать (стимулировать) микросомальные ферменты печени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ониазид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ифенин (фенитоин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циметид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фенобарбитал (люминал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вомецитин (хлорамфеникол)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F3C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спир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апластическую ан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бронхоспаз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ипиретик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ходит через плацент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больших дозах вызывает шум в ушах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9553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9553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изкий уровень белков плазмы усиливает дей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арбитура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зепама (седуксен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зидана (пропранолол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акуриума (тракриум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опина</w:t>
      </w:r>
    </w:p>
    <w:p w:rsidR="00F95530" w:rsidRPr="00ED7489" w:rsidRDefault="00BA2FCB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9553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95530" w:rsidRPr="00ED7489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95530" w:rsidRDefault="00F95530" w:rsidP="00F9553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61A">
        <w:rPr>
          <w:rFonts w:ascii="Times New Roman" w:hAnsi="Times New Roman" w:cs="Times New Roman"/>
          <w:sz w:val="24"/>
          <w:szCs w:val="24"/>
        </w:rPr>
        <w:t>0</w:t>
      </w:r>
      <w:r w:rsidR="00112B7A" w:rsidRPr="00ED7489">
        <w:rPr>
          <w:rFonts w:ascii="Times New Roman" w:hAnsi="Times New Roman" w:cs="Times New Roman"/>
          <w:sz w:val="24"/>
          <w:szCs w:val="24"/>
        </w:rPr>
        <w:t>9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тропин действует на парасимпатическую нервную систему посредств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ения образования ацетилхо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образования холинэстер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ямой депрессии мионеврального синап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курентного антагонизма с ацетилхол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яции адренергической активности</w:t>
      </w:r>
    </w:p>
    <w:p w:rsidR="00601D08" w:rsidRPr="00ED7489" w:rsidRDefault="00601D08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01D08" w:rsidRPr="00ED7489" w:rsidRDefault="00601D08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01D08" w:rsidRPr="00ED7489" w:rsidRDefault="00601D08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01D08" w:rsidRPr="00ED7489" w:rsidRDefault="00BA2FCB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01D0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01D08" w:rsidRDefault="00601D08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Default="004F3CFF" w:rsidP="00601D0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319A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зникновению фторотанового (галотанового) гепатита 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торные анестезии с использованием фторота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тский возраст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жилой возраст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учнос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национальная принадлехность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31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авление в полном баллоне с закисью азот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вно давлению паров закиси азота при температуре имеющейся внутри балло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ается на 1/273 на каждый градус повышения температуры по С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чинает падать, когда газ выпускают при высокой скорости пото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стается постоянным при всех обстоятельства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казывает на количество имеющейся жидкости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319A">
        <w:rPr>
          <w:rFonts w:ascii="Times New Roman" w:hAnsi="Times New Roman" w:cs="Times New Roman"/>
          <w:sz w:val="24"/>
          <w:szCs w:val="24"/>
        </w:rPr>
        <w:t>10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жогу кожи при использовании обычного монополярного электрокоагулятора способству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фект изоляции преобразовател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лохой контакт с пластиной зазем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окий ток при коагу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земление операционного сто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езапное повышение вольтажа на линий</w:t>
      </w:r>
    </w:p>
    <w:p w:rsidR="00D872CF" w:rsidRPr="00ED7489" w:rsidRDefault="00BA2FCB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872C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872CF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0</w:t>
      </w:r>
      <w:r w:rsidR="00000AA4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обращении с газовыми баллонами не следу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мещать его в прохладное мест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хранить вертикаль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рывать вентиль, когда баллон пуст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ласть смазку на клапан при хранении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872CF" w:rsidRPr="00ED7489" w:rsidRDefault="00BA2FCB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872C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872CF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Default="004F3CF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ффузия анестетических газов через легочный эпителий зависит о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лекулярного веса газ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олщины альвеолярно-капиллярной мембран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нцентрации анестетического газа в крови легочных капилляр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емпературы больного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бъема вентиляции легких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онцентрация углекислоты может быть измерена с помощ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сс-спектромет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ламенной фотомет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ракрасного поглощ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менений в пьезоэлектрическом эффек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ярографии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872CF" w:rsidRPr="00ED7489" w:rsidRDefault="00BA2FCB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872C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872CF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увлажнителей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денсирующие увлажнители (искусственный нос) полностью насыщают вдыхаемый газ при 37 0 С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азо-поточные распылители используют эффект Бернулл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пыленные частицы воды в 10 микронов проходят при вдохе прямо в альве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льтразвуковые распылители могут вызывать перегрузку жидк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ровень влажности при 37 0 С в верхней части трахеи около 20 грамм на куб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р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872CF" w:rsidRPr="00ED7489" w:rsidRDefault="00BA2FCB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872C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872CF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Закрытая система с абсорбцией СО2 имеет следующие преимуществ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удаление 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стигается большая экономия газ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ся влажность газонаркотической смес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теплопотер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чнее дозируется подача ингаляционного анестетика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872CF" w:rsidRPr="00ED7489" w:rsidRDefault="00BA2FCB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872C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872CF" w:rsidRPr="00ED7489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872CF" w:rsidRDefault="00D872CF" w:rsidP="00D872C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ульсоксиметрия не точна в присутств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гемоглоб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сосудистых красител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рбоксигемоглоб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жной пигмент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рповидно-клеточной болезни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0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ункциональная остаточная емкость у взрослог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если меньше, чем объем закрытия легких, то это ведет к региональной гиповентиля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меряется разведением гел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ее уменьшение ведет к возрастанию альвеолярно-артериальной разницы напряжения кислород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меньшается с возраст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при анестезии со спонтанным дыханием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узакрытая система означает, чт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дыхаемый газ не поступает в резервный мешок и не участвует в дальнейшем дыхан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капельном методе маска обкладывается полотенцам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инсуфляции газ не участвует в повторном дыхан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ыдыхаемая газовая смесь после абсорбции СО2 частично возвращается для повторного дыхан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спользуется клапан Рубена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F3C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1</w:t>
      </w:r>
      <w:r w:rsidR="006131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корость наступления обезболивания при проводниковой анестезии завис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т толщины нервного ствол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т рН анестетик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т концентрации анестети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области введения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1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мертвого пространств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атомическое мертвое пространство примерно равно 2 мл/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уравнении Бора для вычисления мертвого пространства требуется измерение смешанного выдыхаемого и альвеолярного Р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уравнении Бора вдыхаемую РСО2 можно в клинической практике игнорирова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зиологическое мертвое пространство это анатомическое минус альвеолярное мертвое пространст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зиологическое мертвое пространство может быть измерено вымыванием единичного вдоха азота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71C25" w:rsidRPr="00ED7489" w:rsidRDefault="00D71C25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1</w:t>
      </w:r>
      <w:r w:rsidR="00000AA4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твет сердечно-сосудистой системы, наступающий через 1 минуту после внезапного повышения внутригрудного давления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иферическую вазоконстрик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ую гипотенз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венозного при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выброса сердца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1</w:t>
      </w:r>
      <w:r w:rsidR="00000AA4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коронарного кровообраще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к левая, так и правая коронарная артерия участвуют в кровоснабжении ле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ронарный синус впадает в правое предсерд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держание кислорода в коронарном синусе самое низкое в организ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дняя нисходящая артерия является ветвью левой коронар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ебезиевы вены опорожняются в левый желудочек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71C25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71C25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1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оволюметрическое сокращение левого желудоч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чинается, когда митральный клапан закры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анчивается, когда аортальный клапан откры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растает от адрена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одолевает постнагрузку (afterload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иливается снижением преднагрузки (preload)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1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астота дыхания повыш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 повышении температуры тел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пробуждении после нормального с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 беременных при наступлении род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снижении рН кров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снижении податливости (compliance) легких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1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ренос жидкости из капилляров в интерстициальное пространство усиливается при снижен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го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центрации белка в интерстициальных жидкост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ноз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нкотического давления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центрации натрия в плазме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71C25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117.Функциональная остаточная емкость (ФОЕ)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а при ПДКВ (PEEP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меняется при изменениях податливости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а у больных с острой дыхательной недостаточн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интубации трахе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ается неизменной при внутривенной индукции тиопенталом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1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ажные механизмы прекращения действия катехоламинов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кислительное дезаминирование моноаминооксидазо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хват катехоламинов адренэргическими нервными окончаниям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таболизирование катехол-о-метилтрансферазо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0-метилирование до метанефр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онкурентное угнетение ложными трансмиттерами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аратиреоидный гормо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его действие опосредуется через цАМФ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екретируется в ответ на низкий уровень ионизированного кальция сыворотк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екреция повышена при первичном гиперпаратиреоидизм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является стероид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рабатывается С-клетками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2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оталаму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частвует в регуляции темпер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ует часть крыши третье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тирует антидиуретический горм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правляет тонкой моторикой движ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местом синтеза гормона роста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2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ормоны, участвующие в регуляции объема крови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н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сердный натриуретический пептид (ANP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низол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льдостер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антидиуретический гормон (ADH)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71C25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71C25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еркалиемия связана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яцией бета-адрено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вичным гиперпаратирео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кретирующими альдостерон опухоля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остренными зубцами Т на электрокардиограм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ными зубцами Р в грудных отведениях электрокардиограммы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71C25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нионная разниц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норме 12 ммоль/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а при лактатацидоз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ышена при почечн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а при отравлении аспирин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а при диабетическом кетоацидозе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изиологические изменения при нормальной беременности включают повыш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ровня бикарбоната сыворот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ной остаточной емк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бъема плазм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осудистого сопротивления мат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ассы эритроцитов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урый жир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нервируется симпатическими нерв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сутствует главным образом у новорожденны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термогенны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держит мелан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источником триглицеридов крови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нфузия нитроглицерина увеличив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ту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черепн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ченочный кровоток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D71C25">
        <w:rPr>
          <w:rFonts w:ascii="Times New Roman" w:hAnsi="Times New Roman" w:cs="Times New Roman"/>
          <w:sz w:val="24"/>
          <w:szCs w:val="24"/>
        </w:rPr>
        <w:t>РаСО 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D71C25">
        <w:rPr>
          <w:rFonts w:ascii="Times New Roman" w:hAnsi="Times New Roman" w:cs="Times New Roman"/>
          <w:sz w:val="24"/>
          <w:szCs w:val="24"/>
        </w:rPr>
        <w:t>РаО2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71C2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ведение глюкагона увеличив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ту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нутриклеточную концентрацию кальция в миокарде </w:t>
      </w:r>
      <w:r w:rsidR="00000AA4">
        <w:rPr>
          <w:rFonts w:ascii="Times New Roman" w:hAnsi="Times New Roman" w:cs="Times New Roman"/>
          <w:sz w:val="24"/>
          <w:szCs w:val="24"/>
        </w:rPr>
        <w:t xml:space="preserve">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таболизм гликогена в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ровень глюкозы в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кратимость миокарда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71C25" w:rsidRPr="00ED7489" w:rsidRDefault="00D71C25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71C25" w:rsidRPr="00ED7489" w:rsidRDefault="00BA2FCB" w:rsidP="00D71C2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71C25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71C25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2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роперидол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ирует экстрапирамидную систе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ладает альфа-адренеблокирующим действ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допам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 вызывает тошноту и рвот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ладает бета-адреноблокирующим действием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2</w:t>
      </w:r>
      <w:r w:rsidR="006131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обструктивным расстройствам вентиляции легких веду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рушение реологии мокрот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пазм и отек слизистой бронхио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арингоспаз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сурфактант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терстициальный отек легких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кой из представленных ниже препаратов обладает наибольшей вазопрессорной активность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эфедр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зато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орадренал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нгиотензинамид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опмин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F3C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лкалоз угнетает диуретическое дей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росеми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цетазолами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ннито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иронолакто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иазидов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000AA4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Существует такое понятие, как «натриевый насос», под которым подразумевается особый механизм перемещения натр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Какое перемещение натрия имеют в виду, когда применяют этот термин?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 внеклеточного пространства в клетк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 сосудистого русла во внесосудисто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 внесосудистого русла в сосу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 клетки во внеклеточное пространство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3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нестезия энфлюраном сниж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ыхательный объ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ную остаточную емк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ксическую легочную вазоконстрикц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ктивность рефлексов барорецептор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онус скелетной мускулатуры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нсул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батывается в бета-клетках поджелудочной желе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запас гликогена в мышц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образование мочеви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ает глюконеогенез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потребление глюкозы мозгом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оксическое действие местных анестетиков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прессию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гемоглобин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буждение центральной нервной систе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рбаминогемоглобин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рмию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Каков механизм нейтрализации эффектов недеполяризующих миорелаксантов прозерином?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 типу физиологического антагониз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ямое стимулирование процессов выработки ацетилхо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химическая инактивация релаксан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ирование ацетилхолинэстеразы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3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нафилаксия на внутривенные анестетик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упреждается премедикацией антигистам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характеризуется глубокой гипотенз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лучается только при повторном введ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произойти благодаря растворяющему веществ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дозы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B5E2B" w:rsidRPr="00ED7489" w:rsidRDefault="00BB5E2B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3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ажными факторами в выведении мивакуриума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ломерулярная фильтрац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вязывание белкам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таболизм в печен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дролиз холинэстеразой плазмы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рН крови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F3C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высокочастотной вентиляц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инутный объем вентиляции увеличивается вместе с частото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рабочего давления вызывает снижение РаСО2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на противопоказана больным с бронхо-плевральным свище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времени вдоха увеличивает объем легки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ведение СО2 улучшается при увеличении частоты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F3C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циркулярной системе с испарителем вне контура следующие факторы влияют на концентрацию фторсодержащего агента во вдыхаемой смеси газо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бъем систе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ток свежего газа в систему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глощение агента натронной известь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глощение агента пациент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емпература в испарителе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опиато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рфин-6-глюкуронид это фармакологически активный метаболит морф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рфин-6-глюкуронид аккумулируется при почечн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рфин является агонистом мю-рецептор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рфин является антагонистом мю-рецептор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зм фентанила включает фармакологически активные метаболиты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F3C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ие альвеолярной концентрации ингаляционного анестетика происходит быстрее когд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дыхаемая концентрация увеличи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львеолярная вентиляция увеличи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ись азота содержится во вдыхаемой смес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рдечный выброс повыш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гент более растворим в крови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етамин повыш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церебральный кровоток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ртериальное давлени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церебральное перфузионное давлени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церебральную артериолярную реакцию на изменения в РаСО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гочное сосудистое сопротивление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F3CFF" w:rsidRPr="00ED7489" w:rsidRDefault="00BA2FCB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F3C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F3C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F3CFF" w:rsidRPr="00ED7489" w:rsidRDefault="004F3CFF" w:rsidP="004F3C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4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пособность сердца к повышенной рабочей нагрузке зависит от следующих адаптационных механизмов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особности увеличивать ударный объ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частоты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длинения сист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времени атриовентрикулярной проводимости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флекторное раздражение вагуса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радикардией и повышением АД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ахикардией и гипотони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ахикардией и гипертон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радикардией и снижением АД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адикардией и повышением диастолического АД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029D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4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 обычной электрокардиограмм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III стандартное отведение записывает разницу потенциалов между левой ногой и левой рук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рудные однополюсные отведения регистрируют разность потенциалов между электродом на поверхности грудной клетки и объединенным электродом Вильсо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каждом отведении записывают не менее 4 сердечных цикл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скорости протяжки бумаги 25 мм/сек 1мм соответствует 0,04 с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писывающее устройство принято устанавливать так, что 1 mV дает отклонение на 1 см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B5E2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B5E2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Центральное венозное давление (ЦВД) является показател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нозного тону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кратительной способности пра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а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епени сосудистого заполнения при гиповолемии и сократительной способности пра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рдечного выброса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4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теплопотери у взрослы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личество теряемого при потении тепла, может увеличиться десятикратно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нвекция является важным путем потери тепл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 холодной воде потери тепла благодаря проводимости являются наиболее важным фактор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ормальная температура поверхности тела 32-350 С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ормальная внутренняя температура варьирует в течение дня на 0,40С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029D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029D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4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использовании техники термодилюции для измерения выброса сердц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од катетеризации легочной артерии Свана-Ганца является «золотым» стандарт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мерения могут часто повторять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бор пробы крови не является необходимы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чные результаты получаются у пациентов с внутрисердечным шунт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ханическая вентиляция не влияет на измерения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0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ндикаторы тканевой оксигенац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Н веноз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нозное насыщение кислород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о-венозную разницу по кислород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фицит оснований артериаль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центрацию лактата артериальной крови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B5E2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B5E2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B5E2B" w:rsidRPr="00ED7489" w:rsidRDefault="00BB5E2B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1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ранскапиллярный обмен осуществляется с помощ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льтр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абсорб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ффу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кропиноцитоза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B5E2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B5E2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здорового мужчины 30 лет и весом 70 кг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львеолярная вентиляция в покое 4,2 л/м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натомическое мертвое пространство составляет 140 м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о время максимального вдоха внутриплевральное давление падает до -30 см вод .ст.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ная остаточная емкость составляет 1,2 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бщая поверхность, доступная для газообмена составляет примерно 20 кв.м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29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тоды измерения анатомического мертвого пространства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ест единичного вдоха азот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нализ углекислоты в конце выдох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мерение артериального РСО2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ведение гел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летизмографию тела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29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нятые методы выявления венозного тромбоза 1.венограф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льтразвук Допплер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мпьютерная томограф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4.импедансная плетизмограф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сследование коагулограммы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29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модуляции болевых импульсов участвуют следующие веществ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еротон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амма амино бутировая кислота (GABA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нкефалин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циклооксигеназ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убстанция Р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029D7" w:rsidRPr="00ED7489" w:rsidRDefault="00BA2FCB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029D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029D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029D7" w:rsidRPr="00ED7489" w:rsidRDefault="00C029D7" w:rsidP="00C029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анатомии диафрагм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верстие полой вены расположено напротив Тh 8-9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уждающие нервы располагаются в пищеводном отверст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верстие Морганьи (hiatus Morgagni) доходит до мечевидного отрост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ортальное отверстие расположено вправо от средней ли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v.azygos сопровождает нижнюю полую вену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озговой кровоток обратно пропорционале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реблению мозгом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дыхаемой концентрации 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го артериального давления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0550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ача 100% кислорода при нормальном барометрическом давлен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удет токсична в пределах 4х час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двоит артериальное содержание кислород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ит артерио-венозную разницу содержания кислород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жет вызывать образование ателектаз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орригирует гипоксию, вызванную внутрилегочным шунтированием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00550" w:rsidRPr="00ED7489" w:rsidRDefault="00BA2FCB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0055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5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плечевого сплете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его корни лежат позади scalenus anterior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его маркировка на поверхности лежит между мышцами sternocleudomastoideus и trapezius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но отходит от С4-Тh1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дний пучок плечевогосплетения продолжается как лучевой нер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октевой нерв выходит из медиального пучка плечевого сплетения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B5E2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B5E2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пиоиды с жирорастворимостью превышающей таковую морфина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ентани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лфентани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уфентани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упренорф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дон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00550" w:rsidRPr="00ED7489" w:rsidRDefault="00BA2FCB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0055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0055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00550" w:rsidRPr="00ED7489" w:rsidRDefault="00400550" w:rsidP="0040055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учевой нер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ызывает сгибание назад (dorsiflexion) запястного сустав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запястьи лежит латеральнее лучевой артер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ннервирует дельтовидную мышцу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нервирует трехглавую мышцу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имеет чувствительных ветвей</w:t>
      </w:r>
    </w:p>
    <w:p w:rsidR="00CE18DC" w:rsidRPr="00ED7489" w:rsidRDefault="00BA2FCB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E18DC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E18DC" w:rsidRPr="00ED7489" w:rsidRDefault="00CE18DC" w:rsidP="00CE18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едалищный нерв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уется из передних ветвей L4,5 и S1,2,3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жит позади мышцы quadratus femoris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ует переднюю ветвь к тазобедренному сустав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абжает ягодичные мышц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жит медиальнее заднего кожного нерва бедра (femoral cutaneous)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дыхании 100% кислород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чезают ателект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вздутие кишечни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мертвое пространст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ются в объеме полости, наполненные га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хорошо вентилируемых сегментах легких развивается шунтирование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B5E2B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Число Raynold's (Рейнольдса) кас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личины поверхностного натяж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ффузии угле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анспорта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отношения турбулентного и ламинарного п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ритической величины влажности в дыхательных путях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 w:rsidR="006F761A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ледующе количество кислорода свободно растворяется в плазм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1,1 об%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0,5 об%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0,9 об%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0,3 об%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0,7 об%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ходки, указывающие на высокую секрецию АДГ (ADH) включают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зкую концентрацию кортизола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натри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ный креатинин сыворо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окую осмоляльность моч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теинурию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B5E2B" w:rsidRPr="00ED7489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5E2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еонтология - наука о долге врача и среднего медицинского персонала, который состоит в том, чтоб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еспечить наилучшее леч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здать благоприятную обстановку для выздоровления больн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тановить доверительные отношения с больны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тановить доверительные отношения с родственниками больн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рачи должны поддерживать между собой коллегиальные отношения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BB5E2B" w:rsidRPr="00ED7489" w:rsidRDefault="00BB5E2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B5E2B" w:rsidRDefault="00BA2FCB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B5E2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B5E2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BB5E2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учевая артер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является основной артерией, образующей глубокую ладонную дугу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абжает все пальц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жет проходить через scaphoid fossa («нюхательная» ямка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ходится медиальнее лучевого нерва на запясть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является концевой артерией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A4FD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6</w:t>
      </w:r>
      <w:r w:rsidR="006131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расчета физиологического мертвого пространства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рение напряжения кислорода в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мерение СО2 в смешанной венозной кров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летизмография тел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равнение Бор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пециальная номограмма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реанимационных отделениях центральных районных вольниц на 200 и более коек для оказания реанимационной помощи детям выде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3 кой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зависимости от общей мощности стационар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йки в составе отделения для дет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30% реанимационных коек от коечного фон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 усмотрению главного врача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составе лечебно-профилактического учреждения имеется ожоговое отделение на 100 ко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колько должностей врачей анестезиологов-реаниматологов должно быть в этом отделении?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тавки выделяются на общих основаниях, как для отделения хирург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4,75 должност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1 должност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2 должност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3 должности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тделение (группа) анестезиологии-реанимации организу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областных (краевых, республиканских) больниц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городских (центральных городских) больниц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центральных районных больниц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детских городских больниц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составе других лечебно-профилактических учреждений в зависимости от потребности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50C4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50C4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алаты реанимации и интенсивной терапии организуются в городских больницах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в больнице не менее 500 коек и 70 коек хирургического профил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не менее 800 коек для взрослы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городах с населением более 500.000 челов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000AA4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любой больнице города независимо от ее мощ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не менее 300 коек без учета их профиля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50C4C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50C4C" w:rsidRPr="00ED7489" w:rsidRDefault="00150C4C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блюдение за состоянием больных в посленаркозном периоде осуществляется анестезиологом-реаниматолог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течение 2-4 час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течение 4-8 час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течение 8-24 час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 стабилизации функции жизненно важных орган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зависимости от вида анестезии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обеспечения круглосуточной работы врача анестезиолога-реаниматолог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3,5 ставок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3,75 ставк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4 став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4,75 ставок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5 ставок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соответствии с основными задачами отделения анестезиологии и реанимации его персонал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определяет оптимальный метод и проводит общую анестези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пределяет оптимальный метод и проводит регионарную анестез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существляет медикаментозную предоперацион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водит мониторинг жизненно важных функции во время операци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водит мониторинг и лечение нарушений жизненно важных функций после операции до их стабилизации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A4FD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A4FD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казания к госпитализации в отделение реанимации определя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лавный врач больниц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лавного врача по лечебной ча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фильный дежурный специалист прием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заведующий отделением реанимации, а в его отсутствии - дежурный врач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ведующий профильным отделением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7</w:t>
      </w:r>
      <w:r w:rsidR="0061319A">
        <w:rPr>
          <w:rFonts w:ascii="Times New Roman" w:hAnsi="Times New Roman" w:cs="Times New Roman"/>
          <w:sz w:val="24"/>
          <w:szCs w:val="24"/>
        </w:rPr>
        <w:t>8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Сколько должностей врачей анестезиологов-реаниматологов должно быть на 12 реанимационных коек?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75 должнос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75 должнос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7.75 должнос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9.5 должнос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12 должностей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61319A">
        <w:rPr>
          <w:rFonts w:ascii="Times New Roman" w:hAnsi="Times New Roman" w:cs="Times New Roman"/>
          <w:sz w:val="24"/>
          <w:szCs w:val="24"/>
        </w:rPr>
        <w:t>7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олжности медицинских сестер для обеспечения работы палат реанимации и интенсивной терапии устанавливаются из расчета 1 круглосуточный пос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6 ко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5 ко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4 кой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3 кой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2 койки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8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офиль коек палат реанимации и интенсивной терап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читается терапевтически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читается хирургически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читается гнойно-септически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входит в число сметных коек больниц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пределяется в зависимости от потребности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8</w:t>
      </w:r>
      <w:r w:rsidR="006131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прос о переводе больных из отделения анестезиологии-реанимации в профильное отделение реш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трудники профиль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заведующий профильным отделени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главный врач больницы или его заместите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заведующий и сотрудники отделения анестезиологии-реаниматолог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согласно приказу главного врача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н не оговорен юридическими документами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18</w:t>
      </w:r>
      <w:r w:rsidR="006131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ттестация врача-анестезиолога на присвоение высшей квалификационной категории проводится при стаже работы анестезиологом не мене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5 лет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7 лет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10 лет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2 лет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15 лет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FDE" w:rsidRPr="00ED7489" w:rsidRDefault="00BA2FCB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FD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FDE" w:rsidRPr="00ED7489" w:rsidRDefault="009A4FDE" w:rsidP="009A4FD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8</w:t>
      </w:r>
      <w:r w:rsidR="0061319A">
        <w:rPr>
          <w:rFonts w:ascii="Times New Roman" w:hAnsi="Times New Roman" w:cs="Times New Roman"/>
          <w:sz w:val="24"/>
          <w:szCs w:val="24"/>
        </w:rPr>
        <w:t>3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рач анестезиолог-реаниматолог обязан назначить вид обезболивания с учет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воих знаний и профессиональных навы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териально-технических возможностей лечебного учрежд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стояния больн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обенностей оперативного вмешательства или специального метода исследов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ания и согласия больного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50C4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50C4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8</w:t>
      </w:r>
      <w:r w:rsidR="0061319A">
        <w:rPr>
          <w:rFonts w:ascii="Times New Roman" w:hAnsi="Times New Roman" w:cs="Times New Roman"/>
          <w:sz w:val="24"/>
          <w:szCs w:val="24"/>
        </w:rPr>
        <w:t>4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ертификация врача анестезиолога-реаниматолога и присвоение ему звания врача-специалиста проводи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 окончании 5-месячного курса специализ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2-х летнего стажа по специаль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3-х летнего стажа по специаль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ле окончания 2-х летней клинической ордин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наличии 5-летнего стажа по специальности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ED7489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2B7A" w:rsidRPr="00ED7489">
        <w:rPr>
          <w:rFonts w:ascii="Times New Roman" w:hAnsi="Times New Roman" w:cs="Times New Roman"/>
          <w:sz w:val="24"/>
          <w:szCs w:val="24"/>
        </w:rPr>
        <w:t>18</w:t>
      </w:r>
      <w:r w:rsidR="0061319A">
        <w:rPr>
          <w:rFonts w:ascii="Times New Roman" w:hAnsi="Times New Roman" w:cs="Times New Roman"/>
          <w:sz w:val="24"/>
          <w:szCs w:val="24"/>
        </w:rPr>
        <w:t>5</w:t>
      </w:r>
      <w:r w:rsidR="00375294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ттестация врача анестезиолога на присвоение первой квалификационной категории проводится при стаже работы анестезиологом не мене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3 ле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5 ле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6 лет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7 лет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10 лет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50C4C" w:rsidRPr="00ED7489" w:rsidRDefault="00BA2FCB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50C4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50C4C" w:rsidRPr="00ED7489" w:rsidRDefault="00150C4C" w:rsidP="00150C4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435231" w:rsidRDefault="0043523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231">
        <w:rPr>
          <w:rFonts w:ascii="Times New Roman" w:hAnsi="Times New Roman" w:cs="Times New Roman"/>
          <w:b/>
          <w:sz w:val="24"/>
          <w:szCs w:val="24"/>
        </w:rPr>
        <w:t>Тема 2 Обшая анестезиология</w:t>
      </w:r>
    </w:p>
    <w:p w:rsidR="00435231" w:rsidRPr="00ED7489" w:rsidRDefault="0043523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етамин обычно увеличив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ердечный выброс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требление миокардом кислород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ЧСС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ровоток мозга, ВЧД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01989" w:rsidRPr="00ED7489" w:rsidRDefault="00BA2FCB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01989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01989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антагонистам фибринолиза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протин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трептокиназ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псилон-амино-капрновая кислот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ктиватор тканевого плазминоге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епарин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01989" w:rsidRPr="00ED7489" w:rsidRDefault="00BA2FCB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01989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01989" w:rsidRPr="00ED7489" w:rsidRDefault="00401989" w:rsidP="004019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ого со стенозом аортального клапан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меет место значительное увеличение полости ле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характерен низкий вольтаж Э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щита от ишемии происходит благодаря большому левому желудочк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личительной чертой является снижение растяжимости левого желудочка в результате гипертроф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енка левого желудочка очень податлива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F4842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ный легочный кровоток имеет место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тенозе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етраде Fallot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арктации аорт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фекте межжелудочковой перегород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трезии трикуспидального клапана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6304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итамин 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ебуется для синтеза факторов свертывания VII, IX, X и II (протромбин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гепар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тагонистом варфар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является антагонистом протаминсульфа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действует при приеме внутрь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F484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Эритропоэт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тезируется в перитубулярных клетках поч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батывается в купферовских клетках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образование эритр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образование лейк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образование тромбоцитов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F484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имущественно не прямым прессорным действием облад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орадренал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дренал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опротерено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федр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евиблок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6304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0</w:t>
      </w:r>
      <w:r w:rsidR="00F15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реди местных анестетиков может вызвать метгемоглобинеми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идока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лока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упивака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ензока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овокаин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63043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5AFB">
        <w:rPr>
          <w:rFonts w:ascii="Times New Roman" w:hAnsi="Times New Roman" w:cs="Times New Roman"/>
          <w:sz w:val="24"/>
          <w:szCs w:val="24"/>
        </w:rPr>
        <w:t>.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пределение сердечного выброса методом термодилюц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ребует введения в легочную артерию катетера с термистором (термодатчиком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новано на том же принципе, который использует разведение красител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ебует введения точного объема жидкости с определенной температуро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 требует измерения температуры в месте стояния конца катетер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висит от температуры операционной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6304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нафилактическая реакция во время анестез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сегда начинается с отека гортан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сегда включает ларингеальные, респираторные и циркуляторные симптом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сегда имеет короткую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олжна незамедлительно интенсивно лечитьс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чение не представляет трудностей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6304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Являются альфа-адреноблокирующими веществам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ирроксан (пророксан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нтол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абетол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лофе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федипин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EF484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игокс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 скорость проведения возбуждения через АV-узе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 внутриклеточное содержание каль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сократимость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 сосудистый тонус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зывает тахикардию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F484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ля получения точных показателей ЦВД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ец катетера должен находиться над местом впадения верхней полой вены в правое предсерд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ВЛ в фазу вдоха ЦВД повыш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самостоятельном дыхании в фазу вдоха ЦВД сниж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ровь должна легко аспирироваться шприц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тетер может быть введен через периферическую вену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F4842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F4842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кальцием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меньшает сократимость миокард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ызывает онемение и покалывание в пальцах, гиперактивные рефлексы, спазмы мышц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ыстрое в/в ведение препаратов кальция может вызывать гипотон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длинение сегмента ST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блюдается при хроническом алкоголизме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6304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6304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ействие недеполяризующих миорелаксантов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енцируется аминогликозидными антибиотик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енцируется эдрофониум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иливается при миастении гравис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тагонизируется magnesium sulphate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при почечной недостаточности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4842" w:rsidRPr="00ED7489" w:rsidRDefault="00BA2FCB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F484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4842" w:rsidRPr="00ED7489" w:rsidRDefault="00EF4842" w:rsidP="00EF484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етам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ыстро метаболизируется в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ходит для больных астм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носительно противопоказан при наличии гипертен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тивопоказан у больных с атоп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ходит для использования у больных с повышенным внутричерепным давлением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лацентарный кровото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братно пропорционален интенсивности сокращений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матки, их частоте и величине тону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ается при использовании сосудосуживающих средст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при гипокс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изменяется при региональной анест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использовании изофлюрана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</w:t>
      </w:r>
      <w:r w:rsidR="00F15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начение минимальной альвеолярной концентрации (МАК) уменьш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пожилом возраст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гипотерм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введении опиоид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беременност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введении клофелина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6304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6304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наркотическим аналгетикам группы агонист-антагонистов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ортра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локсо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радо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упренорф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ентазоцин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6304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6304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тронная извес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держит гидроокись кальция и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нагреться до 600 С во время активной абсорбции СO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клиническом использовании образует вод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тивопоказана при применении энфлюр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злагает изофлюран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аз будет диффундировать через проницаемую мембрану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 участка с большим объемом к участку с меньшим объем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 участка с меньшим объемом к участку с большим объем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 участка с низким давлением к участку с высоким давление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з участка с высоким давлением к участку с низким давлением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6304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епараты, повышающие барьерное давление в желудочно-пищеводном соустье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роперид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зе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оп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оклопрамид (церука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нтанил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ипичные антихолинергические эффекты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ужение зрачк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слюноотделе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ышение моторики желудка и кишечни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бронходилата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адикардию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63043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нтенсивная периферическая вазоконстрикция может быть уменьшена под действи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ентолам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итропруссида натр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капн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ифедипина (коринфара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сокой спинальной анестезии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63043" w:rsidRPr="00ED7489" w:rsidRDefault="00BA2FCB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6304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6304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63043" w:rsidRPr="00ED7489" w:rsidRDefault="00963043" w:rsidP="0096304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бщий печеночный кровоток сниж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 время анестезии фторота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применении ПДКВ (PEEP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 время спинальной анестезии до Тh4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нфузии вазопрессина (адиурекрин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гипотермии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</w:t>
      </w:r>
      <w:r w:rsidR="00F15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оявлениями токсичности лидокаина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немение языка и полости р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ергивания мышц, тремор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оловокруж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шум в уш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труднения речи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вожелудочковое конечно-диастолическое давление снижен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 время сна (горизонтальное положение тел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эпидуральной анест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повышении внутриплевр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ишемии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септическом шоке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28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радиент между РСО2 в артерии и РСО2 в конце выдоха увеличив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физеме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кусственной гипотен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локачественной гипертер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електазе легкого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рушения кровоточивости, которые впервые выявились во время операции могут возникнуть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ссеминированного внутрисосудистого свертыв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ливания несовместим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ктивации плазминог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зни Фон Виллебран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ссивной гемогрансфузии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длиненный Q-T интервал может наблюдать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чении амиодароном (кордароном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лапсе митрального клап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магн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л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ом инфаркте миокарда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F15AF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1</w:t>
      </w:r>
      <w:r w:rsidR="00EB4CD3">
        <w:rPr>
          <w:rFonts w:ascii="Times New Roman" w:hAnsi="Times New Roman" w:cs="Times New Roman"/>
          <w:sz w:val="24"/>
          <w:szCs w:val="24"/>
        </w:rPr>
        <w:t>.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Случайная гипотермия (300 С) приводит к снижению </w:t>
      </w:r>
      <w:r w:rsidR="00EB4CD3">
        <w:rPr>
          <w:rFonts w:ascii="Times New Roman" w:hAnsi="Times New Roman" w:cs="Times New Roman"/>
          <w:sz w:val="24"/>
          <w:szCs w:val="24"/>
        </w:rPr>
        <w:t xml:space="preserve">1) </w:t>
      </w:r>
      <w:r w:rsidR="00EB4CD3" w:rsidRPr="00ED7489">
        <w:rPr>
          <w:rFonts w:ascii="Times New Roman" w:hAnsi="Times New Roman" w:cs="Times New Roman"/>
          <w:sz w:val="24"/>
          <w:szCs w:val="24"/>
        </w:rPr>
        <w:t>уровня метаболизма</w:t>
      </w:r>
      <w:r w:rsidR="00EB4CD3">
        <w:rPr>
          <w:rFonts w:ascii="Times New Roman" w:hAnsi="Times New Roman" w:cs="Times New Roman"/>
          <w:sz w:val="24"/>
          <w:szCs w:val="24"/>
        </w:rPr>
        <w:t xml:space="preserve">; 2) </w:t>
      </w:r>
      <w:r w:rsidR="00EB4CD3" w:rsidRPr="00ED7489">
        <w:rPr>
          <w:rFonts w:ascii="Times New Roman" w:hAnsi="Times New Roman" w:cs="Times New Roman"/>
          <w:sz w:val="24"/>
          <w:szCs w:val="24"/>
        </w:rPr>
        <w:t>сахара крови</w:t>
      </w:r>
      <w:r w:rsidR="00EB4CD3">
        <w:rPr>
          <w:rFonts w:ascii="Times New Roman" w:hAnsi="Times New Roman" w:cs="Times New Roman"/>
          <w:sz w:val="24"/>
          <w:szCs w:val="24"/>
        </w:rPr>
        <w:t xml:space="preserve">; 3) </w:t>
      </w:r>
      <w:r w:rsidR="00EB4CD3" w:rsidRPr="00ED7489">
        <w:rPr>
          <w:rFonts w:ascii="Times New Roman" w:hAnsi="Times New Roman" w:cs="Times New Roman"/>
          <w:sz w:val="24"/>
          <w:szCs w:val="24"/>
        </w:rPr>
        <w:t>Р50 гемоглобина</w:t>
      </w:r>
      <w:r w:rsidR="00EB4CD3">
        <w:rPr>
          <w:rFonts w:ascii="Times New Roman" w:hAnsi="Times New Roman" w:cs="Times New Roman"/>
          <w:sz w:val="24"/>
          <w:szCs w:val="24"/>
        </w:rPr>
        <w:t xml:space="preserve">; 4) </w:t>
      </w:r>
      <w:r w:rsidR="00EB4CD3" w:rsidRPr="00ED7489">
        <w:rPr>
          <w:rFonts w:ascii="Times New Roman" w:hAnsi="Times New Roman" w:cs="Times New Roman"/>
          <w:sz w:val="24"/>
          <w:szCs w:val="24"/>
        </w:rPr>
        <w:t>Q-T интервала</w:t>
      </w:r>
      <w:r w:rsidR="00EB4CD3">
        <w:rPr>
          <w:rFonts w:ascii="Times New Roman" w:hAnsi="Times New Roman" w:cs="Times New Roman"/>
          <w:sz w:val="24"/>
          <w:szCs w:val="24"/>
        </w:rPr>
        <w:t xml:space="preserve">; 5) </w:t>
      </w:r>
      <w:r w:rsidR="00EB4CD3" w:rsidRPr="00ED7489">
        <w:rPr>
          <w:rFonts w:ascii="Times New Roman" w:hAnsi="Times New Roman" w:cs="Times New Roman"/>
          <w:sz w:val="24"/>
          <w:szCs w:val="24"/>
        </w:rPr>
        <w:t>гематокрита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факторам, увеличивающим секрецию антидиуретического гормона,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осмоляльности плаз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м ОЦК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АД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тресс, бол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хирургическая операция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изкий уровень активности псевдохолинестеразы связан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знями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альбумин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етьим триместром беремен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ым инфарктом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ЭЛА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4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меньшение общей легочной податливости обычно наблюд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 горизонтальном полож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 время лапароскопических операц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брозе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ст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физеме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иброз легких развив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рожденной патолог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аркоид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которых тяжелых отравлени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гочной эмбол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гантоклеточном васкулите при грануломатозе Вегенера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изкий фиксированный сердечный выброс наблюд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ортальном стен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стриктивном перикарди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тральном стен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м сердц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ксичном действии дигоксина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агностика ишемии миокарда по данным мониторинга ST сегмента затруднена в присутств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рцательной аритм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локады левой ножки пучк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трофии левого желудоч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лной блокады сердц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чения дигоксином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ой уменьшения расхода анестетиков при проведении анестезии у лиц пожилого и старческого возраста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нение функциональных свойств клеток ЦН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мозгового кровоток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обме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потребления кислоро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ие уровня калия в ЦНС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</w:t>
      </w:r>
      <w:r w:rsidR="00F1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величение физиологического мертвого пространства происходит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стойной сердечной недостаточ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електа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галяционной анест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физеме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нижение системной сосудистой резистентности происходит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р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и внутричереп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и кетам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охромоцитоме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1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атологические состояния, которые вызывают мышечный паралич благодаря нарушениям высвобождения ацетилхолина на уровне нейромьгшечного соединения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myasthenia gravis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олбняк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иомиелит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рушения функции псевдохолинэстер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грессивную мышечную дистрофию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бычный механизм обеспечения безопасности при падении потока кислорода в наркозном аппарат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траняет возможность аноксической смеси газ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рывает ток всех газов при актив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увствителен к поток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увствителен к давлен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т интактной проводки закиси азота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ы, которые увеличивают вероятность регургитации при индукц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жирени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озбуждение (беспокойство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медикацию атропин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одный наркоз фторотан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медикацию метоклопрамидом (церукалом)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а бета-адренорецепторо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олжна быть прекращена за 2 дня до анестезии и опера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жет вызвать ухудшение течения бронхиальной астм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ызывает необратимую брадикард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тяжеляет сердечно-сосудистую недостаточность при шок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тивопоказана в сочетании с фторотаном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ктивность (псевдо-) холинэстеразы низкая у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рмеров, использующих фосфороорганические инсектици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ных с печеночной недостаточн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нщин на последнем месяце беремен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ных, получающих лечение пилокарпином в глазных капл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ных, страдающих miasthenia gravis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еханическая гипервентиляция у нормального пациента в течение всей анестезии приведет 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женному уменьшению потребности в послеоперационной анальг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мещению вправо кривой диссоциации оксигемоглоб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ю Ра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леоперационной гипо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жной вазодилатации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езультаты лабораторных исследований, специфичные для вызванного фторотаном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епатита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билирубина сыворо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раженное повышение трансаминаз сыворотки (SGOT, SGPT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начительное возрастание щелочной фосфат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личие антител против измененных галотаном антигенов гепат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личие Австралийского антигена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D15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8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ещества, которые могут вызвать во время анестезии бронхоспазм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ксаметониу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узию желати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акуриу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ет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оклопрамид (церукал)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09F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</w:t>
      </w:r>
      <w:r w:rsidR="00F1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ступающее в начале кислородотерапии апноэ у больного c хроническим обструктивным заболеванием легки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бъясняется хронически низкими уровнями РаСО2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жет быть предотвращено постепенным возрастанием FIO2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кращается при добавлении 5% углекислоты во вдыхаемую смесь газ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вязано с рефлексом с каротидных телец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дотвращается при лечении ацетазоламидом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офлюра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ает дыхательный объ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ает ФОЕ (функциональную остаточную емкость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слабляет гипоксическую легочную вазоконстрикц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ает рефлексы барорецептор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страняет бронхоконстрикцию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етамин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повышает АД у больных, получающих блокаторы бета-адрено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ает салив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храняет нормальные ларингеальные рефлекс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является анальгетиком в субнаркотических концентраци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тивопоказан при диабете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2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Закись азот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соединяется с гемоглоб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повышение давления в пневмоторакс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аплазию костного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метаболизируется в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диффузионную гипоксию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09F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09F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ожный кровото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симпатической гиперактив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изменяется при анестезии изофлюра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ается от индукционной дозы тиопента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ивается при фторотановой анест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меняется при гиповолемическом шоке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09FF" w:rsidRPr="00ED7489" w:rsidRDefault="00BA2FCB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09F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09FF" w:rsidRPr="00ED7489" w:rsidRDefault="002109FF" w:rsidP="002109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Анестезирующие вещества, которые могут уменьшить вентиляторный ответ на гипоксемию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н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торот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рф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иопента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нтанил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</w:t>
      </w:r>
      <w:r w:rsidR="00F15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нцентрация СО2 в конце выдоха сниж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и сердечного выброс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и альвеолярного мертв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тер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фузии бикарбоната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оторика кишечника снижается под влия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яции чревного нер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пиа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медо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ндансетрон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нарушенной ауторегуляции, кровоток мозга находится под влия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его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череп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ожения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я адренэргических препаратов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084E77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F15AFB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здорового человека кровоток мозга увеличив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 увеличении артериального РСО2 свыше 60 мм рт ст (8,5 Кп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положении с опушенным головным конц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снижении артериального РО2 до 60 мм рт ст (8,5 Кп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повышении систолического артериального давления со 110 до 130 мм рт ст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гипервентиляции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F15AF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59</w:t>
      </w:r>
      <w:r w:rsidR="00EB4CD3">
        <w:rPr>
          <w:rFonts w:ascii="Times New Roman" w:hAnsi="Times New Roman" w:cs="Times New Roman"/>
          <w:sz w:val="24"/>
          <w:szCs w:val="24"/>
        </w:rPr>
        <w:t>.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Условия, которые могут влиять на коэффициент разделения кровь/газ ингаляционного анестетика, включают </w:t>
      </w:r>
      <w:r w:rsidR="00EB4CD3">
        <w:rPr>
          <w:rFonts w:ascii="Times New Roman" w:hAnsi="Times New Roman" w:cs="Times New Roman"/>
          <w:sz w:val="24"/>
          <w:szCs w:val="24"/>
        </w:rPr>
        <w:t xml:space="preserve">1) </w:t>
      </w:r>
      <w:r w:rsidR="00EB4CD3" w:rsidRPr="00ED7489">
        <w:rPr>
          <w:rFonts w:ascii="Times New Roman" w:hAnsi="Times New Roman" w:cs="Times New Roman"/>
          <w:sz w:val="24"/>
          <w:szCs w:val="24"/>
        </w:rPr>
        <w:t>хроническую анемию</w:t>
      </w:r>
      <w:r w:rsidR="00EB4CD3">
        <w:rPr>
          <w:rFonts w:ascii="Times New Roman" w:hAnsi="Times New Roman" w:cs="Times New Roman"/>
          <w:sz w:val="24"/>
          <w:szCs w:val="24"/>
        </w:rPr>
        <w:t xml:space="preserve">; 2) </w:t>
      </w:r>
      <w:r w:rsidR="00EB4CD3" w:rsidRPr="00ED7489">
        <w:rPr>
          <w:rFonts w:ascii="Times New Roman" w:hAnsi="Times New Roman" w:cs="Times New Roman"/>
          <w:sz w:val="24"/>
          <w:szCs w:val="24"/>
        </w:rPr>
        <w:t>изменения барометрического давления</w:t>
      </w:r>
      <w:r w:rsidR="00EB4CD3">
        <w:rPr>
          <w:rFonts w:ascii="Times New Roman" w:hAnsi="Times New Roman" w:cs="Times New Roman"/>
          <w:sz w:val="24"/>
          <w:szCs w:val="24"/>
        </w:rPr>
        <w:t xml:space="preserve">; 3) </w:t>
      </w:r>
      <w:r w:rsidR="00EB4CD3" w:rsidRPr="00ED7489">
        <w:rPr>
          <w:rFonts w:ascii="Times New Roman" w:hAnsi="Times New Roman" w:cs="Times New Roman"/>
          <w:sz w:val="24"/>
          <w:szCs w:val="24"/>
        </w:rPr>
        <w:t>гипоальбуминемию</w:t>
      </w:r>
      <w:r w:rsidR="00EB4CD3">
        <w:rPr>
          <w:rFonts w:ascii="Times New Roman" w:hAnsi="Times New Roman" w:cs="Times New Roman"/>
          <w:sz w:val="24"/>
          <w:szCs w:val="24"/>
        </w:rPr>
        <w:t xml:space="preserve">; 4) </w:t>
      </w:r>
      <w:r w:rsidR="00EB4CD3" w:rsidRPr="00ED7489">
        <w:rPr>
          <w:rFonts w:ascii="Times New Roman" w:hAnsi="Times New Roman" w:cs="Times New Roman"/>
          <w:sz w:val="24"/>
          <w:szCs w:val="24"/>
        </w:rPr>
        <w:t>лихорадку</w:t>
      </w:r>
      <w:r w:rsidR="00EB4CD3">
        <w:rPr>
          <w:rFonts w:ascii="Times New Roman" w:hAnsi="Times New Roman" w:cs="Times New Roman"/>
          <w:sz w:val="24"/>
          <w:szCs w:val="24"/>
        </w:rPr>
        <w:t xml:space="preserve">; 5) </w:t>
      </w:r>
      <w:r w:rsidR="00EB4CD3" w:rsidRPr="00ED7489">
        <w:rPr>
          <w:rFonts w:ascii="Times New Roman" w:hAnsi="Times New Roman" w:cs="Times New Roman"/>
          <w:sz w:val="24"/>
          <w:szCs w:val="24"/>
        </w:rPr>
        <w:t>раздражение верхних дыхательных путей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F15A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пидуральное простарнство имеет наибольшие размеры 1.в шейном отдел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верхнем грудном отдел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 нижнем грудном отдел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 поясничном отдел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крестцовом отделе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F15AFB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стемная токсичность местных анестетиков увеличив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с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стощен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цидо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протеине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еченочной недостаточности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084E77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ннервация каротидного синуса включает нервы </w:t>
      </w:r>
      <w:r w:rsidR="00000AA4" w:rsidRPr="00E97F96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луждающийнерв</w:t>
      </w:r>
      <w:r w:rsidR="00000AA4" w:rsidRPr="00E97F96">
        <w:rPr>
          <w:rFonts w:ascii="Times New Roman" w:hAnsi="Times New Roman" w:cs="Times New Roman"/>
          <w:sz w:val="24"/>
          <w:szCs w:val="24"/>
        </w:rPr>
        <w:t xml:space="preserve">; 2) </w:t>
      </w:r>
      <w:r w:rsidRPr="00FC598A">
        <w:rPr>
          <w:rFonts w:ascii="Times New Roman" w:hAnsi="Times New Roman" w:cs="Times New Roman"/>
          <w:sz w:val="24"/>
          <w:szCs w:val="24"/>
          <w:lang w:val="en-US"/>
        </w:rPr>
        <w:t>glossopharingeus</w:t>
      </w:r>
      <w:r w:rsidR="00000AA4" w:rsidRPr="00E97F96">
        <w:rPr>
          <w:rFonts w:ascii="Times New Roman" w:hAnsi="Times New Roman" w:cs="Times New Roman"/>
          <w:sz w:val="24"/>
          <w:szCs w:val="24"/>
        </w:rPr>
        <w:t xml:space="preserve">; 3) </w:t>
      </w:r>
      <w:r w:rsidRPr="00FC598A">
        <w:rPr>
          <w:rFonts w:ascii="Times New Roman" w:hAnsi="Times New Roman" w:cs="Times New Roman"/>
          <w:sz w:val="24"/>
          <w:szCs w:val="24"/>
          <w:lang w:val="en-US"/>
        </w:rPr>
        <w:t>ansacervicalis</w:t>
      </w:r>
      <w:r w:rsidRPr="00E97F96">
        <w:rPr>
          <w:rFonts w:ascii="Times New Roman" w:hAnsi="Times New Roman" w:cs="Times New Roman"/>
          <w:sz w:val="24"/>
          <w:szCs w:val="24"/>
        </w:rPr>
        <w:t xml:space="preserve"> (</w:t>
      </w:r>
      <w:r w:rsidRPr="00FC598A">
        <w:rPr>
          <w:rFonts w:ascii="Times New Roman" w:hAnsi="Times New Roman" w:cs="Times New Roman"/>
          <w:sz w:val="24"/>
          <w:szCs w:val="24"/>
          <w:lang w:val="en-US"/>
        </w:rPr>
        <w:t>hypoglossus</w:t>
      </w:r>
      <w:r w:rsidRPr="00E97F96">
        <w:rPr>
          <w:rFonts w:ascii="Times New Roman" w:hAnsi="Times New Roman" w:cs="Times New Roman"/>
          <w:sz w:val="24"/>
          <w:szCs w:val="24"/>
        </w:rPr>
        <w:t>)</w:t>
      </w:r>
      <w:r w:rsidR="00000AA4" w:rsidRPr="00E97F96">
        <w:rPr>
          <w:rFonts w:ascii="Times New Roman" w:hAnsi="Times New Roman" w:cs="Times New Roman"/>
          <w:sz w:val="24"/>
          <w:szCs w:val="24"/>
        </w:rPr>
        <w:t xml:space="preserve">; </w:t>
      </w:r>
      <w:r w:rsidR="00000AA4"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recurrent laringeus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accessories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F1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нижение системного сосудистого сопротивления наблюд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афилактическом шок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псис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циррозе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чальной стадии геморрагического ш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зни Педжета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4.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букаиновое число 20 указывает на пролонгирование действия 1.сукцинилхо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ксакуриу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вакуриу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акуриу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окурониум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йствие общей анестезии на респираторные функции включает сниж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ной остаточной емкост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ъема закрыт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атливости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спираторной мышеч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кспираторной мышечной активности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F15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о время общей анестезии происходит уменьшен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корости гломерулярной фильтр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абсорб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ффективного почечн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теза рен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кскреции почками калия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84E7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известным эффектам действия фенотиазинов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ти-допаминэргическ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тигистаминны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р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локада альфа-адрено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кардия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F15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Э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идуральное пространство находится между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ягкой мозговой оболочкой и паутинной оболочкой мозг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вердой мозговой и паутинной оболочкой мозг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аутинной оболочкой и спинным мозг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вердой мозговой оболочкой и собственной надкостницей позвонк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ягкой мозговой оболочкой и спинным мозгом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F1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авильными мерами при остаточной нейромышечной блокаде после введения атракуриума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е прозер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узия доксапра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следование нейромышечной передачи с помощью стимуляции периферического нер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вежезамороженная плаз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яция дыхания с помощью СО2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A00D48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параты, снижающие барьерное давление в желудочно-пищеводном соусть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зе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токлопрамид (церука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ентани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троп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роперидол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71</w:t>
      </w:r>
      <w:r w:rsidRPr="00ED7489">
        <w:rPr>
          <w:rFonts w:ascii="Times New Roman" w:hAnsi="Times New Roman" w:cs="Times New Roman"/>
          <w:sz w:val="24"/>
          <w:szCs w:val="24"/>
        </w:rPr>
        <w:t xml:space="preserve">.Д ействие сукцинилхолина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концентрации калия сыворот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слеоперационную миалг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желудоч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глаз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черепного давления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2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веденные эпидурально опиоид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ффективны только в высоких доз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вызвать депрессию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должны применяться в торакальной хирург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вызвать зуд кож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 вызывают гипотензию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97F96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ипичными показателями для 6-месячного младенца, рожденного доношенным,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СС 140 в мин., АД 90/60, ударный объем 15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СС 140 в мин., АД 110/75, ударный объем 13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СС 120 в мин., потребление кислорода 10 мл/кг, гемоглобин 11,5 г/д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СС 120 в мин., АД 90/60, ударный объем 7,5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ребление кислорода 5 мл/кг, гемоглобин 16,5 г/дл, ударный объем 7,5 мл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очеотделение у ребенка во время анестезии должно составля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2 мл/кг/ча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3 мл/кг/час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4 мл/кг/час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 мл/кг/час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5 мл/кг/час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</w:t>
      </w:r>
      <w:r w:rsidR="00F15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новорожденного нормальное содержание глюкозы в сыворотке кров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10-20 мг/дл (г/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20-30 мг/дл (г/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60-70 мг/дл (г/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40-60 мг/дл (г/л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80-90 мг/дл (г/л)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6.У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 новорожденного младенца спинной мозг доходит до уровн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рестца </w:t>
      </w:r>
      <w:r w:rsidR="00000AA4">
        <w:rPr>
          <w:rFonts w:ascii="Times New Roman" w:hAnsi="Times New Roman" w:cs="Times New Roman"/>
          <w:sz w:val="24"/>
          <w:szCs w:val="24"/>
        </w:rPr>
        <w:t xml:space="preserve">2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ервого поясничного позвон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3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торого поясничного позвон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4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ретьего поясничного позвон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5) </w:t>
      </w:r>
      <w:r w:rsidR="00E97F96">
        <w:rPr>
          <w:rFonts w:ascii="Times New Roman" w:hAnsi="Times New Roman" w:cs="Times New Roman"/>
          <w:sz w:val="24"/>
          <w:szCs w:val="24"/>
        </w:rPr>
        <w:t>четвертого поясничного позвонк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7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нормального двухлетнего ребенка надо применить эндотрахеальную трубку с внутренним диаметр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2,5 м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3 м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3,5 м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4,5 м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5,5 мм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A00D48"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7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остаточность альвеолярной вентиляции определяется помощью измере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радиента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пряжения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сыщения кислород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пряжения угле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рдечного выброс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A00D48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меньшение сердечного выброса при постоянном легочном шунте приведет 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ю напряжения углекислоты в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лозаметному влиянию на оксиген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ию мертвого пространст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ю напряжения кислорода в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ю мочеотделения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учшим методом профилактики окуло-кардиального рефлекса (рефлекса Данини-Ашнера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ведение прозер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дение атропина внутрь или внутримышечно в премедикац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тробульбарный блок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введение атропина непосредственно перед или во время процедуры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ие векурониума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8</w:t>
      </w:r>
      <w:r w:rsidR="00F15A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 перевода больного на самостоятельное дыхание атмосферным воздухом после 2-х часовой анестезии на фоне гипервентиляц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казатели газообмена нормализуются в течении 30 минут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течение 2-х часов сохранится гипокап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азовьется гипоксия и гиперкап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ез кислородотерапии весьма вероятно развитие гипоксе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ксигенация не нарушится если не вводить угнетающие дыхание препараты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фферентным отделом окуло-кардиального рефлекса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есничный нер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ройничный нер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ицевой нер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луждающий нер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рительный нерв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8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Задержка выведения углекислоты при хронических обструктивных заболеваниях легких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главным образом от низкого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главным образом от инспираторной обструк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главным образом от низкой минутной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главным образом от увеличенного соотношения VD/V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чится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лучше всего увеличением содержания кислорода во вдыхаемой смеси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8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овентиляция в посленаркозном период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сегда требует введения антагонистов опиои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ше развивается после ингаляционной анестезии по сравнению с внутривенн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характерна для верхнеабдоминальных операц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чнее всего выявляется по показателям газов артериаль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сегда сопровождается повышением АД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8</w:t>
      </w:r>
      <w:r w:rsidR="00F15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познавание гипоксемии в посленаркозном периоде наиболее надежно с помощь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ыявления цианоз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воевременного обнаружения апноэ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воевременного выявления нарушений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ниторирования методом пульсоксиметр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чрезкожного кислородного монитора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анжета интубационной трубки должна быть раздута до давления не вызывающего ишемию слизистой трахеи, но при этом достаточного для предотвращения аспи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птимальным является давл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5 мм рт.ст.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40 мм рт.ст.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60 мм рт.ст.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20 мм рт.ст.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80 мм рт.ст.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87</w:t>
      </w:r>
      <w:r w:rsidRPr="00ED7489">
        <w:rPr>
          <w:rFonts w:ascii="Times New Roman" w:hAnsi="Times New Roman" w:cs="Times New Roman"/>
          <w:sz w:val="24"/>
          <w:szCs w:val="24"/>
        </w:rPr>
        <w:t xml:space="preserve"> Вещества в норме проходящие через гематоэнцефалический барьер в клинически значимых количествах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изостигмин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опамин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идокаин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икопироллат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курониум 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F15AFB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ы, предрасполагающие к желудочной регургитации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асцикуляции при суксаметон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жирени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авму голов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емедикацию опиатам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личие назогастральной трубки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8</w:t>
      </w:r>
      <w:r w:rsidR="00F1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вдыхании 100% кислорода скорость выведения азот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тоянная почасова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зависит от состояния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корена у курильщи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висит об объема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корена в пожилом возрасте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F15AFB">
        <w:rPr>
          <w:rFonts w:ascii="Times New Roman" w:hAnsi="Times New Roman" w:cs="Times New Roman"/>
          <w:sz w:val="24"/>
          <w:szCs w:val="24"/>
        </w:rPr>
        <w:t>09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ксическая легочная вазоконстрикция уменьш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и давления в малом круг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итральном стен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быточном внутрисосудистом объе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тер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галяционном наркозе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0A083E">
        <w:rPr>
          <w:rFonts w:ascii="Times New Roman" w:hAnsi="Times New Roman" w:cs="Times New Roman"/>
          <w:sz w:val="24"/>
          <w:szCs w:val="24"/>
        </w:rPr>
        <w:t>0</w:t>
      </w:r>
      <w:r w:rsidR="00F15AFB">
        <w:rPr>
          <w:rFonts w:ascii="Times New Roman" w:hAnsi="Times New Roman" w:cs="Times New Roman"/>
          <w:sz w:val="24"/>
          <w:szCs w:val="24"/>
        </w:rPr>
        <w:t>9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пациента при гипервентиляции и РСО2 = 2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церебральный кровоток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онизированный кальц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оставка кислорода к тканя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соответствие вентиляции/кровотока (V/Q) из-за угнетения гипокси</w:t>
      </w:r>
      <w:r w:rsidR="00E97F96">
        <w:rPr>
          <w:rFonts w:ascii="Times New Roman" w:hAnsi="Times New Roman" w:cs="Times New Roman"/>
          <w:sz w:val="24"/>
          <w:szCs w:val="24"/>
        </w:rPr>
        <w:t>ческой легочной вазоконстрикции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F15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более частым повреждением глаза при анестезии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ерфорация роговиц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нъюнктивит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ит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садины роговицы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ромбоз артерии сетчатки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F15A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 клинической картине злокачественной гипертермии наблюда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кардия, арит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пно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ышечная ригид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р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ая гипотония, акроцианоз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7F96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97F96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F1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Вы работаете в только-что открытой, вновь оборудованной операционной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ле введения в наркоз тиопенталом начата вентиляция смесью из 2 л/мин кислорода и 2л/мин закиси азот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д интубацией закись азота отключен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У больного быстро нарастает цианоз, экстренная подача кислорода не эффективн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ероятнее всего причиной осложнения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упорка дыхатель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аркт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окая лихорад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путаны пути подсоединения кислорода и закиси азота к наркозному аппарат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течка газа из аппарат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B71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 пункции крикотиреоидной мембраны могут включа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дкожную эмфизему, пневмоторак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зрыв трахе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ровотечени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реждение бронх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ыхательная недостаточность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B719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меньший риск передачи гепатита при использовании препаратов крови связан с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ибриноген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вежезамороженной плазмо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ритроцитарной массо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льбумином/белковыми фракциям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тмытыми замороженными эритроцитами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B719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рассеянном склерозе относительно противопоказано примен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пиналь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торотана, изофлюра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пидураль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зофлюра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пиоидов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9</w:t>
      </w:r>
      <w:r w:rsidR="00B719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Чтобы исключить последствия возможных случайностей связанных с ошибками использования газов при наркозе наиболее важной мерой можно счит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верку герметичности всех подсоедин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верку заполнения баллонов или резервуа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верку проходимости интубационной трубки и дыхательной системы аппара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е анализатора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верку клапана экстренной подачи кислород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</w:t>
      </w:r>
      <w:r w:rsidR="00B719EC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 применения ингаляционной анестезии изофлюраном или фторотаном в амбулаторной практике, пациент не должен управлять автомобилем и работать со сложными механизмам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3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– 1 ча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4 -6 час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8-10 час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6-18 час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22 - 24 часа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A083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19E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татистическим термином, определяющим распределение индивидуальных значений,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редня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ди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ари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андартное отклон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андартная ошибка средней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авной причиной гражданских исков в анестезиологии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бреж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тановка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реждение зуб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тсутствие психологического контакта с больны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оли в горле после наркоза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2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оксичность кислород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 зависит от до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звивается после 36 часовой ингаляции 25%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висит целиком от особенностей кислородной молеку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вивается при ингаляции 100% кислорода более 12 час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столько важна, что 100% кислород вообще не должен применяться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97F96" w:rsidRPr="00ED7489" w:rsidRDefault="00BA2FCB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7F9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97F96" w:rsidRPr="00ED7489" w:rsidRDefault="00E97F96" w:rsidP="00E97F9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3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рвными структурами, чаще других имеющими нетипичное расположение,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шейное сплет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ясничное сплет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1) </w:t>
      </w:r>
      <w:r w:rsidRPr="00ED7489">
        <w:rPr>
          <w:rFonts w:ascii="Times New Roman" w:hAnsi="Times New Roman" w:cs="Times New Roman"/>
          <w:sz w:val="24"/>
          <w:szCs w:val="24"/>
        </w:rPr>
        <w:t>крестцовая систе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лечевое сплет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втономная система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15AE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4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астота развития головных болей после спинальной пункции зависит о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ормы кончика иг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олщины иг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аннего вставания и выпис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озраста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5AE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5AE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лечении злокачественной гипертермии применяют следующи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мена наркоз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тоды физического охлажде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ВЛ в режиме гипервентиля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дача 100% кислоро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/в дантролена в дозе 2мг/кг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B4CD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B4CD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оложении больного на животе должны быть защищены от давления и сжат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ужские половые орган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лочные желез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лен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ребни тазовых костей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средствам профилактики тошноты и рвоты НЕ относи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хлорпромаз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ндансетро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токлопрамид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циметид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роперидол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0</w:t>
      </w:r>
      <w:r w:rsidR="00B719EC">
        <w:rPr>
          <w:rFonts w:ascii="Times New Roman" w:hAnsi="Times New Roman" w:cs="Times New Roman"/>
          <w:sz w:val="24"/>
          <w:szCs w:val="24"/>
        </w:rPr>
        <w:t>8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одозрении на венозную воздушную эмболию необходим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залить операционное поле физиологическим раствором и заполнить губчатым материал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ережать вены на ше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спирировать воздух через катетер из правого предсе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екратить подачу закиси аз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вести лечение сердечно-сосудистых нарушений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5AE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5AE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</w:t>
      </w:r>
      <w:r w:rsidR="00B719EC">
        <w:rPr>
          <w:rFonts w:ascii="Times New Roman" w:hAnsi="Times New Roman" w:cs="Times New Roman"/>
          <w:sz w:val="24"/>
          <w:szCs w:val="24"/>
        </w:rPr>
        <w:t>0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кальциемия при трансфузии кров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звивается при быстрой трансфу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е имеет клинического знач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яжелее при гипотер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 требует леч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сегда сопровождается кровотечениями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5AE4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1</w:t>
      </w:r>
      <w:r w:rsidR="00B719EC">
        <w:rPr>
          <w:rFonts w:ascii="Times New Roman" w:hAnsi="Times New Roman" w:cs="Times New Roman"/>
          <w:sz w:val="24"/>
          <w:szCs w:val="24"/>
        </w:rPr>
        <w:t>0</w:t>
      </w:r>
      <w:r w:rsidR="000A083E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осложнениям назотрахеальной интубации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инуси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осовое кровотеч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екроз образований н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реждение зуб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оли в глотке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5AE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5AE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</w:t>
      </w:r>
      <w:r w:rsidR="00B719E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осложнениям катетеризации правой внутренней яремной вены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оздушная эмбол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ритм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ематом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хилоторакс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вралгия шейного сплетения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4CD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1</w:t>
      </w:r>
      <w:r w:rsidR="00000AA4">
        <w:rPr>
          <w:rFonts w:ascii="Times New Roman" w:hAnsi="Times New Roman" w:cs="Times New Roman"/>
          <w:sz w:val="24"/>
          <w:szCs w:val="24"/>
        </w:rPr>
        <w:t>2</w:t>
      </w:r>
      <w:r w:rsidR="0014138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драсполагающими к аспирации факторам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жилой возрас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лкогольное опьян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рушения функции глот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мен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рефлюксэзофагит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5AE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5AE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B719EC">
        <w:rPr>
          <w:rFonts w:ascii="Times New Roman" w:hAnsi="Times New Roman" w:cs="Times New Roman"/>
          <w:sz w:val="24"/>
          <w:szCs w:val="24"/>
        </w:rPr>
        <w:t>3</w:t>
      </w:r>
      <w:r w:rsidR="0014138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акись азот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ступление в полость, содержащую воздух приводит к увеличению объема последн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нее растворима, чем азо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ступление в полость, содержащую воздух, приводит к увеличению в ней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епятствует взрыву и воспламенению взрывоопасных вещест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нальгетическое действие проявляется только при концентрации выше50%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5AE4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1</w:t>
      </w:r>
      <w:r w:rsidR="00B719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берите правильное утверждение в отношении больного с полным желудк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ля профилактики аспирации показана местная анестез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поверхностной общей анестезии нет опасности аспирац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ольного надо интубировать в положении с опущенным головным конц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кстубация может быть проведена при полном восстановлении рефлекс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ый до водного наркоза желудочный зонд — самая надежная профилактика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B4CD3" w:rsidRPr="00ED7489" w:rsidRDefault="00BA2FCB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B4CD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B4CD3" w:rsidRPr="00ED7489" w:rsidRDefault="00EB4CD3" w:rsidP="00EB4CD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2.11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14138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конце операции под общей анестезией обнаружено отсутствие у больного зуб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авильной тактикой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збудить больного по окончании операции, как обыч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мотреть рото- и носоглотк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 палате выяснить у больного и его родственников насчет зуб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делать под наркозом рентгенограммы головы, шеи, грудной и брюшной полости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5AE4" w:rsidRPr="00ED7489" w:rsidRDefault="00BA2FCB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15AE4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5AE4" w:rsidRPr="00ED7489" w:rsidRDefault="00F15AE4" w:rsidP="00F15AE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435231" w:rsidRDefault="0043523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231">
        <w:rPr>
          <w:rFonts w:ascii="Times New Roman" w:hAnsi="Times New Roman" w:cs="Times New Roman"/>
          <w:b/>
          <w:sz w:val="24"/>
          <w:szCs w:val="24"/>
        </w:rPr>
        <w:t>Тема 3 Частная анестезиология</w:t>
      </w:r>
    </w:p>
    <w:p w:rsidR="00435231" w:rsidRPr="00ED7489" w:rsidRDefault="0043523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нелеченных больных с гипотиреозом наблюдается</w:t>
      </w:r>
      <w:r>
        <w:rPr>
          <w:rFonts w:ascii="Times New Roman" w:hAnsi="Times New Roman" w:cs="Times New Roman"/>
          <w:sz w:val="24"/>
          <w:szCs w:val="24"/>
        </w:rPr>
        <w:t xml:space="preserve">.1) </w:t>
      </w:r>
      <w:r w:rsidRPr="00ED7489">
        <w:rPr>
          <w:rFonts w:ascii="Times New Roman" w:hAnsi="Times New Roman" w:cs="Times New Roman"/>
          <w:sz w:val="24"/>
          <w:szCs w:val="24"/>
        </w:rPr>
        <w:t>центральная депрессия от гипнотик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прессия сердечн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изкий вольтаж зубцов Т на ЭКГ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ная чувствительность к недеполяризующим нейромышечным блокатора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держка восстановления сознания после анестезии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Шкала Апгар основана на оценке по системе баллов от 0 до 2 следующи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ЧСС, АД, глубины дыхания, цвета кожных покровов и тонуса мышц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ЧСС, частоты дыхания, сухожильных рефлексов, цвета кожных кров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Д, глубины дыхания, активности рефлексов, цвета кожных кровов, тонуса мышц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ЧСС, начала активного дыхания, рефлекторных ответов, мышечного тонуса, цвета кож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аждый из признаков оценивается в 1 бал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цените по шкале Апгар ребенка, имеющего цианотичные конечности, ЧСС 105 у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мин, слабые попытки дыхания, вялый тонус конечностей, делающего гримасы при введении носового катетер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З бал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4 бал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5 бал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6 бал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8 балов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олезненное ожирение характеризуется уменьше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изненной ем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кспираторного резервного объе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нкциональной остаточной ем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а закрыт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ффузионной способности для углекислоты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Шкала Апгар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меет максимальное значение 9 балл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ценивается на 1-й и 5-й минуте после рожде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дложена Вирджинией Апгар в 1970 г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бычно более низкая у детей курящих матер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ценивается на 1-й и 10-й минуте после рождения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вестные причины гипотензии во время спинальной анестез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ритма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венозной ем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ие ударного объе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ямое угнетение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времени атрио-вентрикулярной проводимости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эпидуральной анестезии определенный объем 2% лигнокаина (лидокаина) вызовет более распространенный бло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беременности близкой к сроку ро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 пожилых пациен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 время механической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 оставлении катете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если создать гипербарический раствор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ого с грыжей пищеводного отверстия диафрагмы можно уменьшить осложнения при вводной анестезии с помощ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я кетамина для индук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операционной терапии антагонистами рецепторов Н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я ларингеальной мас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я давления на персневидный хрящ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медикации атропином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0</w:t>
      </w:r>
      <w:r w:rsidR="005F16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рвные блоки, показанные при лечении болей связанных с хроническим панкреатитом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вусторонний грудной паравертебральны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чревного сплете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оракальный эпидуральны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ясничный симпатически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тратекальный фенол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анестезии и операции у больного с серповидно-клеточной анемией криз может быть спровоцирова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сие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еркарби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тенз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ровопотер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термией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нтраоперационная ишемия миокард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быть заподозрена при депрессии ST сегмента на 0,1 mV (1мм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учше всего выявляется в отведении VI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может быть надежно выявлена при наличии блокады левой ножки пучка Ги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 сопровождается синусовой брадикард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может быть выявлена у больных, получающих блокаторы кальциевых каналов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2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стут острой перемежающейся порфирии про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ыми болями в живо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ошнотой, рвот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ступами апоплекс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нз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быть спровоцирован применением барбитуратов, сульфаниламидов, панкурониума, гризеофульвина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046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D046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сложнения лапароскоп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нз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удочную регургит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 в плеч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азовую эмбол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046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D046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акторы, связанные с развитием послеоперационного ателектаза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физе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килозирующий спондили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перации в верхнем отделе жив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инальную анестез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медикацию бензодиазепином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ы, которые могут способствовать развитию послеоперационной желтухи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торота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ереливание кров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дшествующий сепсис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тенз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кись азота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вестные осложнения трансуретральной резекции предстательной железы под региональной анестезией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зориентацию, спутанность созн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ит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ую гипотон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оловную боль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натриемию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046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D046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авильное лечение суправентрикулярной тахикардии, развившейся после пневмонэктомии,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енол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ссаж каротидного сину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рапами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гокс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игнокаин (лидокаин)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1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бычными явлениями у больного с перерывом спинного мозга на уровне Тh6 трехмесячной давности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возможность кашлят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аралитическая кишечная непроходим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желудочковые аритмии после введения сукцинилхол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львеолярная гипервентиляц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рушенная регуляция температуры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336B4A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авосторонняя девиация трахеи может произойти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авостороннего пневмоторак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тростернального зоб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ллапса левого легког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рыва левого купола диафраг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AD046F">
        <w:rPr>
          <w:rFonts w:ascii="Times New Roman" w:hAnsi="Times New Roman" w:cs="Times New Roman"/>
          <w:sz w:val="24"/>
          <w:szCs w:val="24"/>
        </w:rPr>
        <w:t>левосторонней пневмонэктомии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336B4A">
        <w:rPr>
          <w:rFonts w:ascii="Times New Roman" w:hAnsi="Times New Roman" w:cs="Times New Roman"/>
          <w:sz w:val="24"/>
          <w:szCs w:val="24"/>
        </w:rPr>
        <w:t>02</w:t>
      </w:r>
      <w:r w:rsidR="005F16AA">
        <w:rPr>
          <w:rFonts w:ascii="Times New Roman" w:hAnsi="Times New Roman" w:cs="Times New Roman"/>
          <w:sz w:val="24"/>
          <w:szCs w:val="24"/>
        </w:rPr>
        <w:t>0</w:t>
      </w:r>
      <w:r w:rsidR="00336B4A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анестезии при операции на среднем ух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дача закиси азота должна быть прекращена за 30 минут до фиксации транспланта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ередко развивается воздушная эмбо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ложительное давление в конце выдоха увеличивает кровотеч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искусственная гипотензия важ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ета-адреноблокаторы не должны применяться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мболия амниотическими водами со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цианоз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фибриногенеми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шок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ахипно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удороги, отек легких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блокаде плечевого сплетения подмышечным доступом анестезия обычно недостаточна в областях, иннервируемы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дключичными нервам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musculo-cutaneous нерв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мышечным (circumflex) нерв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едиальным кожным нервом предплечь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диальным кожным нервом кисти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стрый выворот матки после родов сопровожд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циано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радикард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фибриноген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нз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яжелой кровопотере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D046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Характерные клинические проявления у больных с рефлекторной симпатической дистрофией верхней конечност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ильные боли при дотрагиван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трофические изменения кож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стеопороз на рентгенограмм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тливост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трофию мышц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336B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вестные причины дисстресса плода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лительные ро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цервикальную блокад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лительную гипервентиляцию матер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имуляцию родов окситоц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гликемию матери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046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D046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ервы, которые надо блокировать при региональной анестезии при ампутации выше колена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далищны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атеральный кожный бедренны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едренны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атеральный коленный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 блокады плечевого сплетения межлестничным доступом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аралич голосовых связок (хриплость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индром Горнера (ипсилатеральный птоз, миоз, энофтальм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нъекцию в вертебральную артер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барахноидальный блок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аралич диафрагмального нерва (парез купола диафрагмы)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F16A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использования спинально опиоидо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,2-6 мг является подходящей дозой для эпидурального морфина у взрослого весом 70 кг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2,2-3 мг является подходящей дозой для интратекального морфина у взрослого весом 70 кг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чем выше жировая растворимость опио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тем больше пенетрация в нервную ткан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прессия дыхания не может быть прекращена внутривенным введением налоксо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чем выше связывание с белками плазмы, тем больше способность проникать через гемато-энцефалический барьер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 w:rsidR="005F16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реждение срединного нерва у локтя вызыв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лабость пронации ру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трофию бугра большого пальц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лабость пожат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лабость межкостных мышц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лную потерю чувствительности на дорзальной стороне первых двух пальцев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="005F16AA">
        <w:rPr>
          <w:rFonts w:ascii="Times New Roman" w:hAnsi="Times New Roman" w:cs="Times New Roman"/>
          <w:sz w:val="24"/>
          <w:szCs w:val="24"/>
        </w:rPr>
        <w:t>3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ой уменьшения расхода анестетиков при проведении анестезии у лиц пожилого и старческого возраста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нение функциональных свойств клеток ЦНС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мозгов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обм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потребление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ие уровня калия в ЦНС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оловные боли после спинальной пункц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сопровождаться менингизм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появиться в любое время до 5 дней после спинальной пунк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гут быть связаны с развитием параличей черепных нерв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лучшаются при ограничении приема жид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ще у пожилых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анестезии плечевого сплетения подмышечным доступ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5 мл 1,0% лигнокаина (лидокаина) подходящая для взрослого доз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еобходимо проводить иглу через подмышечную артер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чувствительность исчезает над внутренней поверхностью верхней части ру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невмоторакс является редким осложнение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ъекцию делают между началом большой грудной и длинной мышцы спины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ажные факторы, влияющие на уровень спинального блока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дельный вес раствора анестети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 раствора анестети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за местного анестети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 цереброспинальной жид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ложение больного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046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D046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Н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рмальная суточная потребность в воде здорового новорожденного в возрасте 15 дне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80 мг/кг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200 мг/кг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100 мг/кг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40 мг/кг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250 мг/кг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новорожденного с тяжелым ацидозо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авление в легочной артерии высоко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шунт справа налево через артериальный проток сохраня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ышечный тонус слабы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ыхание обычно не наруше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онизированный кальций сыворотки снижен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респираторном дистресс-синдроме новорожденного уменьш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львеолярная вентиля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ое Р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атливость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ое Р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противление воздушных путей</w:t>
      </w:r>
    </w:p>
    <w:p w:rsidR="00AD046F" w:rsidRPr="00ED7489" w:rsidRDefault="00BA2FCB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046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D046F" w:rsidRPr="00ED7489" w:rsidRDefault="00AD046F" w:rsidP="00AD046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ольного с перерывом спинного мозга на уровне С6 продолжительностью три месяц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жно безопасно использовать сукцин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дверженность гипотермии увеличи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иорелаксанты не действуют при спазме брюшных мышц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вивается гиперрефлексия автономной нервной систе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нергичный кашель остается возможным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B23F4" w:rsidRPr="00ED7489" w:rsidRDefault="00BA2FCB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B23F4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3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благоприятные последствия неумышленного охлаждения новорожденных во время анестез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гликем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радикард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рожь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нелеченных больных с гипотиреозом наблюд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гнетение барорецепторных рефлекс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ниженный вольтаж зубцов Т на Э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вол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держка восстановления сознания после анестезии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B23F4" w:rsidRPr="00ED7489" w:rsidRDefault="00BA2FCB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B23F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B23F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</w:t>
      </w:r>
      <w:r w:rsidR="005F1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ых, принимающих неселективные ингибиторы моноаминооксидазы,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но безопасно применять эфед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стная анестезия противопоказ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до избегать применения 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медол не должен применять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лановая операция должна быть отложена по крайней мере на месяц после прекращения приѐма препарата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B23F4" w:rsidRPr="00ED7489" w:rsidRDefault="00BA2FCB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B23F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B23F4" w:rsidRPr="00ED7489" w:rsidRDefault="003B23F4" w:rsidP="003B23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 из-за отмены антигипертензивной терапии за неделю до операц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силенную реакцию артериального давления на интубацию трахе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шемию миокарда во время анестез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яжелую послеоперационную гипертенз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задержку выхода из анестез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траоперационную гипокалиемию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2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ная экскреция с мочей 4-hydroxy, 3-methoxy ванильно миндальной кислоты (VMA) обычно наблюд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лано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рциноидном синдро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жир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ахромоцито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арциноматозе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менения при кифосколиозе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жизненной емкост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струкцию верхних дыхательных пут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едостаточность правого сердц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рушения умствен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карбию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знаки злокачественной гипертерм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ффект действия мышечных релаксантов не достиг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яжелый 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я концентрации калия в плаз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ыхательный алкалоз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веществам, отягощающим легочную гипертензию,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зепа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росемид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рф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ет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пофол (диприван)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пидуральная анальгезия местными анестетиками в акушерств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блегчает управление артериальным давлением при пре-эклампс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жет вызывать задержку моч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ает аортокавальную компресс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ызывает расслабление ма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зывает депрессию дыхания новорожденного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третьего триместра беременности происходи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альвеолярной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гематокри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объема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уровня основного обм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функциональной остаточной емкости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нцентрация СО2 в конце выдоха во время анестезии при краниотомии у больного на ИВЛ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при нарушении работы респиратора и не герметичности контур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озрастает вследствие воздушной эмбол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ается при остановке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олжна поддерживаться на цифрах ниже 3%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точна у больных в сидячем положении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4</w:t>
      </w:r>
      <w:r w:rsidR="005F16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нутриглазное давление снижается под действи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апн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торота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ипривана (пропофола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рф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деполяризующих нейромышечных релаксантов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A71A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спользование эпидуральной анальгезии во время родов пригодно для больных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едлежанием плацен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е-эклампс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HELLP (гемолиз, повышение ферментов печени, снижение тромбоцитов) синдром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роком митрального клапана (стеноз или недостаточность в стадии компенсации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олезнью Willebrand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Релаксацию матки во второй стадии родов можно вызв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инальной анестезией до уровня Тh10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ем опиа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ей закисью азота с релаксант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ей фторота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ей кетамином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ечение преэклампсии сульфатом магнезии внутривенно может привести к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ю сократимости мат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тенцированию действия деполяризующих миорелаксант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гнетению сократимости миокард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пилептиформным судорогам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вестные последствия алкогольной блокады чревного сплетения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ишечную непроходимост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держку моч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араплег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ртостатическую гипотенз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адикардию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локада местными анестетиками симпатического нерва уменьшает боль, зависящую о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ого тромбофлеби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межающейся хром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елома ребер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нкреати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вралгии тройничного нерва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медленные мероприятия при ненамеренной высокой спинальной анестезии при развитии гипотенз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ыструю инфузию Рингер-лактата (раствора Гартмана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пустить головной конец тел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федр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правляемую вентиля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тропин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A696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A696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тяжелом пневмоните, вследствие аспирации содержимого желудка, происходит увелич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езистентности воздушных путе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терстициальной воды в легких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авления в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датливости легки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V/Q несоответствий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убарахноидальное пространство у взрослог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держит около 150 мл цереброспинальной жидкост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остирается латерально до наружных краев vertebral foraminae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кружено эпидуральным пространств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заканчивается каудально на уровне L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аканчивается у foramen magn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реждение нерва lateral popliteal (common peroneal) вызывают потер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гибания вверх большого паль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ошвенного сгибания стоп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чувствительности всех пальце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хиллова рефлек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версии стопы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A71A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5</w:t>
      </w:r>
      <w:r w:rsidR="005F16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стрый панкреатит может сопровождать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ссеминированным внутрисосудистым свертыван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литической непроходим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льци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с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им алкалозом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364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известным признакам острого панкреатита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чечная недостаточ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йкоцит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ли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глик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кальцемия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ндром имплантации цемента в костную ткань (метилметакрилатного цемента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олее часто наступает при протезировании в области бедра, чем коле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оисходит вследствие реакции гиперчув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является артериальной гипотензией и нарушениями ритм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еже встречается при тотальной внутривенной анестезии по сравнению с ингаляционно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силивается при гиперкапнии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следующих больных надо избегать премедикацию атропин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яжелым митральным стеноз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 плохо корригированным гипертиреоз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 пароксизмальной предсердной тахикард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 повышенным внутричереп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нимающих блокаторы бета-адренорецепторов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ечение желудочковой тахикардии, развившейся во время анестезии, включает введ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игокс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лигнокаина (лидокаина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люконата кальц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миодарона (кордарона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ерапамила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вентиляционный синдром при ожирении характеризуется патологическими нарушениями, включающими сниж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нцентрации бикарбоната плаз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зистентности воздушных пут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аботы дыха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датливости легких-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бъема закрытия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A696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 развитие гипотензии после снятия зажима с аорты по поводу резекции аневризмы еѐ абдоминального отдела оказывают влияние следующие факторы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невозмещенная кровопотер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незапное падение системного сосудистого сопротивле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тери жидкости внутрь кишечник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ндотоксемия</w:t>
      </w:r>
    </w:p>
    <w:p w:rsidR="004A696D" w:rsidRPr="00ED7489" w:rsidRDefault="00BA2FCB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A696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A696D" w:rsidRPr="00ED7489" w:rsidRDefault="004A696D" w:rsidP="004A696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364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остояния, наблюдаемые при тяжелом длительном кифосколиозе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торичную полицит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cor pulmonale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Ра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трикуспидальную недостаточ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нижение РаСО2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паратиреоидизм после тиреоидэктомии характеризу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нливость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ялостью скелетной мускулатур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рефлекс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радикарди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непереносимостью холода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B0ED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B0ED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C3644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вероятные причины гипотензии при инсуффляции газа в брюшную полость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азовую эмбол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невмоторакс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мпрессию полой ве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ровотеч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итмию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3644A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вестные проблемы, связанные с анестезией при абдоминальной операции у пациента маленького роста с патологическим ожирением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торакопульмональной податлив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вышенные показатели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удности интуб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змененную терморегуля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енный объем распределения миорелаксантов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 w:rsidR="00BA55D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ходящие техники анестезии для больного с митральной недостаточностью (регургитацией) включают те, которы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ивают системное кровяное давлени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ддерживают частоту сердечных сокращений в пределах 80-100 в минуту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ивают наполнение сердц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 вызывают острого повышения постнагруз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ают сократимость миокарда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B0EDC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C3644A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нятое лечение воздушной эмболии, произошедшей во время операции на задней черепной ямке,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мпрессию яремных в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екращение подачи закиси аз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спирацию поступившего воздуха через катетер в центральной вен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темпа инфу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еревод больного в положение на левый бок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нарушений коагуляции после операции с искусственным кровообращением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е гепар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ионизированного каль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тромб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фибриног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операционное лечение ацетилсалициловой кислотой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Тонус матки в родах увеличивается под влия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786B48">
        <w:rPr>
          <w:rFonts w:ascii="Times New Roman" w:hAnsi="Times New Roman" w:cs="Times New Roman"/>
          <w:sz w:val="24"/>
          <w:szCs w:val="24"/>
        </w:rPr>
        <w:t>энфлюр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етам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нтани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786B48">
        <w:rPr>
          <w:rFonts w:ascii="Times New Roman" w:hAnsi="Times New Roman" w:cs="Times New Roman"/>
          <w:sz w:val="24"/>
          <w:szCs w:val="24"/>
        </w:rPr>
        <w:t>эрготам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албутамола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и после лапаротомии усугубля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ошноту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ксем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функциональной остаточной емкости (ФОЕ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лиур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адикардию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0EDC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флекторная симпатическая дистрофия со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азоконстрикцие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минерализацией к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стез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нгидроз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олями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B0ED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B0ED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ходящая техника анестезии для коррекции косоглазия у 5-летнего ребенка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ведение атропина для премедика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ркоз фторотан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ентиляцию под перемеж</w:t>
      </w:r>
      <w:r>
        <w:rPr>
          <w:rFonts w:ascii="Times New Roman" w:hAnsi="Times New Roman" w:cs="Times New Roman"/>
          <w:sz w:val="24"/>
          <w:szCs w:val="24"/>
        </w:rPr>
        <w:t xml:space="preserve">ающимся положительным давлением;4) </w:t>
      </w:r>
      <w:r w:rsidRPr="00ED7489">
        <w:rPr>
          <w:rFonts w:ascii="Times New Roman" w:hAnsi="Times New Roman" w:cs="Times New Roman"/>
          <w:sz w:val="24"/>
          <w:szCs w:val="24"/>
        </w:rPr>
        <w:t>интубацию трахе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медикацию бензодиазепинами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B0ED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B0ED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зменения легочной функции и легочных объѐмов, происходящие при беременности в предродовом периоде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функциональной остаточной емкости (ФОЕ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резервного объема выдох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минутного объема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сопротивления воздуш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РаО2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7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озможные осложнения правосторонней надключичной блокады плечевого сплетения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дром Горне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лич диафрагмального нер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лич возвратного нерва горта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реждение купола плев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ункцию подключичной артерии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нижение сердечного выброса, обусловленное эпидуральной анестезией до уровня Тh1, происходит благодаря снижени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ты сердечных сокраще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енозного при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ечно-диастолического давления ле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ффективности адрена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кратительной силы миокарда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 w:rsidR="00BA55D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едующие факторы предрасполагают к развитию респираторного дистресс-синдрома новорожденны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доношенност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ахарный диабет у матер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-эклампсия у матер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перативное родоразрешени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рожденный порок сердца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0EDC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пределение чувствительности в зоне иннервации запирательного нерва (п.obturator)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атеральную поверхность бедр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диальную поверхность бедр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днюю поверхность коле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ерхневнутреннюю поверхность коленного сустав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дошвенную поверхность стопы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B0EDC" w:rsidRPr="00ED7489" w:rsidRDefault="00BA2FCB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B0EDC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B0EDC" w:rsidRPr="00ED7489" w:rsidRDefault="00CB0EDC" w:rsidP="00CB0ED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8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оворожденный, страдающий стенозом привратника, весьма вероятно име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хлор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гидрат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ную осмоляльность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ю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8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едренный нерв у паховой связк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держит симпатические волок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лежит медиальнее бедренной вен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ежит латеральнее бедренной артер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является чисто чувствительны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жит вне бедренного канала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4036" w:rsidRPr="00ED7489" w:rsidRDefault="00BA2FCB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44036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8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оворожденный может повысить температуру тела с помощ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азоконстрик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билизации энергии из бурого жи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изической актив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рож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вобождения тироксина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8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ольной с тяжелым гипотирезом представляет сложную проблему для анестезии вследствие того, чт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иод полураспада анестезирующих препаратов удлин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кратительная сила миокарда уменьш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йствие вазопрессоров сниже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версия действия недеполяризующих миорелаксантов обычно не наруш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леоперационная седация мож</w:t>
      </w:r>
      <w:r w:rsidR="00786B48">
        <w:rPr>
          <w:rFonts w:ascii="Times New Roman" w:hAnsi="Times New Roman" w:cs="Times New Roman"/>
          <w:sz w:val="24"/>
          <w:szCs w:val="24"/>
        </w:rPr>
        <w:t>ет быть проявлением заболевания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вводной анестезии у больного с дентальным абсцесс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ледует провести 5-минутную преоксигена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иопентал не противопоказа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авление на перстневидный хрящ необходимо для уменьшения риска регургита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 обеспечит наилучшие условия интубац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тубация через нос вслепую противопоказана</w:t>
      </w:r>
    </w:p>
    <w:p w:rsidR="002606C8" w:rsidRPr="00ED7489" w:rsidRDefault="00BA2FCB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606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606C8" w:rsidRPr="00ED7489" w:rsidRDefault="002606C8" w:rsidP="002606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8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интраоперационные осложнения при изолированной вентиляции левого легкого во время правосторонней верхней лобэктом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арадоксальную вентиля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ксем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телектаз левой нижней дол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легочного шунт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еркапния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4036" w:rsidRPr="00ED7489" w:rsidRDefault="00BA2FCB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4036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ы, увеличивающие величину пневмоторакса при анестезии закисью азота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плеврального кровоток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сутствие в пневмотораксе азот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вдыхаемой концентрации закиси азот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дновременная дача фторотана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4036" w:rsidRPr="00ED7489" w:rsidRDefault="00BA2FCB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4036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4036" w:rsidRPr="00ED7489" w:rsidRDefault="00B44036" w:rsidP="00B44036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 w:rsidR="005F16AA">
        <w:rPr>
          <w:rFonts w:ascii="Times New Roman" w:hAnsi="Times New Roman" w:cs="Times New Roman"/>
          <w:sz w:val="24"/>
          <w:szCs w:val="24"/>
        </w:rPr>
        <w:t>8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длежащая терапия при произошедшей регургитации и легочной аспирации желудочного содержимого во время индукции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е кортикостерои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ведение циметид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галяцию фторота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чищение ротовой полости и бронх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ндобронхиальное введение цитрата натрия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0337E0">
        <w:rPr>
          <w:rFonts w:ascii="Times New Roman" w:hAnsi="Times New Roman" w:cs="Times New Roman"/>
          <w:sz w:val="24"/>
          <w:szCs w:val="24"/>
        </w:rPr>
        <w:t>0</w:t>
      </w:r>
      <w:r w:rsidR="00BA55DC">
        <w:rPr>
          <w:rFonts w:ascii="Times New Roman" w:hAnsi="Times New Roman" w:cs="Times New Roman"/>
          <w:sz w:val="24"/>
          <w:szCs w:val="24"/>
        </w:rPr>
        <w:t>9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наиболее характерным осложнениям кетаминового наркоза у детей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тонус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ерсалив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сихомоторное возбужд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ллапс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радикардия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вероятные причины диффузных абдоминальных болей, сопровождающихся шоком во время трансуретральной резекции простаты под спинальной анестезией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сосудистый гемоли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ссеминированное внутрисосудистое свертыва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аркт миокар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рфорация мочевого пузыр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ую эмболию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Эпидуральная сенсорная блокада уровня Тh4-Тh10 вызывает гипотензию по причин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радикард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носительной гиповол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азодилатации и снижения венозного при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ения сосудодвигательного цент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гнетения каротидных рефлексов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частым причинам послеоперационной депрессии дыхания у новорожденного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р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доношен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глик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адекватная реверсия нейромышечной блока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тензия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тоды лечения боли при неоперабильном раке поджелудочной железы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лок чревного нерв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лок чревного сплете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пидуральное введение опиоид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чрезкожную электронейростимуля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аранефральную блокаду</w:t>
      </w:r>
    </w:p>
    <w:p w:rsidR="00E622FB" w:rsidRPr="00ED7489" w:rsidRDefault="00BA2FC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622F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Овальное окно (foramen ovate) у новорожденног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лжно сохраняться открытым для выживания при транспозиции крупных сосу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акрывается под действием простагландин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ается открытым при респираторном дистресс-синдро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зволяет шунтирование слева направо при аортальном стеноз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ается открытым в первый месяц жизни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86B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86B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учайный хирургический пневмоторакс может произойти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фрэктом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шейной симпатэктоми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далении образований надпочечник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иреоидэктом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рахеостомии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622FB" w:rsidRPr="00ED7489" w:rsidRDefault="00BA2FC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622F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622F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ациенту хроническим обструктивным заболеванием легких полезно провести перед большой операцией следующи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газы крови в артер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акцию на ингаляцию салбутамол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оотношение объема форсированного выдоха к форсированной жизненной емкост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фактор переноса окиси углеро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ымывание азота</w:t>
      </w:r>
    </w:p>
    <w:p w:rsidR="00E622FB" w:rsidRPr="00ED7489" w:rsidRDefault="00BA2FC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622F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337E0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9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Внутримышечно введенный атропин для премедикации ребенку вызыв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секреции водородных ионов в желудк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тагонизм дыхательной депрессии от действия морф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ректальной темпер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дацию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6B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5F16AA">
        <w:rPr>
          <w:rFonts w:ascii="Times New Roman" w:hAnsi="Times New Roman" w:cs="Times New Roman"/>
          <w:sz w:val="24"/>
          <w:szCs w:val="24"/>
        </w:rPr>
        <w:t>09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анестезии при лапароскопической холецистэктом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обходима капнограф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кись азота противопоказа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азовая эмболия может оказаться причиной гипотен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льзя применять сукцинилхол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брюшное давление ограничено 5мм рт.ст.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622FB" w:rsidRPr="00ED7489" w:rsidRDefault="00BA2FC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622FB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622FB" w:rsidRPr="00ED7489" w:rsidRDefault="00E622FB" w:rsidP="00E622F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</w:t>
      </w:r>
      <w:r w:rsidR="00BA55DC">
        <w:rPr>
          <w:rFonts w:ascii="Times New Roman" w:hAnsi="Times New Roman" w:cs="Times New Roman"/>
          <w:sz w:val="24"/>
          <w:szCs w:val="24"/>
        </w:rPr>
        <w:t>10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пациента с болезнью Паркинсона, лечащегося levodopa, нельзя применя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оклопрами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ентани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роперид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н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физостигмин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6B48" w:rsidRPr="00ED7489" w:rsidRDefault="00BA2FCB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86B48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6B48" w:rsidRPr="00ED7489" w:rsidRDefault="00786B48" w:rsidP="00786B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словиями, способствующими развитию кислотно-аспирационного синдрома,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лубокий вводный нарко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желудочного давления, застой пищи в желудк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сокая кислотность желудочного содержимого,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экстренность большинства анестезиологических пособий в акушерской практик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брюшного давления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C111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C111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ы послеродового шока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эмболию околоплодными водам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трый выворот матк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клампс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ровопотер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тонию матки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C111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4C111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ольного с низкой внутричерепной податливостью давление цереброспинальной жидкости увеличивается под прямым воздействи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еофилл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капн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етам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пофола (дипривана)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C111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льзя применить при анестезии у ребенка с 40% ожогами 12-дневной давност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иопента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о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тракуриу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етамин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13E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тробульбарная блокад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ызывает акинезию (неподвижность глазного яблока)</w:t>
      </w:r>
      <w:r>
        <w:rPr>
          <w:rFonts w:ascii="Times New Roman" w:hAnsi="Times New Roman" w:cs="Times New Roman"/>
          <w:sz w:val="24"/>
          <w:szCs w:val="24"/>
        </w:rPr>
        <w:t xml:space="preserve">; 1) </w:t>
      </w:r>
      <w:r w:rsidRPr="00ED7489">
        <w:rPr>
          <w:rFonts w:ascii="Times New Roman" w:hAnsi="Times New Roman" w:cs="Times New Roman"/>
          <w:sz w:val="24"/>
          <w:szCs w:val="24"/>
        </w:rPr>
        <w:t>вызывает энофталь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страняет окулоцефалический рефлекс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дотвращает слезотечени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вероятность пролабирования стекловидного тела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C111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известным осложнениям трансуретральной резекции предстательной железы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езориен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рад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тек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ошно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натриемия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13E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13E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0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гипоксемии при отсутствии гиперкапнии у больного, перенесшего остеосинтез бедренной кости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жировую эмбол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структивное заболевание легких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егочную эмбол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ол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сердечный шунт справа налево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C111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однолегочной механической вентиляции в положении больного на боку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ерфузия в нижнем легком увеличив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ношение вентиляция/перфузия нарушено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больше до спадения верхнего легкого, чем посл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изиологическое мертвое пространство уменьш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реднее давление в легочной артерии уменьшаетс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ентиляция в нижнем легком увеличивается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3E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0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параты, действие которых пролонгируется при холестазе,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иопента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анкурониум бромид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екурониу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тракуриум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C111D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1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ладенец 6 недель, страдающий пилоростенозом, в остальном здоровый, назначен на пилоромиотомию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ходящими методами при проведении анестези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нутривенная индукция тиопентал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тубация под деполяризующими миорелаксант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тропин для премедик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венная инфузионная терапия 0.9% хлористым натр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ентиляция кислородом и фторотаном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13E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13E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параты, вызывающие спазм сфинктера Одди при обычной холецистэктомии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игнокаин (лидокаин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роперид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еторолак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рф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ликопирролат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13E4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нятые анестезиологические мероприятия у больного с разрывом внутричерепной аневризмы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0.5% изо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имодип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смол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еханическую вентиляцию до РаСО2 3.3 кПа (25 мм рт ст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етамин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3E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ры, уменьшающие риск развития кислотной регургитации у больной, назначенной на Кесарево сечение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ведение внутрь перед операцией цитрата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прещение приема внутрь в течение 4х часов перед операц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ведение надавливания на перстневидный хрящ до и во врем интубации трахе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локада Н2 -рецепторов перед операц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озвышенное положение головного конца тела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613E4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13E4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стояния, при которых вероятно улучшение от симпатической блокады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аузалг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олезнь Рей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оль, связанную с карциномой поджелудочной желе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вралгию тройничного нер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фантомные боли в конечностях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3E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авным фактором, связанным с закрытием артериального протока у новорожденного,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РаСО2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нижение РаСО2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нижение РаО2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ие РаО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 давления в легочной артерии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C111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1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тупил ребенок с ущемленной грыжей и сопутствующей инфекцией верхних дыхательных пу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авильной является тактик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 задерживать операцию, начать лечение антибиотикам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перировать под общей анестезией при тщательном наблюдении, мониторинг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опустимо оперировать под спинальной анестез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тложить опера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перировать, но исключить интубацию трахеи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C111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ам, определяющим степень риска анестезии и вероятность смертельного исхода кардиологического генеза,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ортальный стен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фаркт миокарда случившийся 2 месяца назад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длиненный интервал QT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ериодическе желудочковые экстрасистол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траоперационный узловой ритм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3E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дорзального блока penis при операции циркумцизии у ребенка целесообразно предпоче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идокаин 1% - 8 мл4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>лидокаин 1,5% с адреналином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200000 - 8 м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упивакаин 0,25% - 15 м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упивакаин 0,5% - 6 м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упивакаин 0,125% -15 мл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C111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1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ценке состояния ребенка при рожден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90% младенцев имеют на 1 -й минуте 8 или более баллов по шкале Апгар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 5-минуте шкала Апгар хорошо коррелирует с неврологическим состоян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ормальный ритм сердца доношенного новорожденного 120-160 в 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цианоз конечностей дольше первых 60 сек после рождения не нормал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шкала Апгар была создана д-ром Вирджинией Апгар в 1973 г</w:t>
      </w:r>
    </w:p>
    <w:p w:rsidR="00613E48" w:rsidRPr="00ED7489" w:rsidRDefault="00BA2FCB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613E4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13E48" w:rsidRPr="00ED7489" w:rsidRDefault="00613E48" w:rsidP="00613E4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му 16 лет с синдромом Дауна необходима экстракция нескольких зуб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редоперационной подготовке необходим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1.избегать введения атроп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бегать введения опиоид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вести усиленную седац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ценить объем движений в шейном отдел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збегать введения противосудорожных препаратов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C111D" w:rsidRPr="00ED7489" w:rsidRDefault="00BA2FCB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C111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C111D" w:rsidRPr="00ED7489" w:rsidRDefault="004C111D" w:rsidP="004C111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вым признаком злокачественной гипертермии при анестезии у ребенка часто 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ыстрое повышение температуры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орячая кож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рит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ах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ильное нагревание абсорбера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3043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ебенка, страдающего фенилкетонурией необходимо oneрировать по поводу острого аппендицит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медикация должна включ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олько опиои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олько барбитура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олько диазепи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олько атроп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пиоид, барбитурат и скопаламин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3043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ипичными проявлениями острого эпиглоттита у ребенка яа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ложение ребенка на правом боку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ложение ребенка сидяче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ложение ребенка на левом боку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езапное начало симптомов, повышенная температур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ающий кашель</w:t>
      </w: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45A71" w:rsidRPr="00ED7489" w:rsidRDefault="00BA2FCB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45A7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45A71" w:rsidRPr="00ED7489" w:rsidRDefault="00A45A71" w:rsidP="00A45A7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Pr="00ED7489">
        <w:rPr>
          <w:rFonts w:ascii="Times New Roman" w:hAnsi="Times New Roman" w:cs="Times New Roman"/>
          <w:sz w:val="24"/>
          <w:szCs w:val="24"/>
        </w:rPr>
        <w:t>.Ребенок 3-х лет поступил в удовлетворительном состояни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н проснулся через несколько часов с плачем и затрудненным дыханием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смотре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сидит, возбужден, кожа гиперемирована, стридорозное дыхание (на вдохе)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авильной тактикой буд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рочно начать лечение по поводу наиболее вероятного диагноза ларинготрахеобронхи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рочно транспортировать ребенка в операционную для интубации или трахеото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мерить температуру, начать противовоспалительную терап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вести срочную диагностику наличия инородного тела в дыхательных пут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сследование предпочтительно провести под внутривенным наркозом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30434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оворожденному требуется меньше релаксантов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лабого развития мускул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ньшей массы мускул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едостаточного развития мноневрального соедин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ной пропорции общей воды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полноценной холинэстеразы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3043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доношенный новорожденный, нуждающийся в операции,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 требует анестезий, так как болевые волокна не развит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е реагирует на бол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олжен получить в процессе анестезии только кислород и миорелаксант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олжен быть обследован и анестезирован по общепринятым показания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опустимы только неингаляционные анестетики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52B33" w:rsidRPr="00ED7489" w:rsidRDefault="00BA2FCB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52B3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едующее может осложнить анкилозирующий спондил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милоидо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тлантоаксиальная дислокац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податливости грудной стен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итральный стеноз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ериферический неврит</w:t>
      </w:r>
    </w:p>
    <w:p w:rsidR="00D52B33" w:rsidRPr="00ED7489" w:rsidRDefault="00BA2FCB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52B3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2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ипичными проявлениями ларинготрахеобронхита у ребенка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степенное начало симптом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ренное повышение температу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ающий кашель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дсвязочная обструкция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3043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3043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2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гда мерцательная аритмия осложняет митральный стеноз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казана электрокардиоверсия при развитии острой левожелудочков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казан длительный курс антикоагулянт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ысок риск тромбоэмболии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часто развивается левожелудочковая 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меются заметные зубцы "а" на кривой пульсации яремной вены</w:t>
      </w:r>
    </w:p>
    <w:p w:rsidR="00D52B33" w:rsidRPr="00ED7489" w:rsidRDefault="00BA2FCB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52B3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акция медиальной прямой мышцы глаза вызыв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радикард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ошноту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ультифокусные желудочковые экстрасистол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тенз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индром Горнера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52B33" w:rsidRPr="00ED7489" w:rsidRDefault="00BA2FCB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52B3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тинтубационный отек гортани у ребен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иболее часто развивается у новорожденны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звивается реже при использовании подходящей смазки труб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метен больше на выдох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олжен лечиться увлажненным кислород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ребует сильной седации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434" w:rsidRPr="00ED7489" w:rsidRDefault="00BA2FCB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3043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434" w:rsidRPr="00ED7489" w:rsidRDefault="00D30434" w:rsidP="00D3043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удности анестезии при синдроме Пьера-Робина связаны преимущественно с проблемам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ердечно-сосудистой систе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чек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туб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скусственной вентиляции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A2118" w:rsidRPr="00ED7489" w:rsidRDefault="00BA2FCB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A211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анестезии ребенка в амбулатор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 просьбе ребенка после выхода из анестезии разрешается пит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сле операции необходимо наблюдение не менее 1 час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если возникает отек в области дыхательных путей, ребенок госпитализируетс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тубация трахеи не применяетс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льзя давать пить и есть в течение 6 часов</w:t>
      </w:r>
    </w:p>
    <w:p w:rsidR="00D52B33" w:rsidRPr="00ED7489" w:rsidRDefault="00BA2FCB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52B33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52B33" w:rsidRPr="00ED7489" w:rsidRDefault="00D52B33" w:rsidP="00D52B3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бщая анестезия необходима при сложных рентгенологических исследованиях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 маленьких де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умственной отстал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непроизвольных движения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высокой температур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КТ</w:t>
      </w:r>
    </w:p>
    <w:p w:rsidR="003A2118" w:rsidRPr="00ED7489" w:rsidRDefault="00BA2FCB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A211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предотвращения подсвязочного отека у детей можно рекомендов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«нежную» интуб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мазывание трубки анестезирующим крем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спользование стерильной труб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мазывание трубки мазью с кортикостероид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мазывание трубки вазелином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A2118" w:rsidRPr="00ED7489" w:rsidRDefault="00BA2FCB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A2118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A2118" w:rsidRPr="00ED7489" w:rsidRDefault="003A2118" w:rsidP="003A21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сательно осложнений при катетеризации сосудов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хилоторакс опасен при пункции правой внутренней яремной ве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невмоторакс не опасен при пункции подключичных в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авма плечевого сплетения опасна при катетеризации через локтевую вен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диабете нежелательна катетеризация a.dorsalis pedis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сложнения реже при проведении пункции на боку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55A0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ациентке 75 лет производится удаление катаракты под м/а с седацией и наблюдение анестезиоло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20 мг метогекситала введено в/в перед выполнением хирургом ретробульбарного бло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этот момент ритм сердца по ЭКГ-монитору замедлился до 40 в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востепенно важным в этот момент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извести интубацию трахе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сти 0,4 мг атропина в/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тложить операцию до установки водителя ритм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просить хирурга прекратить манипуляцию до нормализации ЧСС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чать массаж сердца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C69CA" w:rsidRPr="00ED7489" w:rsidRDefault="00BA2FCB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C69CA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3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лазерной хирургии области дыхательных путей верны следующие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анжета обернутой фольгой трубки не повреждается лазер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анжету следует заполнять физиологическим раствор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оспламенение не может развиться в хорошо защищенной трубк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оспламенение эндотрахеал ьной трубки является частым осложнением СО2 лазерных операций на гортани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C69CA" w:rsidRPr="00ED7489" w:rsidRDefault="00BA2FCB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C69CA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C69CA" w:rsidRPr="00ED7489" w:rsidRDefault="00BC69CA" w:rsidP="00BC69C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3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й с кровотечением из верхних отделов желудочно-кишечного тракта проводится операция под интубационным наркозом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секрете, отсасываемом из трахеи обнаруживается кровь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ероятнее всего это связано с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рахео-пищеводным свищ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ровотечением из трахе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 геморрагическим диате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егургитацией и аспирацие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реждением манжеты интубационной трубки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55A0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C69C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1</w:t>
      </w:r>
      <w:r w:rsidR="00BA55DC">
        <w:rPr>
          <w:rFonts w:ascii="Times New Roman" w:hAnsi="Times New Roman" w:cs="Times New Roman"/>
          <w:sz w:val="24"/>
          <w:szCs w:val="24"/>
        </w:rPr>
        <w:t>4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реди причин летальности при переломах бедренной кости наибольшее значение име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ремя между травмой и госпитализац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личество перелит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ид анестез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раст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должительность анестезии и операции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55A0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З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14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ми ретробульбарной блокады могут бы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кулокардиальный рефлекс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кклюзия центральной артерии сетча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тробульбарное кровотеч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нестезия ствола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рушения дыхания и кровообращения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55A0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55A0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астота передачи гепатита при переливании кров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бычно связана с гепатитом 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мерно составляет 1 случай на 100 трансфузи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иже при заготовке крови от добровольце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ыше при использовании эритроцитарной массы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77BF" w:rsidRPr="00ED7489" w:rsidRDefault="00BA2FCB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877BF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анестезии у больных, имеющих буллезный тип кожных заболеваний, надо избегать 1.интубации трахе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менения липкого пластыр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лубок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рения кожи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77BF" w:rsidRPr="00ED7489" w:rsidRDefault="00BA2FCB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877B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актериемия может быть опасна для больных с пороками клапанов сердца, особенно имеющих протезы клапанов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необходимости операции при этом рекоменду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сегда использовать масочный нарк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бегать интубации через ро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е считать интубацию возможным источником бактер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возможности избегать носовой интуб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дпочитать трахеостомию, как наиболее безопасный м</w:t>
      </w:r>
      <w:r w:rsidR="00B55A00">
        <w:rPr>
          <w:rFonts w:ascii="Times New Roman" w:hAnsi="Times New Roman" w:cs="Times New Roman"/>
          <w:sz w:val="24"/>
          <w:szCs w:val="24"/>
        </w:rPr>
        <w:t>етод с точки зрения бактериемии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55A0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ле экстракции зуба под наркозом больной "кукарекает" при вентиляци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т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жет быть симптомом полного ларингоспаз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жет быть устранено вспомогательной вентиляц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ебует немедленного введения сукцинилхо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бычно означает частичное сужение голосовой щели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55A0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 и летальность при оперативном лечении переломов бедр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ущественно ниже при применении спиналь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ависят от примененного анестезирующего веществ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ущественно выше при общей анесте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мерно одинаковы при спинальной и общей анестез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большей степени зависят от возраста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877BF" w:rsidRPr="00ED7489" w:rsidRDefault="00BA2FCB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877B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877BF" w:rsidRPr="00ED7489" w:rsidRDefault="007877BF" w:rsidP="007877B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ми при блокаде чревного сплетения могут бы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стуральная гипотенз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рушения движений бед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пинальная анестез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оксическое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действие местного анестети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брюшное кровотечение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55A0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55A0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4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м "пусковым механизмом" злокачественной гипертермии может бы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етамн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торот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пофол (диприван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фир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55A00" w:rsidRPr="00ED7489" w:rsidRDefault="00BA2FCB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55A0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55A00" w:rsidRPr="00ED7489" w:rsidRDefault="00B55A00" w:rsidP="00B55A0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4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ортокоронарографию принято проводить в условия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ст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щей комбинированной анестез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ониторинга ЭКГ 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галяции паров пентра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галяции закиси азота с кислородом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5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фессиональные факторы вредности в анестезиологии при работе в операционных приводят к увеличению у персонала частот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понтанных выкидыш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рожденных отклонений у детей мужчин и женщин анестезиолог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болеваний печен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жных болезн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злокачественных опухолей</w:t>
      </w:r>
    </w:p>
    <w:p w:rsidR="004E6972" w:rsidRPr="00ED7489" w:rsidRDefault="00BA2FCB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E697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хронического обструктивного процесса в легких xарактерны следующ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дыхательного объем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зкое уменьшение объема форсированного выдох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зкое уменьшение жизненной емкости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дыхательного объем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режение частоты дыхания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дифференциального диагноза хронического обструктивного бронхита и хронического рестриктивного бронхита применяю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спирографическ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сследование минутной вентиляции легких в состоянии поко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бу с бронхолитик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аршевую пробу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фект межжелудочковой перегородки характеризу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шунтом слева напра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гипертрофией левого желудоч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менением сосудистого рисунка при рентгенологическом исследова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шунтом справа нале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ртериальной гипоксемией</w:t>
      </w:r>
    </w:p>
    <w:p w:rsidR="004E6972" w:rsidRPr="00ED7489" w:rsidRDefault="00BA2FCB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E697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методам, улучшающим дыхательную функцию легких у кардиохирургических больных, относя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роведение вибромассажа 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галяция бронхолитического аэрозоля</w:t>
      </w:r>
      <w:r>
        <w:rPr>
          <w:rFonts w:ascii="Times New Roman" w:hAnsi="Times New Roman" w:cs="Times New Roman"/>
          <w:sz w:val="24"/>
          <w:szCs w:val="24"/>
        </w:rPr>
        <w:t xml:space="preserve">; 3) применение салуретиков;4) </w:t>
      </w:r>
      <w:r w:rsidRPr="00ED7489">
        <w:rPr>
          <w:rFonts w:ascii="Times New Roman" w:hAnsi="Times New Roman" w:cs="Times New Roman"/>
          <w:sz w:val="24"/>
          <w:szCs w:val="24"/>
        </w:rPr>
        <w:t>ингаляции 100% О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скусственная вентиляция легких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B4DA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B4DA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 заболеванием сердца имеется тахисистолическая форма мерцательной аритми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д оперативным вмешательством целесообразн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тложить операцию до устранения имеющихся нарушений рит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ахисистолическую форму следует перевести в нормосистолическу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систолическую форму следует перевести в брадисистолическую 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перацию и анестезию проводить с обязательным мониторингом Э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вести глубокую седацию перед введением в наркоз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4E6972" w:rsidRPr="00ED7489" w:rsidRDefault="00BA2FCB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E6972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4E6972" w:rsidRPr="00ED7489" w:rsidRDefault="004E6972" w:rsidP="004E697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звитие рестриктивного процесса в легких характеризуют следующие показатели спирограммы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минутного объема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начительное снижение жизненной емкости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дыхательного объе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значительное снижение объема форсированного выдох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минутной вентиляции легких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30CC8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ведение калия эффективно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желудочковой тахикард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зловой тахикард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желудочковой экстрасистол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правентрикулярных нарушениях ритм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сочетании перечисленных нарушений ритма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B4DA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B4DA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5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 восстановления проходимости аорты при искусственном кровообращении показан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ддержание оптимального ОЦК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ррекция метаболического ацидоз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ведение гепар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дение фибриногена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5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 восстановления кровотока при пережатии аорты для устранении коарктации и протезирования аорты необходимо провест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очный контроль времени пережат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сследование кислотно-основного баланс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ведения гидрокарбоната натр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ниторирование и контроль АД, частоты сердечных сокращени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змерение диуреза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82B2F" w:rsidRPr="00ED7489" w:rsidRDefault="00BA2FCB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82B2F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82B2F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перативном вмешательстве на подколенной артерии следует произвести блокаду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олько седалищного нерв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едалищного и бедренного нерв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пирательного и бедренного нерв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едалищного, запирательного, бедренного и латерального нерв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далищного, бедренного, латерального кожного нервов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82B2F" w:rsidRPr="00ED7489" w:rsidRDefault="00BA2FCB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82B2F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терапии постперфузионного синдрома принято применя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ВЛ 50% кислород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ВЛ в режиме ПДК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люкокортикоид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ечебный наркоз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емосорбцию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бронхоскопии для анестезии слизистых дыхательных путей используют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-3% раствор дика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10% раствор новока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D30CC8">
        <w:rPr>
          <w:rFonts w:ascii="Times New Roman" w:hAnsi="Times New Roman" w:cs="Times New Roman"/>
          <w:sz w:val="24"/>
          <w:szCs w:val="24"/>
        </w:rPr>
        <w:t>10% раствор лидокаина;</w:t>
      </w:r>
      <w:r w:rsidR="00000AA4"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10-15% раствор кока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1-3% раствор дикаина + 10% раствор новокаина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30C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перативном вмешательстве по поводу стеноза митрального клапана анестезиолог обяза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ладить контроль центрального веноз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ладить мониторинг ЭКГ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беспечить тщательный контроль за артериаль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водить анестезию в условиях умеренной гипотон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водить анестезию в условиях умеренной гипотермии</w:t>
      </w:r>
    </w:p>
    <w:p w:rsidR="009B4DA4" w:rsidRPr="00ED7489" w:rsidRDefault="00BA2FCB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DA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B4DA4" w:rsidRPr="00ED7489" w:rsidRDefault="009B4DA4" w:rsidP="009B4D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линические проявления постперфузионного синдрома включают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развитии артериальной гипокс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развитии артериальной гиперкап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 увеличении объѐма внесосудистой воды в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 снижении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снижении давления в легочной артерии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D30C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5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утями профилактики постперфузионного синдрома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менение мембранных и одноразовых оксигена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ключение в контур АИК пористых фильт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граничение объемов донорск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времени перфузии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30CC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30CC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6</w:t>
      </w:r>
      <w:r w:rsidR="00BA5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ение температуры во время анестезии и операции раньше всего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прямой кишк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 пищевод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 поверхности тел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 поверхности сердц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 паховой области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82B2F" w:rsidRPr="00ED7489" w:rsidRDefault="00BA2FCB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82B2F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7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момент комиссуротомии возможны следующие осложне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ибрилляция желудоч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тензия и снижение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эмболия артериального рус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общего периферического сопроти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мболия легочной артерии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30C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кусственной гипотермии наблюдаются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времени свертыва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кровоснабжения внутренних органов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ышения сопротивления периферических сосудов и сосудов мозг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клубочковой фильтрац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двиг кривой диссоциации гемоглобина вправо и вниз</w:t>
      </w:r>
    </w:p>
    <w:p w:rsidR="00282B2F" w:rsidRPr="00ED7489" w:rsidRDefault="00BA2FCB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82B2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6</w:t>
      </w:r>
      <w:r w:rsidR="00BA55DC">
        <w:rPr>
          <w:rFonts w:ascii="Times New Roman" w:hAnsi="Times New Roman" w:cs="Times New Roman"/>
          <w:sz w:val="24"/>
          <w:szCs w:val="24"/>
        </w:rPr>
        <w:t>9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у кожного нерва бедра удобно проводи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 средней трети бед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 4 см выше пупартовой связ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 1 см каудальнее лобкового бугор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 2,5 см кнутри от передней верхней ости подвздошной 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 1 см выше верхне-передней ости подвздошной кости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30CC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BA55D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менение 100% кислорода в течение длительного времени приводи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к повреждению сурфактант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 увеличению РаО2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 токсическому отеку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гипокапн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оказывает вредного влияния</w:t>
      </w:r>
    </w:p>
    <w:p w:rsidR="00282B2F" w:rsidRPr="00ED7489" w:rsidRDefault="00BA2FCB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82B2F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82B2F" w:rsidRPr="00ED7489" w:rsidRDefault="00282B2F" w:rsidP="00282B2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</w:t>
      </w:r>
      <w:r w:rsidR="005F16AA">
        <w:rPr>
          <w:rFonts w:ascii="Times New Roman" w:hAnsi="Times New Roman" w:cs="Times New Roman"/>
          <w:sz w:val="24"/>
          <w:szCs w:val="24"/>
        </w:rPr>
        <w:t>7</w:t>
      </w:r>
      <w:r w:rsidR="00BA55DC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сследование больного с ранением сердца перед началом анестезии и операции должно включать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рение А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ценку ЧСС, Э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пределен</w:t>
      </w:r>
      <w:r w:rsidR="00D30CC8">
        <w:rPr>
          <w:rFonts w:ascii="Times New Roman" w:hAnsi="Times New Roman" w:cs="Times New Roman"/>
          <w:sz w:val="24"/>
          <w:szCs w:val="24"/>
        </w:rPr>
        <w:t>ие группы и резус-фактора крови;</w:t>
      </w:r>
      <w:r w:rsidR="00000AA4"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анализ крови, КОС, электрол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змерение ОЦК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30CC8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3.17</w:t>
      </w:r>
      <w:r w:rsidR="00BA55DC">
        <w:rPr>
          <w:rFonts w:ascii="Times New Roman" w:hAnsi="Times New Roman" w:cs="Times New Roman"/>
          <w:sz w:val="24"/>
          <w:szCs w:val="24"/>
        </w:rPr>
        <w:t>2</w:t>
      </w:r>
      <w:r w:rsidR="00DC47E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ольных с серповидно-клеточной анемией необходимы специальные меры, чтобы избеж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с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ложения турнике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рож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егидратации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30CC8" w:rsidRPr="00ED7489" w:rsidRDefault="00D30CC8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30CC8" w:rsidRPr="00ED7489" w:rsidRDefault="00BA2FCB" w:rsidP="00D30CC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30CC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30CC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435231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231">
        <w:rPr>
          <w:rFonts w:ascii="Times New Roman" w:hAnsi="Times New Roman" w:cs="Times New Roman"/>
          <w:b/>
          <w:sz w:val="24"/>
          <w:szCs w:val="24"/>
        </w:rPr>
        <w:t>Тема 4 Интен</w:t>
      </w:r>
      <w:r w:rsidR="00435231">
        <w:rPr>
          <w:rFonts w:ascii="Times New Roman" w:hAnsi="Times New Roman" w:cs="Times New Roman"/>
          <w:b/>
          <w:sz w:val="24"/>
          <w:szCs w:val="24"/>
        </w:rPr>
        <w:t>сивная терапия и реаниматология</w:t>
      </w:r>
    </w:p>
    <w:p w:rsidR="00435231" w:rsidRPr="00ED7489" w:rsidRDefault="0043523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Использование седации пропофолом в интенсивной терапии противопоказано у больных, страдающих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delirium tremens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риглицерид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чечной недостаточн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волемическим шок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м внутричерепного давления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817D2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ыхательные нарушения при легочной эмбол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ие функциональной остаточной емк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меньшение РСО2 в конце выдох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ахипноэ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альвеолярного мертвого пространств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насыщения кислородом артериальной крови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817D2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5817D2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сердечно-легочной реанимац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оотношение массажа сердца и ИВЛ составляет 3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фибрилляция проводится только при фибрилляции желудочков и желудочковой тахикард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епаратом выбора является адренал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сердечно вводится кальция хлорид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кардиальный удар проводится при любом виде остановки кровообращения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0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равление окисью углерода проявля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путанным сознанием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тсутствием циан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"размытостью" зр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вот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оловной болью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817D2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5817D2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50C27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ный бикарбонат плазмы связан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чечной недостаточность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сахарным диабет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калием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илоростенозом, рвото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еченочной недостаточностью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817D2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лучшить эвакуацию мокроты из трахеобронхиального дерева можно с помощь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менения перкуссионно-вибрационного массажа 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галяции бронхо- и муколитических аэрозол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тимуляции кашл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анационной бронхоскопии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хроническом дыхательном ацидозе, компенсируемом почкам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Н мочи уменьш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О2 повыше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быток оснований повыш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тандартный бикарбонат сниже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Р50 снижен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817D2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миастении грави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оциональный стресс может увеличивать слабость мышц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рушается механизм мышечного сокращ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на может быть вызвана лечением пенициламин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ньшее количество ацетилхолина высвобождается из нервных оконча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 поздних стадиях болезни часто вовлекается миокард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817D2" w:rsidRPr="00ED7489" w:rsidRDefault="00BA2FCB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817D2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817D2" w:rsidRPr="00ED7489" w:rsidRDefault="005817D2" w:rsidP="005817D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тяжелом диабетическом кетоацидозе имеет мест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осмолярность плаз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внутриклеточной концентрации кал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бщая дегидратация организм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ормальная анионная разниц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вентиляция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нятое лечение послеоперационного тиреотоксического риза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еда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лазмаферез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ртикостероид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пранолол (атенолол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фузионную терапию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4756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4756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авильное лечение острой суправентрикулярной тахикардии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деноз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ерапами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ассаж каротидного синус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игнокаин (лидокаин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хлористый кальций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4756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изкий уровень сывороточной холинэстеразы связан с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болезнями печен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ретьим триместром беременн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ердечной недостаточность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льбуминури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ием новокаина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изкий фиксированный сердечный выброс наблюд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ортальном стеноз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нстриктивном перикардит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итральном стено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егочном сердц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оксичном действии дигоксина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блокады левой ножки пучка Гиса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шемическую болезнь сердц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лкогольную кардиомиопат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фект межпредсердной перегород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фект межжелудочковой перегородк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яжелую гипертоническую болезнь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атрофической миотон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ражаются скелетные, гладкие мышцы и миокар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часто развивается катарак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озникает недостаточность половых желе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чение преимущественное симптоматическо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тивопоказано применение сукцинилхолина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E48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E48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Default="00C83C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длежащая терапия повышенного внутричерепного давления при закрытой травме головы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миназ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правляемую вентиляц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ожение с опущенным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головным конц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тонический раствор хлорида натр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ексаметазон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756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17</w:t>
      </w:r>
      <w:r w:rsidR="00B30B8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нарушенной ауторегуляции, кровоток мозга находится под влиянием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реднего артериаль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нутричереп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температуры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алия плазмы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E489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ами, вызывающими повышение ВЧД при ЧМТ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менение кетамина в сочетании с дроперидол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растание ишемии и отека мозг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поднятый головной конец кровати на 30-400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рушение оттока ликвора из полости череп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термия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756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сьма вероятные причины коагулопатии при развитии сепсиса у больного, перенесшего резекцию толстой кишк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достаток витамина К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ражение печени фторотан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кожное введение гепар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иссеминированное внутрисосудистое свертывани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диагностированная болезнь von Willebrand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756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ольного с тяжелой ЧМ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нутричерепное давление не зависит от артериаль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нутричерепное давление повышается прямо пропорционально ПДКВ (РЕЕР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комендуются кортикостероид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фиксированные расширенные зрачки указывают на тяжелое повреждение мозг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чение выбора включает гипервентиляцию до РаСО2 менее 3,0 кРа (22,5мм рт ст)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4756E" w:rsidRPr="00ED7489" w:rsidRDefault="00BA2FCB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756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4756E" w:rsidRPr="00ED7489" w:rsidRDefault="00B4756E" w:rsidP="00B4756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еимуществами управляемой вентиляции при лечении "подвижной" грудной клетки при множественном переломе ребер счита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парадоксальной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легочной инфек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пользование положительного давления в конце выдоха (ПДКВ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дотвращение пневмоторак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скорение сращивания переломов ребер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E489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казаниями к электрокардиоверси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усовая тах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ое трепетание предсерд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зловая брад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удочковая тах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лектро-механическая диссоциация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E489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диагнозе смерти ствола мозг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линические критерии не годны у больного в состоянии гипотерм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тсутствие нейромышечной блокады должно быть подтверждено стимуляцией периферического нерв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гут наблюдаться рефлекторные движения в нога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лорическая проба используется для оценки сохранности V черепного нерв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ЭГ на изоэлектрической линии является патогномоничным признаком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лучшение гемодинамики при внутриаортальной баллонной контрпульсации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меньшение работы миокард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потребности миокарда в кислород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коронарной перфуз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лучшение системной перфуз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диастолического давления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ного с острой левожелудочковой недостаточностью можно лечи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ентиляцией с постоянно повышен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нфузией глицерил тринитрата (нитроглицерина)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нгаляцией О2 увлажненного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арентеральным введением морф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венным введением фуросемида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чальными проявлениями действия внутривенно введенного маннитола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вязкости кров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интерстициального объем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вышение гематокрит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объема кров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емолиз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глубокой гипотензии при начале искусственной вентиляции у больного с множественной травмой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невмоторак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волем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ампонаду сердц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оздушную эмбол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жировую эмболию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нхронизированная перемежающаяся мандаторная вентиляция (SIMV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жет использоваться с поддержкой инспиратор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является методом, при котором спонтанные дыхательные движения используются для включения вентилятор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жет быть использована с постоянным повышенным давлением в дыхательных путях (ППД, СРАР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лезна при реанимации новорожденны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достигается при введении полузакрытого или закрытого контура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атливость легких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ается во время острого приступа аст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ается при инфузии опиат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ямо связана с легочным капилляр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ходится под значительным влиянием изменений положительного давления в конце выдох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оставляет 0,02 литра/см Н2О у 70 кг человека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83C8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Pr="00ED74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знаками острой тампонады сердца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цианоз лиц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бухание шейных ве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теря созна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радикард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ассивный асцит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спираторный ацидоз вначале вызыв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давления в легочной артер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выброса сердц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истемное сосудорасширяющее действи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ю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дозировка салицилатами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мо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м ацидоз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протромбинем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емолиз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фибриногенемией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звитие респираторного дистресс-синдрома взрослых связано с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яжелым абдоминальным сепсисо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яжелой комбинированной травмо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еморрагическим шок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должительным применением высокой концентрации кислоро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распространенными ожогами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утоплении в пресной воде отмеч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ритм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емолиз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ртериальная гипотенз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падение альвео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удороги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83C8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83C8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трый панкреатит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иссеминированным внутрисосудистым свертывани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аралитической кишечной непроходимость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кальцием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ферментемие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хлоремией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C7A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C7A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ечение острого отравления бензодиазепинами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мывание желудк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дение внутрь активированного угл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 флюмазени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щелачивающий осмотический диурез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 дезоксикортикостерон</w:t>
      </w:r>
    </w:p>
    <w:p w:rsidR="00C83C8E" w:rsidRPr="00ED7489" w:rsidRDefault="00BA2FCB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3C8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83C8E" w:rsidRPr="00ED7489" w:rsidRDefault="00C83C8E" w:rsidP="00C83C8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83C8E" w:rsidRDefault="00C83C8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абораторные изменения, связанные с тяжелым септическим шоком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длинение активированного частичного тромбопластинового времени (АЧТВ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уровня сывороточного фибриног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личие продуктов деградации фибр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енное число тромбоцитов </w:t>
      </w:r>
      <w:r w:rsidR="00000AA4"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сниженную концентрацию плазминогена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E48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E48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3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нятое лечение при передозировке (токсическом действии) дигоксина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игнокаин (лидокаин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епараты кал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енитоин (дифенин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льци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ерапамил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ение насыщения кислородом смешанной венозной крови обычно происходит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я выброса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я скорости обм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я содержания кислорода в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ия давления в 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шунтирования слева направо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E489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езнь декомпресс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зависит от альвеолярного дефицита кислород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вязана с аваскулярным некрозом кост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ечится вдыханием смеси кислорода с гелием при атмосферном давлен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имптомы могут развиться через 4 часа после начала падения давлен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 развивается, если азот добавлен к вдыхаемой смеси газов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эффектам острой гипоксемии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давления в 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гиональная легочная вазоконстрик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церебральн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ие почечного кровотока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E48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E48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чение отравлений фосфороорганическими соединениями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мофильтр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000AA4">
        <w:rPr>
          <w:rFonts w:ascii="Times New Roman" w:hAnsi="Times New Roman" w:cs="Times New Roman"/>
          <w:sz w:val="24"/>
          <w:szCs w:val="24"/>
        </w:rPr>
        <w:t xml:space="preserve">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активатор ацетилхолинэстеразы (pralidoxime chloride)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оксаз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оп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остигмин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E489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известным осложнениям при инфузии полиглюкина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затруднения при определении группы кров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енная кровоточив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акции повышенной чув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лубокий венозный тромбоз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страя почечная недостаточность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4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тампонаде сердца наблюд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центрального веноз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лухие то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циан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доксальный пульс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легочного капиллярного давления заклинивания (PCWP)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E4891" w:rsidRPr="00ED7489" w:rsidRDefault="00DE4891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E4891" w:rsidRPr="00ED7489" w:rsidRDefault="00BA2FCB" w:rsidP="00DE48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E48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DE48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здние признаки септического шока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ссеминированное внутрисосудистое свертыва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моконцентр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потребления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ртериальную гипоксемию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7279A" w:rsidRPr="00ED7489" w:rsidRDefault="00BA2FCB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7279A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7279A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епараты, которые нельзя применить при анестезии у ребенка с 40% ожогами 12-дневной давности, включают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иопента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о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опоф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кцинилхо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тракуриум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7279A" w:rsidRPr="00ED7489" w:rsidRDefault="00BA2FCB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7279A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новорожденных с респираторным дистресс-синдромом име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эффективности легочного кровоток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ердечный шунт слева-направо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работы дыхан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ормальная активность альвеолярного сурфактант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48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Методы снижения внутричерепного давления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ннит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тропруссид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елудочковый дренаж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зофлюра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модипин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7279A" w:rsidRPr="00ED7489" w:rsidRDefault="00BA2FCB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7279A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ожительное давление в конце выдоха (ПДКВ) уменьш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СО2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ную остаточную емк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нутричерепное давлени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грудной объем кров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легочное капиллярное давление заклинивания (PGWP)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C7A9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асательно парентерального питания взрослого весом 70 кг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нимальная дневная потребность в глюкозе 2 г/кг су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невная потребность в аминокислотах 0,7 г/кг су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точная потребность в энергии составляет 24-30 кКал/кг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уточная потребность в жирах 2г/кг су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ормальная дневная потребность в калии 0,7-0,9 ммоль/кг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7279A" w:rsidRPr="00ED7489" w:rsidRDefault="00BA2FCB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7279A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7279A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1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ого с острой перемежающейся порфирией в стадии криза развившиеся симптомы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ралич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тензию и тахикард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ые боли в живо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аллюцинации, бред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7279A" w:rsidRPr="00ED7489" w:rsidRDefault="00B7279A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7279A" w:rsidRPr="00ED7489" w:rsidRDefault="00BA2FCB" w:rsidP="00B7279A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7279A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7279A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ербарический кислород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жет вызвать судорог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казан при газовой гангрен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изменяет количество эритр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казан при отравлении окисью угле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 влияет на транспорт углекислоты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стром отравлении парацетамолом развив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щелочной фосфатазы плазмы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м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желтуха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C7A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C7A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4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ербарический кислород может вызв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 в уша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падение полей зр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жар во всем тел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пноэ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стром респираторном дисстресс-синдроме взрослых (РДСВ) сниж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львеолярная вентиляц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ктивность легочного сурфактант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атливость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львеолярно-артериальный РО2 градиент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опротивление воздушных путей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C7A9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оявления тяжелого диабетического кетоза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е сывороточной концентрации 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етонур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вентиля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емоконцентрацию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бухшие (растянутые) шейные вены в положении стоя наблюдаю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ампонаде сердц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струкции верхней полой вен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пряженном пневмоторакс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рикуспидальной недостаточности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EC7A9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C7A9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остром респираторном дисстресс-синдроме взрослых (РДСВ)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щая легочная вода увелич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ункциональная остаточная емкость (FRC) сниже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е артериальное давление повыше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семия отвечает на повышение FiO2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ричиной может быть почечная недостаточность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59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Лечение острого отравления бензодиазепинами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локсо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ачу внутрь активированного угл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щелачивающий диуре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венное введение флюмазенила (анексат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венное введение доксапрама (doxapram)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бочные эффекты внутривенной инфузии бикарбоната натрия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Р50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осмоляльности сыворотк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концентрации натрия в сыворотк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образования СО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 рН желудочного сока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C7A91" w:rsidRPr="00ED7489" w:rsidRDefault="00BA2FCB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C7A9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C7A91" w:rsidRPr="00ED7489" w:rsidRDefault="00EC7A91" w:rsidP="00EC7A9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1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отензия при анафилактическом шоке развивается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величения проницаемости сосу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ери симпатического тону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ери внутрисосудистого объе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ысвобождения простагланд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радикардии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2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вентилируемого больного с отеком легких при низком давлений и септическим шоком внутривенная инфузия 7,5 мкг/кг/мин допамина увеличи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сыщение кислородом смешанной венозной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очеотде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требление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ердечный выброс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ффективное лечение пароксизмальной предсердной тахикардии включ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нтагонисты бета-адренорецептор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электрическую кардиоверс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авление на каротидный синус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игнокаин (лидокаин)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епараты дигиталиса</w:t>
      </w:r>
    </w:p>
    <w:p w:rsidR="00362FD7" w:rsidRPr="00ED7489" w:rsidRDefault="00BA2FCB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62F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 тяжелом пневмоните вследствие аспирации желудочного содержимого происходит повышен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противления воздуш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V/Q несоответств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авления в 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а вентиля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терстициальной воды в легких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ие РаСО2 можно ожидать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ассивной 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воте вследствие пилоростен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тологическом ожир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стматическом приступе средней тяже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бетической коме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я кровоточивости, которые впервые выявились во время операции, могут возникнуть вследств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иссеминированного внутрисосудистого свертыва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ереливания несовместимой кров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ктивации плазминоге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дения дицино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рповидной анемии</w:t>
      </w:r>
    </w:p>
    <w:p w:rsidR="00362FD7" w:rsidRPr="00ED7489" w:rsidRDefault="00BA2FCB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62F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онцентрация гемоглобина 8 г/дл (80 г/л) и увеличение числа ретикулоцитов может иметь место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пластической а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елеченной пернициозной а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и при хронической почечной недостаточ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тгеморрагической анемий</w:t>
      </w:r>
      <w:r w:rsidR="00141C9E">
        <w:rPr>
          <w:rFonts w:ascii="Times New Roman" w:hAnsi="Times New Roman" w:cs="Times New Roman"/>
          <w:sz w:val="24"/>
          <w:szCs w:val="24"/>
        </w:rPr>
        <w:t>; 5</w:t>
      </w:r>
      <w:r w:rsidR="00000AA4">
        <w:rPr>
          <w:rFonts w:ascii="Times New Roman" w:hAnsi="Times New Roman" w:cs="Times New Roman"/>
          <w:sz w:val="24"/>
          <w:szCs w:val="24"/>
        </w:rPr>
        <w:t xml:space="preserve">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трой лейкемии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41C9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ндром Горнера связан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стной анестезией шейного сплет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арциномой щитовидной желе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авмой спинного мозга на низком шейном уровн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естной анестезией звездчатого уз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дключичной блокадой плечевого сплетения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линические проявления, наблюдаемые при тяжелом длительно существующем кифосколиозе, включают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>вторичную полицитем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ную легочную сосудистую резистентност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ную функциональную остаточную емкост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FEV10/FVC (Tiffeneau) соотношение менее 50%</w:t>
      </w:r>
    </w:p>
    <w:p w:rsidR="00362FD7" w:rsidRPr="00ED7489" w:rsidRDefault="00BA2FCB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62F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B30B83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иброз легких развив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лительном лечении амиодароном (кордароном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вматоидном артри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травлении хлорсодержащими веществ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ремии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B30B8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ердинамический тип кровообращения наблюд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еремен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зни костей Педже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кседеме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ение торако-легочной податливости обычно наблюд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евожелудочков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ифосколиоз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иброзе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мпрессионном ателектаз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невмонии</w:t>
      </w:r>
    </w:p>
    <w:p w:rsidR="00362FD7" w:rsidRPr="00ED7489" w:rsidRDefault="00BA2FCB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62F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аиболее вероятные находки при тяжелой почечной недостаточност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аммиака в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гематокри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уровня фосфата в плаз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нижение калия сыворотки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ба Вальсальвы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жет вызвать пневмомедиастину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оводится при реципрокных наджелудочковых тахикардиях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ыполняется при ортодромных реципрокных AV-тахикардия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оводится при очаговых наджелудочковых тахикардия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водится при фибрилляции предсердий</w:t>
      </w:r>
    </w:p>
    <w:p w:rsidR="00362FD7" w:rsidRPr="00ED7489" w:rsidRDefault="00BA2FCB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62FD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62FD7" w:rsidRPr="00ED7489" w:rsidRDefault="00362FD7" w:rsidP="00362FD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Длительное лечение кортикостероидами может привести 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разованию катарак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иопат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септическому некрозу головки бед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анкреатит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арушению функции надпочечников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6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Снижение системной сосудистой резистентности происходит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еремен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и внутричереп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стезии кетамин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охромоцитоме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легочной эмбол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ывороточная лактатдегидрогеназа нормаль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нтгеноскопия выявляет патолог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характерными изменениями ЭКГ являются S3, Q1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спираторная одышк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олько варфарин является достаточным антикоагулянтом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2720C" w:rsidRPr="00ED7489" w:rsidRDefault="00BA2FCB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2720C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C2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агноз легочной эмболии может быть точно подтвержден следующими исследованиям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пиральной компьютерной томографией легких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нтгеновским исследованием 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ентиляционно-перфузионной сцинтиграфией легких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лектрокардиограммо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 уровню лактатдегидрогеназы крови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2720C" w:rsidRPr="00ED7489" w:rsidRDefault="00BA2FCB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2720C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7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известным признакам острого панкреонекроза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кали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ие уровня мочевины, креатин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йкоцит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оглик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перкальцемия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езнь легионеров со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невмонией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иаре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едостаточностью печен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езкой слабость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нцефалопатией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62720C" w:rsidRPr="00ED7489" w:rsidRDefault="00BA2FCB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2720C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62720C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62720C" w:rsidRPr="00ED7489" w:rsidRDefault="0062720C" w:rsidP="0062720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знаками спонтанного пневмоторакса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степенное начало заболев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 в груди и отдыш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ь иррадиирует в плечо непораженной сторо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болезненный кашель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мптомы не изменяются при дыхании и физической нагрузке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ого в периоде восстановления после перенесенного утопления в морской воде весьма вероятны клинические проявле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легочного шунтиров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метаболическ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ека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ека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лектролитных нарушений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вышение РаСО2 наблюдается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жире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понтанном пневмоторакс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хроническом бронхи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бетической ком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уремической рвоте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вестные причины фибрилляций предсердий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итральная 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лкогольная кардиомиопат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шемия миокард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токсикация дигоксином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бструктивная кардиомиопатия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5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линические признаки, обычно наблюдаемые у больного с хроническим бронхитом, осложненным острой дыхательной недостаточностью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ульс малого наполнения (объема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холодные конеч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вышенное венозное югулярное дав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ильное потоотделе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тек соска зрительного нерва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41C9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нормальной электрокардиограмме QT интервал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ряется от начала зубца Q до конца зубца Т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0,30 - 0,40 секунд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длинен при гипокальцием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длиняется под действием дигиталис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длинен при гиперкалиемии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7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ичины синусовой тахикардии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иреотоксик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стриктивный перикардит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ан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злокачественный нейролептический синдр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индром лишения наркотиков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8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реренаньная почечная недостаточность характеризуется на ранней стад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лигури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удельным весом мочи выше 1020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центрацией натрия в моче менее 20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соотношение креатинин мочи к креатинину плазмы более 40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смоляльность мочи более 500 мОсмоль/кг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ипчивый (констриктивный) перикардит обычно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томляемость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ием печен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етьим сердечным тон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ным ЦВД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арадоксальным пульсом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A4E8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A4E8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044667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ми причинами сонливости и дезориентации у больного с тяжелой эмфиземой после 2-х часового дыхания 100% кислородом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азоконстрикция сосудов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кап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ксия мозг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оксическое действие кислорода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650C27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гликемия проявляется следующими клиническими признакам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ерхностное дыханием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тахикарди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ледностью, влажностью кожных покров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активностью рефлексо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енерализованным зудом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</w:t>
      </w:r>
      <w:r w:rsidR="00044667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ингер-лактат (раствор Гартмана)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смолярность 273 мОс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одержит NaCl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одержит кальция и кал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меет концентрацию лактата 40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одержит магний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3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Неотложное лечение комы при микседеме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гидрокоризон внутривенн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искусственную вентиля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венно три-йодтирозин (ТЗ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инфузию адренал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быстрое согревание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Последствия альвеолярного разрыва при вентиляции под положительным давлением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кожную эмфизе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легочную интерстициальную эмфизе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эмфизему средост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41C9E" w:rsidRPr="00ED7489" w:rsidRDefault="00141C9E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Больных с судорогами можно лечить с помощ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тиопента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епак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азепам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етам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роперидола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Жировая эмболия со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явлением жировых шариков в моче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ственной дезориентацие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личием жира в сосудах сетчат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етехиями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м уровня продуктов деградации фибриногена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A4E8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A4E8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Характерными признаками гипогликемической комы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егидратац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ные сухожильные рефлекс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тонуса глазных яблок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ледная, влажная кож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лиурия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A4E8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650C27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8</w:t>
      </w:r>
      <w:r w:rsidR="009A4E8B">
        <w:rPr>
          <w:rFonts w:ascii="Times New Roman" w:hAnsi="Times New Roman" w:cs="Times New Roman"/>
          <w:sz w:val="24"/>
          <w:szCs w:val="24"/>
        </w:rPr>
        <w:t>.</w:t>
      </w:r>
      <w:r w:rsidR="009A4E8B"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внезапной одышки, возрастания венозного давления в яремных венах, систолического и диастолического шума у больного с инфекционным эндокардитом включают </w:t>
      </w:r>
      <w:r w:rsidR="009A4E8B">
        <w:rPr>
          <w:rFonts w:ascii="Times New Roman" w:hAnsi="Times New Roman" w:cs="Times New Roman"/>
          <w:sz w:val="24"/>
          <w:szCs w:val="24"/>
        </w:rPr>
        <w:t xml:space="preserve">1) </w:t>
      </w:r>
      <w:r w:rsidR="009A4E8B" w:rsidRPr="00ED7489">
        <w:rPr>
          <w:rFonts w:ascii="Times New Roman" w:hAnsi="Times New Roman" w:cs="Times New Roman"/>
          <w:sz w:val="24"/>
          <w:szCs w:val="24"/>
        </w:rPr>
        <w:t>острую тампонаду сердца</w:t>
      </w:r>
      <w:r w:rsidR="009A4E8B">
        <w:rPr>
          <w:rFonts w:ascii="Times New Roman" w:hAnsi="Times New Roman" w:cs="Times New Roman"/>
          <w:sz w:val="24"/>
          <w:szCs w:val="24"/>
        </w:rPr>
        <w:t xml:space="preserve">; 2) </w:t>
      </w:r>
      <w:r w:rsidR="009A4E8B" w:rsidRPr="00ED7489">
        <w:rPr>
          <w:rFonts w:ascii="Times New Roman" w:hAnsi="Times New Roman" w:cs="Times New Roman"/>
          <w:sz w:val="24"/>
          <w:szCs w:val="24"/>
        </w:rPr>
        <w:t>разрыв аортального клапана</w:t>
      </w:r>
      <w:r w:rsidR="009A4E8B">
        <w:rPr>
          <w:rFonts w:ascii="Times New Roman" w:hAnsi="Times New Roman" w:cs="Times New Roman"/>
          <w:sz w:val="24"/>
          <w:szCs w:val="24"/>
        </w:rPr>
        <w:t xml:space="preserve">; 3) </w:t>
      </w:r>
      <w:r w:rsidR="009A4E8B" w:rsidRPr="00ED7489">
        <w:rPr>
          <w:rFonts w:ascii="Times New Roman" w:hAnsi="Times New Roman" w:cs="Times New Roman"/>
          <w:sz w:val="24"/>
          <w:szCs w:val="24"/>
        </w:rPr>
        <w:t>нижний инфаркт миокарда</w:t>
      </w:r>
      <w:r w:rsidR="009A4E8B">
        <w:rPr>
          <w:rFonts w:ascii="Times New Roman" w:hAnsi="Times New Roman" w:cs="Times New Roman"/>
          <w:sz w:val="24"/>
          <w:szCs w:val="24"/>
        </w:rPr>
        <w:t xml:space="preserve">; 4) </w:t>
      </w:r>
      <w:r w:rsidR="009A4E8B" w:rsidRPr="00ED7489">
        <w:rPr>
          <w:rFonts w:ascii="Times New Roman" w:hAnsi="Times New Roman" w:cs="Times New Roman"/>
          <w:sz w:val="24"/>
          <w:szCs w:val="24"/>
        </w:rPr>
        <w:t>выворачивание створки митрального клапана</w:t>
      </w:r>
      <w:r w:rsidR="009A4E8B">
        <w:rPr>
          <w:rFonts w:ascii="Times New Roman" w:hAnsi="Times New Roman" w:cs="Times New Roman"/>
          <w:sz w:val="24"/>
          <w:szCs w:val="24"/>
        </w:rPr>
        <w:t xml:space="preserve">; 5) </w:t>
      </w:r>
      <w:r w:rsidR="009A4E8B" w:rsidRPr="00ED7489">
        <w:rPr>
          <w:rFonts w:ascii="Times New Roman" w:hAnsi="Times New Roman" w:cs="Times New Roman"/>
          <w:sz w:val="24"/>
          <w:szCs w:val="24"/>
        </w:rPr>
        <w:t>расслаивающую аневризму аорты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9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Фармакологические средства, уменьшающие постнагрузку левого желудочка у больного с острым инфарктом миокарда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троглице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фентолам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нитропруссид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эсмолол, бревиблок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дигоксин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044667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50C2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Гиповентиляционный синдром при ожирении характеризуется патологическими нарушениями, включающими снижен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концентрации бикарбоната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езистентности воздушных путе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боты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податливости легких-грудной клет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="00112B7A" w:rsidRPr="00ED7489">
        <w:rPr>
          <w:rFonts w:ascii="Times New Roman" w:hAnsi="Times New Roman" w:cs="Times New Roman"/>
          <w:sz w:val="24"/>
          <w:szCs w:val="24"/>
        </w:rPr>
        <w:t>объема закрытия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41C9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нхронизированная перемежающаяся мандаторная вентиляция (SIMV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задается определенное число машинных вдох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 дыхательные попытки больного подается триггированный аппаратный вдох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озможно спонтанное дыхание пациент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 требует клапанов в дыхательном контуре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лезна у больных в состоянии апноэ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последствия утопления в морской воде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сритмии сердца </w:t>
      </w:r>
      <w:r w:rsidR="00000AA4"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тенз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телектаз </w:t>
      </w:r>
      <w:r w:rsidR="00000AA4"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калием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5) </w:t>
      </w:r>
      <w:r w:rsidR="00141C9E">
        <w:rPr>
          <w:rFonts w:ascii="Times New Roman" w:hAnsi="Times New Roman" w:cs="Times New Roman"/>
          <w:sz w:val="24"/>
          <w:szCs w:val="24"/>
        </w:rPr>
        <w:t>гемолиз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ффектами ПДКВ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птимизация распределения воздуха в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ФОЕ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нижение венозного шун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индекса оксигенации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ссеминированное внутрисосудистое свертывание может быть связано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лительным сердечно-легочным искусственным кровообращением (bypass)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емолиз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яжелой травмой голов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мболией амниотическими вод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тяжелым шоком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факторам, влияющим на увеличение риска развития острой почечной недостаточности,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иоглобинем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лечение нестероидными противовоспалительными препаратам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емоглобинем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иабет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псис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9A4E8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A4E8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000AA4">
        <w:rPr>
          <w:rFonts w:ascii="Times New Roman" w:hAnsi="Times New Roman" w:cs="Times New Roman"/>
          <w:sz w:val="24"/>
          <w:szCs w:val="24"/>
        </w:rPr>
        <w:t>6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длежащая терапия при кровотечении, вызванном патологическим фибринолизом,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протон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вежезамороженную плаз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ранексамовую кислот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нцентрат тромбоцит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фибриноген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0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медленное лечение тяжелой анафилактической реакции должно включ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дренал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эфед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нфузионную терап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нтагонист Н1 рецепто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хлористый кальций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Э</w:t>
      </w:r>
      <w:r w:rsidRPr="00ED7489">
        <w:rPr>
          <w:rFonts w:ascii="Times New Roman" w:hAnsi="Times New Roman" w:cs="Times New Roman"/>
          <w:sz w:val="24"/>
          <w:szCs w:val="24"/>
        </w:rPr>
        <w:t xml:space="preserve">кскреция креатинина за день зависит о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ема белк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бъема моч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корости гломерулярной фильтра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тепени мышечного истощен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ышечной массы индивидуума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A305B" w:rsidRPr="00ED7489" w:rsidRDefault="00BA2FC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A305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локачественный карциноидный синдром сопровож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езкими колебаниями АД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ронхоспазмом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фузным поносо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бледность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гликемией</w:t>
      </w:r>
    </w:p>
    <w:p w:rsidR="008A305B" w:rsidRPr="00ED7489" w:rsidRDefault="00BA2FC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A305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итроглицерин при инфузионном введен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ает гипоксическое сужение легочных сосудов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ожет привести к метгемоглобинем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жет повысить внутричерепное давлени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ямым образом увеличивает сократимость миокард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силивает нейромышечную блокаду</w:t>
      </w:r>
    </w:p>
    <w:p w:rsidR="009A4E8B" w:rsidRPr="00ED7489" w:rsidRDefault="00BA2FC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A4E8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A4E8B" w:rsidRPr="00ED7489" w:rsidRDefault="009A4E8B" w:rsidP="009A4E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1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казаниями к электрокардиоверси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инусовая тах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трое трепетание предсерд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зловая брад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желудочковая тахикард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лектро-механическая диссоциация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эффектам острой гипоксемии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вышение давления в легочной артер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гиональная легочная вазоконстрик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ие церебральн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ие миокардиального кровотока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известным проявлениям острой жировой эмболии относя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дносторонний тремор рук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тек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задержка углекисло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етехиальные кровоизлия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тек сетчатки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>4.О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авление окисью углерода приводит к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цианозу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ю Р50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тимуляции каротидного тельц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ю SaO2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дышке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A305B" w:rsidRPr="00ED7489" w:rsidRDefault="00BA2FC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A305B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одостром бактериальном эндокардит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чаще развивается у лиц, не страдающих заболеваниями сердц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итральный стеноз развивается чаще митральн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зелки Ослера встречаются редко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часто развивается спленомегал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редко наблюдаются артралгии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F3797" w:rsidRPr="00ED7489" w:rsidRDefault="00BA2FCB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F37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известным причинам подкожной эмфиземы относя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понтанный пневмоторак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зрыв пищевод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азрыв трахе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фаркт легкого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разрыв диафрагмы</w:t>
      </w:r>
    </w:p>
    <w:p w:rsidR="008A305B" w:rsidRPr="00ED7489" w:rsidRDefault="00BA2FC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A305B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8A305B" w:rsidRPr="00ED7489" w:rsidRDefault="008A305B" w:rsidP="008A305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 w:rsidR="00044667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хроническом дыхательном ацидозе, компенсируемом почкам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меньшается рН моч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овышается РаСО2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ся избыток основа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 стандартный бикарбонат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нижен Р50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41C9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оставлен в больницу сбитый автомашиной взрослый пациент с множественными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переломами большеберцовой кост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ругих повреждений не обнаружено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ле коррекции перелома под обшей анестезией у пациента не восстанавливается сознание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причины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глике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терм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волемию, требующую возмещения кровопотер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кстра- или субдуральную гематом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ассивную легочную эмболию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41C9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1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стром полиневрите (синдроме Guillain-Barre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часто имеет место предшествующая респираторная или желудочно-кишечная инфекц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характерно повышение белка в спинно-мозговой жидкост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блюдается симметричная мышечная слабост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е эффективен плазмафорез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нформативны анализы крови</w:t>
      </w:r>
    </w:p>
    <w:p w:rsidR="007F3797" w:rsidRPr="00ED7489" w:rsidRDefault="00BA2FCB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F37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медленное лечение астматического ребенка, безуспешно леченного адреналином, у которого появились гипоксия, сонливость, гиперкарбия и ацидоз, должно включа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ведение бикарбоната натр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иазепам внутривенно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нфузия аминофиллин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тубацию и вентиля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албутамол из распылителя (небулайзера)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F3797" w:rsidRPr="00ED7489" w:rsidRDefault="00BA2FCB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F37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97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ходящие при проведении электрокардиоверсии вещества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пофо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этомидат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тиопента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пиоиды с бензодиазепинами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F3797" w:rsidRPr="00ED7489" w:rsidRDefault="00BA2FCB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F37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7F37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знаками воздушной эмболи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артериальная гипотенз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меньшение концентрации углекислоты в конце выдох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ритмии сердц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овышение легочной сосудистой резистент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черепного давления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141C9E" w:rsidRPr="00ED7489" w:rsidRDefault="00141C9E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141C9E" w:rsidRPr="00ED7489" w:rsidRDefault="00BA2FCB" w:rsidP="00141C9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41C9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141C9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C8244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ми причинами внезапного ухудшения состояния новорожденного, оперированного 12 часов назад по поводу диафрагмальной грыжи, могли явить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страя легочная гипертенз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острое расширение желуд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пряженный пневмоторакс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емоторакс</w:t>
      </w:r>
    </w:p>
    <w:p w:rsidR="00867C8B" w:rsidRPr="00ED7489" w:rsidRDefault="00867C8B" w:rsidP="00867C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867C8B" w:rsidRPr="00ED7489" w:rsidRDefault="00867C8B" w:rsidP="00867C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867C8B" w:rsidRPr="00ED7489" w:rsidRDefault="00867C8B" w:rsidP="00867C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867C8B" w:rsidRPr="00ED7489" w:rsidRDefault="00867C8B" w:rsidP="00867C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867C8B" w:rsidRPr="00ED7489" w:rsidRDefault="00BA2FCB" w:rsidP="00867C8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67C8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867C8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обходимое лечение полной блокады сердца перед введением трансвенозного водителя ритма должно включать внутривенное введ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люкаго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дренали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игнокаина (лидокаина)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зопренал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миодарона (кордарона)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7F3797" w:rsidRPr="00ED7489" w:rsidRDefault="00BA2FCB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F37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7F3797" w:rsidRPr="00ED7489" w:rsidRDefault="007F3797" w:rsidP="007F37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C8244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акторы, ведущие к развитию отека легких,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капиллярн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онкотического давле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проницаемости капилляр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арушения оттока лимф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избыточные инфузии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01915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01915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оятные находки у пожилого больного с длительной кишечной непроходимостью, при наличии гипотензии и спутанного сознан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тахипноэ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ртериальная гипокс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нижение мочевины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осмолярность плазмы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0191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ПД</w:t>
      </w:r>
      <w:r w:rsidRPr="00ED7489">
        <w:rPr>
          <w:rFonts w:ascii="Times New Roman" w:hAnsi="Times New Roman" w:cs="Times New Roman"/>
          <w:sz w:val="24"/>
          <w:szCs w:val="24"/>
        </w:rPr>
        <w:t>KB обычно влияет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увеличивает функциональную остаточную емкость (ФОЕ)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ает податливост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меньшает работу дыхательных мышц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меньшает объем легких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водит к гипоксии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73938" w:rsidRPr="00ED7489" w:rsidRDefault="00BA2FCB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938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Легочное сердце (cor pulmonale) наблюд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легочной эмбол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иликоз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аркоидо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мфиземе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73938" w:rsidRPr="00ED7489" w:rsidRDefault="00BA2FCB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973938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973938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2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иглюкин (декстран 70)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меет средний молекулярный вес ниже, чем у альбумин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меет период полураспада 3 час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е может быть смешан с декстрозо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ожет вызывать острую анафилакс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осмолярен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973938" w:rsidRPr="00ED7489" w:rsidRDefault="00BA2FCB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73938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973938" w:rsidRPr="00ED7489" w:rsidRDefault="00973938" w:rsidP="0097393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3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грудного ребенка, страдающего пилоростенозом, обычно развива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хлор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анионовой разниц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немия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01915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нятое лечение послеоперационного тиреотоксического криза включа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едац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лазмафере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ртикостероид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дреноблокаторы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ардиомониторинг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01915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B01915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ожнения длительной ингаляции 25% закиси азота с кислородом при интенсивной терапии включа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чрезмерную седа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лейкопен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протеинем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здутие живот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гнетение дыхания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34C2D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000AA4">
        <w:rPr>
          <w:rFonts w:ascii="Times New Roman" w:hAnsi="Times New Roman" w:cs="Times New Roman"/>
          <w:sz w:val="24"/>
          <w:szCs w:val="24"/>
        </w:rPr>
        <w:t>3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знаки эффективности тромболитической терапии при инфаркте миокард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екращение ангинозной бол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значительное снижение активности ферментов креатинфосфокина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ормализация или значительное смещение ST к изоли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тсутствие реперфузионных аритмий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01915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миастении гравис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рушается механизм мышечного сокращен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ньшее количество ацетилхолина высвобождается из нервных окончаний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она связана с мелкоклеточной карциномой легкого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эмоциональный стресс может увеличивать слабость мышц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 поздних стадиях болезни часто вовлекается миокард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новорожденных с респираторным дисстресс-синдромом имее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легочного кровоток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ердечный шунт слева-направо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работы дыха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ормальная активность альвеолярного сурфактант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01915" w:rsidRPr="00ED7489" w:rsidRDefault="00BA2FCB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01915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01915" w:rsidRPr="00ED7489" w:rsidRDefault="00B01915" w:rsidP="00B0191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му массой тела в 70 кг проведена проба Ман-Клюра-Олдрич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ссасывание волдыря произошло в течение 2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риетировочное количество жидкости показанное для введения больному составля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2000 м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3000 м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4000 м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5000 м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6000 мл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000AA4">
        <w:rPr>
          <w:rFonts w:ascii="Times New Roman" w:hAnsi="Times New Roman" w:cs="Times New Roman"/>
          <w:sz w:val="24"/>
          <w:szCs w:val="24"/>
        </w:rPr>
        <w:t>7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ациент 55 лет поступил в отделение ИТ с признаками инфаркта миокарда без нарушений ритма сердца, АД 170/100, ЧСС 124 уд/мин, дыханием 24 в мин., температурой 380 С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й возбужде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роприятия для улучшения оксигенации органов и тканей включаю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нижение АД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нижение ЧСС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ормализацию температуры тел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галяцию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дацию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F00E3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F00E3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время сердечно-легочной реанимац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едпочтительно вводить препараты по центральному катетеру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через периферические вены нельзя вводить адренал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лидокаин, атропин и адреналин допустимо вводить эндотрахеально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сердечные инъекции делаются в первую очередь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34C2D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профилактики развития стеноза трахеи после длительной ИВЛ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аспускание манжеты каждый час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частое отсасывание их трахе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истематический контроль давления в манжет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спользование манжет низкого давления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2064F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2B7A" w:rsidRPr="00ED7489">
        <w:rPr>
          <w:rFonts w:ascii="Times New Roman" w:hAnsi="Times New Roman" w:cs="Times New Roman"/>
          <w:sz w:val="24"/>
          <w:szCs w:val="24"/>
        </w:rPr>
        <w:t>14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У больного после операции резекции желудка при наличии умеренного сопутствующего нефросклероза на 4-е сутки послеоперационного периода начались рвота, апатия, понос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жажда отсутствовал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Уровень натрия плазмы и гематокрит снижены, объем эритроцитов увеличен, диурез сниже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Эти симптомы характерны для такого нарушения водного обмена, ка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клеточная де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еклеточная де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еклеточная гипер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внутриклеточная гипергидратация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F00E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2064F3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У больного после операции резекции желудка при наличии умеренного, сопутствующего нефросклероза на 4-е сутки послеоперационного периода начались рвота, </w:t>
      </w:r>
      <w:r w:rsidR="00112B7A" w:rsidRPr="00ED7489">
        <w:rPr>
          <w:rFonts w:ascii="Times New Roman" w:hAnsi="Times New Roman" w:cs="Times New Roman"/>
          <w:sz w:val="24"/>
          <w:szCs w:val="24"/>
        </w:rPr>
        <w:lastRenderedPageBreak/>
        <w:t>апатия, понос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112B7A" w:rsidRPr="00ED7489">
        <w:rPr>
          <w:rFonts w:ascii="Times New Roman" w:hAnsi="Times New Roman" w:cs="Times New Roman"/>
          <w:sz w:val="24"/>
          <w:szCs w:val="24"/>
        </w:rPr>
        <w:t>жажда отсутствовал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>Уровень натрия плазмы и гематокрит снижены, объем эритроцитов увеличен, диурез уменьше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112B7A" w:rsidRPr="00ED7489">
        <w:rPr>
          <w:rFonts w:ascii="Times New Roman" w:hAnsi="Times New Roman" w:cs="Times New Roman"/>
          <w:sz w:val="24"/>
          <w:szCs w:val="24"/>
        </w:rPr>
        <w:t xml:space="preserve">К перечисленным симптомам могла привести передозиров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="00112B7A" w:rsidRPr="00ED7489">
        <w:rPr>
          <w:rFonts w:ascii="Times New Roman" w:hAnsi="Times New Roman" w:cs="Times New Roman"/>
          <w:sz w:val="24"/>
          <w:szCs w:val="24"/>
        </w:rPr>
        <w:t>раствора Ринге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="00112B7A" w:rsidRPr="00ED7489">
        <w:rPr>
          <w:rFonts w:ascii="Times New Roman" w:hAnsi="Times New Roman" w:cs="Times New Roman"/>
          <w:sz w:val="24"/>
          <w:szCs w:val="24"/>
        </w:rPr>
        <w:t>5% р-ра глюкоз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="00112B7A" w:rsidRPr="00ED7489">
        <w:rPr>
          <w:rFonts w:ascii="Times New Roman" w:hAnsi="Times New Roman" w:cs="Times New Roman"/>
          <w:sz w:val="24"/>
          <w:szCs w:val="24"/>
        </w:rPr>
        <w:t>5% р-ра гидрокарбоната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="00112B7A" w:rsidRPr="00ED7489">
        <w:rPr>
          <w:rFonts w:ascii="Times New Roman" w:hAnsi="Times New Roman" w:cs="Times New Roman"/>
          <w:sz w:val="24"/>
          <w:szCs w:val="24"/>
        </w:rPr>
        <w:t>р-ра Ацесоля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F00E3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-ной 55 лет поступил в отделение ИТ с признаками инфаркта миокарда без нарушений ритма сердца, АД 170/100, ЧСС 124 уд/мин, дыханием 24 в мин, умеренной гипертерм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снижения АД можно примени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диуретик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азодилататор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ровопускание, венозные жгуты/манжеты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ДКВ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едацию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34C2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4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й предъявляет жалобы на жажду, слабость, сонлив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меют место олигурия, гипернатриемия, повышение гематокрита и осмолярности плаз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я водного обмена у больного носят характер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тонической гипергидрата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изотонической дегидратац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изотонической гипергидрата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тонической дегидратации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4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после операции резекции желудка при наличии умеренного сопутствующего нефросклероза на 4-е сутки послеоперационного периода начались рвота, апатия, понос, жажда отсутствовал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ровень натрия плазмы и гематокрит снижены, объем эритроцитов увеличен, диурез уменьше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рочными лечебными мероприятиями, показанными данному больному,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введение 5,8% - р-ра хлористого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введение хлористого 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ведение минералокортикои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нутривенкое введение салурети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введение маннитола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F00E3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4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ледующие биохимические показатели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натрий плазмы -140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глюкоза крови – 6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мочевина крови - 8 ммоль/л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молярность плазмы данного больного, расчитанная по приведенным показателям равн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96 мосм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306 мосм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12 мосм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294 мосм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более 350 мосм/л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F00E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4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ному при наличии сопутствующего хронического нефрита с нарушением выделительной функции почек в послеоперационном периоде после резекции желудка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осуществляется вливание 5% раствора глюкоз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концу вторых суток лечения больной стал жаловаться на головные боли, появилась сонливость, несколько раз была рв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лизистые оболочки влажные, АД нормально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ольного имеется клиническая картина нарушений водного обмена характерная дл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неклеточной дегидратаци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неклетоиной гипергидратации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леточной дегидратаци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леточной гипергидратации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роцессе наркоза и искусственной вентиляции легких по полузакрытому способу у больного появилась артериальная гипертензия и тахиаритмия, а также расширение зрачков с утратой реакции на свет, повышенная потливость, застойно-красный цвет л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Цианоза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еличина минутного объема легочной вентиляции, давление на вдохе, разрежение на выдохе находятся в допустимых предел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шибка, допущенная анестезиологом-реаниматологом, вероятнее всего, заключается в том, чт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едостаточен поток кислорода через дозиметр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оизошло сдавление гофрированного шланг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изошел перегиб иитубационной трубк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бсорбер не заполнен поглотителем углекислоты или поглотитель не годный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оизошла разгерметизация наркозного аппарата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4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й после резекции желудка жалуется на сильную жажду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тмечена сухость языка и слизистой оболочки рта без сухости и снижения тургора кож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Тошнота и рвота отсутствую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казатели гемодинамики не нарушен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ематокрит и концентрация плазменного белка нормальные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оводилась интенсивная терапия хлоридом и гидрокарбонатом натр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я водного обмена заключаются в развит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неклеточной дегидрат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неклеточная гипер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леточная гипергидрата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леточная дегидратация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F00E3" w:rsidRPr="00ED7489" w:rsidRDefault="00BA2FCB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F00E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F00E3" w:rsidRPr="00ED7489" w:rsidRDefault="00EF00E3" w:rsidP="00EF00E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1.1</w:t>
      </w:r>
      <w:r w:rsidR="00650C27">
        <w:rPr>
          <w:rFonts w:ascii="Times New Roman" w:hAnsi="Times New Roman" w:cs="Times New Roman"/>
          <w:sz w:val="24"/>
          <w:szCs w:val="24"/>
        </w:rPr>
        <w:t>4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 массой тела в 70 кг имела место значительная потеря жидкости без признаком кровотечения, что привело к дегидратации и повышению гематокрита до 60%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фицит воды в организме приблизительно составляет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,5-2 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2-2,5 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-3,5 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4,2-4,6 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5,5-6 л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40A63" w:rsidRPr="00ED7489" w:rsidRDefault="00BA2FCB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40A6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реаниматологической практике приходится встречаться с так называемыми гипоонкотическими отеками, т.е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 отеками, обусловленными снижением концентрации белков плазм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распознавания данного вида отека необходимо знать предельный уровень концентрации белков плазмы, ниже которого ткани начинают отекать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онкотические отеки появляются при концентрации белков плазмы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0-20г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25-30 г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5-40 г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ниже 50 г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иже 70 г/л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40A63" w:rsidRPr="00ED7489" w:rsidRDefault="00BA2FCB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40A6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диагностирован метаболический ацидоз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лазме констатировано появление β-оксимасляной кислот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то может иметь место пр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чечной недостаточност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олодан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хроническом колит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екоматозном состоянии, вызванном сахарным диабет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травлении алкоголем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40A63" w:rsidRPr="00ED7489" w:rsidRDefault="00BA2FCB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40A63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40A63" w:rsidRPr="00ED7489" w:rsidRDefault="00F40A63" w:rsidP="00F40A63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 гипертонической общей дегидратацией концентрация натрия в плазме составила 154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уководствуясь только этим показателем больному необходимо введение кристаллоидных растворов для устранения дефицита воды приблизительно в объем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1 литр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1,5 литр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2 литр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3 литр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4-5 литров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массой тела в 70 кг имеет место тяжелая гипертоническая дегидратация со сгущением крови и повышением концентрации натрия плазмы до 175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фицит воды в организме при этом состав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5-6 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4,5-5 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,8-4,2 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3,2 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2,5-2,8 л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34C2D" w:rsidRPr="00ED7489" w:rsidRDefault="00BA2FCB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4C2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34C2D" w:rsidRPr="00ED7489" w:rsidRDefault="00534C2D" w:rsidP="00534C2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000AA4">
        <w:rPr>
          <w:rFonts w:ascii="Times New Roman" w:hAnsi="Times New Roman" w:cs="Times New Roman"/>
          <w:sz w:val="24"/>
          <w:szCs w:val="24"/>
        </w:rPr>
        <w:t>4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следовании кислотно-основного состояния крови обнаружено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рН = 7,55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СО2 = 44 мм рт.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О2 = 75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BE = 7 ммоль/л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я КОС можно характеризовать ка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убкомпенсированный 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респираторны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респираторны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ый респираторный ацидоз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000AA4">
        <w:rPr>
          <w:rFonts w:ascii="Times New Roman" w:hAnsi="Times New Roman" w:cs="Times New Roman"/>
          <w:sz w:val="24"/>
          <w:szCs w:val="24"/>
        </w:rPr>
        <w:t>5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следовании ионограммы плазмы установлено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калий — 2,9 ммоль/л, натрий — 145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магний — 0,8 ммоль/л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кальций — 1,6 ммоль/л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кой электролитный состав может привести к следующим нарушениям в кислотно-основном состоян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зменений не буде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спираторному ацидозу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спираторному алкалозу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ому алкалозу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ому ацидозу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000AA4">
        <w:rPr>
          <w:rFonts w:ascii="Times New Roman" w:hAnsi="Times New Roman" w:cs="Times New Roman"/>
          <w:sz w:val="24"/>
          <w:szCs w:val="24"/>
        </w:rPr>
        <w:t>6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диагностирована тяжелая степень декомпенсированного респираторного ацидоз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ному необходимы следующие лечебные мероприяти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ведение искусственной вентиляции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апельное введение 5% раствора гидрокарбоната 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инхронное вспомогательное дыха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ингаляция кислоро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ие кордиамина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следовании КОС получено снижение ниже нормы всех основных показателей (рН, BE, РаСО2, РаО2)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анный вид нарушений можно характеризовать как развит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ого респираторн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ого метаболического алкал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ого метаболическ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ого метаболическ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субкомпенсированного метаболического ацидоза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рушение КОС в условиях сохраненного дыхания при показателях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рН = 7,34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СО2 = 29 мм рт.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О2 = 98 мм рт.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 xml:space="preserve">BE = -6,4 ммоль/л можно характеризовать ка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ый респираторны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убкомпенсированный 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ый метаболический ацидоз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5</w:t>
      </w:r>
      <w:r w:rsidR="00650C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динамическом исследовании уровня электролитов плазмы обнаружено увеличение концентрации натрия по сравнению с концентрацией хл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этом может иметь место сдвиг кислотно-основного состояния в виде развит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таболического ацидоз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мпенсаторного респираторного алкалоз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сутствия каких-либо новых нарушений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таболического алкалоза 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C5EC0" w:rsidRPr="00ED7489" w:rsidRDefault="00BA2FCB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C5EC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коррекции метаболического ацидоза у больного с массой тела 80 кг при BE = -8 ммоль/л решено использовать 3,66% раствор трисамин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колько следует ввести данного раствор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50-100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100-200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00-400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600-700 мл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700-1000 мл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000AA4">
        <w:rPr>
          <w:rFonts w:ascii="Times New Roman" w:hAnsi="Times New Roman" w:cs="Times New Roman"/>
          <w:sz w:val="24"/>
          <w:szCs w:val="24"/>
        </w:rPr>
        <w:t>1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беременных к 3-му триместру при нормально протекающей беременности развиваются изменения КОС в вид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субкомпенсированного метаболического алкал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убкомпенсированного респираторного алкалоза с дефицитом основан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ого метаболическ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ого метаболическ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компенсированного метаболического алкалоза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й, страдающей бронхиальной астмой возникла гиперкапническая форма астмат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пределены следующие показатели К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рН =7,2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С02 = 58 мм р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., РаО2 = 63 мм р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BE = -5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комплексе лечения (на фоне контролируемой вентиляции) целесообразно применять при инфузионной терапии для коррекции КОС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5% раствор гидрокарбоната натр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аствор Гартман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орбами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3,6% раствор трисамина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5% глюкозу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C5EC0" w:rsidRPr="00ED7489" w:rsidRDefault="00BA2FCB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C5EC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C5EC0" w:rsidRPr="00ED7489" w:rsidRDefault="00AC5EC0" w:rsidP="00AC5EC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й, страдающей бронхиальной астмой возникла гиперкапническая форма астматического состоян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пределены следующие показатели КОС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рН = 7,21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С02 = 58 мм рт.ст., РаО2 = 63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.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BE = -5 ммоль/л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я КОС можно характеризовать как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метаболически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екомпенсированный респираторный ацидоз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очетание газового и негазового декомпенсированного ацидоза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диагностирован метаболический алкалоз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 представленных средств препаратом выбора можно назв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лиглюк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аннитол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уросемид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диакарб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этакриновая кислота (урегит)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лечении родильницы в первые дни после родов, сопровождавшихся массивной кровопотерей, можно ожидать изменения концентрации калия в плазме в вид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отмечается плазменная гиперкалием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концентрация калия не меняетс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еркалиемия сменяется гипокалиемией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отмечается плазменная гипокалиемия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C3BEB" w:rsidRPr="00ED7489" w:rsidRDefault="00BA2FC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C3BE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4.16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му с массой тела 60 кг проводится полное парентеральное пит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держании калия в плазме - 3,2 ммоль/л, в эритроцитах - 99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колько следует ввести калия больному для устранения его дефицита в организме в течение предстоящих суток?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Pr="00ED7489">
        <w:rPr>
          <w:rFonts w:ascii="Times New Roman" w:hAnsi="Times New Roman" w:cs="Times New Roman"/>
          <w:sz w:val="24"/>
          <w:szCs w:val="24"/>
        </w:rPr>
        <w:t>90-100 ммоль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130-150 ммоль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300-310 ммоль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360-370 ммоль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450-500 ммоль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C3BEB" w:rsidRPr="00ED7489" w:rsidRDefault="00BA2FC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C3BE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 массой тела 80 кг диагностирован метаболический ацидоз с величиной BE равной 12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мерный объем 5% раствора гидрокарбоната натрия для нормализации кислотно-основного состояния состав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60-70 м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120-150 м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240-250 м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480-500 м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700-750 мл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C3BEB" w:rsidRPr="00ED7489" w:rsidRDefault="00BA2FC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C3BE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в послеоперационном периоде развились парез кишечника и атония мочевого пузыр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нтихолинэстеразные средства малоэффективн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кая клиническая картина характерна дл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натр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000AA4"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>гипонатр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кал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гипогликемии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6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на ЭКГ выявляется высокий зубец Т с узким основанием, уширение комплекса QRS, исчезновение зубца Р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обные изменения могут возникнуть при нарушениях водно-электролитного баланса и характерны дл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и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ернатриемии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натриемии плазм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еркалиемии плазмы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незапная остановка сердца в фазе диастолы может наступить при повышении концентрации калия в плазме д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7,0 ммоль/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9,0 ммоль/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10,0 ммоль/л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3,0 ммоль/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17,0 ммоль/л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C3BEB" w:rsidRPr="00ED7489" w:rsidRDefault="00BA2FC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C3BE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з экспресс-диагностической лаборатории получен ответ, касающийся концентрации в плазме крови натрия и ка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142 ммоль/л и 5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Если в качестве единицы измерения желательно иметь величины в миллиэквивалентах, то они соответственно составя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71 мэнв/л и 2,5 мэкв/л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284 мэкв/л и 10 мэкв/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для концентрации натрия и калия показатель «мэкв/л» неприемлем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142 мэкв/л и 5 мэкв/л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426 мэкв/л и 15 мэкв/л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DC3BEB" w:rsidRPr="00ED7489" w:rsidRDefault="00BA2FC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C3BE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DC3BEB" w:rsidRPr="00ED7489" w:rsidRDefault="00DC3BEB" w:rsidP="00DC3BE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на ЭКГ выявляется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увеличение интервалов PQ и ST, повышение зубца Р, уплощение зубца Т, снижение сегмента ST, появление признаков атриовентрикулярной блокад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обные изменения могут возникнуть при нарушениях водно-электролитного баланса и характерны для недостатка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натр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агн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фосфор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цинка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5E7921" w:rsidRPr="00ED7489" w:rsidRDefault="005E7921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введении антибиотика из группы аминогликозидов у больного возникла картина нервно-мышечной блокад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лечения следует ввест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озе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хлорид кал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ернокислую магнезию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хлорид каль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цин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лечении острого панкреатита для профилактики развития судорожного синдрома наиболее важно проведение коррекции содержания в кров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ал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тр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цинк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кальц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хлора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836DB" w:rsidRPr="00ED7489" w:rsidRDefault="00BA2FC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836D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ами гипокальциемии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лкало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состояние после экстерпации щитовидной железы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ассивное переливание кров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витаминоз D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активное лечение фуросемидом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836DB" w:rsidRPr="00ED7489" w:rsidRDefault="00BA2FC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836DB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E836DB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выявлена гипокальцием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этом можно ожидать изменений в процессе свертывания крови на уровн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ерехода фибриногена в фибр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активации тканевого тромбопласт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активациия плазменного тромбопластина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ерехода протромбина в тромб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образования тромбоцитов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му хроническим неспецифическим язвенным колитом проведена дегидратация салуретиком в связи с сопутствующим заболеванием сердц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очной сон больного в ближайшую ночь был нарушен судорогами в икроножных мышцах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х вероятной причиной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могла бы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магни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гущение кров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кальцием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ий ацидоз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7</w:t>
      </w:r>
      <w:r w:rsidR="00650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ле операции струмэктомии у больного стали отмечаться систематические судороги мимической мускула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ному следует применить для лечен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форсированный диуре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емосорбцию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егидратац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дение хлорида кальц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дение прозерина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836DB" w:rsidRPr="00ED7489" w:rsidRDefault="00BA2FC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836D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следовании плазмы получены следующие результа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калий - 4,3 ммоль/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натрий – 120 ммоль/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кальций - 2,3 ммоль/ 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магний - 0,9 ммоль/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 данного больного имеет мест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калиемия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еркальцием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гипокальциемия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гипонатриемия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ормальная ионограмма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836DB" w:rsidRPr="00ED7489" w:rsidRDefault="00BA2FC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836D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8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результате передозировки сердечных гликозидов развились тахикардия и тахиаритм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лечения целесообразно использовать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хлористый кальц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люконат кальц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хинид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наприлин (обзидан)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зникла необходимость очистить кишечник больному с признаками почечной недостаточност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 слабительных средств допустимо применять при такой патолог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асторовое масло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фенолфталеин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ора крушин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сульфат магния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значительных потерях хлора при многократной рвоте может произойти сдвиг кислотно-основного состояния, заключающийся в развити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респираторного ацидоз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респираторного алкалоз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ого ацидоз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метаболического алкалоза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E836DB" w:rsidRPr="00ED7489" w:rsidRDefault="00BA2FC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836DB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E836DB" w:rsidRPr="00ED7489" w:rsidRDefault="00E836DB" w:rsidP="00E836D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4.18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ольной длительно лечился верошпироном в относительно высоких дозах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роцессе лечения развились головокружение, общая слабость, сонливость, тошнот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кой синдром может возникнуть вследствие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ипернатр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гипокалием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нутриклеточной гипергидрат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лазменной гиперкалиемии с гипонатриемией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нтрпульсация достигается введением баллончика в брюшной отдел аорты и раздуванием ег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о время систолы желудоч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о время диастолы желудоч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о время диастолы предсерд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о время систолы предсердий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функционировании т.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триевого насоса существенную роль играют специфические ферментативные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этом ведущая роль принадлеж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арбоангидразе</w:t>
      </w:r>
      <w:r>
        <w:rPr>
          <w:rFonts w:ascii="Times New Roman" w:hAnsi="Times New Roman" w:cs="Times New Roman"/>
          <w:sz w:val="24"/>
          <w:szCs w:val="24"/>
        </w:rPr>
        <w:t xml:space="preserve">; .2) </w:t>
      </w:r>
      <w:r w:rsidRPr="00ED7489">
        <w:rPr>
          <w:rFonts w:ascii="Times New Roman" w:hAnsi="Times New Roman" w:cs="Times New Roman"/>
          <w:sz w:val="24"/>
          <w:szCs w:val="24"/>
        </w:rPr>
        <w:t>лактатдегидрогеназ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креатинфосфокиназе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аденозинтрифосфатазе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61DD" w:rsidRPr="00ED7489" w:rsidRDefault="00BA2FCB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161DD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роведении контрпульсации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ожет произойти травмирование форменных элементов крови, гемолиз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достигается увеличение сердечного выброса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может развиться коагулопатия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лучшаются дыхательные функции легких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E792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5E792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етод контрпульсации позволяе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улучшить коронарный кровоток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улучшить кровоснабжение мозг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стабилизировать сердечный выброс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улучшить микроциркуляцию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улучшить работу левого желудочка</w:t>
      </w:r>
    </w:p>
    <w:p w:rsidR="002161DD" w:rsidRPr="00ED7489" w:rsidRDefault="00BA2FCB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61D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8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бсолютными противопоказаниями к тромболитической терапии являются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нсульт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беременность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расслаивающая аневризма аорты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лечение непрямыми антикоагулянтами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еконтролируемая артериальная гипертензия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650C27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мплантация искусственного водителя ритма показана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 атриовентрикулярной блокаде III степени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полной атриовентрикулярной блокаде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слабости синусового узла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ременно при брадикардии, причиной которой является интоксикация гликозидами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61DD" w:rsidRPr="00ED7489" w:rsidRDefault="00BA2FCB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161DD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2161DD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развитии полной атриовентрикулярной блокады следу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ввести атропин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сти адренал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оизвести наружную электрическую стимуляцию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сти допамин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сти строфантин</w:t>
      </w:r>
    </w:p>
    <w:p w:rsidR="002161DD" w:rsidRPr="00ED7489" w:rsidRDefault="00BA2FCB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161DD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2161DD" w:rsidRPr="00ED7489" w:rsidRDefault="002161DD" w:rsidP="002161DD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</w:t>
      </w:r>
      <w:r w:rsidR="00650C27">
        <w:rPr>
          <w:rFonts w:ascii="Times New Roman" w:hAnsi="Times New Roman" w:cs="Times New Roman"/>
          <w:sz w:val="24"/>
          <w:szCs w:val="24"/>
        </w:rPr>
        <w:t>9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лектрическая кардиоверсия показана</w:t>
      </w:r>
      <w:r w:rsidR="00AD78DB">
        <w:rPr>
          <w:rFonts w:ascii="Times New Roman" w:hAnsi="Times New Roman" w:cs="Times New Roman"/>
          <w:sz w:val="24"/>
          <w:szCs w:val="24"/>
        </w:rPr>
        <w:t xml:space="preserve">: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 фибрилляции желудоч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 желудочковой тахикард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 суправентрикулярной тахикард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и передозировке гликозид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при нарушениях ритма сердца, вызванных гиперкалиемией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коррекции артериальной гипоксемии в послеоперационном периоде показано применен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ингаляции 50% кислорода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ИВЛ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бронходилататоров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препаратов, разжижающих мокроту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0DFE" w:rsidRPr="00ED7489" w:rsidRDefault="00BA2FCB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0DF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0DF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3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острой левожелудочковой недостаточности необходимо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рименение фуросемида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применение катехоламин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рименение селективной гипотензии малого круга (нитраты)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дение сердечных гликозидов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E792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4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ердечные гликозиды при мерцательной аритмии применяют с целью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купировать фибрилляцию предсердий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ерцание перевести в трепетание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поддержать автоматизм желудочков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замедлить проведение импульсов в атриовентрикулярном узле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E792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4.19</w:t>
      </w:r>
      <w:r w:rsidR="00650C27">
        <w:rPr>
          <w:rFonts w:ascii="Times New Roman" w:hAnsi="Times New Roman" w:cs="Times New Roman"/>
          <w:sz w:val="24"/>
          <w:szCs w:val="24"/>
        </w:rPr>
        <w:t>5</w:t>
      </w:r>
      <w:r w:rsidR="002064F3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зникновение дыхательной недостаточности после оперативных вмешательств на открытом сердце может быть связано с </w:t>
      </w:r>
      <w:r w:rsidR="00000AA4"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массивной гемотрансфузией во время опер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массивной кровопотерей во время операции</w:t>
      </w:r>
      <w:r w:rsidR="00000AA4"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ыраженным болевым синдромом</w:t>
      </w:r>
      <w:r w:rsidR="00000AA4"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витием интерстициального отека легких</w:t>
      </w:r>
      <w:r w:rsidR="00000AA4"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накоплением жидкости в плевральной полости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5E7921" w:rsidRPr="00ED7489" w:rsidRDefault="005E7921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5E7921" w:rsidRPr="00ED7489" w:rsidRDefault="00BA2FCB" w:rsidP="005E792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5E792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5E792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112B7A" w:rsidRPr="00ED7489" w:rsidRDefault="00112B7A" w:rsidP="00ED748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фибрилляции желудочков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ыполнить дефибрилляцию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ввести адреналин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ввести кордарон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ввести новокаинамид</w: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ED7489">
        <w:rPr>
          <w:rFonts w:ascii="Times New Roman" w:hAnsi="Times New Roman" w:cs="Times New Roman"/>
          <w:sz w:val="24"/>
          <w:szCs w:val="24"/>
        </w:rPr>
        <w:t>ввести гидрокарбонат натрия</w:t>
      </w:r>
    </w:p>
    <w:p w:rsidR="00F10DFE" w:rsidRPr="00ED7489" w:rsidRDefault="00BA2FCB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10DFE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4.19</w:t>
      </w:r>
      <w:r w:rsidR="00650C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 операции на «открытом» сердце наиболее частыми осложнениями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гемолиз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нарушение ритма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нарушения свертываемости крови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развитие постперфузионного синдрома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10DFE" w:rsidRPr="00ED7489" w:rsidRDefault="00BA2FCB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10DFE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10DFE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10DFE" w:rsidRPr="00ED7489" w:rsidRDefault="00F10DFE" w:rsidP="00F10DF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435231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231">
        <w:rPr>
          <w:rFonts w:ascii="Times New Roman" w:hAnsi="Times New Roman" w:cs="Times New Roman"/>
          <w:b/>
          <w:sz w:val="24"/>
          <w:szCs w:val="24"/>
        </w:rPr>
        <w:t xml:space="preserve">Тема 5 Частные вопросы анестезиологии и реаниматологии 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стояние от резцов до голосовой щели </w:t>
      </w:r>
      <w:r>
        <w:rPr>
          <w:rFonts w:ascii="Times New Roman" w:hAnsi="Times New Roman" w:cs="Times New Roman"/>
          <w:sz w:val="24"/>
          <w:szCs w:val="24"/>
        </w:rPr>
        <w:t xml:space="preserve">у взрослого мужчины составляет 1) 30-32 см 2) 24-26 см 3) 18-20 см 4) </w:t>
      </w:r>
      <w:r w:rsidR="00615888">
        <w:rPr>
          <w:rFonts w:ascii="Times New Roman" w:hAnsi="Times New Roman" w:cs="Times New Roman"/>
          <w:sz w:val="24"/>
          <w:szCs w:val="24"/>
        </w:rPr>
        <w:t>13-14 с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Уровень бифуркации трахеи </w:t>
      </w:r>
      <w:r>
        <w:rPr>
          <w:rFonts w:ascii="Times New Roman" w:hAnsi="Times New Roman" w:cs="Times New Roman"/>
          <w:sz w:val="24"/>
          <w:szCs w:val="24"/>
        </w:rPr>
        <w:t>у взрослого мужчины расположен 1) на Тh 1-2 2) наTh 3-4 3) на Тh 5-6 4) на Тh 6-7 5) на Тh 8-9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стояние от резцов до бифуркации трахеи </w:t>
      </w:r>
      <w:r>
        <w:rPr>
          <w:rFonts w:ascii="Times New Roman" w:hAnsi="Times New Roman" w:cs="Times New Roman"/>
          <w:sz w:val="24"/>
          <w:szCs w:val="24"/>
        </w:rPr>
        <w:t xml:space="preserve">у взрослого мужчины составляет 1) 31-33 см 2) 30-32 см 3) 27-30 см 4) 24-26 см 5) </w:t>
      </w:r>
      <w:r w:rsidR="00615888">
        <w:rPr>
          <w:rFonts w:ascii="Times New Roman" w:hAnsi="Times New Roman" w:cs="Times New Roman"/>
          <w:sz w:val="24"/>
          <w:szCs w:val="24"/>
        </w:rPr>
        <w:t>18-23 с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0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Если интубационную трубку ввели на глубину 28 см, то ее дистальный конец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>пре</w:t>
      </w:r>
      <w:r>
        <w:rPr>
          <w:rFonts w:ascii="Times New Roman" w:hAnsi="Times New Roman" w:cs="Times New Roman"/>
          <w:sz w:val="24"/>
          <w:szCs w:val="24"/>
        </w:rPr>
        <w:t xml:space="preserve">дположительно будет расположен 1) в трахее 2) на бифуркации 3) </w:t>
      </w:r>
      <w:r w:rsidRPr="00ED7489">
        <w:rPr>
          <w:rFonts w:ascii="Times New Roman" w:hAnsi="Times New Roman" w:cs="Times New Roman"/>
          <w:sz w:val="24"/>
          <w:szCs w:val="24"/>
        </w:rPr>
        <w:t>в левом г</w:t>
      </w:r>
      <w:r>
        <w:rPr>
          <w:rFonts w:ascii="Times New Roman" w:hAnsi="Times New Roman" w:cs="Times New Roman"/>
          <w:sz w:val="24"/>
          <w:szCs w:val="24"/>
        </w:rPr>
        <w:t xml:space="preserve">лавном бронхе 4) </w:t>
      </w:r>
      <w:r w:rsidR="00615888">
        <w:rPr>
          <w:rFonts w:ascii="Times New Roman" w:hAnsi="Times New Roman" w:cs="Times New Roman"/>
          <w:sz w:val="24"/>
          <w:szCs w:val="24"/>
        </w:rPr>
        <w:t>в правом главном бронх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ортань распо</w:t>
      </w:r>
      <w:r>
        <w:rPr>
          <w:rFonts w:ascii="Times New Roman" w:hAnsi="Times New Roman" w:cs="Times New Roman"/>
          <w:sz w:val="24"/>
          <w:szCs w:val="24"/>
        </w:rPr>
        <w:t>лагается на уровне 1) С1-С5 2) С6-Т5 3) Т1-Т6 4) С4-С6 5) Т2-Т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ина трахеи у</w:t>
      </w:r>
      <w:r>
        <w:rPr>
          <w:rFonts w:ascii="Times New Roman" w:hAnsi="Times New Roman" w:cs="Times New Roman"/>
          <w:sz w:val="24"/>
          <w:szCs w:val="24"/>
        </w:rPr>
        <w:t xml:space="preserve"> взрослого человека составляет 1) 5-8 см 2) 15-17 см 3) 18-24 см 4) 11-13 см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При спокойном вдохе 1) </w:t>
      </w:r>
      <w:r w:rsidRPr="00ED7489">
        <w:rPr>
          <w:rFonts w:ascii="Times New Roman" w:hAnsi="Times New Roman" w:cs="Times New Roman"/>
          <w:sz w:val="24"/>
          <w:szCs w:val="24"/>
        </w:rPr>
        <w:t>задняя часть голосовых связок р</w:t>
      </w:r>
      <w:r>
        <w:rPr>
          <w:rFonts w:ascii="Times New Roman" w:hAnsi="Times New Roman" w:cs="Times New Roman"/>
          <w:sz w:val="24"/>
          <w:szCs w:val="24"/>
        </w:rPr>
        <w:t xml:space="preserve">асходится меньше, чем передняя 2) расходятся равномерно 3) не расходятся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дняя часть голосовых связок расходится </w:t>
      </w:r>
      <w:r>
        <w:rPr>
          <w:rFonts w:ascii="Times New Roman" w:hAnsi="Times New Roman" w:cs="Times New Roman"/>
          <w:sz w:val="24"/>
          <w:szCs w:val="24"/>
        </w:rPr>
        <w:t>меньше, чем задняя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двустороннем пересечении</w:t>
      </w:r>
      <w:r>
        <w:rPr>
          <w:rFonts w:ascii="Times New Roman" w:hAnsi="Times New Roman" w:cs="Times New Roman"/>
          <w:sz w:val="24"/>
          <w:szCs w:val="24"/>
        </w:rPr>
        <w:t xml:space="preserve"> возвратного нерва наблюдается 1) </w:t>
      </w:r>
      <w:r w:rsidRPr="00ED7489">
        <w:rPr>
          <w:rFonts w:ascii="Times New Roman" w:hAnsi="Times New Roman" w:cs="Times New Roman"/>
          <w:sz w:val="24"/>
          <w:szCs w:val="24"/>
        </w:rPr>
        <w:t>откры</w:t>
      </w:r>
      <w:r>
        <w:rPr>
          <w:rFonts w:ascii="Times New Roman" w:hAnsi="Times New Roman" w:cs="Times New Roman"/>
          <w:sz w:val="24"/>
          <w:szCs w:val="24"/>
        </w:rPr>
        <w:t xml:space="preserve">тие задней голосовой щели 2) полное закрытие голосовой щели 3) </w:t>
      </w:r>
      <w:r w:rsidRPr="00ED7489">
        <w:rPr>
          <w:rFonts w:ascii="Times New Roman" w:hAnsi="Times New Roman" w:cs="Times New Roman"/>
          <w:sz w:val="24"/>
          <w:szCs w:val="24"/>
        </w:rPr>
        <w:t>"трупн</w:t>
      </w:r>
      <w:r>
        <w:rPr>
          <w:rFonts w:ascii="Times New Roman" w:hAnsi="Times New Roman" w:cs="Times New Roman"/>
          <w:sz w:val="24"/>
          <w:szCs w:val="24"/>
        </w:rPr>
        <w:t xml:space="preserve">ое" положение голосовых связок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ная релаксация </w:t>
      </w:r>
      <w:r>
        <w:rPr>
          <w:rFonts w:ascii="Times New Roman" w:hAnsi="Times New Roman" w:cs="Times New Roman"/>
          <w:sz w:val="24"/>
          <w:szCs w:val="24"/>
        </w:rPr>
        <w:t xml:space="preserve">мышц и открытие голосовой щели 5) </w:t>
      </w:r>
      <w:r w:rsidRPr="00ED7489">
        <w:rPr>
          <w:rFonts w:ascii="Times New Roman" w:hAnsi="Times New Roman" w:cs="Times New Roman"/>
          <w:sz w:val="24"/>
          <w:szCs w:val="24"/>
        </w:rPr>
        <w:t>экспираторное з</w:t>
      </w:r>
      <w:r>
        <w:rPr>
          <w:rFonts w:ascii="Times New Roman" w:hAnsi="Times New Roman" w:cs="Times New Roman"/>
          <w:sz w:val="24"/>
          <w:szCs w:val="24"/>
        </w:rPr>
        <w:t>акрытие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0B1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ина правого</w:t>
      </w:r>
      <w:r>
        <w:rPr>
          <w:rFonts w:ascii="Times New Roman" w:hAnsi="Times New Roman" w:cs="Times New Roman"/>
          <w:sz w:val="24"/>
          <w:szCs w:val="24"/>
        </w:rPr>
        <w:t xml:space="preserve"> бронха у взрослого составляет 1) 9-10 см 2) 7-8 см 3) 5-6 см 4) 2-2,5 см 5) 1-1,5 см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E6B7E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 w:rsidR="00500B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Гортань иннервируется 1) </w:t>
      </w:r>
      <w:r w:rsidRPr="00ED74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умя ветвями блуждающего нерва 2) </w:t>
      </w:r>
      <w:r w:rsidRPr="00ED7489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патическим нервом 3) </w:t>
      </w:r>
      <w:r w:rsidRPr="00ED7489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им и нижним гортанными нервами 4) все ответы верны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E6B7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0</w:t>
      </w:r>
      <w:r w:rsidR="00500B1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Чувствительная иннерваци</w:t>
      </w:r>
      <w:r>
        <w:rPr>
          <w:rFonts w:ascii="Times New Roman" w:hAnsi="Times New Roman" w:cs="Times New Roman"/>
          <w:sz w:val="24"/>
          <w:szCs w:val="24"/>
        </w:rPr>
        <w:t xml:space="preserve">я надгортанника осуществляется 1) блуждающим нервом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ъязычным нервом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языкоглоточным нервом </w:t>
      </w:r>
      <w:r>
        <w:rPr>
          <w:rFonts w:ascii="Times New Roman" w:hAnsi="Times New Roman" w:cs="Times New Roman"/>
          <w:sz w:val="24"/>
          <w:szCs w:val="24"/>
        </w:rPr>
        <w:t>4) диафрагмальным нервом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BE6B7E" w:rsidRPr="00ED7489" w:rsidRDefault="00BA2FCB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E6B7E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BE6B7E" w:rsidRPr="00ED7489" w:rsidRDefault="00BE6B7E" w:rsidP="00BE6B7E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500B11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нервация трахеи осуществляется 1) нижним гортанным нервом 2) блуждающим нервом 3) симпатическим нервом 4) возвратным нервом 5) </w:t>
      </w:r>
      <w:r w:rsidR="00615888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>Длина левого</w:t>
      </w:r>
      <w:r>
        <w:rPr>
          <w:rFonts w:ascii="Times New Roman" w:hAnsi="Times New Roman" w:cs="Times New Roman"/>
          <w:sz w:val="24"/>
          <w:szCs w:val="24"/>
        </w:rPr>
        <w:t xml:space="preserve"> бронха у взрослого составляет 1) 9-10 см 2) 1-1,5 см 3) 2-3 см 4) 4-6 см 5) </w:t>
      </w:r>
      <w:r w:rsidR="00615888">
        <w:rPr>
          <w:rFonts w:ascii="Times New Roman" w:hAnsi="Times New Roman" w:cs="Times New Roman"/>
          <w:sz w:val="24"/>
          <w:szCs w:val="24"/>
        </w:rPr>
        <w:t>7-8 с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 международной номенклатуре (1949 г., Ло</w:t>
      </w:r>
      <w:r>
        <w:rPr>
          <w:rFonts w:ascii="Times New Roman" w:hAnsi="Times New Roman" w:cs="Times New Roman"/>
          <w:sz w:val="24"/>
          <w:szCs w:val="24"/>
        </w:rPr>
        <w:t xml:space="preserve">ндон) у левого легкого имеется 1) </w:t>
      </w:r>
      <w:r w:rsidRPr="00ED7489">
        <w:rPr>
          <w:rFonts w:ascii="Times New Roman" w:hAnsi="Times New Roman" w:cs="Times New Roman"/>
          <w:sz w:val="24"/>
          <w:szCs w:val="24"/>
        </w:rPr>
        <w:t>верхнедолевой, язычковый, верхушечный и нижнедолевой бронх</w:t>
      </w:r>
      <w:r>
        <w:rPr>
          <w:rFonts w:ascii="Times New Roman" w:hAnsi="Times New Roman" w:cs="Times New Roman"/>
          <w:sz w:val="24"/>
          <w:szCs w:val="24"/>
        </w:rPr>
        <w:t xml:space="preserve">и 2) 4 долевых бронха 3) 3 долевых бронха 4) </w:t>
      </w:r>
      <w:r w:rsidR="00615888">
        <w:rPr>
          <w:rFonts w:ascii="Times New Roman" w:hAnsi="Times New Roman" w:cs="Times New Roman"/>
          <w:sz w:val="24"/>
          <w:szCs w:val="24"/>
        </w:rPr>
        <w:t>2 долевых бронх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 международной номенклатуре (1949 г., Лон</w:t>
      </w:r>
      <w:r>
        <w:rPr>
          <w:rFonts w:ascii="Times New Roman" w:hAnsi="Times New Roman" w:cs="Times New Roman"/>
          <w:sz w:val="24"/>
          <w:szCs w:val="24"/>
        </w:rPr>
        <w:t xml:space="preserve">дон) у правого легкого имеется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рхний, средний, </w:t>
      </w:r>
      <w:r>
        <w:rPr>
          <w:rFonts w:ascii="Times New Roman" w:hAnsi="Times New Roman" w:cs="Times New Roman"/>
          <w:sz w:val="24"/>
          <w:szCs w:val="24"/>
        </w:rPr>
        <w:t>нижний и задний долевые бронхи 2) 4 долевых бронха 3) 2 долевых бронха 4) 3 долевых бронх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рудной лимфатический проток впадает </w:t>
      </w:r>
      <w:r>
        <w:rPr>
          <w:rFonts w:ascii="Times New Roman" w:hAnsi="Times New Roman" w:cs="Times New Roman"/>
          <w:sz w:val="24"/>
          <w:szCs w:val="24"/>
        </w:rPr>
        <w:t xml:space="preserve">в левую яремную вену на уровне 1) Тh1-Тh2 2) С6-С7 3) Тh3-Тh4 4) </w:t>
      </w:r>
      <w:r w:rsidRPr="00ED7489">
        <w:rPr>
          <w:rFonts w:ascii="Times New Roman" w:hAnsi="Times New Roman" w:cs="Times New Roman"/>
          <w:sz w:val="24"/>
          <w:szCs w:val="24"/>
        </w:rPr>
        <w:t>угла соединения левой яр</w:t>
      </w:r>
      <w:r>
        <w:rPr>
          <w:rFonts w:ascii="Times New Roman" w:hAnsi="Times New Roman" w:cs="Times New Roman"/>
          <w:sz w:val="24"/>
          <w:szCs w:val="24"/>
        </w:rPr>
        <w:t>емной и левой надключичной вены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блокаде плечевого сплетения надключичным доступом</w:t>
      </w:r>
      <w:r>
        <w:rPr>
          <w:rFonts w:ascii="Times New Roman" w:hAnsi="Times New Roman" w:cs="Times New Roman"/>
          <w:sz w:val="24"/>
          <w:szCs w:val="24"/>
        </w:rPr>
        <w:t xml:space="preserve"> возможны следующие осложнения 1) пневмоторакс 2) </w:t>
      </w:r>
      <w:r w:rsidRPr="00ED7489">
        <w:rPr>
          <w:rFonts w:ascii="Times New Roman" w:hAnsi="Times New Roman" w:cs="Times New Roman"/>
          <w:sz w:val="24"/>
          <w:szCs w:val="24"/>
        </w:rPr>
        <w:t>парали</w:t>
      </w:r>
      <w:r>
        <w:rPr>
          <w:rFonts w:ascii="Times New Roman" w:hAnsi="Times New Roman" w:cs="Times New Roman"/>
          <w:sz w:val="24"/>
          <w:szCs w:val="24"/>
        </w:rPr>
        <w:t>ч диафрагмы на стороне блокады 3) синдром Горнера 4) неврит плечевого нерв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3474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3474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отношении внутренней яремной вены</w:t>
      </w:r>
      <w:r>
        <w:rPr>
          <w:rFonts w:ascii="Times New Roman" w:hAnsi="Times New Roman" w:cs="Times New Roman"/>
          <w:sz w:val="24"/>
          <w:szCs w:val="24"/>
        </w:rPr>
        <w:t xml:space="preserve"> все правильно, за исключением 1) </w:t>
      </w:r>
      <w:r w:rsidRPr="00ED7489">
        <w:rPr>
          <w:rFonts w:ascii="Times New Roman" w:hAnsi="Times New Roman" w:cs="Times New Roman"/>
          <w:sz w:val="24"/>
          <w:szCs w:val="24"/>
        </w:rPr>
        <w:t>выносит кровь и</w:t>
      </w:r>
      <w:r>
        <w:rPr>
          <w:rFonts w:ascii="Times New Roman" w:hAnsi="Times New Roman" w:cs="Times New Roman"/>
          <w:sz w:val="24"/>
          <w:szCs w:val="24"/>
        </w:rPr>
        <w:t xml:space="preserve">з полости черепа и органов шеи 2) </w:t>
      </w:r>
      <w:r w:rsidRPr="00ED7489">
        <w:rPr>
          <w:rFonts w:ascii="Times New Roman" w:hAnsi="Times New Roman" w:cs="Times New Roman"/>
          <w:sz w:val="24"/>
          <w:szCs w:val="24"/>
        </w:rPr>
        <w:t>расположена латера</w:t>
      </w:r>
      <w:r>
        <w:rPr>
          <w:rFonts w:ascii="Times New Roman" w:hAnsi="Times New Roman" w:cs="Times New Roman"/>
          <w:sz w:val="24"/>
          <w:szCs w:val="24"/>
        </w:rPr>
        <w:t xml:space="preserve">льно внутренней сонной артерии 3) впадает в подключичную вену 4) имеет клапаны 5) </w:t>
      </w:r>
      <w:r w:rsidRPr="00ED7489">
        <w:rPr>
          <w:rFonts w:ascii="Times New Roman" w:hAnsi="Times New Roman" w:cs="Times New Roman"/>
          <w:sz w:val="24"/>
          <w:szCs w:val="24"/>
        </w:rPr>
        <w:t>в нее впадают язычная, глото</w:t>
      </w:r>
      <w:r>
        <w:rPr>
          <w:rFonts w:ascii="Times New Roman" w:hAnsi="Times New Roman" w:cs="Times New Roman"/>
          <w:sz w:val="24"/>
          <w:szCs w:val="24"/>
        </w:rPr>
        <w:t>чная, лицевая и щитовидная вены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3474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3474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 правом легком имеется 1) 9 сегментов 2) 8 сегментов 3) 7 сегментов 4) </w:t>
      </w:r>
      <w:r w:rsidR="00615888">
        <w:rPr>
          <w:rFonts w:ascii="Times New Roman" w:hAnsi="Times New Roman" w:cs="Times New Roman"/>
          <w:sz w:val="24"/>
          <w:szCs w:val="24"/>
        </w:rPr>
        <w:t>10 сегментов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2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нервация легких осуществляется 1) n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vagus 2) </w:t>
      </w:r>
      <w:r w:rsidRPr="00ED7489">
        <w:rPr>
          <w:rFonts w:ascii="Times New Roman" w:hAnsi="Times New Roman" w:cs="Times New Roman"/>
          <w:sz w:val="24"/>
          <w:szCs w:val="24"/>
        </w:rPr>
        <w:t>ветвями спинномо</w:t>
      </w:r>
      <w:r>
        <w:rPr>
          <w:rFonts w:ascii="Times New Roman" w:hAnsi="Times New Roman" w:cs="Times New Roman"/>
          <w:sz w:val="24"/>
          <w:szCs w:val="24"/>
        </w:rPr>
        <w:t xml:space="preserve">зговых нервов (С2-СЗ, Тh1-Тh6 3) </w:t>
      </w:r>
      <w:r w:rsidRPr="00ED7489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стично диафрагмальными нервами 4) межреберных нервов 5) </w:t>
      </w:r>
      <w:r w:rsidR="00615888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2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 раздражение блуждающего нерва гладкая</w:t>
      </w:r>
      <w:r>
        <w:rPr>
          <w:rFonts w:ascii="Times New Roman" w:hAnsi="Times New Roman" w:cs="Times New Roman"/>
          <w:sz w:val="24"/>
          <w:szCs w:val="24"/>
        </w:rPr>
        <w:t xml:space="preserve"> мускулатура бронхов реагирует 1) </w:t>
      </w:r>
      <w:r w:rsidRPr="00ED7489">
        <w:rPr>
          <w:rFonts w:ascii="Times New Roman" w:hAnsi="Times New Roman" w:cs="Times New Roman"/>
          <w:sz w:val="24"/>
          <w:szCs w:val="24"/>
        </w:rPr>
        <w:t>вначале ко</w:t>
      </w:r>
      <w:r>
        <w:rPr>
          <w:rFonts w:ascii="Times New Roman" w:hAnsi="Times New Roman" w:cs="Times New Roman"/>
          <w:sz w:val="24"/>
          <w:szCs w:val="24"/>
        </w:rPr>
        <w:t xml:space="preserve">нстрикцией, а затем дилатацией 2) </w:t>
      </w:r>
      <w:r w:rsidRPr="00ED7489">
        <w:rPr>
          <w:rFonts w:ascii="Times New Roman" w:hAnsi="Times New Roman" w:cs="Times New Roman"/>
          <w:sz w:val="24"/>
          <w:szCs w:val="24"/>
        </w:rPr>
        <w:t>вначале ди</w:t>
      </w:r>
      <w:r>
        <w:rPr>
          <w:rFonts w:ascii="Times New Roman" w:hAnsi="Times New Roman" w:cs="Times New Roman"/>
          <w:sz w:val="24"/>
          <w:szCs w:val="24"/>
        </w:rPr>
        <w:t xml:space="preserve">латацией, а затем констрикцией 3) бронходилатацией 4) бронхоконстрикцией 5) </w:t>
      </w:r>
      <w:r w:rsidR="00615888">
        <w:rPr>
          <w:rFonts w:ascii="Times New Roman" w:hAnsi="Times New Roman" w:cs="Times New Roman"/>
          <w:sz w:val="24"/>
          <w:szCs w:val="24"/>
        </w:rPr>
        <w:t>изменений не происходит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В левом легком имеется 1) 6 сегментов 2) 7 сегментов 3) 8 сегментов 4) </w:t>
      </w:r>
      <w:r w:rsidRPr="00ED7489">
        <w:rPr>
          <w:rFonts w:ascii="Times New Roman" w:hAnsi="Times New Roman" w:cs="Times New Roman"/>
          <w:sz w:val="24"/>
          <w:szCs w:val="24"/>
        </w:rPr>
        <w:t>9 сегмент</w:t>
      </w:r>
      <w:r>
        <w:rPr>
          <w:rFonts w:ascii="Times New Roman" w:hAnsi="Times New Roman" w:cs="Times New Roman"/>
          <w:sz w:val="24"/>
          <w:szCs w:val="24"/>
        </w:rPr>
        <w:t>ов 5) 10 сегментов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выполнении блокады плечевого спл</w:t>
      </w:r>
      <w:r>
        <w:rPr>
          <w:rFonts w:ascii="Times New Roman" w:hAnsi="Times New Roman" w:cs="Times New Roman"/>
          <w:sz w:val="24"/>
          <w:szCs w:val="24"/>
        </w:rPr>
        <w:t xml:space="preserve">етения из подмышечного доступа 1) </w:t>
      </w:r>
      <w:r w:rsidRPr="00ED7489">
        <w:rPr>
          <w:rFonts w:ascii="Times New Roman" w:hAnsi="Times New Roman" w:cs="Times New Roman"/>
          <w:sz w:val="24"/>
          <w:szCs w:val="24"/>
        </w:rPr>
        <w:t>рука отводит</w:t>
      </w:r>
      <w:r>
        <w:rPr>
          <w:rFonts w:ascii="Times New Roman" w:hAnsi="Times New Roman" w:cs="Times New Roman"/>
          <w:sz w:val="24"/>
          <w:szCs w:val="24"/>
        </w:rPr>
        <w:t xml:space="preserve">ся на 900 и ротируется кнаружи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казательный палец левой руки лежит на подмышечной артерии, которая располагается между двуглавой и трехглавой </w:t>
      </w:r>
      <w:r>
        <w:rPr>
          <w:rFonts w:ascii="Times New Roman" w:hAnsi="Times New Roman" w:cs="Times New Roman"/>
          <w:sz w:val="24"/>
          <w:szCs w:val="24"/>
        </w:rPr>
        <w:t xml:space="preserve">мышцами плеча 3) </w:t>
      </w:r>
      <w:r w:rsidRPr="00ED7489">
        <w:rPr>
          <w:rFonts w:ascii="Times New Roman" w:hAnsi="Times New Roman" w:cs="Times New Roman"/>
          <w:sz w:val="24"/>
          <w:szCs w:val="24"/>
        </w:rPr>
        <w:t>введение раствора производят непосредстве</w:t>
      </w:r>
      <w:r>
        <w:rPr>
          <w:rFonts w:ascii="Times New Roman" w:hAnsi="Times New Roman" w:cs="Times New Roman"/>
          <w:sz w:val="24"/>
          <w:szCs w:val="24"/>
        </w:rPr>
        <w:t xml:space="preserve">нно в сосудисто-нервный футляр 4) </w:t>
      </w:r>
      <w:r w:rsidRPr="00ED7489">
        <w:rPr>
          <w:rFonts w:ascii="Times New Roman" w:hAnsi="Times New Roman" w:cs="Times New Roman"/>
          <w:sz w:val="24"/>
          <w:szCs w:val="24"/>
        </w:rPr>
        <w:t>первую инъекцию производят латеральнее артерии, затем медиальнее и наконец сзади а</w:t>
      </w:r>
      <w:r>
        <w:rPr>
          <w:rFonts w:ascii="Times New Roman" w:hAnsi="Times New Roman" w:cs="Times New Roman"/>
          <w:sz w:val="24"/>
          <w:szCs w:val="24"/>
        </w:rPr>
        <w:t>ртерии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дключичные вены расположены 1) кзади от артерии 2) над артерией 3) кзади и над артерией 4) кпереди и книзу от артерии 5) </w:t>
      </w:r>
      <w:r w:rsidR="00615888">
        <w:rPr>
          <w:rFonts w:ascii="Times New Roman" w:hAnsi="Times New Roman" w:cs="Times New Roman"/>
          <w:sz w:val="24"/>
          <w:szCs w:val="24"/>
        </w:rPr>
        <w:t>параллельно артерия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инной мозг имеет два утолщения 1) в шейном и грудном отделе 2) в грудном и поясничном отделе 3) в грудном и крестцовом отделе 4) в шейном и поясничном отделе 5) </w:t>
      </w:r>
      <w:r w:rsidRPr="00ED7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ясничном и крестцовом отделе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ружная яремная вена 1) </w:t>
      </w:r>
      <w:r w:rsidRPr="00ED7489">
        <w:rPr>
          <w:rFonts w:ascii="Times New Roman" w:hAnsi="Times New Roman" w:cs="Times New Roman"/>
          <w:sz w:val="24"/>
          <w:szCs w:val="24"/>
        </w:rPr>
        <w:t>образуется на уровне угла нижней челюсти под ушной раковиной путем</w:t>
      </w:r>
      <w:r>
        <w:rPr>
          <w:rFonts w:ascii="Times New Roman" w:hAnsi="Times New Roman" w:cs="Times New Roman"/>
          <w:sz w:val="24"/>
          <w:szCs w:val="24"/>
        </w:rPr>
        <w:t xml:space="preserve"> слияния двух венозных стволов 2) </w:t>
      </w:r>
      <w:r w:rsidRPr="00ED7489">
        <w:rPr>
          <w:rFonts w:ascii="Times New Roman" w:hAnsi="Times New Roman" w:cs="Times New Roman"/>
          <w:sz w:val="24"/>
          <w:szCs w:val="24"/>
        </w:rPr>
        <w:t>проходит по наружной поверхности груд</w:t>
      </w:r>
      <w:r>
        <w:rPr>
          <w:rFonts w:ascii="Times New Roman" w:hAnsi="Times New Roman" w:cs="Times New Roman"/>
          <w:sz w:val="24"/>
          <w:szCs w:val="24"/>
        </w:rPr>
        <w:t xml:space="preserve">ино-ключично-сосцевидной мышцы 3) </w:t>
      </w:r>
      <w:r w:rsidRPr="00ED7489">
        <w:rPr>
          <w:rFonts w:ascii="Times New Roman" w:hAnsi="Times New Roman" w:cs="Times New Roman"/>
          <w:sz w:val="24"/>
          <w:szCs w:val="24"/>
        </w:rPr>
        <w:t>вп</w:t>
      </w:r>
      <w:r>
        <w:rPr>
          <w:rFonts w:ascii="Times New Roman" w:hAnsi="Times New Roman" w:cs="Times New Roman"/>
          <w:sz w:val="24"/>
          <w:szCs w:val="24"/>
        </w:rPr>
        <w:t xml:space="preserve">адает в подключичную вену 4) </w:t>
      </w:r>
      <w:r w:rsidRPr="00ED7489">
        <w:rPr>
          <w:rFonts w:ascii="Times New Roman" w:hAnsi="Times New Roman" w:cs="Times New Roman"/>
          <w:sz w:val="24"/>
          <w:szCs w:val="24"/>
        </w:rPr>
        <w:t>в нее впадают</w:t>
      </w:r>
      <w:r w:rsidR="00615888">
        <w:rPr>
          <w:rFonts w:ascii="Times New Roman" w:hAnsi="Times New Roman" w:cs="Times New Roman"/>
          <w:sz w:val="24"/>
          <w:szCs w:val="24"/>
        </w:rPr>
        <w:t xml:space="preserve"> затылочная и задняя ушная вен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ие симптомы, возникающие при блокаде звездчатого ганглия, отн</w:t>
      </w:r>
      <w:r>
        <w:rPr>
          <w:rFonts w:ascii="Times New Roman" w:hAnsi="Times New Roman" w:cs="Times New Roman"/>
          <w:sz w:val="24"/>
          <w:szCs w:val="24"/>
        </w:rPr>
        <w:t xml:space="preserve">осятся к синдрому Горнера?1) ангидроз 2) экзофтальм 3) слезотечение 4) птоз и миоз 5) </w:t>
      </w:r>
      <w:r w:rsidR="00615888"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лнечное</w:t>
      </w:r>
      <w:r>
        <w:rPr>
          <w:rFonts w:ascii="Times New Roman" w:hAnsi="Times New Roman" w:cs="Times New Roman"/>
          <w:sz w:val="24"/>
          <w:szCs w:val="24"/>
        </w:rPr>
        <w:t xml:space="preserve"> сплетение находится на уровне 1) T</w:t>
      </w:r>
      <w:r w:rsidR="00311C90">
        <w:rPr>
          <w:rFonts w:ascii="Times New Roman" w:hAnsi="Times New Roman" w:cs="Times New Roman"/>
          <w:sz w:val="24"/>
          <w:szCs w:val="24"/>
        </w:rPr>
        <w:t>h10 2) Тh11 3) Тh12 4) L1 5) L2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2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гла, направленная в спинномозговое пространство, должна проходить через следующие </w:t>
      </w:r>
      <w:r>
        <w:rPr>
          <w:rFonts w:ascii="Times New Roman" w:hAnsi="Times New Roman" w:cs="Times New Roman"/>
          <w:sz w:val="24"/>
          <w:szCs w:val="24"/>
        </w:rPr>
        <w:t xml:space="preserve">анатомические образования 1) кожу 2) надостистую связку 3) желтую связку 4) </w:t>
      </w:r>
      <w:r w:rsidR="00615888">
        <w:rPr>
          <w:rFonts w:ascii="Times New Roman" w:hAnsi="Times New Roman" w:cs="Times New Roman"/>
          <w:sz w:val="24"/>
          <w:szCs w:val="24"/>
        </w:rPr>
        <w:t>твердую мозговую оболочку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пидурально</w:t>
      </w:r>
      <w:r>
        <w:rPr>
          <w:rFonts w:ascii="Times New Roman" w:hAnsi="Times New Roman" w:cs="Times New Roman"/>
          <w:sz w:val="24"/>
          <w:szCs w:val="24"/>
        </w:rPr>
        <w:t xml:space="preserve">е пространство находится между 1) </w:t>
      </w:r>
      <w:r w:rsidRPr="00ED7489">
        <w:rPr>
          <w:rFonts w:ascii="Times New Roman" w:hAnsi="Times New Roman" w:cs="Times New Roman"/>
          <w:sz w:val="24"/>
          <w:szCs w:val="24"/>
        </w:rPr>
        <w:t>мягкой мозгов</w:t>
      </w:r>
      <w:r>
        <w:rPr>
          <w:rFonts w:ascii="Times New Roman" w:hAnsi="Times New Roman" w:cs="Times New Roman"/>
          <w:sz w:val="24"/>
          <w:szCs w:val="24"/>
        </w:rPr>
        <w:t xml:space="preserve">ой и паутинной оболочкой мозга 2) </w:t>
      </w:r>
      <w:r w:rsidRPr="00ED7489">
        <w:rPr>
          <w:rFonts w:ascii="Times New Roman" w:hAnsi="Times New Roman" w:cs="Times New Roman"/>
          <w:sz w:val="24"/>
          <w:szCs w:val="24"/>
        </w:rPr>
        <w:t>паутин</w:t>
      </w:r>
      <w:r>
        <w:rPr>
          <w:rFonts w:ascii="Times New Roman" w:hAnsi="Times New Roman" w:cs="Times New Roman"/>
          <w:sz w:val="24"/>
          <w:szCs w:val="24"/>
        </w:rPr>
        <w:t xml:space="preserve">ной оболочкой и спинным мозгом 3) </w:t>
      </w:r>
      <w:r w:rsidRPr="00ED7489">
        <w:rPr>
          <w:rFonts w:ascii="Times New Roman" w:hAnsi="Times New Roman" w:cs="Times New Roman"/>
          <w:sz w:val="24"/>
          <w:szCs w:val="24"/>
        </w:rPr>
        <w:t>мягкой мозго</w:t>
      </w:r>
      <w:r>
        <w:rPr>
          <w:rFonts w:ascii="Times New Roman" w:hAnsi="Times New Roman" w:cs="Times New Roman"/>
          <w:sz w:val="24"/>
          <w:szCs w:val="24"/>
        </w:rPr>
        <w:t xml:space="preserve">вой оболочкой и спинным мозгом 4) </w:t>
      </w:r>
      <w:r w:rsidRPr="00ED7489">
        <w:rPr>
          <w:rFonts w:ascii="Times New Roman" w:hAnsi="Times New Roman" w:cs="Times New Roman"/>
          <w:sz w:val="24"/>
          <w:szCs w:val="24"/>
        </w:rPr>
        <w:t>твердой мозговой оболочкой и собственной н</w:t>
      </w:r>
      <w:r>
        <w:rPr>
          <w:rFonts w:ascii="Times New Roman" w:hAnsi="Times New Roman" w:cs="Times New Roman"/>
          <w:sz w:val="24"/>
          <w:szCs w:val="24"/>
        </w:rPr>
        <w:t xml:space="preserve">адкостнице позвоночного канала 5) </w:t>
      </w:r>
      <w:r w:rsidRPr="00ED7489">
        <w:rPr>
          <w:rFonts w:ascii="Times New Roman" w:hAnsi="Times New Roman" w:cs="Times New Roman"/>
          <w:sz w:val="24"/>
          <w:szCs w:val="24"/>
        </w:rPr>
        <w:t>твердой мозго</w:t>
      </w:r>
      <w:r w:rsidR="00615888">
        <w:rPr>
          <w:rFonts w:ascii="Times New Roman" w:hAnsi="Times New Roman" w:cs="Times New Roman"/>
          <w:sz w:val="24"/>
          <w:szCs w:val="24"/>
        </w:rPr>
        <w:t>вой и паутинной оболочкой мозг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осложнениям при пункции и катетеризации вну</w:t>
      </w:r>
      <w:r>
        <w:rPr>
          <w:rFonts w:ascii="Times New Roman" w:hAnsi="Times New Roman" w:cs="Times New Roman"/>
          <w:sz w:val="24"/>
          <w:szCs w:val="24"/>
        </w:rPr>
        <w:t xml:space="preserve">тренней яремной вены относятся 1) </w:t>
      </w:r>
      <w:r w:rsidRPr="00ED7489">
        <w:rPr>
          <w:rFonts w:ascii="Times New Roman" w:hAnsi="Times New Roman" w:cs="Times New Roman"/>
          <w:sz w:val="24"/>
          <w:szCs w:val="24"/>
        </w:rPr>
        <w:t>нарушение функции IX-X</w:t>
      </w:r>
      <w:r>
        <w:rPr>
          <w:rFonts w:ascii="Times New Roman" w:hAnsi="Times New Roman" w:cs="Times New Roman"/>
          <w:sz w:val="24"/>
          <w:szCs w:val="24"/>
        </w:rPr>
        <w:t>II пар черепно-мозговых нервов 2) пневмоторакс 3) паралич голосовых связок 4) гемоторакс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3474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3474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При блокаде плечевого сплетения опознавательны</w:t>
      </w:r>
      <w:r>
        <w:rPr>
          <w:rFonts w:ascii="Times New Roman" w:hAnsi="Times New Roman" w:cs="Times New Roman"/>
          <w:sz w:val="24"/>
          <w:szCs w:val="24"/>
        </w:rPr>
        <w:t xml:space="preserve">ми ориентирами следует считать 1) </w:t>
      </w:r>
      <w:r w:rsidRPr="00ED7489">
        <w:rPr>
          <w:rFonts w:ascii="Times New Roman" w:hAnsi="Times New Roman" w:cs="Times New Roman"/>
          <w:sz w:val="24"/>
          <w:szCs w:val="24"/>
        </w:rPr>
        <w:t>передняя стенка обр</w:t>
      </w:r>
      <w:r>
        <w:rPr>
          <w:rFonts w:ascii="Times New Roman" w:hAnsi="Times New Roman" w:cs="Times New Roman"/>
          <w:sz w:val="24"/>
          <w:szCs w:val="24"/>
        </w:rPr>
        <w:t xml:space="preserve">азована большой грудной мышцей 2) </w:t>
      </w:r>
      <w:r w:rsidRPr="00ED7489">
        <w:rPr>
          <w:rFonts w:ascii="Times New Roman" w:hAnsi="Times New Roman" w:cs="Times New Roman"/>
          <w:sz w:val="24"/>
          <w:szCs w:val="24"/>
        </w:rPr>
        <w:t>задняя стенка о</w:t>
      </w:r>
      <w:r>
        <w:rPr>
          <w:rFonts w:ascii="Times New Roman" w:hAnsi="Times New Roman" w:cs="Times New Roman"/>
          <w:sz w:val="24"/>
          <w:szCs w:val="24"/>
        </w:rPr>
        <w:t xml:space="preserve">бразована широкой мышцей спины 3) </w:t>
      </w:r>
      <w:r w:rsidRPr="00ED7489">
        <w:rPr>
          <w:rFonts w:ascii="Times New Roman" w:hAnsi="Times New Roman" w:cs="Times New Roman"/>
          <w:sz w:val="24"/>
          <w:szCs w:val="24"/>
        </w:rPr>
        <w:t>стволы и концевые ветви группирую</w:t>
      </w:r>
      <w:r>
        <w:rPr>
          <w:rFonts w:ascii="Times New Roman" w:hAnsi="Times New Roman" w:cs="Times New Roman"/>
          <w:sz w:val="24"/>
          <w:szCs w:val="24"/>
        </w:rPr>
        <w:t xml:space="preserve">тся вокруг подмышечной артерии 4) </w:t>
      </w:r>
      <w:r w:rsidRPr="00ED7489">
        <w:rPr>
          <w:rFonts w:ascii="Times New Roman" w:hAnsi="Times New Roman" w:cs="Times New Roman"/>
          <w:sz w:val="24"/>
          <w:szCs w:val="24"/>
        </w:rPr>
        <w:t>в подмышечной впадине имеется сосудисто-нервный пучок,</w:t>
      </w:r>
      <w:r w:rsidR="00615888">
        <w:rPr>
          <w:rFonts w:ascii="Times New Roman" w:hAnsi="Times New Roman" w:cs="Times New Roman"/>
          <w:sz w:val="24"/>
          <w:szCs w:val="24"/>
        </w:rPr>
        <w:t xml:space="preserve"> заключенный в фиброзный футляр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Плечевое сплетение образуется 1) передними пучками С2-С5 2) </w:t>
      </w:r>
      <w:r w:rsidRPr="00ED7489">
        <w:rPr>
          <w:rFonts w:ascii="Times New Roman" w:hAnsi="Times New Roman" w:cs="Times New Roman"/>
          <w:sz w:val="24"/>
          <w:szCs w:val="24"/>
        </w:rPr>
        <w:t>передними пучками С5-С</w:t>
      </w:r>
      <w:r>
        <w:rPr>
          <w:rFonts w:ascii="Times New Roman" w:hAnsi="Times New Roman" w:cs="Times New Roman"/>
          <w:sz w:val="24"/>
          <w:szCs w:val="24"/>
        </w:rPr>
        <w:t xml:space="preserve">8 3) </w:t>
      </w:r>
      <w:r w:rsidRPr="00ED7489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дними и задними пучками С5-С8 4) передними пучками С5-С8 и Тh1 5) задними пучками С5-С8 и Тh1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пидуральное пространство имеет наибольшие разм</w:t>
      </w:r>
      <w:r>
        <w:rPr>
          <w:rFonts w:ascii="Times New Roman" w:hAnsi="Times New Roman" w:cs="Times New Roman"/>
          <w:sz w:val="24"/>
          <w:szCs w:val="24"/>
        </w:rPr>
        <w:t xml:space="preserve">еры 1) существенного различия нет 2) в шейной области 3) в грудной области 4) </w:t>
      </w:r>
      <w:r w:rsidRPr="00ED7489">
        <w:rPr>
          <w:rFonts w:ascii="Times New Roman" w:hAnsi="Times New Roman" w:cs="Times New Roman"/>
          <w:sz w:val="24"/>
          <w:szCs w:val="24"/>
        </w:rPr>
        <w:t>в поясничной обла</w:t>
      </w:r>
      <w:r w:rsidR="00615888">
        <w:rPr>
          <w:rFonts w:ascii="Times New Roman" w:hAnsi="Times New Roman" w:cs="Times New Roman"/>
          <w:sz w:val="24"/>
          <w:szCs w:val="24"/>
        </w:rPr>
        <w:t>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Диаметр подключичной вены у</w:t>
      </w:r>
      <w:r>
        <w:rPr>
          <w:rFonts w:ascii="Times New Roman" w:hAnsi="Times New Roman" w:cs="Times New Roman"/>
          <w:sz w:val="24"/>
          <w:szCs w:val="24"/>
        </w:rPr>
        <w:t xml:space="preserve"> взрослого человека составляет 1) 36-40 мм 2) 30-36 мм 3) 25-30 мм 4) 12-25 мм 5) </w:t>
      </w:r>
      <w:r w:rsidR="00615888">
        <w:rPr>
          <w:rFonts w:ascii="Times New Roman" w:hAnsi="Times New Roman" w:cs="Times New Roman"/>
          <w:sz w:val="24"/>
          <w:szCs w:val="24"/>
        </w:rPr>
        <w:t>8-10 м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ложнениями при пункции лево</w:t>
      </w:r>
      <w:r>
        <w:rPr>
          <w:rFonts w:ascii="Times New Roman" w:hAnsi="Times New Roman" w:cs="Times New Roman"/>
          <w:sz w:val="24"/>
          <w:szCs w:val="24"/>
        </w:rPr>
        <w:t xml:space="preserve">й подключичной вены могут быть 1) воздушная эмболия 2) гемоторакс 3) пневмоторакс 4) </w:t>
      </w:r>
      <w:r w:rsidRPr="00ED7489">
        <w:rPr>
          <w:rFonts w:ascii="Times New Roman" w:hAnsi="Times New Roman" w:cs="Times New Roman"/>
          <w:sz w:val="24"/>
          <w:szCs w:val="24"/>
        </w:rPr>
        <w:t>пункция подключичной артер</w:t>
      </w:r>
      <w:r>
        <w:rPr>
          <w:rFonts w:ascii="Times New Roman" w:hAnsi="Times New Roman" w:cs="Times New Roman"/>
          <w:sz w:val="24"/>
          <w:szCs w:val="24"/>
        </w:rPr>
        <w:t xml:space="preserve">ии 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ункция </w:t>
      </w:r>
      <w:r>
        <w:rPr>
          <w:rFonts w:ascii="Times New Roman" w:hAnsi="Times New Roman" w:cs="Times New Roman"/>
          <w:sz w:val="24"/>
          <w:szCs w:val="24"/>
        </w:rPr>
        <w:t>грудного лимфатического проток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34744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F34744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тетеризацию подключичной вены лучше производить справа, так как при пункции слева имеется до</w:t>
      </w:r>
      <w:r>
        <w:rPr>
          <w:rFonts w:ascii="Times New Roman" w:hAnsi="Times New Roman" w:cs="Times New Roman"/>
          <w:sz w:val="24"/>
          <w:szCs w:val="24"/>
        </w:rPr>
        <w:t xml:space="preserve">полнительная опасность за счет 1) </w:t>
      </w:r>
      <w:r w:rsidRPr="00ED74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реждения подключичной артерии 2) пункции плевральной полости 3) ранения плечевого сплетения 4) </w:t>
      </w:r>
      <w:r w:rsidRPr="00ED7489">
        <w:rPr>
          <w:rFonts w:ascii="Times New Roman" w:hAnsi="Times New Roman" w:cs="Times New Roman"/>
          <w:sz w:val="24"/>
          <w:szCs w:val="24"/>
        </w:rPr>
        <w:t>повреждения г</w:t>
      </w:r>
      <w:r>
        <w:rPr>
          <w:rFonts w:ascii="Times New Roman" w:hAnsi="Times New Roman" w:cs="Times New Roman"/>
          <w:sz w:val="24"/>
          <w:szCs w:val="24"/>
        </w:rPr>
        <w:t>рудного лимфатического протока 5) повреждения сонной артерии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3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Точк</w:t>
      </w:r>
      <w:r>
        <w:rPr>
          <w:rFonts w:ascii="Times New Roman" w:hAnsi="Times New Roman" w:cs="Times New Roman"/>
          <w:sz w:val="24"/>
          <w:szCs w:val="24"/>
        </w:rPr>
        <w:t xml:space="preserve">ой для пункции сердца является 1) </w:t>
      </w:r>
      <w:r w:rsidRPr="00ED7489">
        <w:rPr>
          <w:rFonts w:ascii="Times New Roman" w:hAnsi="Times New Roman" w:cs="Times New Roman"/>
          <w:sz w:val="24"/>
          <w:szCs w:val="24"/>
        </w:rPr>
        <w:t>III межреберье слева по с</w:t>
      </w:r>
      <w:r>
        <w:rPr>
          <w:rFonts w:ascii="Times New Roman" w:hAnsi="Times New Roman" w:cs="Times New Roman"/>
          <w:sz w:val="24"/>
          <w:szCs w:val="24"/>
        </w:rPr>
        <w:t xml:space="preserve">редне-ключичной линии 2) </w:t>
      </w:r>
      <w:r w:rsidRPr="00ED7489">
        <w:rPr>
          <w:rFonts w:ascii="Times New Roman" w:hAnsi="Times New Roman" w:cs="Times New Roman"/>
          <w:sz w:val="24"/>
          <w:szCs w:val="24"/>
        </w:rPr>
        <w:t>IV межреберье с</w:t>
      </w:r>
      <w:r>
        <w:rPr>
          <w:rFonts w:ascii="Times New Roman" w:hAnsi="Times New Roman" w:cs="Times New Roman"/>
          <w:sz w:val="24"/>
          <w:szCs w:val="24"/>
        </w:rPr>
        <w:t xml:space="preserve">лева по средне-ключичной линии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IV межреберье </w:t>
      </w:r>
      <w:r>
        <w:rPr>
          <w:rFonts w:ascii="Times New Roman" w:hAnsi="Times New Roman" w:cs="Times New Roman"/>
          <w:sz w:val="24"/>
          <w:szCs w:val="24"/>
        </w:rPr>
        <w:t xml:space="preserve">слева по парастернальной линии 4) </w:t>
      </w:r>
      <w:r w:rsidRPr="00ED7489">
        <w:rPr>
          <w:rFonts w:ascii="Times New Roman" w:hAnsi="Times New Roman" w:cs="Times New Roman"/>
          <w:sz w:val="24"/>
          <w:szCs w:val="24"/>
        </w:rPr>
        <w:t>V межреберье</w:t>
      </w:r>
      <w:r w:rsidR="00615888">
        <w:rPr>
          <w:rFonts w:ascii="Times New Roman" w:hAnsi="Times New Roman" w:cs="Times New Roman"/>
          <w:sz w:val="24"/>
          <w:szCs w:val="24"/>
        </w:rPr>
        <w:t xml:space="preserve"> слева по парастернальной лини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3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тивопоказаниями к катетеризации </w:t>
      </w:r>
      <w:r>
        <w:rPr>
          <w:rFonts w:ascii="Times New Roman" w:hAnsi="Times New Roman" w:cs="Times New Roman"/>
          <w:sz w:val="24"/>
          <w:szCs w:val="24"/>
        </w:rPr>
        <w:t xml:space="preserve">подключичной вены являются 1) синдром верхней полой вены 2) </w:t>
      </w:r>
      <w:r w:rsidRPr="00ED7489">
        <w:rPr>
          <w:rFonts w:ascii="Times New Roman" w:hAnsi="Times New Roman" w:cs="Times New Roman"/>
          <w:sz w:val="24"/>
          <w:szCs w:val="24"/>
        </w:rPr>
        <w:t>наруше</w:t>
      </w:r>
      <w:r>
        <w:rPr>
          <w:rFonts w:ascii="Times New Roman" w:hAnsi="Times New Roman" w:cs="Times New Roman"/>
          <w:sz w:val="24"/>
          <w:szCs w:val="24"/>
        </w:rPr>
        <w:t xml:space="preserve">ния свертывающей системы крови 3) травма ключичной области 4) </w:t>
      </w:r>
      <w:r w:rsidR="00615888">
        <w:rPr>
          <w:rFonts w:ascii="Times New Roman" w:hAnsi="Times New Roman" w:cs="Times New Roman"/>
          <w:sz w:val="24"/>
          <w:szCs w:val="24"/>
        </w:rPr>
        <w:t>отсутствие практического навы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отличиями вегетативной нервной си</w:t>
      </w:r>
      <w:r>
        <w:rPr>
          <w:rFonts w:ascii="Times New Roman" w:hAnsi="Times New Roman" w:cs="Times New Roman"/>
          <w:sz w:val="24"/>
          <w:szCs w:val="24"/>
        </w:rPr>
        <w:t xml:space="preserve">стемы от соматической являются 1) </w:t>
      </w:r>
      <w:r w:rsidRPr="00ED7489">
        <w:rPr>
          <w:rFonts w:ascii="Times New Roman" w:hAnsi="Times New Roman" w:cs="Times New Roman"/>
          <w:sz w:val="24"/>
          <w:szCs w:val="24"/>
        </w:rPr>
        <w:t>высокая возбудимость, высокая хронаксия, продолжительная рефрактерная фаза, низкая скорость пр</w:t>
      </w:r>
      <w:r>
        <w:rPr>
          <w:rFonts w:ascii="Times New Roman" w:hAnsi="Times New Roman" w:cs="Times New Roman"/>
          <w:sz w:val="24"/>
          <w:szCs w:val="24"/>
        </w:rPr>
        <w:t xml:space="preserve">оведения возбуждения 2) </w:t>
      </w:r>
      <w:r w:rsidRPr="00ED7489">
        <w:rPr>
          <w:rFonts w:ascii="Times New Roman" w:hAnsi="Times New Roman" w:cs="Times New Roman"/>
          <w:sz w:val="24"/>
          <w:szCs w:val="24"/>
        </w:rPr>
        <w:t>низкая возбудимость, высокая хронаксия, короткая рефрактерная фаза, низкая с</w:t>
      </w:r>
      <w:r>
        <w:rPr>
          <w:rFonts w:ascii="Times New Roman" w:hAnsi="Times New Roman" w:cs="Times New Roman"/>
          <w:sz w:val="24"/>
          <w:szCs w:val="24"/>
        </w:rPr>
        <w:t xml:space="preserve">корость проведения возбуждения 3) </w:t>
      </w:r>
      <w:r w:rsidRPr="00ED7489">
        <w:rPr>
          <w:rFonts w:ascii="Times New Roman" w:hAnsi="Times New Roman" w:cs="Times New Roman"/>
          <w:sz w:val="24"/>
          <w:szCs w:val="24"/>
        </w:rPr>
        <w:t>низкая возбудимость, низкая хронаксия, продолжительная рефрактерная фаза, высокая с</w:t>
      </w:r>
      <w:r>
        <w:rPr>
          <w:rFonts w:ascii="Times New Roman" w:hAnsi="Times New Roman" w:cs="Times New Roman"/>
          <w:sz w:val="24"/>
          <w:szCs w:val="24"/>
        </w:rPr>
        <w:t xml:space="preserve">корость проведения возбуждения 4) </w:t>
      </w:r>
      <w:r w:rsidRPr="00ED7489">
        <w:rPr>
          <w:rFonts w:ascii="Times New Roman" w:hAnsi="Times New Roman" w:cs="Times New Roman"/>
          <w:sz w:val="24"/>
          <w:szCs w:val="24"/>
        </w:rPr>
        <w:t>низкая возбудимость, высокая хронаксия, продолжительная рефрактерная фаза, низкая скорость проведения воз</w:t>
      </w:r>
      <w:r>
        <w:rPr>
          <w:rFonts w:ascii="Times New Roman" w:hAnsi="Times New Roman" w:cs="Times New Roman"/>
          <w:sz w:val="24"/>
          <w:szCs w:val="24"/>
        </w:rPr>
        <w:t>буждения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казаниями для катетери</w:t>
      </w:r>
      <w:r>
        <w:rPr>
          <w:rFonts w:ascii="Times New Roman" w:hAnsi="Times New Roman" w:cs="Times New Roman"/>
          <w:sz w:val="24"/>
          <w:szCs w:val="24"/>
        </w:rPr>
        <w:t xml:space="preserve">зации центральных вен являются 1) </w:t>
      </w:r>
      <w:r w:rsidRPr="00ED7489">
        <w:rPr>
          <w:rFonts w:ascii="Times New Roman" w:hAnsi="Times New Roman" w:cs="Times New Roman"/>
          <w:sz w:val="24"/>
          <w:szCs w:val="24"/>
        </w:rPr>
        <w:t>Необходимость проведения интенсивной инф</w:t>
      </w:r>
      <w:r>
        <w:rPr>
          <w:rFonts w:ascii="Times New Roman" w:hAnsi="Times New Roman" w:cs="Times New Roman"/>
          <w:sz w:val="24"/>
          <w:szCs w:val="24"/>
        </w:rPr>
        <w:t xml:space="preserve">узионно-трансфузионной терапии 2) </w:t>
      </w:r>
      <w:r w:rsidRPr="00ED7489">
        <w:rPr>
          <w:rFonts w:ascii="Times New Roman" w:hAnsi="Times New Roman" w:cs="Times New Roman"/>
          <w:sz w:val="24"/>
          <w:szCs w:val="24"/>
        </w:rPr>
        <w:t>измерения ц</w:t>
      </w:r>
      <w:r>
        <w:rPr>
          <w:rFonts w:ascii="Times New Roman" w:hAnsi="Times New Roman" w:cs="Times New Roman"/>
          <w:sz w:val="24"/>
          <w:szCs w:val="24"/>
        </w:rPr>
        <w:t xml:space="preserve">ентр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нозного давления 3) </w:t>
      </w:r>
      <w:r w:rsidRPr="00ED7489">
        <w:rPr>
          <w:rFonts w:ascii="Times New Roman" w:hAnsi="Times New Roman" w:cs="Times New Roman"/>
          <w:sz w:val="24"/>
          <w:szCs w:val="24"/>
        </w:rPr>
        <w:t>отсутствия видимых по</w:t>
      </w:r>
      <w:r>
        <w:rPr>
          <w:rFonts w:ascii="Times New Roman" w:hAnsi="Times New Roman" w:cs="Times New Roman"/>
          <w:sz w:val="24"/>
          <w:szCs w:val="24"/>
        </w:rPr>
        <w:t xml:space="preserve">верхностных периферических вен 4) </w:t>
      </w:r>
      <w:r w:rsidRPr="00ED7489">
        <w:rPr>
          <w:rFonts w:ascii="Times New Roman" w:hAnsi="Times New Roman" w:cs="Times New Roman"/>
          <w:sz w:val="24"/>
          <w:szCs w:val="24"/>
        </w:rPr>
        <w:t>резко выраженных наруш</w:t>
      </w:r>
      <w:r>
        <w:rPr>
          <w:rFonts w:ascii="Times New Roman" w:hAnsi="Times New Roman" w:cs="Times New Roman"/>
          <w:sz w:val="24"/>
          <w:szCs w:val="24"/>
        </w:rPr>
        <w:t>ений свертывающей системы крови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Центры парасимпатическ</w:t>
      </w:r>
      <w:r>
        <w:rPr>
          <w:rFonts w:ascii="Times New Roman" w:hAnsi="Times New Roman" w:cs="Times New Roman"/>
          <w:sz w:val="24"/>
          <w:szCs w:val="24"/>
        </w:rPr>
        <w:t xml:space="preserve">ой нервной системы расположены 1) </w:t>
      </w:r>
      <w:r w:rsidRPr="00ED7489">
        <w:rPr>
          <w:rFonts w:ascii="Times New Roman" w:hAnsi="Times New Roman" w:cs="Times New Roman"/>
          <w:sz w:val="24"/>
          <w:szCs w:val="24"/>
        </w:rPr>
        <w:t>в среднем мозге, в боковых рогах грудного и поясн</w:t>
      </w:r>
      <w:r>
        <w:rPr>
          <w:rFonts w:ascii="Times New Roman" w:hAnsi="Times New Roman" w:cs="Times New Roman"/>
          <w:sz w:val="24"/>
          <w:szCs w:val="24"/>
        </w:rPr>
        <w:t xml:space="preserve">ичного отделов спинного мозга 2) </w:t>
      </w:r>
      <w:r w:rsidRPr="00ED7489">
        <w:rPr>
          <w:rFonts w:ascii="Times New Roman" w:hAnsi="Times New Roman" w:cs="Times New Roman"/>
          <w:sz w:val="24"/>
          <w:szCs w:val="24"/>
        </w:rPr>
        <w:t>в боковых рогах грудного и пояс</w:t>
      </w:r>
      <w:r>
        <w:rPr>
          <w:rFonts w:ascii="Times New Roman" w:hAnsi="Times New Roman" w:cs="Times New Roman"/>
          <w:sz w:val="24"/>
          <w:szCs w:val="24"/>
        </w:rPr>
        <w:t xml:space="preserve">ничного отделов спинного мозга 3) </w:t>
      </w:r>
      <w:r w:rsidRPr="00ED7489">
        <w:rPr>
          <w:rFonts w:ascii="Times New Roman" w:hAnsi="Times New Roman" w:cs="Times New Roman"/>
          <w:sz w:val="24"/>
          <w:szCs w:val="24"/>
        </w:rPr>
        <w:t>в продолговатом мозге и в боковых рогах грудного и пояс</w:t>
      </w:r>
      <w:r>
        <w:rPr>
          <w:rFonts w:ascii="Times New Roman" w:hAnsi="Times New Roman" w:cs="Times New Roman"/>
          <w:sz w:val="24"/>
          <w:szCs w:val="24"/>
        </w:rPr>
        <w:t xml:space="preserve">ничного отделов спинного мозга 4) </w:t>
      </w:r>
      <w:r w:rsidRPr="00ED7489">
        <w:rPr>
          <w:rFonts w:ascii="Times New Roman" w:hAnsi="Times New Roman" w:cs="Times New Roman"/>
          <w:sz w:val="24"/>
          <w:szCs w:val="24"/>
        </w:rPr>
        <w:t>в среднем мозге, продолговатом мозге и в к</w:t>
      </w:r>
      <w:r>
        <w:rPr>
          <w:rFonts w:ascii="Times New Roman" w:hAnsi="Times New Roman" w:cs="Times New Roman"/>
          <w:sz w:val="24"/>
          <w:szCs w:val="24"/>
        </w:rPr>
        <w:t>рестцовом отделе спинного мозг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возбуждении парасимпатического отдела вегетатив</w:t>
      </w:r>
      <w:r>
        <w:rPr>
          <w:rFonts w:ascii="Times New Roman" w:hAnsi="Times New Roman" w:cs="Times New Roman"/>
          <w:sz w:val="24"/>
          <w:szCs w:val="24"/>
        </w:rPr>
        <w:t xml:space="preserve">ной нервной системы отмечается 1) </w:t>
      </w:r>
      <w:r w:rsidRPr="00ED7489">
        <w:rPr>
          <w:rFonts w:ascii="Times New Roman" w:hAnsi="Times New Roman" w:cs="Times New Roman"/>
          <w:sz w:val="24"/>
          <w:szCs w:val="24"/>
        </w:rPr>
        <w:t>расширение зрачка, учащение сердечных сокращений, повышение артериального давления, гипергликемия и ослаб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2) </w:t>
      </w:r>
      <w:r w:rsidRPr="00ED7489">
        <w:rPr>
          <w:rFonts w:ascii="Times New Roman" w:hAnsi="Times New Roman" w:cs="Times New Roman"/>
          <w:sz w:val="24"/>
          <w:szCs w:val="24"/>
        </w:rPr>
        <w:t>расширение зрачка, учащение сердечных сокращений, повышение артериального давления, сужение коронарных артерий и ослаб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3) </w:t>
      </w:r>
      <w:r w:rsidRPr="00ED7489">
        <w:rPr>
          <w:rFonts w:ascii="Times New Roman" w:hAnsi="Times New Roman" w:cs="Times New Roman"/>
          <w:sz w:val="24"/>
          <w:szCs w:val="24"/>
        </w:rPr>
        <w:t>сужение зрачка, замедление сердечных сокращений, понижение артериального давления, сужение коронарных артерий и ослаб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4) </w:t>
      </w:r>
      <w:r w:rsidRPr="00ED7489">
        <w:rPr>
          <w:rFonts w:ascii="Times New Roman" w:hAnsi="Times New Roman" w:cs="Times New Roman"/>
          <w:sz w:val="24"/>
          <w:szCs w:val="24"/>
        </w:rPr>
        <w:t>сужение зрачка, замедление сердечных сокращений, сужение коронарных артерий, усиление моторики кишечника и расслаб</w:t>
      </w:r>
      <w:r>
        <w:rPr>
          <w:rFonts w:ascii="Times New Roman" w:hAnsi="Times New Roman" w:cs="Times New Roman"/>
          <w:sz w:val="24"/>
          <w:szCs w:val="24"/>
        </w:rPr>
        <w:t>ление сфинктера мочевого пузыря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возбуждении симпатического отдела вегетативной нервной </w:t>
      </w:r>
      <w:r>
        <w:rPr>
          <w:rFonts w:ascii="Times New Roman" w:hAnsi="Times New Roman" w:cs="Times New Roman"/>
          <w:sz w:val="24"/>
          <w:szCs w:val="24"/>
        </w:rPr>
        <w:t xml:space="preserve">системы отмечается 1) </w:t>
      </w:r>
      <w:r w:rsidRPr="00ED7489">
        <w:rPr>
          <w:rFonts w:ascii="Times New Roman" w:hAnsi="Times New Roman" w:cs="Times New Roman"/>
          <w:sz w:val="24"/>
          <w:szCs w:val="24"/>
        </w:rPr>
        <w:t>сужение зрачка, замедление сердечных сокращений, понижение артериального давления, гипогликемия и ослаб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2) </w:t>
      </w:r>
      <w:r w:rsidRPr="00ED7489">
        <w:rPr>
          <w:rFonts w:ascii="Times New Roman" w:hAnsi="Times New Roman" w:cs="Times New Roman"/>
          <w:sz w:val="24"/>
          <w:szCs w:val="24"/>
        </w:rPr>
        <w:t>расширение зрачка, учащение сердечных сокращений, повышение артериального давления, гипогликемия, уси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3) </w:t>
      </w:r>
      <w:r w:rsidRPr="00ED7489">
        <w:rPr>
          <w:rFonts w:ascii="Times New Roman" w:hAnsi="Times New Roman" w:cs="Times New Roman"/>
          <w:sz w:val="24"/>
          <w:szCs w:val="24"/>
        </w:rPr>
        <w:t>сужение зрачка, замедление сердечных сокращений, понижение артериального давления, гипергликемия и ослабле</w:t>
      </w:r>
      <w:r>
        <w:rPr>
          <w:rFonts w:ascii="Times New Roman" w:hAnsi="Times New Roman" w:cs="Times New Roman"/>
          <w:sz w:val="24"/>
          <w:szCs w:val="24"/>
        </w:rPr>
        <w:t xml:space="preserve">ние моторики тонкого кишечника 4) </w:t>
      </w:r>
      <w:r w:rsidRPr="00ED7489">
        <w:rPr>
          <w:rFonts w:ascii="Times New Roman" w:hAnsi="Times New Roman" w:cs="Times New Roman"/>
          <w:sz w:val="24"/>
          <w:szCs w:val="24"/>
        </w:rPr>
        <w:t>расширение зрачка, учащение сердечных сокращений, повышение артериального давления, гипергликемия и ослабл</w:t>
      </w:r>
      <w:r>
        <w:rPr>
          <w:rFonts w:ascii="Times New Roman" w:hAnsi="Times New Roman" w:cs="Times New Roman"/>
          <w:sz w:val="24"/>
          <w:szCs w:val="24"/>
        </w:rPr>
        <w:t>ение моторики тонкого кишечник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 правильно проведенную шейную с</w:t>
      </w:r>
      <w:r>
        <w:rPr>
          <w:rFonts w:ascii="Times New Roman" w:hAnsi="Times New Roman" w:cs="Times New Roman"/>
          <w:sz w:val="24"/>
          <w:szCs w:val="24"/>
        </w:rPr>
        <w:t xml:space="preserve">импатическую блокаду указывают 1) </w:t>
      </w:r>
      <w:r w:rsidRPr="00ED7489">
        <w:rPr>
          <w:rFonts w:ascii="Times New Roman" w:hAnsi="Times New Roman" w:cs="Times New Roman"/>
          <w:sz w:val="24"/>
          <w:szCs w:val="24"/>
        </w:rPr>
        <w:t>отсутствие пото</w:t>
      </w:r>
      <w:r>
        <w:rPr>
          <w:rFonts w:ascii="Times New Roman" w:hAnsi="Times New Roman" w:cs="Times New Roman"/>
          <w:sz w:val="24"/>
          <w:szCs w:val="24"/>
        </w:rPr>
        <w:t xml:space="preserve">отделения 2) миоз 3) повышение температуры 4) </w:t>
      </w:r>
      <w:r w:rsidR="00615888">
        <w:rPr>
          <w:rFonts w:ascii="Times New Roman" w:hAnsi="Times New Roman" w:cs="Times New Roman"/>
          <w:sz w:val="24"/>
          <w:szCs w:val="24"/>
        </w:rPr>
        <w:t>отсутствие "гусиной кожи"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лавными отличиями парасимпатической нервной сис</w:t>
      </w:r>
      <w:r>
        <w:rPr>
          <w:rFonts w:ascii="Times New Roman" w:hAnsi="Times New Roman" w:cs="Times New Roman"/>
          <w:sz w:val="24"/>
          <w:szCs w:val="24"/>
        </w:rPr>
        <w:t xml:space="preserve">темы от симпатической являются 1) </w:t>
      </w:r>
      <w:r w:rsidRPr="00ED7489">
        <w:rPr>
          <w:rFonts w:ascii="Times New Roman" w:hAnsi="Times New Roman" w:cs="Times New Roman"/>
          <w:sz w:val="24"/>
          <w:szCs w:val="24"/>
        </w:rPr>
        <w:t>экстрамуральное расположение ганглиев, наличие медиаторов только холинергической природы, быстрое наступление эффекта после начала раздражен</w:t>
      </w:r>
      <w:r>
        <w:rPr>
          <w:rFonts w:ascii="Times New Roman" w:hAnsi="Times New Roman" w:cs="Times New Roman"/>
          <w:sz w:val="24"/>
          <w:szCs w:val="24"/>
        </w:rPr>
        <w:t xml:space="preserve">ия, длительный эффект действия 2) </w:t>
      </w:r>
      <w:r w:rsidRPr="00ED7489">
        <w:rPr>
          <w:rFonts w:ascii="Times New Roman" w:hAnsi="Times New Roman" w:cs="Times New Roman"/>
          <w:sz w:val="24"/>
          <w:szCs w:val="24"/>
        </w:rPr>
        <w:t>интрамуральное расположение ганглиев, наличие медиаторов только адренергической природы, быстрое наступление эффекта после начала раздражен</w:t>
      </w:r>
      <w:r>
        <w:rPr>
          <w:rFonts w:ascii="Times New Roman" w:hAnsi="Times New Roman" w:cs="Times New Roman"/>
          <w:sz w:val="24"/>
          <w:szCs w:val="24"/>
        </w:rPr>
        <w:t xml:space="preserve">ия, длительный эффект действия 3) </w:t>
      </w:r>
      <w:r w:rsidRPr="00ED7489">
        <w:rPr>
          <w:rFonts w:ascii="Times New Roman" w:hAnsi="Times New Roman" w:cs="Times New Roman"/>
          <w:sz w:val="24"/>
          <w:szCs w:val="24"/>
        </w:rPr>
        <w:t>интрамуральное расположение ганглиев, наличие медиаторов только адренергической природы, медленное наступление эффекта после начала раздражения, к</w:t>
      </w:r>
      <w:r>
        <w:rPr>
          <w:rFonts w:ascii="Times New Roman" w:hAnsi="Times New Roman" w:cs="Times New Roman"/>
          <w:sz w:val="24"/>
          <w:szCs w:val="24"/>
        </w:rPr>
        <w:t xml:space="preserve">ратковременный эффект действия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нтрамуральное расположение ганглиев, наличие медиаторов только холинергической природы, быстрое наступление эффекта после начала раздражения, </w:t>
      </w:r>
      <w:r w:rsidR="00615888">
        <w:rPr>
          <w:rFonts w:ascii="Times New Roman" w:hAnsi="Times New Roman" w:cs="Times New Roman"/>
          <w:sz w:val="24"/>
          <w:szCs w:val="24"/>
        </w:rPr>
        <w:t>кратковременный эффект действ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>Центры симпатическ</w:t>
      </w:r>
      <w:r>
        <w:rPr>
          <w:rFonts w:ascii="Times New Roman" w:hAnsi="Times New Roman" w:cs="Times New Roman"/>
          <w:sz w:val="24"/>
          <w:szCs w:val="24"/>
        </w:rPr>
        <w:t xml:space="preserve">ой нервной системы расположены 1) </w:t>
      </w:r>
      <w:r w:rsidRPr="00ED7489">
        <w:rPr>
          <w:rFonts w:ascii="Times New Roman" w:hAnsi="Times New Roman" w:cs="Times New Roman"/>
          <w:sz w:val="24"/>
          <w:szCs w:val="24"/>
        </w:rPr>
        <w:t>в среднем мозге, продолговатом мозге и в кр</w:t>
      </w:r>
      <w:r>
        <w:rPr>
          <w:rFonts w:ascii="Times New Roman" w:hAnsi="Times New Roman" w:cs="Times New Roman"/>
          <w:sz w:val="24"/>
          <w:szCs w:val="24"/>
        </w:rPr>
        <w:t xml:space="preserve">естцовом отделе спинного мозга 2) </w:t>
      </w:r>
      <w:r w:rsidRPr="00ED7489">
        <w:rPr>
          <w:rFonts w:ascii="Times New Roman" w:hAnsi="Times New Roman" w:cs="Times New Roman"/>
          <w:sz w:val="24"/>
          <w:szCs w:val="24"/>
        </w:rPr>
        <w:t>в продолговатом мозге и в крестцовом отделе спин</w:t>
      </w:r>
      <w:r>
        <w:rPr>
          <w:rFonts w:ascii="Times New Roman" w:hAnsi="Times New Roman" w:cs="Times New Roman"/>
          <w:sz w:val="24"/>
          <w:szCs w:val="24"/>
        </w:rPr>
        <w:t xml:space="preserve">ного мозга 3) </w:t>
      </w:r>
      <w:r w:rsidRPr="00ED7489">
        <w:rPr>
          <w:rFonts w:ascii="Times New Roman" w:hAnsi="Times New Roman" w:cs="Times New Roman"/>
          <w:sz w:val="24"/>
          <w:szCs w:val="24"/>
        </w:rPr>
        <w:t>в передних рогах грудного и пояс</w:t>
      </w:r>
      <w:r>
        <w:rPr>
          <w:rFonts w:ascii="Times New Roman" w:hAnsi="Times New Roman" w:cs="Times New Roman"/>
          <w:sz w:val="24"/>
          <w:szCs w:val="24"/>
        </w:rPr>
        <w:t xml:space="preserve">ничного отделов спинного мозга 4) </w:t>
      </w:r>
      <w:r w:rsidRPr="00ED7489">
        <w:rPr>
          <w:rFonts w:ascii="Times New Roman" w:hAnsi="Times New Roman" w:cs="Times New Roman"/>
          <w:sz w:val="24"/>
          <w:szCs w:val="24"/>
        </w:rPr>
        <w:t>в боковых рогах грудного и поя</w:t>
      </w:r>
      <w:r w:rsidR="00615888">
        <w:rPr>
          <w:rFonts w:ascii="Times New Roman" w:hAnsi="Times New Roman" w:cs="Times New Roman"/>
          <w:sz w:val="24"/>
          <w:szCs w:val="24"/>
        </w:rPr>
        <w:t>сничного отделов спинного мозг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4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адение напряжения О2 в артериальной крови за время прохождения ее от</w:t>
      </w:r>
      <w:r>
        <w:rPr>
          <w:rFonts w:ascii="Times New Roman" w:hAnsi="Times New Roman" w:cs="Times New Roman"/>
          <w:sz w:val="24"/>
          <w:szCs w:val="24"/>
        </w:rPr>
        <w:t xml:space="preserve"> сердца до артериол составляет 1) 4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) 3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) 2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49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бъем крови у 70-летнего му</w:t>
      </w:r>
      <w:r>
        <w:rPr>
          <w:rFonts w:ascii="Times New Roman" w:hAnsi="Times New Roman" w:cs="Times New Roman"/>
          <w:sz w:val="24"/>
          <w:szCs w:val="24"/>
        </w:rPr>
        <w:t xml:space="preserve">жчины в мл/кг массы составляет 1) 100 мл/кг 2) 80 мл/кг 3) 50 мл/кг 4) 65 мл/кг 5) </w:t>
      </w:r>
      <w:r w:rsidRPr="00ED7489">
        <w:rPr>
          <w:rFonts w:ascii="Times New Roman" w:hAnsi="Times New Roman" w:cs="Times New Roman"/>
          <w:sz w:val="24"/>
          <w:szCs w:val="24"/>
        </w:rPr>
        <w:t>35 мл/</w:t>
      </w:r>
      <w:r w:rsidR="00615888">
        <w:rPr>
          <w:rFonts w:ascii="Times New Roman" w:hAnsi="Times New Roman" w:cs="Times New Roman"/>
          <w:sz w:val="24"/>
          <w:szCs w:val="24"/>
        </w:rPr>
        <w:t>кг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ртериальное давление у взрослого пациента в п</w:t>
      </w:r>
      <w:r>
        <w:rPr>
          <w:rFonts w:ascii="Times New Roman" w:hAnsi="Times New Roman" w:cs="Times New Roman"/>
          <w:sz w:val="24"/>
          <w:szCs w:val="24"/>
        </w:rPr>
        <w:t xml:space="preserve">оложении стоя наиболее высокое 1) в плечевой артерии 2) </w:t>
      </w:r>
      <w:r w:rsidRPr="00ED7489"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 xml:space="preserve">нной артерии 3) в почечной артерии 4) в бедренной артерии 5) </w:t>
      </w:r>
      <w:r w:rsidR="00615888">
        <w:rPr>
          <w:rFonts w:ascii="Times New Roman" w:hAnsi="Times New Roman" w:cs="Times New Roman"/>
          <w:sz w:val="24"/>
          <w:szCs w:val="24"/>
        </w:rPr>
        <w:t>в лучевой артери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еганглионарные окончания симпатич</w:t>
      </w:r>
      <w:r>
        <w:rPr>
          <w:rFonts w:ascii="Times New Roman" w:hAnsi="Times New Roman" w:cs="Times New Roman"/>
          <w:sz w:val="24"/>
          <w:szCs w:val="24"/>
        </w:rPr>
        <w:t>еских нервных волокон выделяют 1) адреналин 2) норадреналин 3) симпатин Е и I 4) ацетилхолин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тганглионарные окончания симпатич</w:t>
      </w:r>
      <w:r>
        <w:rPr>
          <w:rFonts w:ascii="Times New Roman" w:hAnsi="Times New Roman" w:cs="Times New Roman"/>
          <w:sz w:val="24"/>
          <w:szCs w:val="24"/>
        </w:rPr>
        <w:t>еских нервных волокон выделяют 1) адреналин 2) ацетилхолин 3) симпатин Е и I 4) норадреналин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Число открытых к</w:t>
      </w:r>
      <w:r>
        <w:rPr>
          <w:rFonts w:ascii="Times New Roman" w:hAnsi="Times New Roman" w:cs="Times New Roman"/>
          <w:sz w:val="24"/>
          <w:szCs w:val="24"/>
        </w:rPr>
        <w:t xml:space="preserve">апилляров, в основном, зависит 1) от аденозина 2) </w:t>
      </w:r>
      <w:r w:rsidRPr="00ED7489">
        <w:rPr>
          <w:rFonts w:ascii="Times New Roman" w:hAnsi="Times New Roman" w:cs="Times New Roman"/>
          <w:sz w:val="24"/>
          <w:szCs w:val="24"/>
        </w:rPr>
        <w:t>от мол</w:t>
      </w:r>
      <w:r>
        <w:rPr>
          <w:rFonts w:ascii="Times New Roman" w:hAnsi="Times New Roman" w:cs="Times New Roman"/>
          <w:sz w:val="24"/>
          <w:szCs w:val="24"/>
        </w:rPr>
        <w:t>очной кислоты 3) от концентрации О2 4) от концентрации СО2 5) от нейрогормонов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Симпатическая стим</w:t>
      </w:r>
      <w:r>
        <w:rPr>
          <w:rFonts w:ascii="Times New Roman" w:hAnsi="Times New Roman" w:cs="Times New Roman"/>
          <w:sz w:val="24"/>
          <w:szCs w:val="24"/>
        </w:rPr>
        <w:t xml:space="preserve">уляция кровообращения вызывает 1) </w:t>
      </w:r>
      <w:r w:rsidRPr="00ED7489">
        <w:rPr>
          <w:rFonts w:ascii="Times New Roman" w:hAnsi="Times New Roman" w:cs="Times New Roman"/>
          <w:sz w:val="24"/>
          <w:szCs w:val="24"/>
        </w:rPr>
        <w:t>выделе</w:t>
      </w:r>
      <w:r>
        <w:rPr>
          <w:rFonts w:ascii="Times New Roman" w:hAnsi="Times New Roman" w:cs="Times New Roman"/>
          <w:sz w:val="24"/>
          <w:szCs w:val="24"/>
        </w:rPr>
        <w:t xml:space="preserve">ние адреналина и норадреналина 2) значительное сужение вен 3) </w:t>
      </w:r>
      <w:r w:rsidRPr="00ED7489">
        <w:rPr>
          <w:rFonts w:ascii="Times New Roman" w:hAnsi="Times New Roman" w:cs="Times New Roman"/>
          <w:sz w:val="24"/>
          <w:szCs w:val="24"/>
        </w:rPr>
        <w:t>увеличение общего периферического сопротив</w:t>
      </w:r>
      <w:r>
        <w:rPr>
          <w:rFonts w:ascii="Times New Roman" w:hAnsi="Times New Roman" w:cs="Times New Roman"/>
          <w:sz w:val="24"/>
          <w:szCs w:val="24"/>
        </w:rPr>
        <w:t xml:space="preserve">ления 4) </w:t>
      </w:r>
      <w:r w:rsidRPr="00ED7489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 xml:space="preserve">е частоты сердечных сокращений 5) </w:t>
      </w:r>
      <w:r w:rsidRPr="00ED7489">
        <w:rPr>
          <w:rFonts w:ascii="Times New Roman" w:hAnsi="Times New Roman" w:cs="Times New Roman"/>
          <w:sz w:val="24"/>
          <w:szCs w:val="24"/>
        </w:rPr>
        <w:t>увели</w:t>
      </w:r>
      <w:r w:rsidR="00615888">
        <w:rPr>
          <w:rFonts w:ascii="Times New Roman" w:hAnsi="Times New Roman" w:cs="Times New Roman"/>
          <w:sz w:val="24"/>
          <w:szCs w:val="24"/>
        </w:rPr>
        <w:t>чение силы сердечных сокращени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ая транспортная функция лимфатичес</w:t>
      </w:r>
      <w:r>
        <w:rPr>
          <w:rFonts w:ascii="Times New Roman" w:hAnsi="Times New Roman" w:cs="Times New Roman"/>
          <w:sz w:val="24"/>
          <w:szCs w:val="24"/>
        </w:rPr>
        <w:t xml:space="preserve">кой системы состоит в переносе 1) белков 2) ферментов 3) липидов 4) электролитов 5) </w:t>
      </w:r>
      <w:r w:rsidR="00615888">
        <w:rPr>
          <w:rFonts w:ascii="Times New Roman" w:hAnsi="Times New Roman" w:cs="Times New Roman"/>
          <w:sz w:val="24"/>
          <w:szCs w:val="24"/>
        </w:rPr>
        <w:t>вод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току венозной крови</w:t>
      </w:r>
      <w:r>
        <w:rPr>
          <w:rFonts w:ascii="Times New Roman" w:hAnsi="Times New Roman" w:cs="Times New Roman"/>
          <w:sz w:val="24"/>
          <w:szCs w:val="24"/>
        </w:rPr>
        <w:t xml:space="preserve"> к сердцу способствуют факторы 1) мышечно-клапанный венный насос 2) дыхательный насос 3) присасывающее действие сердца.4) </w:t>
      </w:r>
      <w:r w:rsidRPr="00ED7489">
        <w:rPr>
          <w:rFonts w:ascii="Times New Roman" w:hAnsi="Times New Roman" w:cs="Times New Roman"/>
          <w:sz w:val="24"/>
          <w:szCs w:val="24"/>
        </w:rPr>
        <w:t>давлени</w:t>
      </w:r>
      <w:r>
        <w:rPr>
          <w:rFonts w:ascii="Times New Roman" w:hAnsi="Times New Roman" w:cs="Times New Roman"/>
          <w:sz w:val="24"/>
          <w:szCs w:val="24"/>
        </w:rPr>
        <w:t>е и кровоток в капиллярах 5) артериальное давление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Тоны Короткова 1) </w:t>
      </w:r>
      <w:r w:rsidRPr="00ED7489">
        <w:rPr>
          <w:rFonts w:ascii="Times New Roman" w:hAnsi="Times New Roman" w:cs="Times New Roman"/>
          <w:sz w:val="24"/>
          <w:szCs w:val="24"/>
        </w:rPr>
        <w:t>относятся к 1-му и 2-му тону се</w:t>
      </w:r>
      <w:r>
        <w:rPr>
          <w:rFonts w:ascii="Times New Roman" w:hAnsi="Times New Roman" w:cs="Times New Roman"/>
          <w:sz w:val="24"/>
          <w:szCs w:val="24"/>
        </w:rPr>
        <w:t xml:space="preserve">рдца 2) порождаются пульсовой волной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менимы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АД прямым способом 4) </w:t>
      </w:r>
      <w:r w:rsidRPr="00ED7489">
        <w:rPr>
          <w:rFonts w:ascii="Times New Roman" w:hAnsi="Times New Roman" w:cs="Times New Roman"/>
          <w:sz w:val="24"/>
          <w:szCs w:val="24"/>
        </w:rPr>
        <w:t>короткие четкие звуки, выслушиваемые над артерией дистальнее уровня ее неполного пережатая в случае, если давление в пережимающей манжете находится в пределах между систолическим и диастолическим артериальным давл</w:t>
      </w:r>
      <w:r w:rsidR="00615888">
        <w:rPr>
          <w:rFonts w:ascii="Times New Roman" w:hAnsi="Times New Roman" w:cs="Times New Roman"/>
          <w:sz w:val="24"/>
          <w:szCs w:val="24"/>
        </w:rPr>
        <w:t>ение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5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еличина отрицательного давления в плевральной полости в ко</w:t>
      </w:r>
      <w:r>
        <w:rPr>
          <w:rFonts w:ascii="Times New Roman" w:hAnsi="Times New Roman" w:cs="Times New Roman"/>
          <w:sz w:val="24"/>
          <w:szCs w:val="24"/>
        </w:rPr>
        <w:t>нце обычного выдоха составляет 1) 12 см вод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) 9 см вод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) 6 см вод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) 3 см вод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1 см вод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ормальное отношение альвеолярной вентиляции и </w:t>
      </w:r>
      <w:r>
        <w:rPr>
          <w:rFonts w:ascii="Times New Roman" w:hAnsi="Times New Roman" w:cs="Times New Roman"/>
          <w:sz w:val="24"/>
          <w:szCs w:val="24"/>
        </w:rPr>
        <w:t xml:space="preserve">легочного кровотока составляет 1) </w:t>
      </w:r>
      <w:r w:rsidRPr="00ED748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 2) 0.4 3) 0,6 4) 0.8 5) 1.0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едующее количество кислорода </w:t>
      </w:r>
      <w:r>
        <w:rPr>
          <w:rFonts w:ascii="Times New Roman" w:hAnsi="Times New Roman" w:cs="Times New Roman"/>
          <w:sz w:val="24"/>
          <w:szCs w:val="24"/>
        </w:rPr>
        <w:t>свободно растворяется в плазме 1) 0,9 об.% 2) 0,7 об.% 3) 0,5 об.% 4) 0,3 об.% 5) 0,1 об.%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лощадь нормальной поверхности для диффузии газов в легких взрослого </w:t>
      </w:r>
      <w:r>
        <w:rPr>
          <w:rFonts w:ascii="Times New Roman" w:hAnsi="Times New Roman" w:cs="Times New Roman"/>
          <w:sz w:val="24"/>
          <w:szCs w:val="24"/>
        </w:rPr>
        <w:t>человека составляет 1) 250 м2 2) 200 м2 3) 150 м2 4) 100 м2 5) 50 м2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иастолическое дав</w:t>
      </w:r>
      <w:r>
        <w:rPr>
          <w:rFonts w:ascii="Times New Roman" w:hAnsi="Times New Roman" w:cs="Times New Roman"/>
          <w:sz w:val="24"/>
          <w:szCs w:val="24"/>
        </w:rPr>
        <w:t xml:space="preserve">ление, в основном, обусловлено 1) </w:t>
      </w:r>
      <w:r w:rsidRPr="00ED7489">
        <w:rPr>
          <w:rFonts w:ascii="Times New Roman" w:hAnsi="Times New Roman" w:cs="Times New Roman"/>
          <w:sz w:val="24"/>
          <w:szCs w:val="24"/>
        </w:rPr>
        <w:t>общим перифериче</w:t>
      </w:r>
      <w:r>
        <w:rPr>
          <w:rFonts w:ascii="Times New Roman" w:hAnsi="Times New Roman" w:cs="Times New Roman"/>
          <w:sz w:val="24"/>
          <w:szCs w:val="24"/>
        </w:rPr>
        <w:t xml:space="preserve">ским сосудистым сопротивлением 2) </w:t>
      </w:r>
      <w:r w:rsidRPr="00ED7489">
        <w:rPr>
          <w:rFonts w:ascii="Times New Roman" w:hAnsi="Times New Roman" w:cs="Times New Roman"/>
          <w:sz w:val="24"/>
          <w:szCs w:val="24"/>
        </w:rPr>
        <w:t>сокр</w:t>
      </w:r>
      <w:r>
        <w:rPr>
          <w:rFonts w:ascii="Times New Roman" w:hAnsi="Times New Roman" w:cs="Times New Roman"/>
          <w:sz w:val="24"/>
          <w:szCs w:val="24"/>
        </w:rPr>
        <w:t xml:space="preserve">атительной способностью сердца 3) </w:t>
      </w:r>
      <w:r w:rsidRPr="00ED7489">
        <w:rPr>
          <w:rFonts w:ascii="Times New Roman" w:hAnsi="Times New Roman" w:cs="Times New Roman"/>
          <w:sz w:val="24"/>
          <w:szCs w:val="24"/>
        </w:rPr>
        <w:t>элас</w:t>
      </w:r>
      <w:r>
        <w:rPr>
          <w:rFonts w:ascii="Times New Roman" w:hAnsi="Times New Roman" w:cs="Times New Roman"/>
          <w:sz w:val="24"/>
          <w:szCs w:val="24"/>
        </w:rPr>
        <w:t xml:space="preserve">тичностью артериальных сосудов 4) </w:t>
      </w:r>
      <w:r w:rsidRPr="00ED7489">
        <w:rPr>
          <w:rFonts w:ascii="Times New Roman" w:hAnsi="Times New Roman" w:cs="Times New Roman"/>
          <w:sz w:val="24"/>
          <w:szCs w:val="24"/>
        </w:rPr>
        <w:t>количеством</w:t>
      </w:r>
      <w:r>
        <w:rPr>
          <w:rFonts w:ascii="Times New Roman" w:hAnsi="Times New Roman" w:cs="Times New Roman"/>
          <w:sz w:val="24"/>
          <w:szCs w:val="24"/>
        </w:rPr>
        <w:t xml:space="preserve"> крови в артериальной системе 5) вязкостью крови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6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еличина альвео</w:t>
      </w:r>
      <w:r>
        <w:rPr>
          <w:rFonts w:ascii="Times New Roman" w:hAnsi="Times New Roman" w:cs="Times New Roman"/>
          <w:sz w:val="24"/>
          <w:szCs w:val="24"/>
        </w:rPr>
        <w:t xml:space="preserve">лярной вентиляции определяется 1) частотой дыхания 2) дыхательным объемом 3) объемом мертвого пространства 4) </w:t>
      </w:r>
      <w:r w:rsidRPr="00ED7489">
        <w:rPr>
          <w:rFonts w:ascii="Times New Roman" w:hAnsi="Times New Roman" w:cs="Times New Roman"/>
          <w:sz w:val="24"/>
          <w:szCs w:val="24"/>
        </w:rPr>
        <w:t>функциональ</w:t>
      </w:r>
      <w:r>
        <w:rPr>
          <w:rFonts w:ascii="Times New Roman" w:hAnsi="Times New Roman" w:cs="Times New Roman"/>
          <w:sz w:val="24"/>
          <w:szCs w:val="24"/>
        </w:rPr>
        <w:t xml:space="preserve">ной остаточной емкостью легких 5) </w:t>
      </w:r>
      <w:r w:rsidR="00615888">
        <w:rPr>
          <w:rFonts w:ascii="Times New Roman" w:hAnsi="Times New Roman" w:cs="Times New Roman"/>
          <w:sz w:val="24"/>
          <w:szCs w:val="24"/>
        </w:rPr>
        <w:t>ЖЕЛ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датливост</w:t>
      </w:r>
      <w:r>
        <w:rPr>
          <w:rFonts w:ascii="Times New Roman" w:hAnsi="Times New Roman" w:cs="Times New Roman"/>
          <w:sz w:val="24"/>
          <w:szCs w:val="24"/>
        </w:rPr>
        <w:t xml:space="preserve">ь легких может быть определена 1) </w:t>
      </w:r>
      <w:r w:rsidRPr="00ED7489">
        <w:rPr>
          <w:rFonts w:ascii="Times New Roman" w:hAnsi="Times New Roman" w:cs="Times New Roman"/>
          <w:sz w:val="24"/>
          <w:szCs w:val="24"/>
        </w:rPr>
        <w:t>как максимальны</w:t>
      </w:r>
      <w:r>
        <w:rPr>
          <w:rFonts w:ascii="Times New Roman" w:hAnsi="Times New Roman" w:cs="Times New Roman"/>
          <w:sz w:val="24"/>
          <w:szCs w:val="24"/>
        </w:rPr>
        <w:t xml:space="preserve">й объем газа в лег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инуту 2) </w:t>
      </w:r>
      <w:r w:rsidRPr="00ED74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максимальная емкость легких 3) </w:t>
      </w:r>
      <w:r w:rsidRPr="00ED7489">
        <w:rPr>
          <w:rFonts w:ascii="Times New Roman" w:hAnsi="Times New Roman" w:cs="Times New Roman"/>
          <w:sz w:val="24"/>
          <w:szCs w:val="24"/>
        </w:rPr>
        <w:t>как измене</w:t>
      </w:r>
      <w:r>
        <w:rPr>
          <w:rFonts w:ascii="Times New Roman" w:hAnsi="Times New Roman" w:cs="Times New Roman"/>
          <w:sz w:val="24"/>
          <w:szCs w:val="24"/>
        </w:rPr>
        <w:t xml:space="preserve">ние давления на единицу объема 4) </w:t>
      </w:r>
      <w:r w:rsidRPr="00ED7489">
        <w:rPr>
          <w:rFonts w:ascii="Times New Roman" w:hAnsi="Times New Roman" w:cs="Times New Roman"/>
          <w:sz w:val="24"/>
          <w:szCs w:val="24"/>
        </w:rPr>
        <w:t>как измен</w:t>
      </w:r>
      <w:r w:rsidR="00615888">
        <w:rPr>
          <w:rFonts w:ascii="Times New Roman" w:hAnsi="Times New Roman" w:cs="Times New Roman"/>
          <w:sz w:val="24"/>
          <w:szCs w:val="24"/>
        </w:rPr>
        <w:t>ение объема на единицу давле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колько в норме связы</w:t>
      </w:r>
      <w:r>
        <w:rPr>
          <w:rFonts w:ascii="Times New Roman" w:hAnsi="Times New Roman" w:cs="Times New Roman"/>
          <w:sz w:val="24"/>
          <w:szCs w:val="24"/>
        </w:rPr>
        <w:t xml:space="preserve">вает кислорода 1 г гемоглобина 1) 9,10 мл 2) 3,31 мл 3) 1,90 мл 4) </w:t>
      </w:r>
      <w:r w:rsidRPr="00ED7489">
        <w:rPr>
          <w:rFonts w:ascii="Times New Roman" w:hAnsi="Times New Roman" w:cs="Times New Roman"/>
          <w:sz w:val="24"/>
          <w:szCs w:val="24"/>
        </w:rPr>
        <w:t>1,34</w:t>
      </w:r>
      <w:r>
        <w:rPr>
          <w:rFonts w:ascii="Times New Roman" w:hAnsi="Times New Roman" w:cs="Times New Roman"/>
          <w:sz w:val="24"/>
          <w:szCs w:val="24"/>
        </w:rPr>
        <w:t xml:space="preserve"> мл 5) </w:t>
      </w:r>
      <w:r w:rsidR="00615888">
        <w:rPr>
          <w:rFonts w:ascii="Times New Roman" w:hAnsi="Times New Roman" w:cs="Times New Roman"/>
          <w:sz w:val="24"/>
          <w:szCs w:val="24"/>
        </w:rPr>
        <w:t>0,53 мл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ормальная величина содержания кислорода в</w:t>
      </w:r>
      <w:r>
        <w:rPr>
          <w:rFonts w:ascii="Times New Roman" w:hAnsi="Times New Roman" w:cs="Times New Roman"/>
          <w:sz w:val="24"/>
          <w:szCs w:val="24"/>
        </w:rPr>
        <w:t xml:space="preserve">о вдыхаемом воздухе составляет 1) 52,5 об.% 2) 30,0 об.% 3) 25,0 об.% 4) 20,9 об.% 5) </w:t>
      </w:r>
      <w:r w:rsidR="00615888">
        <w:rPr>
          <w:rFonts w:ascii="Times New Roman" w:hAnsi="Times New Roman" w:cs="Times New Roman"/>
          <w:sz w:val="24"/>
          <w:szCs w:val="24"/>
        </w:rPr>
        <w:t>19,1 об.%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пряжение кислорода в а</w:t>
      </w:r>
      <w:r>
        <w:rPr>
          <w:rFonts w:ascii="Times New Roman" w:hAnsi="Times New Roman" w:cs="Times New Roman"/>
          <w:sz w:val="24"/>
          <w:szCs w:val="24"/>
        </w:rPr>
        <w:t>львеолярном воздухе составляет 1) 40-46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) 50-56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) 60-66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) 100-108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140-18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ртериовенозная разница по объемной концентрации кислоро</w:t>
      </w:r>
      <w:r>
        <w:rPr>
          <w:rFonts w:ascii="Times New Roman" w:hAnsi="Times New Roman" w:cs="Times New Roman"/>
          <w:sz w:val="24"/>
          <w:szCs w:val="24"/>
        </w:rPr>
        <w:t>да (ca–vO2) в норме составляет 1) 14-16 об.% 2) 10-12 об.% 3) 6-8 об.% 4) 3,5-5,5 об.% 5) 2-3,5 об.%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6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инутная продукция СО2 в норме у</w:t>
      </w:r>
      <w:r>
        <w:rPr>
          <w:rFonts w:ascii="Times New Roman" w:hAnsi="Times New Roman" w:cs="Times New Roman"/>
          <w:sz w:val="24"/>
          <w:szCs w:val="24"/>
        </w:rPr>
        <w:t xml:space="preserve"> взрослого человека составляет 1) 700 мл/мин 2) 500 мл/мин 3) 400 мл/мин 4) 200 мл/мин 5) 100 мл/мин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пряжение кислорода в</w:t>
      </w:r>
      <w:r>
        <w:rPr>
          <w:rFonts w:ascii="Times New Roman" w:hAnsi="Times New Roman" w:cs="Times New Roman"/>
          <w:sz w:val="24"/>
          <w:szCs w:val="24"/>
        </w:rPr>
        <w:t xml:space="preserve"> артериальной крови составляет 1) 3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) 4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) 6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) 96-10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110-180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ая часть свободного СО2 находится в к</w:t>
      </w:r>
      <w:r>
        <w:rPr>
          <w:rFonts w:ascii="Times New Roman" w:hAnsi="Times New Roman" w:cs="Times New Roman"/>
          <w:sz w:val="24"/>
          <w:szCs w:val="24"/>
        </w:rPr>
        <w:t xml:space="preserve">рови по отношению к общему СО2?1) 75% 2) 65% 3) 35% 4) </w:t>
      </w:r>
      <w:r w:rsidR="00615888">
        <w:rPr>
          <w:rFonts w:ascii="Times New Roman" w:hAnsi="Times New Roman" w:cs="Times New Roman"/>
          <w:sz w:val="24"/>
          <w:szCs w:val="24"/>
        </w:rPr>
        <w:t>5%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мое высокое рСО2 отмечается 1) в выдыхаемом воздухе 2) в альвеолярном воздухе 3) в артериальной крови 4) в венозной крови 5) </w:t>
      </w:r>
      <w:r w:rsidR="00615888">
        <w:rPr>
          <w:rFonts w:ascii="Times New Roman" w:hAnsi="Times New Roman" w:cs="Times New Roman"/>
          <w:sz w:val="24"/>
          <w:szCs w:val="24"/>
        </w:rPr>
        <w:t>в тканя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 xml:space="preserve"> вентиляция/кровоток увеличено 1) ТЭЛА 2) тяжелая гиповолемия 3) при перевязке легочной артерии 4) при гипервентиляции легких 5) при бронхиальной астме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иболее сильным воздействием на хеморецепторы каротидных зон</w:t>
      </w:r>
      <w:r>
        <w:rPr>
          <w:rFonts w:ascii="Times New Roman" w:hAnsi="Times New Roman" w:cs="Times New Roman"/>
          <w:sz w:val="24"/>
          <w:szCs w:val="24"/>
        </w:rPr>
        <w:t>, увеличивая дыхание, обладает 1) избыток СО2 2) недостаток СО2 3) избыток О2 4) недостаток О2 5) молочная кислота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34744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отношен</w:t>
      </w:r>
      <w:r>
        <w:rPr>
          <w:rFonts w:ascii="Times New Roman" w:hAnsi="Times New Roman" w:cs="Times New Roman"/>
          <w:sz w:val="24"/>
          <w:szCs w:val="24"/>
        </w:rPr>
        <w:t xml:space="preserve">ие вентиляция/кровоток снижено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бронхиальной </w:t>
      </w:r>
      <w:r>
        <w:rPr>
          <w:rFonts w:ascii="Times New Roman" w:hAnsi="Times New Roman" w:cs="Times New Roman"/>
          <w:sz w:val="24"/>
          <w:szCs w:val="24"/>
        </w:rPr>
        <w:t xml:space="preserve">астме 2) </w:t>
      </w:r>
      <w:r w:rsidRPr="00ED7489">
        <w:rPr>
          <w:rFonts w:ascii="Times New Roman" w:hAnsi="Times New Roman" w:cs="Times New Roman"/>
          <w:sz w:val="24"/>
          <w:szCs w:val="24"/>
        </w:rPr>
        <w:t>при перевязке легочной</w:t>
      </w:r>
      <w:r>
        <w:rPr>
          <w:rFonts w:ascii="Times New Roman" w:hAnsi="Times New Roman" w:cs="Times New Roman"/>
          <w:sz w:val="24"/>
          <w:szCs w:val="24"/>
        </w:rPr>
        <w:t xml:space="preserve"> артерии или эмболии ее ветвей 3) при ателектазе 4) при гипервентиляции легких 5) при вдыхании СО2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F34744" w:rsidRPr="00ED7489" w:rsidRDefault="00BA2FCB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34744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F34744" w:rsidRPr="00ED7489" w:rsidRDefault="00F34744" w:rsidP="00F3474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стяжение л</w:t>
      </w:r>
      <w:r>
        <w:rPr>
          <w:rFonts w:ascii="Times New Roman" w:hAnsi="Times New Roman" w:cs="Times New Roman"/>
          <w:sz w:val="24"/>
          <w:szCs w:val="24"/>
        </w:rPr>
        <w:t xml:space="preserve">егочной ткани вызывает рефлекс 1) Бейнбриджа 2) каротидный 3) Ашнера 4) </w:t>
      </w:r>
      <w:r w:rsidR="00615888">
        <w:rPr>
          <w:rFonts w:ascii="Times New Roman" w:hAnsi="Times New Roman" w:cs="Times New Roman"/>
          <w:sz w:val="24"/>
          <w:szCs w:val="24"/>
        </w:rPr>
        <w:t>Геринг - Брейер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еханическое раздражение каро</w:t>
      </w:r>
      <w:r>
        <w:rPr>
          <w:rFonts w:ascii="Times New Roman" w:hAnsi="Times New Roman" w:cs="Times New Roman"/>
          <w:sz w:val="24"/>
          <w:szCs w:val="24"/>
        </w:rPr>
        <w:t xml:space="preserve">тидных хеморецепторов вызывает 1) брадикардию 2) повышение ОПСС 3) гипертензия 4) тахипное 5) </w:t>
      </w:r>
      <w:r w:rsidR="00615888">
        <w:rPr>
          <w:rFonts w:ascii="Times New Roman" w:hAnsi="Times New Roman" w:cs="Times New Roman"/>
          <w:sz w:val="24"/>
          <w:szCs w:val="24"/>
        </w:rPr>
        <w:t>гипотенз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7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здражение хеморецепторов </w:t>
      </w:r>
      <w:r>
        <w:rPr>
          <w:rFonts w:ascii="Times New Roman" w:hAnsi="Times New Roman" w:cs="Times New Roman"/>
          <w:sz w:val="24"/>
          <w:szCs w:val="24"/>
        </w:rPr>
        <w:t xml:space="preserve">аортальной дуги сопровождается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пноэ, гипертензией, </w:t>
      </w:r>
      <w:r>
        <w:rPr>
          <w:rFonts w:ascii="Times New Roman" w:hAnsi="Times New Roman" w:cs="Times New Roman"/>
          <w:sz w:val="24"/>
          <w:szCs w:val="24"/>
        </w:rPr>
        <w:t xml:space="preserve">тахикардией и вазоконстрикцией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пноэ, гипотензией, </w:t>
      </w:r>
      <w:r>
        <w:rPr>
          <w:rFonts w:ascii="Times New Roman" w:hAnsi="Times New Roman" w:cs="Times New Roman"/>
          <w:sz w:val="24"/>
          <w:szCs w:val="24"/>
        </w:rPr>
        <w:t xml:space="preserve">брадикардией и спазмом сосудов 3) </w:t>
      </w:r>
      <w:r w:rsidRPr="00ED7489">
        <w:rPr>
          <w:rFonts w:ascii="Times New Roman" w:hAnsi="Times New Roman" w:cs="Times New Roman"/>
          <w:sz w:val="24"/>
          <w:szCs w:val="24"/>
        </w:rPr>
        <w:t>брадипноэ, гипертензией,</w:t>
      </w:r>
      <w:r>
        <w:rPr>
          <w:rFonts w:ascii="Times New Roman" w:hAnsi="Times New Roman" w:cs="Times New Roman"/>
          <w:sz w:val="24"/>
          <w:szCs w:val="24"/>
        </w:rPr>
        <w:t xml:space="preserve"> бридикардией и вазодилатацией 4) </w:t>
      </w:r>
      <w:r w:rsidRPr="00ED7489">
        <w:rPr>
          <w:rFonts w:ascii="Times New Roman" w:hAnsi="Times New Roman" w:cs="Times New Roman"/>
          <w:sz w:val="24"/>
          <w:szCs w:val="24"/>
        </w:rPr>
        <w:t>брадипноэ, гипотензие</w:t>
      </w:r>
      <w:r w:rsidR="00615888">
        <w:rPr>
          <w:rFonts w:ascii="Times New Roman" w:hAnsi="Times New Roman" w:cs="Times New Roman"/>
          <w:sz w:val="24"/>
          <w:szCs w:val="24"/>
        </w:rPr>
        <w:t>й, тахикардией и вазодилатацие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напряженном пневмотораксе необходимо немедленно</w:t>
      </w:r>
      <w:r>
        <w:rPr>
          <w:rFonts w:ascii="Times New Roman" w:hAnsi="Times New Roman" w:cs="Times New Roman"/>
          <w:sz w:val="24"/>
          <w:szCs w:val="24"/>
        </w:rPr>
        <w:t xml:space="preserve">: 1) перевести в открытый 2) ИВЛ 3) дренировать во 2-м межреберье 4) </w:t>
      </w:r>
      <w:r w:rsidRPr="00ED7489">
        <w:rPr>
          <w:rFonts w:ascii="Times New Roman" w:hAnsi="Times New Roman" w:cs="Times New Roman"/>
          <w:sz w:val="24"/>
          <w:szCs w:val="24"/>
        </w:rPr>
        <w:t>оксиг</w:t>
      </w:r>
      <w:r>
        <w:rPr>
          <w:rFonts w:ascii="Times New Roman" w:hAnsi="Times New Roman" w:cs="Times New Roman"/>
          <w:sz w:val="24"/>
          <w:szCs w:val="24"/>
        </w:rPr>
        <w:t>енотерапия 5) назначение бронхолитиков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D19A1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знаками бронхиолоспазма являются</w:t>
      </w:r>
      <w:r>
        <w:rPr>
          <w:rFonts w:ascii="Times New Roman" w:hAnsi="Times New Roman" w:cs="Times New Roman"/>
          <w:sz w:val="24"/>
          <w:szCs w:val="24"/>
        </w:rPr>
        <w:t xml:space="preserve">: 1) инспираторная одышка 2) цианоз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атрудненный выдох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хрипы в легких </w:t>
      </w:r>
      <w:r>
        <w:rPr>
          <w:rFonts w:ascii="Times New Roman" w:hAnsi="Times New Roman" w:cs="Times New Roman"/>
          <w:sz w:val="24"/>
          <w:szCs w:val="24"/>
        </w:rPr>
        <w:t>5) набухание шейных вен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Медикаментозная терапия кардиогенного отека легких включает</w:t>
      </w:r>
      <w:r>
        <w:rPr>
          <w:rFonts w:ascii="Times New Roman" w:hAnsi="Times New Roman" w:cs="Times New Roman"/>
          <w:sz w:val="24"/>
          <w:szCs w:val="24"/>
        </w:rPr>
        <w:t xml:space="preserve">: 1) кислородотерапию 2) в/в введение морфина 3) вазодилататоры 4) </w:t>
      </w:r>
      <w:r w:rsidRPr="00ED7489">
        <w:rPr>
          <w:rFonts w:ascii="Times New Roman" w:hAnsi="Times New Roman" w:cs="Times New Roman"/>
          <w:sz w:val="24"/>
          <w:szCs w:val="24"/>
        </w:rPr>
        <w:t>петлевые ди</w:t>
      </w:r>
      <w:r>
        <w:rPr>
          <w:rFonts w:ascii="Times New Roman" w:hAnsi="Times New Roman" w:cs="Times New Roman"/>
          <w:sz w:val="24"/>
          <w:szCs w:val="24"/>
        </w:rPr>
        <w:t>уретики 5) использование венозных жгутов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Хеморецепторы аортальных и каротидных зон обладают действием</w:t>
      </w:r>
      <w:r>
        <w:rPr>
          <w:rFonts w:ascii="Times New Roman" w:hAnsi="Times New Roman" w:cs="Times New Roman"/>
          <w:sz w:val="24"/>
          <w:szCs w:val="24"/>
        </w:rPr>
        <w:t xml:space="preserve"> 1) на мозговой кровоток 2) на коронарный кровоток 3) на легочный кровоток 4) на дыхание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крытом пневмотораксе на операционном столе основной причиной, вызывающей снижение уровня кислород</w:t>
      </w:r>
      <w:r>
        <w:rPr>
          <w:rFonts w:ascii="Times New Roman" w:hAnsi="Times New Roman" w:cs="Times New Roman"/>
          <w:sz w:val="24"/>
          <w:szCs w:val="24"/>
        </w:rPr>
        <w:t xml:space="preserve">ного насыщения крови, является 1) </w:t>
      </w:r>
      <w:r w:rsidRPr="00ED7489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ижение О2 во вдыхаемом воздухе 2) </w:t>
      </w:r>
      <w:r w:rsidRPr="00ED7489">
        <w:rPr>
          <w:rFonts w:ascii="Times New Roman" w:hAnsi="Times New Roman" w:cs="Times New Roman"/>
          <w:sz w:val="24"/>
          <w:szCs w:val="24"/>
        </w:rPr>
        <w:t>антифизиологическая позиция больного на опе</w:t>
      </w:r>
      <w:r>
        <w:rPr>
          <w:rFonts w:ascii="Times New Roman" w:hAnsi="Times New Roman" w:cs="Times New Roman"/>
          <w:sz w:val="24"/>
          <w:szCs w:val="24"/>
        </w:rPr>
        <w:t xml:space="preserve">рационном столе 3) </w:t>
      </w:r>
      <w:r w:rsidRPr="00ED7489">
        <w:rPr>
          <w:rFonts w:ascii="Times New Roman" w:hAnsi="Times New Roman" w:cs="Times New Roman"/>
          <w:sz w:val="24"/>
          <w:szCs w:val="24"/>
        </w:rPr>
        <w:t>угнетение ды</w:t>
      </w:r>
      <w:r>
        <w:rPr>
          <w:rFonts w:ascii="Times New Roman" w:hAnsi="Times New Roman" w:cs="Times New Roman"/>
          <w:sz w:val="24"/>
          <w:szCs w:val="24"/>
        </w:rPr>
        <w:t xml:space="preserve">хательного центра анестетиками 4) </w:t>
      </w:r>
      <w:r w:rsidRPr="00ED7489">
        <w:rPr>
          <w:rFonts w:ascii="Times New Roman" w:hAnsi="Times New Roman" w:cs="Times New Roman"/>
          <w:sz w:val="24"/>
          <w:szCs w:val="24"/>
        </w:rPr>
        <w:t>артерио-венозный шу</w:t>
      </w:r>
      <w:r w:rsidR="00615888">
        <w:rPr>
          <w:rFonts w:ascii="Times New Roman" w:hAnsi="Times New Roman" w:cs="Times New Roman"/>
          <w:sz w:val="24"/>
          <w:szCs w:val="24"/>
        </w:rPr>
        <w:t>нт через коллабированное легко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Гемическая гипоксия наблюдается</w:t>
      </w:r>
      <w:r>
        <w:rPr>
          <w:rFonts w:ascii="Times New Roman" w:hAnsi="Times New Roman" w:cs="Times New Roman"/>
          <w:sz w:val="24"/>
          <w:szCs w:val="24"/>
        </w:rPr>
        <w:t>: 1) при анемии 2) при гемоглобинопатии 3) при отравлении окисью углерода 4) при септическом шоке 5) при коллапсе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D19A1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еке лег</w:t>
      </w:r>
      <w:r>
        <w:rPr>
          <w:rFonts w:ascii="Times New Roman" w:hAnsi="Times New Roman" w:cs="Times New Roman"/>
          <w:sz w:val="24"/>
          <w:szCs w:val="24"/>
        </w:rPr>
        <w:t>ких имеются следующие признаки 1) тахикардия 2) удушье 3) влажные хрипы 4) кровои</w:t>
      </w:r>
      <w:r w:rsidR="00311C90">
        <w:rPr>
          <w:rFonts w:ascii="Times New Roman" w:hAnsi="Times New Roman" w:cs="Times New Roman"/>
          <w:sz w:val="24"/>
          <w:szCs w:val="24"/>
        </w:rPr>
        <w:t>злияние в склеры 5) гипертерм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зовите н</w:t>
      </w:r>
      <w:r>
        <w:rPr>
          <w:rFonts w:ascii="Times New Roman" w:hAnsi="Times New Roman" w:cs="Times New Roman"/>
          <w:sz w:val="24"/>
          <w:szCs w:val="24"/>
        </w:rPr>
        <w:t xml:space="preserve">е респираторные функции легких 1) терморегулирующая 2) фильтрационно-очистительная 3) </w:t>
      </w:r>
      <w:r w:rsidRPr="00ED7489">
        <w:rPr>
          <w:rFonts w:ascii="Times New Roman" w:hAnsi="Times New Roman" w:cs="Times New Roman"/>
          <w:sz w:val="24"/>
          <w:szCs w:val="24"/>
        </w:rPr>
        <w:t>фибри</w:t>
      </w:r>
      <w:r>
        <w:rPr>
          <w:rFonts w:ascii="Times New Roman" w:hAnsi="Times New Roman" w:cs="Times New Roman"/>
          <w:sz w:val="24"/>
          <w:szCs w:val="24"/>
        </w:rPr>
        <w:t xml:space="preserve">нолитическая, антикоагулянтная 4) </w:t>
      </w:r>
      <w:r w:rsidRPr="00ED7489">
        <w:rPr>
          <w:rFonts w:ascii="Times New Roman" w:hAnsi="Times New Roman" w:cs="Times New Roman"/>
          <w:sz w:val="24"/>
          <w:szCs w:val="24"/>
        </w:rPr>
        <w:t>обмен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и активных веществ 5) </w:t>
      </w:r>
      <w:r w:rsidRPr="00ED7489">
        <w:rPr>
          <w:rFonts w:ascii="Times New Roman" w:hAnsi="Times New Roman" w:cs="Times New Roman"/>
          <w:sz w:val="24"/>
          <w:szCs w:val="24"/>
        </w:rPr>
        <w:t>участие в белковом, ж</w:t>
      </w:r>
      <w:r w:rsidR="00311C90">
        <w:rPr>
          <w:rFonts w:ascii="Times New Roman" w:hAnsi="Times New Roman" w:cs="Times New Roman"/>
          <w:sz w:val="24"/>
          <w:szCs w:val="24"/>
        </w:rPr>
        <w:t>ировом и водно-солевом обмена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Жизненная емкость легких зависит</w:t>
      </w:r>
      <w:r>
        <w:rPr>
          <w:rFonts w:ascii="Times New Roman" w:hAnsi="Times New Roman" w:cs="Times New Roman"/>
          <w:sz w:val="24"/>
          <w:szCs w:val="24"/>
        </w:rPr>
        <w:t xml:space="preserve">: 1) от роста 2) от веса 3) от возраста 4) от наличия заболеваний легких 5) </w:t>
      </w:r>
      <w:r w:rsidRPr="00ED7489">
        <w:rPr>
          <w:rFonts w:ascii="Times New Roman" w:hAnsi="Times New Roman" w:cs="Times New Roman"/>
          <w:sz w:val="24"/>
          <w:szCs w:val="24"/>
        </w:rPr>
        <w:t>от врожде</w:t>
      </w:r>
      <w:r w:rsidR="00311C90">
        <w:rPr>
          <w:rFonts w:ascii="Times New Roman" w:hAnsi="Times New Roman" w:cs="Times New Roman"/>
          <w:sz w:val="24"/>
          <w:szCs w:val="24"/>
        </w:rPr>
        <w:t>нных деформаций грудной клетк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8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онцентрация калия в сыворотке 1) увеличивается при ацидозе 2) уменьшается при ацидозе 3) уменьшается при алкалозе 4) увеличивается при алкалозе 5) </w:t>
      </w:r>
      <w:r w:rsidRPr="00ED7489">
        <w:rPr>
          <w:rFonts w:ascii="Times New Roman" w:hAnsi="Times New Roman" w:cs="Times New Roman"/>
          <w:sz w:val="24"/>
          <w:szCs w:val="24"/>
        </w:rPr>
        <w:t>уменьшается при ацидозе и уве</w:t>
      </w:r>
      <w:r w:rsidR="00311C90">
        <w:rPr>
          <w:rFonts w:ascii="Times New Roman" w:hAnsi="Times New Roman" w:cs="Times New Roman"/>
          <w:sz w:val="24"/>
          <w:szCs w:val="24"/>
        </w:rPr>
        <w:t>личивается при алкалоз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8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с черепно-мозговой травмой проводится ИВЛ, в анализе КЩ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рН - 7.5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аСО2 - 24 мм рт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 - -4 </w:t>
      </w:r>
      <w:r>
        <w:rPr>
          <w:rFonts w:ascii="Times New Roman" w:hAnsi="Times New Roman" w:cs="Times New Roman"/>
          <w:sz w:val="24"/>
          <w:szCs w:val="24"/>
        </w:rPr>
        <w:t>мэкв/л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цените показатели КЩС 1) метаболический ацидоз 2) </w:t>
      </w:r>
      <w:r w:rsidRPr="00ED74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ираторный ацидоз 3) </w:t>
      </w:r>
      <w:r w:rsidRPr="00ED7489">
        <w:rPr>
          <w:rFonts w:ascii="Times New Roman" w:hAnsi="Times New Roman" w:cs="Times New Roman"/>
          <w:sz w:val="24"/>
          <w:szCs w:val="24"/>
        </w:rPr>
        <w:t>компенси</w:t>
      </w:r>
      <w:r>
        <w:rPr>
          <w:rFonts w:ascii="Times New Roman" w:hAnsi="Times New Roman" w:cs="Times New Roman"/>
          <w:sz w:val="24"/>
          <w:szCs w:val="24"/>
        </w:rPr>
        <w:t xml:space="preserve">рованный респираторный алкалоз 4) </w:t>
      </w:r>
      <w:r w:rsidRPr="00ED7489">
        <w:rPr>
          <w:rFonts w:ascii="Times New Roman" w:hAnsi="Times New Roman" w:cs="Times New Roman"/>
          <w:sz w:val="24"/>
          <w:szCs w:val="24"/>
        </w:rPr>
        <w:t>декомпенси</w:t>
      </w:r>
      <w:r>
        <w:rPr>
          <w:rFonts w:ascii="Times New Roman" w:hAnsi="Times New Roman" w:cs="Times New Roman"/>
          <w:sz w:val="24"/>
          <w:szCs w:val="24"/>
        </w:rPr>
        <w:t xml:space="preserve">рованный респираторный алкалоз 5) </w:t>
      </w:r>
      <w:r w:rsidR="00615888">
        <w:rPr>
          <w:rFonts w:ascii="Times New Roman" w:hAnsi="Times New Roman" w:cs="Times New Roman"/>
          <w:sz w:val="24"/>
          <w:szCs w:val="24"/>
        </w:rPr>
        <w:t>смешанный дыхательный алкало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93E4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ле экстубации больной стал бледно-серого цвета, в анализе КЩ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7489">
        <w:rPr>
          <w:rFonts w:ascii="Times New Roman" w:hAnsi="Times New Roman" w:cs="Times New Roman"/>
          <w:sz w:val="24"/>
          <w:szCs w:val="24"/>
        </w:rPr>
        <w:t>pH - 7.2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7489">
        <w:rPr>
          <w:rFonts w:ascii="Times New Roman" w:hAnsi="Times New Roman" w:cs="Times New Roman"/>
          <w:sz w:val="24"/>
          <w:szCs w:val="24"/>
        </w:rPr>
        <w:t>рСО2</w:t>
      </w:r>
      <w:r>
        <w:rPr>
          <w:rFonts w:ascii="Times New Roman" w:hAnsi="Times New Roman" w:cs="Times New Roman"/>
          <w:sz w:val="24"/>
          <w:szCs w:val="24"/>
        </w:rPr>
        <w:t xml:space="preserve"> - 78 мм рт.ст.Это указывает 1) на метаболический ацидоз 2) на гиповентиляцию 3) </w:t>
      </w:r>
      <w:r w:rsidRPr="00ED7489">
        <w:rPr>
          <w:rFonts w:ascii="Times New Roman" w:hAnsi="Times New Roman" w:cs="Times New Roman"/>
          <w:sz w:val="24"/>
          <w:szCs w:val="24"/>
        </w:rPr>
        <w:t>на компенсированный дыхательный ацидоз</w:t>
      </w:r>
      <w:r>
        <w:rPr>
          <w:rFonts w:ascii="Times New Roman" w:hAnsi="Times New Roman" w:cs="Times New Roman"/>
          <w:sz w:val="24"/>
          <w:szCs w:val="24"/>
        </w:rPr>
        <w:t xml:space="preserve"> 4) на дыхательный ацидоз 5) на смешанный дыхательный ацидоз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0E2C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ля дефицита магния характерны 1) </w:t>
      </w:r>
      <w:r w:rsidRPr="00ED7489">
        <w:rPr>
          <w:rFonts w:ascii="Times New Roman" w:hAnsi="Times New Roman" w:cs="Times New Roman"/>
          <w:sz w:val="24"/>
          <w:szCs w:val="24"/>
        </w:rPr>
        <w:t>повышенна</w:t>
      </w:r>
      <w:r>
        <w:rPr>
          <w:rFonts w:ascii="Times New Roman" w:hAnsi="Times New Roman" w:cs="Times New Roman"/>
          <w:sz w:val="24"/>
          <w:szCs w:val="24"/>
        </w:rPr>
        <w:t xml:space="preserve">я нервно-мышечная возбудимость 2) </w:t>
      </w:r>
      <w:r w:rsidRPr="00ED7489">
        <w:rPr>
          <w:rFonts w:ascii="Times New Roman" w:hAnsi="Times New Roman" w:cs="Times New Roman"/>
          <w:sz w:val="24"/>
          <w:szCs w:val="24"/>
        </w:rPr>
        <w:t>гипервентиляционный синдро</w:t>
      </w:r>
      <w:r>
        <w:rPr>
          <w:rFonts w:ascii="Times New Roman" w:hAnsi="Times New Roman" w:cs="Times New Roman"/>
          <w:sz w:val="24"/>
          <w:szCs w:val="24"/>
        </w:rPr>
        <w:t xml:space="preserve">м 3) тахикардия 4) тремор 5) </w:t>
      </w:r>
      <w:r w:rsidR="00615888">
        <w:rPr>
          <w:rFonts w:ascii="Times New Roman" w:hAnsi="Times New Roman" w:cs="Times New Roman"/>
          <w:sz w:val="24"/>
          <w:szCs w:val="24"/>
        </w:rPr>
        <w:t>спазмофил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именении декстранов возможны 1) гемодилюция 2) опасность кровотечения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чечная недостаточность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звитие декстранового синдрома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15888">
        <w:rPr>
          <w:rFonts w:ascii="Times New Roman" w:hAnsi="Times New Roman" w:cs="Times New Roman"/>
          <w:sz w:val="24"/>
          <w:szCs w:val="24"/>
        </w:rPr>
        <w:t>анафилактическая реакц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осложнениям, развивающимся при потере кисло</w:t>
      </w:r>
      <w:r>
        <w:rPr>
          <w:rFonts w:ascii="Times New Roman" w:hAnsi="Times New Roman" w:cs="Times New Roman"/>
          <w:sz w:val="24"/>
          <w:szCs w:val="24"/>
        </w:rPr>
        <w:t xml:space="preserve">го желудочного сока, относятся 1) </w:t>
      </w:r>
      <w:r w:rsidRPr="00ED7489">
        <w:rPr>
          <w:rFonts w:ascii="Times New Roman" w:hAnsi="Times New Roman" w:cs="Times New Roman"/>
          <w:sz w:val="24"/>
          <w:szCs w:val="24"/>
        </w:rPr>
        <w:t>гипертоническая дегид</w:t>
      </w:r>
      <w:r>
        <w:rPr>
          <w:rFonts w:ascii="Times New Roman" w:hAnsi="Times New Roman" w:cs="Times New Roman"/>
          <w:sz w:val="24"/>
          <w:szCs w:val="24"/>
        </w:rPr>
        <w:t xml:space="preserve">ратация, метаболический ацидоз 2) </w:t>
      </w:r>
      <w:r w:rsidRPr="00ED7489">
        <w:rPr>
          <w:rFonts w:ascii="Times New Roman" w:hAnsi="Times New Roman" w:cs="Times New Roman"/>
          <w:sz w:val="24"/>
          <w:szCs w:val="24"/>
        </w:rPr>
        <w:t>изотоническая дегид</w:t>
      </w:r>
      <w:r>
        <w:rPr>
          <w:rFonts w:ascii="Times New Roman" w:hAnsi="Times New Roman" w:cs="Times New Roman"/>
          <w:sz w:val="24"/>
          <w:szCs w:val="24"/>
        </w:rPr>
        <w:t xml:space="preserve">ратация, метаболический ацидоз 3) </w:t>
      </w:r>
      <w:r w:rsidRPr="00ED7489">
        <w:rPr>
          <w:rFonts w:ascii="Times New Roman" w:hAnsi="Times New Roman" w:cs="Times New Roman"/>
          <w:sz w:val="24"/>
          <w:szCs w:val="24"/>
        </w:rPr>
        <w:t>гипотоническая дегидр</w:t>
      </w:r>
      <w:r>
        <w:rPr>
          <w:rFonts w:ascii="Times New Roman" w:hAnsi="Times New Roman" w:cs="Times New Roman"/>
          <w:sz w:val="24"/>
          <w:szCs w:val="24"/>
        </w:rPr>
        <w:t xml:space="preserve">атация, метаболический алкалоз 4) </w:t>
      </w:r>
      <w:r w:rsidRPr="00ED7489">
        <w:rPr>
          <w:rFonts w:ascii="Times New Roman" w:hAnsi="Times New Roman" w:cs="Times New Roman"/>
          <w:sz w:val="24"/>
          <w:szCs w:val="24"/>
        </w:rPr>
        <w:t>изотоническая дегид</w:t>
      </w:r>
      <w:r>
        <w:rPr>
          <w:rFonts w:ascii="Times New Roman" w:hAnsi="Times New Roman" w:cs="Times New Roman"/>
          <w:sz w:val="24"/>
          <w:szCs w:val="24"/>
        </w:rPr>
        <w:t>ратация, метаболический алкалоз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клиническими симп</w:t>
      </w:r>
      <w:r>
        <w:rPr>
          <w:rFonts w:ascii="Times New Roman" w:hAnsi="Times New Roman" w:cs="Times New Roman"/>
          <w:sz w:val="24"/>
          <w:szCs w:val="24"/>
        </w:rPr>
        <w:t>томами дефицита калия являются 1) астенизация 2) мышечная слабость 3) миалгия 4) парезы, параличи 5) кишечная непроходимость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недостатками 0,9% изотонического (физиологического) ра</w:t>
      </w:r>
      <w:r>
        <w:rPr>
          <w:rFonts w:ascii="Times New Roman" w:hAnsi="Times New Roman" w:cs="Times New Roman"/>
          <w:sz w:val="24"/>
          <w:szCs w:val="24"/>
        </w:rPr>
        <w:t xml:space="preserve">створа хлорида натрия являются 1) </w:t>
      </w:r>
      <w:r w:rsidRPr="00ED7489">
        <w:rPr>
          <w:rFonts w:ascii="Times New Roman" w:hAnsi="Times New Roman" w:cs="Times New Roman"/>
          <w:sz w:val="24"/>
          <w:szCs w:val="24"/>
        </w:rPr>
        <w:t>содержит избы</w:t>
      </w:r>
      <w:r>
        <w:rPr>
          <w:rFonts w:ascii="Times New Roman" w:hAnsi="Times New Roman" w:cs="Times New Roman"/>
          <w:sz w:val="24"/>
          <w:szCs w:val="24"/>
        </w:rPr>
        <w:t xml:space="preserve">ток ионов хлора 2) содержит избыток ионов натрия 3) </w:t>
      </w:r>
      <w:r w:rsidRPr="00ED7489">
        <w:rPr>
          <w:rFonts w:ascii="Times New Roman" w:hAnsi="Times New Roman" w:cs="Times New Roman"/>
          <w:sz w:val="24"/>
          <w:szCs w:val="24"/>
        </w:rPr>
        <w:t>приводит к развитию дилюционно</w:t>
      </w:r>
      <w:r>
        <w:rPr>
          <w:rFonts w:ascii="Times New Roman" w:hAnsi="Times New Roman" w:cs="Times New Roman"/>
          <w:sz w:val="24"/>
          <w:szCs w:val="24"/>
        </w:rPr>
        <w:t xml:space="preserve">го гиперхлоремического ацидоза 4) </w:t>
      </w:r>
      <w:r w:rsidRPr="00ED7489">
        <w:rPr>
          <w:rFonts w:ascii="Times New Roman" w:hAnsi="Times New Roman" w:cs="Times New Roman"/>
          <w:sz w:val="24"/>
          <w:szCs w:val="24"/>
        </w:rPr>
        <w:t>содержит небольшое количеств</w:t>
      </w:r>
      <w:r>
        <w:rPr>
          <w:rFonts w:ascii="Times New Roman" w:hAnsi="Times New Roman" w:cs="Times New Roman"/>
          <w:sz w:val="24"/>
          <w:szCs w:val="24"/>
        </w:rPr>
        <w:t xml:space="preserve">о ионов калия, магния, кальция 5) </w:t>
      </w:r>
      <w:r w:rsidRPr="00ED7489">
        <w:rPr>
          <w:rFonts w:ascii="Times New Roman" w:hAnsi="Times New Roman" w:cs="Times New Roman"/>
          <w:sz w:val="24"/>
          <w:szCs w:val="24"/>
        </w:rPr>
        <w:t>содержи</w:t>
      </w:r>
      <w:r w:rsidR="00615888">
        <w:rPr>
          <w:rFonts w:ascii="Times New Roman" w:hAnsi="Times New Roman" w:cs="Times New Roman"/>
          <w:sz w:val="24"/>
          <w:szCs w:val="24"/>
        </w:rPr>
        <w:t>т носители резервной щелочност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уровня АсАТ (АСТ) наблюдается 1) при инфаркте миокарда 2) после операций на сердце 3) при токсическом гепатите 4) при травмах 5) при обширных ожогах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ие из перечисленных инфузионных электролитных растворов имеют состав, наиболее приближенный к сост</w:t>
      </w:r>
      <w:r>
        <w:rPr>
          <w:rFonts w:ascii="Times New Roman" w:hAnsi="Times New Roman" w:cs="Times New Roman"/>
          <w:sz w:val="24"/>
          <w:szCs w:val="24"/>
        </w:rPr>
        <w:t xml:space="preserve">аву внеклеточного пространства 1) раствор Рингера-лактата 2) раствор Стерофундина-изо 3) раствор Рингера – Локка 4) раствор </w:t>
      </w:r>
      <w:r w:rsidR="00311C90">
        <w:rPr>
          <w:rFonts w:ascii="Times New Roman" w:hAnsi="Times New Roman" w:cs="Times New Roman"/>
          <w:sz w:val="24"/>
          <w:szCs w:val="24"/>
        </w:rPr>
        <w:t>Плазмолита 5) 0,9% раствор NaCl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вышение креати</w:t>
      </w:r>
      <w:r>
        <w:rPr>
          <w:rFonts w:ascii="Times New Roman" w:hAnsi="Times New Roman" w:cs="Times New Roman"/>
          <w:sz w:val="24"/>
          <w:szCs w:val="24"/>
        </w:rPr>
        <w:t xml:space="preserve">нфосфокиназы (КФК) наблюдается 1) </w:t>
      </w:r>
      <w:r w:rsidRPr="00ED7489">
        <w:rPr>
          <w:rFonts w:ascii="Times New Roman" w:hAnsi="Times New Roman" w:cs="Times New Roman"/>
          <w:sz w:val="24"/>
          <w:szCs w:val="24"/>
        </w:rPr>
        <w:t>при злокачественной гипертермии, спровоциров</w:t>
      </w:r>
      <w:r>
        <w:rPr>
          <w:rFonts w:ascii="Times New Roman" w:hAnsi="Times New Roman" w:cs="Times New Roman"/>
          <w:sz w:val="24"/>
          <w:szCs w:val="24"/>
        </w:rPr>
        <w:t xml:space="preserve">анной введением миорелаксантов 2) при мышечной дистрофии 3) при травме мышц 4) при инфаркте миокарда 5) </w:t>
      </w:r>
      <w:r w:rsidRPr="00ED7489">
        <w:rPr>
          <w:rFonts w:ascii="Times New Roman" w:hAnsi="Times New Roman" w:cs="Times New Roman"/>
          <w:sz w:val="24"/>
          <w:szCs w:val="24"/>
        </w:rPr>
        <w:t>при пониж</w:t>
      </w:r>
      <w:r w:rsidR="00615888">
        <w:rPr>
          <w:rFonts w:ascii="Times New Roman" w:hAnsi="Times New Roman" w:cs="Times New Roman"/>
          <w:sz w:val="24"/>
          <w:szCs w:val="24"/>
        </w:rPr>
        <w:t>енной функции щитовидной желез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0E2CD0">
        <w:rPr>
          <w:rFonts w:ascii="Times New Roman" w:hAnsi="Times New Roman" w:cs="Times New Roman"/>
          <w:sz w:val="24"/>
          <w:szCs w:val="24"/>
        </w:rPr>
        <w:t>0</w:t>
      </w:r>
      <w:r w:rsidRPr="00ED7489">
        <w:rPr>
          <w:rFonts w:ascii="Times New Roman" w:hAnsi="Times New Roman" w:cs="Times New Roman"/>
          <w:sz w:val="24"/>
          <w:szCs w:val="24"/>
        </w:rPr>
        <w:t>9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вышение уровня АлАТ (АЛТ) наблюда</w:t>
      </w:r>
      <w:r>
        <w:rPr>
          <w:rFonts w:ascii="Times New Roman" w:hAnsi="Times New Roman" w:cs="Times New Roman"/>
          <w:sz w:val="24"/>
          <w:szCs w:val="24"/>
        </w:rPr>
        <w:t xml:space="preserve">ется 1) при инфаркте миокарда 2) при остром пакреатите 3) при гепатите 4) </w:t>
      </w:r>
      <w:r w:rsidR="00D70B82">
        <w:rPr>
          <w:rFonts w:ascii="Times New Roman" w:hAnsi="Times New Roman" w:cs="Times New Roman"/>
          <w:sz w:val="24"/>
          <w:szCs w:val="24"/>
        </w:rPr>
        <w:t>при сердечной недостаточно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тношение АсА</w:t>
      </w:r>
      <w:r>
        <w:rPr>
          <w:rFonts w:ascii="Times New Roman" w:hAnsi="Times New Roman" w:cs="Times New Roman"/>
          <w:sz w:val="24"/>
          <w:szCs w:val="24"/>
        </w:rPr>
        <w:t xml:space="preserve">Т/АлАТ существенно уменьшается 1) </w:t>
      </w:r>
      <w:r w:rsidRPr="00ED7489">
        <w:rPr>
          <w:rFonts w:ascii="Times New Roman" w:hAnsi="Times New Roman" w:cs="Times New Roman"/>
          <w:sz w:val="24"/>
          <w:szCs w:val="24"/>
        </w:rPr>
        <w:t>при б</w:t>
      </w:r>
      <w:r>
        <w:rPr>
          <w:rFonts w:ascii="Times New Roman" w:hAnsi="Times New Roman" w:cs="Times New Roman"/>
          <w:sz w:val="24"/>
          <w:szCs w:val="24"/>
        </w:rPr>
        <w:t xml:space="preserve">олезнях сердца любой этиологии 2) при инфаркте 3) при гемолизе 4) при гепатите любой этиологии 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</w:t>
      </w:r>
      <w:r w:rsidR="00D70B82">
        <w:rPr>
          <w:rFonts w:ascii="Times New Roman" w:hAnsi="Times New Roman" w:cs="Times New Roman"/>
          <w:sz w:val="24"/>
          <w:szCs w:val="24"/>
        </w:rPr>
        <w:t>острой почечной недостаточно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тношение АсАТ/</w:t>
      </w:r>
      <w:r>
        <w:rPr>
          <w:rFonts w:ascii="Times New Roman" w:hAnsi="Times New Roman" w:cs="Times New Roman"/>
          <w:sz w:val="24"/>
          <w:szCs w:val="24"/>
        </w:rPr>
        <w:t xml:space="preserve">АлАТ существенно увеличивается 1) </w:t>
      </w:r>
      <w:r w:rsidRPr="00ED748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сти надпочечников 2) при гемолизе 3) </w:t>
      </w:r>
      <w:r w:rsidRPr="00ED7489">
        <w:rPr>
          <w:rFonts w:ascii="Times New Roman" w:hAnsi="Times New Roman" w:cs="Times New Roman"/>
          <w:sz w:val="24"/>
          <w:szCs w:val="24"/>
        </w:rPr>
        <w:t>при острой почечной недостаточнос</w:t>
      </w:r>
      <w:r>
        <w:rPr>
          <w:rFonts w:ascii="Times New Roman" w:hAnsi="Times New Roman" w:cs="Times New Roman"/>
          <w:sz w:val="24"/>
          <w:szCs w:val="24"/>
        </w:rPr>
        <w:t>ти 4) при инфаркте миокарда 5) при повреждении мозга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Повышение ЛДГ1 и ЛДГ2 имеет существ</w:t>
      </w:r>
      <w:r>
        <w:rPr>
          <w:rFonts w:ascii="Times New Roman" w:hAnsi="Times New Roman" w:cs="Times New Roman"/>
          <w:sz w:val="24"/>
          <w:szCs w:val="24"/>
        </w:rPr>
        <w:t xml:space="preserve">енное диагностическое значение 1)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аркте миокарда 2) </w:t>
      </w:r>
      <w:r w:rsidRPr="00ED74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отравлениях любой этиологии 3) при мегалобластных анемиях 4) при</w:t>
      </w:r>
      <w:r w:rsidR="00311C90">
        <w:rPr>
          <w:rFonts w:ascii="Times New Roman" w:hAnsi="Times New Roman" w:cs="Times New Roman"/>
          <w:sz w:val="24"/>
          <w:szCs w:val="24"/>
        </w:rPr>
        <w:t xml:space="preserve"> тиреотоксикозе 5) при опухоля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клинической картине злокачественной гипертермии наблюдаются</w:t>
      </w:r>
      <w:r>
        <w:rPr>
          <w:rFonts w:ascii="Times New Roman" w:hAnsi="Times New Roman" w:cs="Times New Roman"/>
          <w:sz w:val="24"/>
          <w:szCs w:val="24"/>
        </w:rPr>
        <w:t>: 1) тахикардия, аритмия 2) тахипноэ 3) мышечная ригидность 4) гипертермия 5) артериальная гипотония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вышение ЛДГ5 имеет существ</w:t>
      </w:r>
      <w:r>
        <w:rPr>
          <w:rFonts w:ascii="Times New Roman" w:hAnsi="Times New Roman" w:cs="Times New Roman"/>
          <w:sz w:val="24"/>
          <w:szCs w:val="24"/>
        </w:rPr>
        <w:t xml:space="preserve">енное диагностическое значение 1) при инфаркте миокарда 2) при злокачественных опухолях 3) при тиреотоксикозе 4) при паренхиматозном гепатите 5) </w:t>
      </w:r>
      <w:r w:rsidR="00D70B82">
        <w:rPr>
          <w:rFonts w:ascii="Times New Roman" w:hAnsi="Times New Roman" w:cs="Times New Roman"/>
          <w:sz w:val="24"/>
          <w:szCs w:val="24"/>
        </w:rPr>
        <w:t>при заболеваниях бронхов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лечении злокачественной гипертермии применяют следующ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1) гипервентиляция 2) дантролен до 10 мг/кг 3) гидрокарбонат натрия 4) </w:t>
      </w:r>
      <w:r w:rsidRPr="00ED7489">
        <w:rPr>
          <w:rFonts w:ascii="Times New Roman" w:hAnsi="Times New Roman" w:cs="Times New Roman"/>
          <w:sz w:val="24"/>
          <w:szCs w:val="24"/>
        </w:rPr>
        <w:t>новокаинам</w:t>
      </w:r>
      <w:r>
        <w:rPr>
          <w:rFonts w:ascii="Times New Roman" w:hAnsi="Times New Roman" w:cs="Times New Roman"/>
          <w:sz w:val="24"/>
          <w:szCs w:val="24"/>
        </w:rPr>
        <w:t>ид или никотинамид по</w:t>
      </w:r>
      <w:r w:rsidR="00311C90">
        <w:rPr>
          <w:rFonts w:ascii="Times New Roman" w:hAnsi="Times New Roman" w:cs="Times New Roman"/>
          <w:sz w:val="24"/>
          <w:szCs w:val="24"/>
        </w:rPr>
        <w:t xml:space="preserve"> 10 мг/кг 5) лазикс до 10 мг/кг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Из лабораторных признаков злокачественной гипертермии важное значение имеют</w:t>
      </w:r>
      <w:r>
        <w:rPr>
          <w:rFonts w:ascii="Times New Roman" w:hAnsi="Times New Roman" w:cs="Times New Roman"/>
          <w:sz w:val="24"/>
          <w:szCs w:val="24"/>
        </w:rPr>
        <w:t xml:space="preserve">: 1) гиперкалиемия 2) гиперкальциемия 3) </w:t>
      </w:r>
      <w:r w:rsidRPr="00ED7489">
        <w:rPr>
          <w:rFonts w:ascii="Times New Roman" w:hAnsi="Times New Roman" w:cs="Times New Roman"/>
          <w:sz w:val="24"/>
          <w:szCs w:val="24"/>
        </w:rPr>
        <w:t>повышен</w:t>
      </w:r>
      <w:r>
        <w:rPr>
          <w:rFonts w:ascii="Times New Roman" w:hAnsi="Times New Roman" w:cs="Times New Roman"/>
          <w:sz w:val="24"/>
          <w:szCs w:val="24"/>
        </w:rPr>
        <w:t>ный уровень креатинфосфокиназы 4) миоглобинемия 5) миоглобинурия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0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более надежным критерием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дыхания является 1) дыхательный объем 2) </w:t>
      </w:r>
      <w:r w:rsidRPr="00ED7489">
        <w:rPr>
          <w:rFonts w:ascii="Times New Roman" w:hAnsi="Times New Roman" w:cs="Times New Roman"/>
          <w:sz w:val="24"/>
          <w:szCs w:val="24"/>
        </w:rPr>
        <w:t>минутный объ</w:t>
      </w:r>
      <w:r>
        <w:rPr>
          <w:rFonts w:ascii="Times New Roman" w:hAnsi="Times New Roman" w:cs="Times New Roman"/>
          <w:sz w:val="24"/>
          <w:szCs w:val="24"/>
        </w:rPr>
        <w:t xml:space="preserve">ем дыхания 3) частота дыхания 4) PaO2 и PaCO2 5) </w:t>
      </w:r>
      <w:r w:rsidRPr="00ED7489">
        <w:rPr>
          <w:rFonts w:ascii="Times New Roman" w:hAnsi="Times New Roman" w:cs="Times New Roman"/>
          <w:sz w:val="24"/>
          <w:szCs w:val="24"/>
        </w:rPr>
        <w:t>оп</w:t>
      </w:r>
      <w:r w:rsidR="00D70B82">
        <w:rPr>
          <w:rFonts w:ascii="Times New Roman" w:hAnsi="Times New Roman" w:cs="Times New Roman"/>
          <w:sz w:val="24"/>
          <w:szCs w:val="24"/>
        </w:rPr>
        <w:t>ределение мертвого пространств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Лидокаин можно применяться 1) для местной анестезии 2) для проводниковой анестезии 3) для инфильтративной анестезии 4) для межреберной блокады 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антиаритмического препарата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чиной угнетения дыхания при внутривенном введе</w:t>
      </w:r>
      <w:r>
        <w:rPr>
          <w:rFonts w:ascii="Times New Roman" w:hAnsi="Times New Roman" w:cs="Times New Roman"/>
          <w:sz w:val="24"/>
          <w:szCs w:val="24"/>
        </w:rPr>
        <w:t xml:space="preserve">нии барбитуратов является 1) депрессия коры 2) депрессия каротидного синуса 3) </w:t>
      </w:r>
      <w:r w:rsidRPr="00ED7489">
        <w:rPr>
          <w:rFonts w:ascii="Times New Roman" w:hAnsi="Times New Roman" w:cs="Times New Roman"/>
          <w:sz w:val="24"/>
          <w:szCs w:val="24"/>
        </w:rPr>
        <w:t>снижение чувствите</w:t>
      </w:r>
      <w:r>
        <w:rPr>
          <w:rFonts w:ascii="Times New Roman" w:hAnsi="Times New Roman" w:cs="Times New Roman"/>
          <w:sz w:val="24"/>
          <w:szCs w:val="24"/>
        </w:rPr>
        <w:t xml:space="preserve">льности каротидных телец к СО2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гнетениет экспираторных и инспираторных </w:t>
      </w:r>
      <w:r>
        <w:rPr>
          <w:rFonts w:ascii="Times New Roman" w:hAnsi="Times New Roman" w:cs="Times New Roman"/>
          <w:sz w:val="24"/>
          <w:szCs w:val="24"/>
        </w:rPr>
        <w:t xml:space="preserve">вагусных дыхательных рефлексов 5) </w:t>
      </w:r>
      <w:r w:rsidRPr="00ED7489">
        <w:rPr>
          <w:rFonts w:ascii="Times New Roman" w:hAnsi="Times New Roman" w:cs="Times New Roman"/>
          <w:sz w:val="24"/>
          <w:szCs w:val="24"/>
        </w:rPr>
        <w:t>снижение чувствит</w:t>
      </w:r>
      <w:r>
        <w:rPr>
          <w:rFonts w:ascii="Times New Roman" w:hAnsi="Times New Roman" w:cs="Times New Roman"/>
          <w:sz w:val="24"/>
          <w:szCs w:val="24"/>
        </w:rPr>
        <w:t>ельности дыхательных телец к О2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393E47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0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>Самое низ</w:t>
      </w:r>
      <w:r w:rsidR="00A862E0">
        <w:rPr>
          <w:rFonts w:ascii="Times New Roman" w:hAnsi="Times New Roman" w:cs="Times New Roman"/>
          <w:sz w:val="24"/>
          <w:szCs w:val="24"/>
        </w:rPr>
        <w:t xml:space="preserve">кое значение pH обнаруживается 1) в плазме 2) в слезной жидкости 3) в слизистой желудка 4) в желудочном соке 5) </w:t>
      </w:r>
      <w:r w:rsidR="00D70B82">
        <w:rPr>
          <w:rFonts w:ascii="Times New Roman" w:hAnsi="Times New Roman" w:cs="Times New Roman"/>
          <w:sz w:val="24"/>
          <w:szCs w:val="24"/>
        </w:rPr>
        <w:t>в содержимом 12-перстной кишк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0E2CD0"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введение тиопентала натрия абсолютно противопоказано</w:t>
      </w:r>
      <w:r>
        <w:rPr>
          <w:rFonts w:ascii="Times New Roman" w:hAnsi="Times New Roman" w:cs="Times New Roman"/>
          <w:sz w:val="24"/>
          <w:szCs w:val="24"/>
        </w:rPr>
        <w:t xml:space="preserve">: 1) при родах 2) при феохромоцитоме 3) при шоке 4) при ремитирующей порфирии 5) </w:t>
      </w:r>
      <w:r w:rsidR="00D70B82">
        <w:rPr>
          <w:rFonts w:ascii="Times New Roman" w:hAnsi="Times New Roman" w:cs="Times New Roman"/>
          <w:sz w:val="24"/>
          <w:szCs w:val="24"/>
        </w:rPr>
        <w:t>при ЧМТ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овокаин относи</w:t>
      </w:r>
      <w:r>
        <w:rPr>
          <w:rFonts w:ascii="Times New Roman" w:hAnsi="Times New Roman" w:cs="Times New Roman"/>
          <w:sz w:val="24"/>
          <w:szCs w:val="24"/>
        </w:rPr>
        <w:t xml:space="preserve">тся к фармакологической группе 1) аминов 2) амидов 3) эстеров 4) эфиров 5) </w:t>
      </w:r>
      <w:r w:rsidR="00D70B82">
        <w:rPr>
          <w:rFonts w:ascii="Times New Roman" w:hAnsi="Times New Roman" w:cs="Times New Roman"/>
          <w:sz w:val="24"/>
          <w:szCs w:val="24"/>
        </w:rPr>
        <w:t>производных изохинолин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идокаин относи</w:t>
      </w:r>
      <w:r>
        <w:rPr>
          <w:rFonts w:ascii="Times New Roman" w:hAnsi="Times New Roman" w:cs="Times New Roman"/>
          <w:sz w:val="24"/>
          <w:szCs w:val="24"/>
        </w:rPr>
        <w:t xml:space="preserve">тся к фармакологической группе 1) эфиров 2) аминов 3) </w:t>
      </w:r>
      <w:r w:rsidRPr="00ED748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стеров 4) </w:t>
      </w:r>
      <w:r w:rsidRPr="00ED7489">
        <w:rPr>
          <w:rFonts w:ascii="Times New Roman" w:hAnsi="Times New Roman" w:cs="Times New Roman"/>
          <w:sz w:val="24"/>
          <w:szCs w:val="24"/>
        </w:rPr>
        <w:t>ами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D19A1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профилактики накопления статического электричества в операционн</w:t>
      </w:r>
      <w:r>
        <w:rPr>
          <w:rFonts w:ascii="Times New Roman" w:hAnsi="Times New Roman" w:cs="Times New Roman"/>
          <w:sz w:val="24"/>
          <w:szCs w:val="24"/>
        </w:rPr>
        <w:t xml:space="preserve">ой необходимо 1) </w:t>
      </w:r>
      <w:r w:rsidRPr="00ED7489">
        <w:rPr>
          <w:rFonts w:ascii="Times New Roman" w:hAnsi="Times New Roman" w:cs="Times New Roman"/>
          <w:sz w:val="24"/>
          <w:szCs w:val="24"/>
        </w:rPr>
        <w:t>антистатичес</w:t>
      </w:r>
      <w:r>
        <w:rPr>
          <w:rFonts w:ascii="Times New Roman" w:hAnsi="Times New Roman" w:cs="Times New Roman"/>
          <w:sz w:val="24"/>
          <w:szCs w:val="24"/>
        </w:rPr>
        <w:t xml:space="preserve">кие свойства резиновых изделий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аземление наркозного </w:t>
      </w:r>
      <w:r>
        <w:rPr>
          <w:rFonts w:ascii="Times New Roman" w:hAnsi="Times New Roman" w:cs="Times New Roman"/>
          <w:sz w:val="24"/>
          <w:szCs w:val="24"/>
        </w:rPr>
        <w:t xml:space="preserve">аппарата и операционного стола 3) </w:t>
      </w:r>
      <w:r w:rsidRPr="00ED7489">
        <w:rPr>
          <w:rFonts w:ascii="Times New Roman" w:hAnsi="Times New Roman" w:cs="Times New Roman"/>
          <w:sz w:val="24"/>
          <w:szCs w:val="24"/>
        </w:rPr>
        <w:t>анестезиологическая одежда и обувь не должны бы</w:t>
      </w:r>
      <w:r>
        <w:rPr>
          <w:rFonts w:ascii="Times New Roman" w:hAnsi="Times New Roman" w:cs="Times New Roman"/>
          <w:sz w:val="24"/>
          <w:szCs w:val="24"/>
        </w:rPr>
        <w:t xml:space="preserve">ть из синтетических материалов 4) </w:t>
      </w:r>
      <w:r w:rsidRPr="00ED7489">
        <w:rPr>
          <w:rFonts w:ascii="Times New Roman" w:hAnsi="Times New Roman" w:cs="Times New Roman"/>
          <w:sz w:val="24"/>
          <w:szCs w:val="24"/>
        </w:rPr>
        <w:t>обязательно необходимо снимать статическое электричество с персонала путем соприкосно</w:t>
      </w:r>
      <w:r>
        <w:rPr>
          <w:rFonts w:ascii="Times New Roman" w:hAnsi="Times New Roman" w:cs="Times New Roman"/>
          <w:sz w:val="24"/>
          <w:szCs w:val="24"/>
        </w:rPr>
        <w:t>вения с заземленными предметами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D19A1" w:rsidRPr="00ED7489" w:rsidRDefault="00BA2FCB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19A1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3D19A1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D19A1" w:rsidRPr="00ED7489" w:rsidRDefault="003D19A1" w:rsidP="003D19A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родным местным анестетиком из пер</w:t>
      </w:r>
      <w:r>
        <w:rPr>
          <w:rFonts w:ascii="Times New Roman" w:hAnsi="Times New Roman" w:cs="Times New Roman"/>
          <w:sz w:val="24"/>
          <w:szCs w:val="24"/>
        </w:rPr>
        <w:t xml:space="preserve">ечисленных препаратов является 1) дикаин 2) лидокаин 3) </w:t>
      </w:r>
      <w:r w:rsidRPr="00ED7489">
        <w:rPr>
          <w:rFonts w:ascii="Times New Roman" w:hAnsi="Times New Roman" w:cs="Times New Roman"/>
          <w:sz w:val="24"/>
          <w:szCs w:val="24"/>
        </w:rPr>
        <w:t>трим</w:t>
      </w:r>
      <w:r w:rsidR="00311C90">
        <w:rPr>
          <w:rFonts w:ascii="Times New Roman" w:hAnsi="Times New Roman" w:cs="Times New Roman"/>
          <w:sz w:val="24"/>
          <w:szCs w:val="24"/>
        </w:rPr>
        <w:t>екаин 4) кокаин 5) новокаи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Закрытая система с абсорбцией СО2 имеет следующие 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: 1) увеличивается удаление СО2 2) </w:t>
      </w:r>
      <w:r w:rsidRPr="00ED7489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игается большая экономия газов 3) </w:t>
      </w:r>
      <w:r w:rsidRPr="00ED7489">
        <w:rPr>
          <w:rFonts w:ascii="Times New Roman" w:hAnsi="Times New Roman" w:cs="Times New Roman"/>
          <w:sz w:val="24"/>
          <w:szCs w:val="24"/>
        </w:rPr>
        <w:t>снижается влаж</w:t>
      </w:r>
      <w:r>
        <w:rPr>
          <w:rFonts w:ascii="Times New Roman" w:hAnsi="Times New Roman" w:cs="Times New Roman"/>
          <w:sz w:val="24"/>
          <w:szCs w:val="24"/>
        </w:rPr>
        <w:t>ность газо-наркотической смеси 4) уменьшается теплопотер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 показаниям манометра можно определить в баллоне количество</w:t>
      </w:r>
      <w:r>
        <w:rPr>
          <w:rFonts w:ascii="Times New Roman" w:hAnsi="Times New Roman" w:cs="Times New Roman"/>
          <w:sz w:val="24"/>
          <w:szCs w:val="24"/>
        </w:rPr>
        <w:t xml:space="preserve">: 1) углекислого газа 2) кислорода 3) закиси азота 4) </w:t>
      </w:r>
      <w:r w:rsidR="00D70B82">
        <w:rPr>
          <w:rFonts w:ascii="Times New Roman" w:hAnsi="Times New Roman" w:cs="Times New Roman"/>
          <w:sz w:val="24"/>
          <w:szCs w:val="24"/>
        </w:rPr>
        <w:t>гел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закрытая система означает, что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дыхаемый газ не поступает в резервный мешок и не </w:t>
      </w:r>
      <w:r>
        <w:rPr>
          <w:rFonts w:ascii="Times New Roman" w:hAnsi="Times New Roman" w:cs="Times New Roman"/>
          <w:sz w:val="24"/>
          <w:szCs w:val="24"/>
        </w:rPr>
        <w:t xml:space="preserve">участвует в дальнейшем дыхании 2) </w:t>
      </w:r>
      <w:r w:rsidRPr="00ED7489">
        <w:rPr>
          <w:rFonts w:ascii="Times New Roman" w:hAnsi="Times New Roman" w:cs="Times New Roman"/>
          <w:sz w:val="24"/>
          <w:szCs w:val="24"/>
        </w:rPr>
        <w:t>при капельном методе м</w:t>
      </w:r>
      <w:r>
        <w:rPr>
          <w:rFonts w:ascii="Times New Roman" w:hAnsi="Times New Roman" w:cs="Times New Roman"/>
          <w:sz w:val="24"/>
          <w:szCs w:val="24"/>
        </w:rPr>
        <w:t xml:space="preserve">аска обкладывается полотенцами 3) </w:t>
      </w:r>
      <w:r w:rsidRPr="00ED7489">
        <w:rPr>
          <w:rFonts w:ascii="Times New Roman" w:hAnsi="Times New Roman" w:cs="Times New Roman"/>
          <w:sz w:val="24"/>
          <w:szCs w:val="24"/>
        </w:rPr>
        <w:t>при инсуфляции газ не</w:t>
      </w:r>
      <w:r>
        <w:rPr>
          <w:rFonts w:ascii="Times New Roman" w:hAnsi="Times New Roman" w:cs="Times New Roman"/>
          <w:sz w:val="24"/>
          <w:szCs w:val="24"/>
        </w:rPr>
        <w:t xml:space="preserve"> участвует в повторном дыхании 4) </w:t>
      </w:r>
      <w:r w:rsidRPr="00ED7489">
        <w:rPr>
          <w:rFonts w:ascii="Times New Roman" w:hAnsi="Times New Roman" w:cs="Times New Roman"/>
          <w:sz w:val="24"/>
          <w:szCs w:val="24"/>
        </w:rPr>
        <w:t>выдыхаемая газовая смесь после абсорбции СО2 частично возвр</w:t>
      </w:r>
      <w:r>
        <w:rPr>
          <w:rFonts w:ascii="Times New Roman" w:hAnsi="Times New Roman" w:cs="Times New Roman"/>
          <w:sz w:val="24"/>
          <w:szCs w:val="24"/>
        </w:rPr>
        <w:t xml:space="preserve">ащается для повторного дыхания 5) </w:t>
      </w:r>
      <w:r w:rsidRPr="00ED7489">
        <w:rPr>
          <w:rFonts w:ascii="Times New Roman" w:hAnsi="Times New Roman" w:cs="Times New Roman"/>
          <w:sz w:val="24"/>
          <w:szCs w:val="24"/>
        </w:rPr>
        <w:t>используется клапан Рубен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1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коро</w:t>
      </w:r>
      <w:r>
        <w:rPr>
          <w:rFonts w:ascii="Times New Roman" w:hAnsi="Times New Roman" w:cs="Times New Roman"/>
          <w:sz w:val="24"/>
          <w:szCs w:val="24"/>
        </w:rPr>
        <w:t xml:space="preserve">сть потока газа через ротаметр 1) </w:t>
      </w:r>
      <w:r w:rsidRPr="00ED7489">
        <w:rPr>
          <w:rFonts w:ascii="Times New Roman" w:hAnsi="Times New Roman" w:cs="Times New Roman"/>
          <w:sz w:val="24"/>
          <w:szCs w:val="24"/>
        </w:rPr>
        <w:t>зависит от вяз</w:t>
      </w:r>
      <w:r>
        <w:rPr>
          <w:rFonts w:ascii="Times New Roman" w:hAnsi="Times New Roman" w:cs="Times New Roman"/>
          <w:sz w:val="24"/>
          <w:szCs w:val="24"/>
        </w:rPr>
        <w:t xml:space="preserve">кости больше, чем от плотности 2) </w:t>
      </w:r>
      <w:r w:rsidRPr="00ED7489">
        <w:rPr>
          <w:rFonts w:ascii="Times New Roman" w:hAnsi="Times New Roman" w:cs="Times New Roman"/>
          <w:sz w:val="24"/>
          <w:szCs w:val="24"/>
        </w:rPr>
        <w:t>ни вязкость, н</w:t>
      </w:r>
      <w:r>
        <w:rPr>
          <w:rFonts w:ascii="Times New Roman" w:hAnsi="Times New Roman" w:cs="Times New Roman"/>
          <w:sz w:val="24"/>
          <w:szCs w:val="24"/>
        </w:rPr>
        <w:t xml:space="preserve">и плотность не имеют значения 3) зависит от температуры среды 4) </w:t>
      </w:r>
      <w:r w:rsidRPr="00ED7489">
        <w:rPr>
          <w:rFonts w:ascii="Times New Roman" w:hAnsi="Times New Roman" w:cs="Times New Roman"/>
          <w:sz w:val="24"/>
          <w:szCs w:val="24"/>
        </w:rPr>
        <w:t>зависит от пл</w:t>
      </w:r>
      <w:r w:rsidR="00D70B82">
        <w:rPr>
          <w:rFonts w:ascii="Times New Roman" w:hAnsi="Times New Roman" w:cs="Times New Roman"/>
          <w:sz w:val="24"/>
          <w:szCs w:val="24"/>
        </w:rPr>
        <w:t>отности больше, чем от вязко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Фторотан оказывает следующие эффекты на дыхание</w:t>
      </w:r>
      <w:r>
        <w:rPr>
          <w:rFonts w:ascii="Times New Roman" w:hAnsi="Times New Roman" w:cs="Times New Roman"/>
          <w:sz w:val="24"/>
          <w:szCs w:val="24"/>
        </w:rPr>
        <w:t xml:space="preserve">: 1) бронхолитический 2) </w:t>
      </w:r>
      <w:r w:rsidRPr="00ED7489">
        <w:rPr>
          <w:rFonts w:ascii="Times New Roman" w:hAnsi="Times New Roman" w:cs="Times New Roman"/>
          <w:sz w:val="24"/>
          <w:szCs w:val="24"/>
        </w:rPr>
        <w:t>угнетение секреции же</w:t>
      </w:r>
      <w:r>
        <w:rPr>
          <w:rFonts w:ascii="Times New Roman" w:hAnsi="Times New Roman" w:cs="Times New Roman"/>
          <w:sz w:val="24"/>
          <w:szCs w:val="24"/>
        </w:rPr>
        <w:t xml:space="preserve">лез трахеобронхиального дерева 3) </w:t>
      </w:r>
      <w:r w:rsidRPr="00ED7489">
        <w:rPr>
          <w:rFonts w:ascii="Times New Roman" w:hAnsi="Times New Roman" w:cs="Times New Roman"/>
          <w:sz w:val="24"/>
          <w:szCs w:val="24"/>
        </w:rPr>
        <w:t>вызывает гиповент</w:t>
      </w:r>
      <w:r>
        <w:rPr>
          <w:rFonts w:ascii="Times New Roman" w:hAnsi="Times New Roman" w:cs="Times New Roman"/>
          <w:sz w:val="24"/>
          <w:szCs w:val="24"/>
        </w:rPr>
        <w:t>иляцию 4) раздражает дыхательные пути 5) вызывает брадипное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Фторотан можно использовать в современной клинической анестезиологии в виде</w:t>
      </w:r>
      <w:r>
        <w:rPr>
          <w:rFonts w:ascii="Times New Roman" w:hAnsi="Times New Roman" w:cs="Times New Roman"/>
          <w:sz w:val="24"/>
          <w:szCs w:val="24"/>
        </w:rPr>
        <w:t xml:space="preserve">: 1) мононаркоза 2) </w:t>
      </w:r>
      <w:r w:rsidRPr="00ED7489">
        <w:rPr>
          <w:rFonts w:ascii="Times New Roman" w:hAnsi="Times New Roman" w:cs="Times New Roman"/>
          <w:sz w:val="24"/>
          <w:szCs w:val="24"/>
        </w:rPr>
        <w:t>компон</w:t>
      </w:r>
      <w:r>
        <w:rPr>
          <w:rFonts w:ascii="Times New Roman" w:hAnsi="Times New Roman" w:cs="Times New Roman"/>
          <w:sz w:val="24"/>
          <w:szCs w:val="24"/>
        </w:rPr>
        <w:t xml:space="preserve">ента комбинированной анестезии 3) </w:t>
      </w:r>
      <w:r w:rsidRPr="00ED7489">
        <w:rPr>
          <w:rFonts w:ascii="Times New Roman" w:hAnsi="Times New Roman" w:cs="Times New Roman"/>
          <w:sz w:val="24"/>
          <w:szCs w:val="24"/>
        </w:rPr>
        <w:t>через мас</w:t>
      </w:r>
      <w:r>
        <w:rPr>
          <w:rFonts w:ascii="Times New Roman" w:hAnsi="Times New Roman" w:cs="Times New Roman"/>
          <w:sz w:val="24"/>
          <w:szCs w:val="24"/>
        </w:rPr>
        <w:t xml:space="preserve">ку в сочетании с закисью азота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</w:t>
      </w:r>
      <w:r w:rsidR="00D70B82">
        <w:rPr>
          <w:rFonts w:ascii="Times New Roman" w:hAnsi="Times New Roman" w:cs="Times New Roman"/>
          <w:sz w:val="24"/>
          <w:szCs w:val="24"/>
        </w:rPr>
        <w:t>виде азеотропной смеси с эфиро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зникновению фторотанового гепатита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: 1) повторные анестезии 2) пожилой возраст 3) тучность 4) </w:t>
      </w:r>
      <w:r w:rsidR="00D70B82">
        <w:rPr>
          <w:rFonts w:ascii="Times New Roman" w:hAnsi="Times New Roman" w:cs="Times New Roman"/>
          <w:sz w:val="24"/>
          <w:szCs w:val="24"/>
        </w:rPr>
        <w:t>расовая принадлежность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физико-химическим свойствам фторотана относятся</w:t>
      </w:r>
      <w:r>
        <w:rPr>
          <w:rFonts w:ascii="Times New Roman" w:hAnsi="Times New Roman" w:cs="Times New Roman"/>
          <w:sz w:val="24"/>
          <w:szCs w:val="24"/>
        </w:rPr>
        <w:t xml:space="preserve">: 1) низкая растворимость в крови 2) </w:t>
      </w:r>
      <w:r w:rsidRPr="00ED7489">
        <w:rPr>
          <w:rFonts w:ascii="Times New Roman" w:hAnsi="Times New Roman" w:cs="Times New Roman"/>
          <w:sz w:val="24"/>
          <w:szCs w:val="24"/>
        </w:rPr>
        <w:t>низкая</w:t>
      </w:r>
      <w:r>
        <w:rPr>
          <w:rFonts w:ascii="Times New Roman" w:hAnsi="Times New Roman" w:cs="Times New Roman"/>
          <w:sz w:val="24"/>
          <w:szCs w:val="24"/>
        </w:rPr>
        <w:t xml:space="preserve"> растворимость в жировой ткани 3) </w:t>
      </w:r>
      <w:r w:rsidRPr="00ED7489">
        <w:rPr>
          <w:rFonts w:ascii="Times New Roman" w:hAnsi="Times New Roman" w:cs="Times New Roman"/>
          <w:sz w:val="24"/>
          <w:szCs w:val="24"/>
        </w:rPr>
        <w:t>невосплам</w:t>
      </w:r>
      <w:r>
        <w:rPr>
          <w:rFonts w:ascii="Times New Roman" w:hAnsi="Times New Roman" w:cs="Times New Roman"/>
          <w:sz w:val="24"/>
          <w:szCs w:val="24"/>
        </w:rPr>
        <w:t xml:space="preserve">еняемость и взрывобезопасность 4) </w:t>
      </w:r>
      <w:r w:rsidR="00D70B82">
        <w:rPr>
          <w:rFonts w:ascii="Times New Roman" w:hAnsi="Times New Roman" w:cs="Times New Roman"/>
          <w:sz w:val="24"/>
          <w:szCs w:val="24"/>
        </w:rPr>
        <w:t>низкая испаряемость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ведение в н</w:t>
      </w:r>
      <w:r>
        <w:rPr>
          <w:rFonts w:ascii="Times New Roman" w:hAnsi="Times New Roman" w:cs="Times New Roman"/>
          <w:sz w:val="24"/>
          <w:szCs w:val="24"/>
        </w:rPr>
        <w:t>аркоз кетамином обычно требует 1) 0.02 мг на 1 кг массы тела 2) 0.5 мг на 1 кг массы тела 3) 1 мг на 1 кг массы тела 4) 2 мг на 1 кг массы тел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нними клиническими признаками истоще</w:t>
      </w:r>
      <w:r>
        <w:rPr>
          <w:rFonts w:ascii="Times New Roman" w:hAnsi="Times New Roman" w:cs="Times New Roman"/>
          <w:sz w:val="24"/>
          <w:szCs w:val="24"/>
        </w:rPr>
        <w:t xml:space="preserve">ния натронной извести являются 1) снижение частоты пульса 2) поверхностное дыхание 3) уменьшение кровоточивости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ие кровяного давления </w:t>
      </w:r>
      <w:r>
        <w:rPr>
          <w:rFonts w:ascii="Times New Roman" w:hAnsi="Times New Roman" w:cs="Times New Roman"/>
          <w:sz w:val="24"/>
          <w:szCs w:val="24"/>
        </w:rPr>
        <w:t>5) гипотенз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птимальной концентрацией N2O , чтобы вызвать максимальную аналгезию при сохранени</w:t>
      </w:r>
      <w:r>
        <w:rPr>
          <w:rFonts w:ascii="Times New Roman" w:hAnsi="Times New Roman" w:cs="Times New Roman"/>
          <w:sz w:val="24"/>
          <w:szCs w:val="24"/>
        </w:rPr>
        <w:t>и контакта с больным, является 1) 5% 2) 10% 3) 15% 4) 35% 5) 50%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иболее сильно вызывает р</w:t>
      </w:r>
      <w:r>
        <w:rPr>
          <w:rFonts w:ascii="Times New Roman" w:hAnsi="Times New Roman" w:cs="Times New Roman"/>
          <w:sz w:val="24"/>
          <w:szCs w:val="24"/>
        </w:rPr>
        <w:t xml:space="preserve">асширение церебральных сосудов 1) эфир 2) галотан </w:t>
      </w:r>
      <w:r>
        <w:rPr>
          <w:rFonts w:ascii="Times New Roman" w:hAnsi="Times New Roman" w:cs="Times New Roman"/>
          <w:sz w:val="24"/>
          <w:szCs w:val="24"/>
        </w:rPr>
        <w:lastRenderedPageBreak/>
        <w:t>(флюотан) 3) барбитураты 4) повышение pCO2 5) снижение pO2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тганглионарные окончания парасимпатич</w:t>
      </w:r>
      <w:r>
        <w:rPr>
          <w:rFonts w:ascii="Times New Roman" w:hAnsi="Times New Roman" w:cs="Times New Roman"/>
          <w:sz w:val="24"/>
          <w:szCs w:val="24"/>
        </w:rPr>
        <w:t xml:space="preserve">еских нервных волокон выделяют 1) адреналин 2) симпатин Е и I 3) </w:t>
      </w:r>
      <w:r w:rsidRPr="00ED7489">
        <w:rPr>
          <w:rFonts w:ascii="Times New Roman" w:hAnsi="Times New Roman" w:cs="Times New Roman"/>
          <w:sz w:val="24"/>
          <w:szCs w:val="24"/>
        </w:rPr>
        <w:t>норадренали</w:t>
      </w:r>
      <w:r>
        <w:rPr>
          <w:rFonts w:ascii="Times New Roman" w:hAnsi="Times New Roman" w:cs="Times New Roman"/>
          <w:sz w:val="24"/>
          <w:szCs w:val="24"/>
        </w:rPr>
        <w:t>н 4) ацетилхолин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2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нестезия легко обр</w:t>
      </w:r>
      <w:r>
        <w:rPr>
          <w:rFonts w:ascii="Times New Roman" w:hAnsi="Times New Roman" w:cs="Times New Roman"/>
          <w:sz w:val="24"/>
          <w:szCs w:val="24"/>
        </w:rPr>
        <w:t xml:space="preserve">атима, если анестетик вводится 1) энтеральным путем 2) ректальным путем 3) внутривенным путем 4) ингаляционным путем 5) </w:t>
      </w:r>
      <w:r w:rsidR="00D70B82">
        <w:rPr>
          <w:rFonts w:ascii="Times New Roman" w:hAnsi="Times New Roman" w:cs="Times New Roman"/>
          <w:sz w:val="24"/>
          <w:szCs w:val="24"/>
        </w:rPr>
        <w:t>внутримышечным путе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Волокна С 1) безмиелиновые 2) </w:t>
      </w:r>
      <w:r w:rsidRPr="00ED7489">
        <w:rPr>
          <w:rFonts w:ascii="Times New Roman" w:hAnsi="Times New Roman" w:cs="Times New Roman"/>
          <w:sz w:val="24"/>
          <w:szCs w:val="24"/>
        </w:rPr>
        <w:t>проводят бо</w:t>
      </w:r>
      <w:r>
        <w:rPr>
          <w:rFonts w:ascii="Times New Roman" w:hAnsi="Times New Roman" w:cs="Times New Roman"/>
          <w:sz w:val="24"/>
          <w:szCs w:val="24"/>
        </w:rPr>
        <w:t xml:space="preserve">левые и температурные импульсы 3) </w:t>
      </w:r>
      <w:r w:rsidRPr="00ED7489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проводить тактильные импульсы 4) </w:t>
      </w:r>
      <w:r w:rsidRPr="00ED7489">
        <w:rPr>
          <w:rFonts w:ascii="Times New Roman" w:hAnsi="Times New Roman" w:cs="Times New Roman"/>
          <w:sz w:val="24"/>
          <w:szCs w:val="24"/>
        </w:rPr>
        <w:t>скорость прове</w:t>
      </w:r>
      <w:r>
        <w:rPr>
          <w:rFonts w:ascii="Times New Roman" w:hAnsi="Times New Roman" w:cs="Times New Roman"/>
          <w:sz w:val="24"/>
          <w:szCs w:val="24"/>
        </w:rPr>
        <w:t>дения импульса 2 м/с или меньше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3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еганглионарные окончания парасимпатич</w:t>
      </w:r>
      <w:r>
        <w:rPr>
          <w:rFonts w:ascii="Times New Roman" w:hAnsi="Times New Roman" w:cs="Times New Roman"/>
          <w:sz w:val="24"/>
          <w:szCs w:val="24"/>
        </w:rPr>
        <w:t xml:space="preserve">еских нервных волокон выделяют 1) адреналин 2) норадреналин 3) симпатин Е и I 4) </w:t>
      </w:r>
      <w:r w:rsidR="00D70B82">
        <w:rPr>
          <w:rFonts w:ascii="Times New Roman" w:hAnsi="Times New Roman" w:cs="Times New Roman"/>
          <w:sz w:val="24"/>
          <w:szCs w:val="24"/>
        </w:rPr>
        <w:t>ацетилхоли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олокна А 1) </w:t>
      </w:r>
      <w:r w:rsidRPr="00ED7489">
        <w:rPr>
          <w:rFonts w:ascii="Times New Roman" w:hAnsi="Times New Roman" w:cs="Times New Roman"/>
          <w:sz w:val="24"/>
          <w:szCs w:val="24"/>
        </w:rPr>
        <w:t>находя</w:t>
      </w:r>
      <w:r>
        <w:rPr>
          <w:rFonts w:ascii="Times New Roman" w:hAnsi="Times New Roman" w:cs="Times New Roman"/>
          <w:sz w:val="24"/>
          <w:szCs w:val="24"/>
        </w:rPr>
        <w:t xml:space="preserve">тся только в автономных нервах 2) могут быть миелиновыми 3) могут быть немиелиновыми 4) </w:t>
      </w:r>
      <w:r w:rsidRPr="00ED7489">
        <w:rPr>
          <w:rFonts w:ascii="Times New Roman" w:hAnsi="Times New Roman" w:cs="Times New Roman"/>
          <w:sz w:val="24"/>
          <w:szCs w:val="24"/>
        </w:rPr>
        <w:t>находятся в</w:t>
      </w:r>
      <w:r w:rsidR="00D70B82">
        <w:rPr>
          <w:rFonts w:ascii="Times New Roman" w:hAnsi="Times New Roman" w:cs="Times New Roman"/>
          <w:sz w:val="24"/>
          <w:szCs w:val="24"/>
        </w:rPr>
        <w:t xml:space="preserve"> миелиновых двигательных нерва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локна В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ходятся в миелиновых двигательных нерва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огут быть </w:t>
      </w:r>
      <w:r>
        <w:rPr>
          <w:rFonts w:ascii="Times New Roman" w:hAnsi="Times New Roman" w:cs="Times New Roman"/>
          <w:sz w:val="24"/>
          <w:szCs w:val="24"/>
        </w:rPr>
        <w:t xml:space="preserve">миелиновыми и немиелиновыми 3) </w:t>
      </w:r>
      <w:r w:rsidRPr="00ED7489">
        <w:rPr>
          <w:rFonts w:ascii="Times New Roman" w:hAnsi="Times New Roman" w:cs="Times New Roman"/>
          <w:sz w:val="24"/>
          <w:szCs w:val="24"/>
        </w:rPr>
        <w:t>проводят бо</w:t>
      </w:r>
      <w:r>
        <w:rPr>
          <w:rFonts w:ascii="Times New Roman" w:hAnsi="Times New Roman" w:cs="Times New Roman"/>
          <w:sz w:val="24"/>
          <w:szCs w:val="24"/>
        </w:rPr>
        <w:t xml:space="preserve">левые и температурные импульсы 4) </w:t>
      </w:r>
      <w:r w:rsidRPr="00ED7489">
        <w:rPr>
          <w:rFonts w:ascii="Times New Roman" w:hAnsi="Times New Roman" w:cs="Times New Roman"/>
          <w:sz w:val="24"/>
          <w:szCs w:val="24"/>
        </w:rPr>
        <w:t>наход</w:t>
      </w:r>
      <w:r w:rsidR="00D70B82">
        <w:rPr>
          <w:rFonts w:ascii="Times New Roman" w:hAnsi="Times New Roman" w:cs="Times New Roman"/>
          <w:sz w:val="24"/>
          <w:szCs w:val="24"/>
        </w:rPr>
        <w:t>ятся только в автономных нерва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олокна С 1) </w:t>
      </w:r>
      <w:r w:rsidRPr="00ED7489">
        <w:rPr>
          <w:rFonts w:ascii="Times New Roman" w:hAnsi="Times New Roman" w:cs="Times New Roman"/>
          <w:sz w:val="24"/>
          <w:szCs w:val="24"/>
        </w:rPr>
        <w:t>находя</w:t>
      </w:r>
      <w:r>
        <w:rPr>
          <w:rFonts w:ascii="Times New Roman" w:hAnsi="Times New Roman" w:cs="Times New Roman"/>
          <w:sz w:val="24"/>
          <w:szCs w:val="24"/>
        </w:rPr>
        <w:t xml:space="preserve">тся только в автономных нервах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ходятся в </w:t>
      </w:r>
      <w:r>
        <w:rPr>
          <w:rFonts w:ascii="Times New Roman" w:hAnsi="Times New Roman" w:cs="Times New Roman"/>
          <w:sz w:val="24"/>
          <w:szCs w:val="24"/>
        </w:rPr>
        <w:t xml:space="preserve">миелиновых двигательных нервах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водят болевые и </w:t>
      </w:r>
      <w:r>
        <w:rPr>
          <w:rFonts w:ascii="Times New Roman" w:hAnsi="Times New Roman" w:cs="Times New Roman"/>
          <w:sz w:val="24"/>
          <w:szCs w:val="24"/>
        </w:rPr>
        <w:t xml:space="preserve">температурные импульсы 4) </w:t>
      </w:r>
      <w:r w:rsidR="00D70B82">
        <w:rPr>
          <w:rFonts w:ascii="Times New Roman" w:hAnsi="Times New Roman" w:cs="Times New Roman"/>
          <w:sz w:val="24"/>
          <w:szCs w:val="24"/>
        </w:rPr>
        <w:t>являются немиелиновым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збуждение рефлекса Бейнбриджа происходи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растяжении левого предсерд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растяжении аорт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снижении АД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растяжении правого предсердия и устья полых вен </w:t>
      </w:r>
      <w:r>
        <w:rPr>
          <w:rFonts w:ascii="Times New Roman" w:hAnsi="Times New Roman" w:cs="Times New Roman"/>
          <w:sz w:val="24"/>
          <w:szCs w:val="24"/>
        </w:rPr>
        <w:t>5) при повышении АД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флекс Бейнбриджа переда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подъязычный нерв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диафрагмальный нерв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симпатические нервы сердц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блуждающий нерв </w:t>
      </w:r>
      <w:r>
        <w:rPr>
          <w:rFonts w:ascii="Times New Roman" w:hAnsi="Times New Roman" w:cs="Times New Roman"/>
          <w:sz w:val="24"/>
          <w:szCs w:val="24"/>
        </w:rPr>
        <w:t>5) все ответы правильн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пособность сердца к повышенной рабочей нагрузке зависит от след</w:t>
      </w:r>
      <w:r>
        <w:rPr>
          <w:rFonts w:ascii="Times New Roman" w:hAnsi="Times New Roman" w:cs="Times New Roman"/>
          <w:sz w:val="24"/>
          <w:szCs w:val="24"/>
        </w:rPr>
        <w:t xml:space="preserve">ующих адаптационных механизмов 1) </w:t>
      </w:r>
      <w:r w:rsidRPr="00ED7489">
        <w:rPr>
          <w:rFonts w:ascii="Times New Roman" w:hAnsi="Times New Roman" w:cs="Times New Roman"/>
          <w:sz w:val="24"/>
          <w:szCs w:val="24"/>
        </w:rPr>
        <w:t>способн</w:t>
      </w:r>
      <w:r>
        <w:rPr>
          <w:rFonts w:ascii="Times New Roman" w:hAnsi="Times New Roman" w:cs="Times New Roman"/>
          <w:sz w:val="24"/>
          <w:szCs w:val="24"/>
        </w:rPr>
        <w:t xml:space="preserve">ости увеличивать ударный объем 2) </w:t>
      </w:r>
      <w:r w:rsidRPr="00ED7489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 xml:space="preserve">я частоты сердечных сокращений 3) удлинения систолы 4) </w:t>
      </w:r>
      <w:r w:rsidRPr="00ED7489">
        <w:rPr>
          <w:rFonts w:ascii="Times New Roman" w:hAnsi="Times New Roman" w:cs="Times New Roman"/>
          <w:sz w:val="24"/>
          <w:szCs w:val="24"/>
        </w:rPr>
        <w:t>увеличения времени а</w:t>
      </w:r>
      <w:r w:rsidR="00D70B82">
        <w:rPr>
          <w:rFonts w:ascii="Times New Roman" w:hAnsi="Times New Roman" w:cs="Times New Roman"/>
          <w:sz w:val="24"/>
          <w:szCs w:val="24"/>
        </w:rPr>
        <w:t>триовентрикулярной проводимост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енозный возврат крови зависит от</w:t>
      </w:r>
      <w:r>
        <w:rPr>
          <w:rFonts w:ascii="Times New Roman" w:hAnsi="Times New Roman" w:cs="Times New Roman"/>
          <w:sz w:val="24"/>
          <w:szCs w:val="24"/>
        </w:rPr>
        <w:t xml:space="preserve">: 1) объема циркулирующей крови 2) внутригрудного давления 3) положения тела 4) изменения тонуса вен 5) </w:t>
      </w:r>
      <w:r w:rsidR="00D70B82">
        <w:rPr>
          <w:rFonts w:ascii="Times New Roman" w:hAnsi="Times New Roman" w:cs="Times New Roman"/>
          <w:sz w:val="24"/>
          <w:szCs w:val="24"/>
        </w:rPr>
        <w:t>тонуса скелетных мышц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3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Факторами, влияющими на сократительную способность миокарда, являются</w:t>
      </w:r>
      <w:r>
        <w:rPr>
          <w:rFonts w:ascii="Times New Roman" w:hAnsi="Times New Roman" w:cs="Times New Roman"/>
          <w:sz w:val="24"/>
          <w:szCs w:val="24"/>
        </w:rPr>
        <w:t xml:space="preserve">: 1) механизм Франка - Старлинга 2) уровень катехоламинов 3) гипоксия 4) гиперкапния 5) </w:t>
      </w:r>
      <w:r w:rsidRPr="00ED74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ояние коронарног</w:t>
      </w:r>
      <w:r w:rsidR="00311C90">
        <w:rPr>
          <w:rFonts w:ascii="Times New Roman" w:hAnsi="Times New Roman" w:cs="Times New Roman"/>
          <w:sz w:val="24"/>
          <w:szCs w:val="24"/>
        </w:rPr>
        <w:t>о кровото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4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 фактором, определяющим коронарный кровоток, яв</w:t>
      </w:r>
      <w:r>
        <w:rPr>
          <w:rFonts w:ascii="Times New Roman" w:hAnsi="Times New Roman" w:cs="Times New Roman"/>
          <w:sz w:val="24"/>
          <w:szCs w:val="24"/>
        </w:rPr>
        <w:t xml:space="preserve">ляется 1) систолическое давление 2) диастолическое давление 3) пульсовое давление 4) среднее давление в аорте 5) </w:t>
      </w:r>
      <w:r w:rsidR="00D70B82">
        <w:rPr>
          <w:rFonts w:ascii="Times New Roman" w:hAnsi="Times New Roman" w:cs="Times New Roman"/>
          <w:sz w:val="24"/>
          <w:szCs w:val="24"/>
        </w:rPr>
        <w:t>частота пульс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1</w:t>
      </w:r>
      <w:r w:rsidR="00393E4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боту сердца можно расс</w:t>
      </w:r>
      <w:r>
        <w:rPr>
          <w:rFonts w:ascii="Times New Roman" w:hAnsi="Times New Roman" w:cs="Times New Roman"/>
          <w:sz w:val="24"/>
          <w:szCs w:val="24"/>
        </w:rPr>
        <w:t xml:space="preserve">матривать, исходя из того, что 1) </w:t>
      </w:r>
      <w:r w:rsidRPr="00ED7489">
        <w:rPr>
          <w:rFonts w:ascii="Times New Roman" w:hAnsi="Times New Roman" w:cs="Times New Roman"/>
          <w:sz w:val="24"/>
          <w:szCs w:val="24"/>
        </w:rPr>
        <w:t>правый желудочек представляет объемный насос низк</w:t>
      </w:r>
      <w:r>
        <w:rPr>
          <w:rFonts w:ascii="Times New Roman" w:hAnsi="Times New Roman" w:cs="Times New Roman"/>
          <w:sz w:val="24"/>
          <w:szCs w:val="24"/>
        </w:rPr>
        <w:t xml:space="preserve">ого давления и высокого объема 2) </w:t>
      </w:r>
      <w:r w:rsidRPr="00ED7489">
        <w:rPr>
          <w:rFonts w:ascii="Times New Roman" w:hAnsi="Times New Roman" w:cs="Times New Roman"/>
          <w:sz w:val="24"/>
          <w:szCs w:val="24"/>
        </w:rPr>
        <w:t>левый желудочек представляет низкооб</w:t>
      </w:r>
      <w:r>
        <w:rPr>
          <w:rFonts w:ascii="Times New Roman" w:hAnsi="Times New Roman" w:cs="Times New Roman"/>
          <w:sz w:val="24"/>
          <w:szCs w:val="24"/>
        </w:rPr>
        <w:t xml:space="preserve">ъемный насос высокого давления 3) </w:t>
      </w:r>
      <w:r w:rsidRPr="00ED7489">
        <w:rPr>
          <w:rFonts w:ascii="Times New Roman" w:hAnsi="Times New Roman" w:cs="Times New Roman"/>
          <w:sz w:val="24"/>
          <w:szCs w:val="24"/>
        </w:rPr>
        <w:t>левый желудочек может легко создавать повыше</w:t>
      </w:r>
      <w:r>
        <w:rPr>
          <w:rFonts w:ascii="Times New Roman" w:hAnsi="Times New Roman" w:cs="Times New Roman"/>
          <w:sz w:val="24"/>
          <w:szCs w:val="24"/>
        </w:rPr>
        <w:t>нное давление в период изгнан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ердечный выброс зависи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 частоты сердечных сокращени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 вязкости кров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 сократительности сердечной мышцы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 венозного возврата крови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11C90">
        <w:rPr>
          <w:rFonts w:ascii="Times New Roman" w:hAnsi="Times New Roman" w:cs="Times New Roman"/>
          <w:sz w:val="24"/>
          <w:szCs w:val="24"/>
        </w:rPr>
        <w:t>от объема циркулирующей кров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ронарный кровоток, в основном, контролиру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ормонам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треблением кислород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мпатическими импульсам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парасимпатическими импульсам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флекторное раздражение вагуса про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кардией и гипотоние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кардией и гипертонией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радикардией и повышением АД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радикардией и снижением АД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брадикардией и повы</w:t>
      </w:r>
      <w:r>
        <w:rPr>
          <w:rFonts w:ascii="Times New Roman" w:hAnsi="Times New Roman" w:cs="Times New Roman"/>
          <w:sz w:val="24"/>
          <w:szCs w:val="24"/>
        </w:rPr>
        <w:t>шением диастолического давлен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ддержанию венозного давления способствуют следующие факторы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авление и кровоток в капилляра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нутриплевральное давлени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гнетательное действие сердц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тонус скелетных мышц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 xml:space="preserve">Центральное венозное давление (ЦВД) является показател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нозного тонуса и сократительной способности правого желудочк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нозного тонус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бъема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кратительной способности правого желудочка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сердечного выброс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астолическое давление обусловлено, в основн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сосной функцией сердц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личеством крови в артериа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язкостью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иферическим сопротивлением и эластичностью артериальных сосудов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частотой пульс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393E47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Клиническими симптомами гипокальциемии являются </w:t>
      </w:r>
      <w:r w:rsidR="00A862E0">
        <w:rPr>
          <w:rFonts w:ascii="Times New Roman" w:hAnsi="Times New Roman" w:cs="Times New Roman"/>
          <w:sz w:val="24"/>
          <w:szCs w:val="24"/>
        </w:rPr>
        <w:t xml:space="preserve">1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гиперрефлексия </w:t>
      </w:r>
      <w:r w:rsidR="00A862E0">
        <w:rPr>
          <w:rFonts w:ascii="Times New Roman" w:hAnsi="Times New Roman" w:cs="Times New Roman"/>
          <w:sz w:val="24"/>
          <w:szCs w:val="24"/>
        </w:rPr>
        <w:t xml:space="preserve">2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тетания </w:t>
      </w:r>
      <w:r w:rsidR="00A862E0">
        <w:rPr>
          <w:rFonts w:ascii="Times New Roman" w:hAnsi="Times New Roman" w:cs="Times New Roman"/>
          <w:sz w:val="24"/>
          <w:szCs w:val="24"/>
        </w:rPr>
        <w:t xml:space="preserve">3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спазмофилия </w:t>
      </w:r>
      <w:r w:rsidR="00A862E0"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боли в животе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4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амую большую площадь в системе кровообращения име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шие артер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ртериол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ольшие вены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пилляры </w:t>
      </w:r>
      <w:r>
        <w:rPr>
          <w:rFonts w:ascii="Times New Roman" w:hAnsi="Times New Roman" w:cs="Times New Roman"/>
          <w:sz w:val="24"/>
          <w:szCs w:val="24"/>
        </w:rPr>
        <w:t>5) малые вен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анскапиллярный обмен осуществляется с помощью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ильтрац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абсорбци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ффузи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икропинопитоза </w:t>
      </w:r>
      <w:r>
        <w:rPr>
          <w:rFonts w:ascii="Times New Roman" w:hAnsi="Times New Roman" w:cs="Times New Roman"/>
          <w:sz w:val="24"/>
          <w:szCs w:val="24"/>
        </w:rPr>
        <w:t>5) активный транспорт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0E2CD0"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ами дефицита калия являю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иур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вот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достаточное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потери воды через кожу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метаболического ацидоза характерн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я содержания Н+ ионов в клетка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ия концентрации калия в плазм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я отдачи кислорода тканям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я содержания калия в клетках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>ение содержания калия в клетках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ами метаболического ацидоза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ассивных трансфузий консервированной кров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ного поступления в кровь кетокислот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кси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нфузия кислых растворов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исп</w:t>
      </w:r>
      <w:r w:rsidR="00D70B82">
        <w:rPr>
          <w:rFonts w:ascii="Times New Roman" w:hAnsi="Times New Roman" w:cs="Times New Roman"/>
          <w:sz w:val="24"/>
          <w:szCs w:val="24"/>
        </w:rPr>
        <w:t>ользование аскорбиновой кислот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тивопоказанием к назначению гидрокарбоната натрия при метаболическом ацидозе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вентиляц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ек легких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эклампс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гиперосмолярная ком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15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быток оснований в крови наблюдается пр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вентиляц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яжелой рвот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ливании цитратной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ливании больших объемов 0,9% раствора хлорида натрия </w:t>
      </w:r>
      <w:r>
        <w:rPr>
          <w:rFonts w:ascii="Times New Roman" w:hAnsi="Times New Roman" w:cs="Times New Roman"/>
          <w:sz w:val="24"/>
          <w:szCs w:val="24"/>
        </w:rPr>
        <w:t>5) гипотермии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лечения метаболического алкалоза примен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юкозированные растворы хлорида кал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0,05-1,0 Н раствор НСl- на 5% растворе глюкоз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твор 5% глюкозы с аскорбиновой кислотой </w:t>
      </w:r>
      <w:r>
        <w:rPr>
          <w:rFonts w:ascii="Times New Roman" w:hAnsi="Times New Roman" w:cs="Times New Roman"/>
          <w:sz w:val="24"/>
          <w:szCs w:val="24"/>
        </w:rPr>
        <w:t>4) растворы бикарбоната натрия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мпенсация метаболического алкалоза происходит путе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ного выведения гидрокарбоната натрия с мочо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ы оксигемоглобин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бмена Сl и HCO3- между клеткой и плазмой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я объема легочной вентиляции </w:t>
      </w:r>
      <w:r>
        <w:rPr>
          <w:rFonts w:ascii="Times New Roman" w:hAnsi="Times New Roman" w:cs="Times New Roman"/>
          <w:sz w:val="24"/>
          <w:szCs w:val="24"/>
        </w:rPr>
        <w:t>5) увеличения ЧД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5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чинами метаболического алкалоза могут бы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вот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фицит кал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еливание больших объемов гидрокарбоната натр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задержки кал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тивопоказанием к назначению хлорида калия для внутривенного введе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лигурия или анурия любого происхожде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калием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трая тяжелая дегидратац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декомпенси</w:t>
      </w:r>
      <w:r>
        <w:rPr>
          <w:rFonts w:ascii="Times New Roman" w:hAnsi="Times New Roman" w:cs="Times New Roman"/>
          <w:sz w:val="24"/>
          <w:szCs w:val="24"/>
        </w:rPr>
        <w:t>рованный метаболический алкалоз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6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омпенсация метаболического алкалоза возможна за сче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лабления дыхания и уменьшения МОД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бмена Сl- и HCO3 между клеткой и плазмой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деления бикарбоната и щелочного фосфата с мочой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ареи (поноса)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выделения аммонийных соле</w:t>
      </w:r>
      <w:r w:rsidR="00311C90">
        <w:rPr>
          <w:rFonts w:ascii="Times New Roman" w:hAnsi="Times New Roman" w:cs="Times New Roman"/>
          <w:sz w:val="24"/>
          <w:szCs w:val="24"/>
        </w:rPr>
        <w:t>й и кислого фосфата через почк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0E2CD0"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1 мл 7,5% раствора хлорида калия содержи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10.0 ммоль кал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7,5 ммоль кал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2 ммоль кал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1 ммоль калия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0.5 ммоль кал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омпенсация метаболического ацидоза характеризуется экскрецией почками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онов Н+ и реабсорбцией HCO3- ионов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вободных кислот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ммонийных солей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HCO3- ионов </w:t>
      </w:r>
      <w:r>
        <w:rPr>
          <w:rFonts w:ascii="Times New Roman" w:hAnsi="Times New Roman" w:cs="Times New Roman"/>
          <w:sz w:val="24"/>
          <w:szCs w:val="24"/>
        </w:rPr>
        <w:t>5) щелочного фосфата натрия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большей аналгетической активностью обладае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иопентал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приван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мбревин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липсол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гексенал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ханизм действия мышечных релаксантов своди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действию в области нервно-мышечного синапс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блокированию ацетилхолина в области нервно-мышечного синапса и прекращению процесса возбужд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 нарушению калиевого обмен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к блокированию ацетилхолина (действует на псевдохолинэстеразу или конкурирует с ацетилхолином), который уже не может влиять на проницаемость постсинаптической мембраны для электролитов (К+, Na+, Cl-) и не возникает нужный з</w:t>
      </w:r>
      <w:r w:rsidR="00D70B82">
        <w:rPr>
          <w:rFonts w:ascii="Times New Roman" w:hAnsi="Times New Roman" w:cs="Times New Roman"/>
          <w:sz w:val="24"/>
          <w:szCs w:val="24"/>
        </w:rPr>
        <w:t>аряд для проведения возбужде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реаниматологии оксибутират натрия 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к антигипоксант для создания лечебно-охранительного режима у неврологических и нейрохирургических больных с отеком головного мозг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снятия психомоторного возбуждения различного происхожд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к противосудорожный препарат после бензодиазепинов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усиления обменных процессов </w:t>
      </w:r>
      <w:r>
        <w:rPr>
          <w:rFonts w:ascii="Times New Roman" w:hAnsi="Times New Roman" w:cs="Times New Roman"/>
          <w:sz w:val="24"/>
          <w:szCs w:val="24"/>
        </w:rPr>
        <w:t>5) для снятия посленаркозной дрожи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дленное апноэ после операции может развиться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менения деполяризующих релаксантов свыше 1200 мг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севдохолинэстеразопени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неправильно проведенной ВИВЛ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калиемии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уси</w:t>
      </w:r>
      <w:r w:rsidR="00D70B82">
        <w:rPr>
          <w:rFonts w:ascii="Times New Roman" w:hAnsi="Times New Roman" w:cs="Times New Roman"/>
          <w:sz w:val="24"/>
          <w:szCs w:val="24"/>
        </w:rPr>
        <w:t>ленной дегидратационной терапи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6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 может вызывать остановку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з-за возникшей гиперкалием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посредственным токсическим влиянием на миокард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результате М-холиномиметического действ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гистаминогенным и ганглиоблокир</w:t>
      </w:r>
      <w:r>
        <w:rPr>
          <w:rFonts w:ascii="Times New Roman" w:hAnsi="Times New Roman" w:cs="Times New Roman"/>
          <w:sz w:val="24"/>
          <w:szCs w:val="24"/>
        </w:rPr>
        <w:t>ующим действием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изкий уровень псевдохолинэстеразы плазмы может быть связан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 заболеванием печен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 почечной недостаточностью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 врожденной недостаточностью (ферментопатией)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альабсорбцией </w:t>
      </w:r>
      <w:r>
        <w:rPr>
          <w:rFonts w:ascii="Times New Roman" w:hAnsi="Times New Roman" w:cs="Times New Roman"/>
          <w:sz w:val="24"/>
          <w:szCs w:val="24"/>
        </w:rPr>
        <w:t>5) язвенной болезнью желудк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ейро-мышечный блок могут потенцировать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намицин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етрациклин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фуросемид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фторотан </w:t>
      </w:r>
      <w:r>
        <w:rPr>
          <w:rFonts w:ascii="Times New Roman" w:hAnsi="Times New Roman" w:cs="Times New Roman"/>
          <w:sz w:val="24"/>
          <w:szCs w:val="24"/>
        </w:rPr>
        <w:t>5) лидокаин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знаками неадекватной анестезии у пациента при использовании мышечных релаксантов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ие кровяного давле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сширение зрачков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ахикардия </w:t>
      </w:r>
      <w:r>
        <w:rPr>
          <w:rFonts w:ascii="Times New Roman" w:hAnsi="Times New Roman" w:cs="Times New Roman"/>
          <w:sz w:val="24"/>
          <w:szCs w:val="24"/>
        </w:rPr>
        <w:t>4) потливость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7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укцинилхолин может вызывать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калиемию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-холиномиметический эффект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брос гистамин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-холинолитический эффект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тахикардию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</w:t>
      </w:r>
      <w:r w:rsidR="00393E4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ведение декураризации при применении мышечных релаксантов целесообразно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разу же по окончании наркоза независимо от степени восстановления спонтанного дыха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20 минут при не восстановлении спонтанной вентиляци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олной блокаде нервно-мышечной проводимост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при неполном нарушении нервно-мышечной проводимости и поя</w:t>
      </w:r>
      <w:r>
        <w:rPr>
          <w:rFonts w:ascii="Times New Roman" w:hAnsi="Times New Roman" w:cs="Times New Roman"/>
          <w:sz w:val="24"/>
          <w:szCs w:val="24"/>
        </w:rPr>
        <w:t>влении самостоятельного дыхан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>Морфин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является депрессантом ЦНС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является производным фенантрен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зывает депрессию дыхан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лияет на диурез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не вл</w:t>
      </w:r>
      <w:r w:rsidR="00311C90">
        <w:rPr>
          <w:rFonts w:ascii="Times New Roman" w:hAnsi="Times New Roman" w:cs="Times New Roman"/>
          <w:sz w:val="24"/>
          <w:szCs w:val="24"/>
        </w:rPr>
        <w:t>ияет на периферический кровоток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тарактики применяют для премедикации с целью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тенцирования действия наркотиков и снотворны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филактики ортостатической гипотензи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едупреждения беспокойств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ения секреции слюнных желез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упреждения вагальных рефлексов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нтагонистами наркотических анальгетиков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лорфин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лтрексон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локсон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емегрид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кордиамин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>Дроперидол 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психоза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снижения повышенного артериального давл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потенцирования спазмолитического и аналгетического эффект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получения анальгетического эффекта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для снятия судорожного синдрома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тропин действует на парасимпатическую нервную систему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гнетения образования ацетилхолин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ения образования холинэстераз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ямой депрессии мионеврального синапс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онкурентного антагонизма с ацетилхолином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стимул</w:t>
      </w:r>
      <w:r w:rsidR="00D70B82">
        <w:rPr>
          <w:rFonts w:ascii="Times New Roman" w:hAnsi="Times New Roman" w:cs="Times New Roman"/>
          <w:sz w:val="24"/>
          <w:szCs w:val="24"/>
        </w:rPr>
        <w:t>яции адренергической активно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тропин оказывает на органы дыхания следующее действие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ает анатомическое, мертвое пространство легких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ивает анатомическое мертвое пространство легких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ивает сопротивление дыханию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ает сопротивление дыханию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дейс</w:t>
      </w:r>
      <w:r w:rsidR="00D70B82">
        <w:rPr>
          <w:rFonts w:ascii="Times New Roman" w:hAnsi="Times New Roman" w:cs="Times New Roman"/>
          <w:sz w:val="24"/>
          <w:szCs w:val="24"/>
        </w:rPr>
        <w:t>твует быстро, но кратковременно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7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тропин в больших дозах вызывае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ред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вентиляцию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гнетение потоотделен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туральную гипотензию </w:t>
      </w:r>
      <w:r>
        <w:rPr>
          <w:rFonts w:ascii="Times New Roman" w:hAnsi="Times New Roman" w:cs="Times New Roman"/>
          <w:sz w:val="24"/>
          <w:szCs w:val="24"/>
        </w:rPr>
        <w:t>5) брадикардию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итропруссид натрия (нанипрус) применяется с целью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ения повышенного артериального давле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згрузки малого круга кровообращ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ятия отека легких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ения отека мозга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улучшения</w:t>
      </w:r>
      <w:r w:rsidR="00D70B82">
        <w:rPr>
          <w:rFonts w:ascii="Times New Roman" w:hAnsi="Times New Roman" w:cs="Times New Roman"/>
          <w:sz w:val="24"/>
          <w:szCs w:val="24"/>
        </w:rPr>
        <w:t xml:space="preserve"> периферического кровообращен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признаками для суждения о глубине наркоза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акция на болевые раздраже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убина и характер дыха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казатели кровообращения (АД, пульс, температура и цвет кожных покровов) состояние мышечного тонус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азные симптомы (величина зрачков, подвижность глазных яблок, слезотечение, роговичный, зрачковый рефлексы)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11C90">
        <w:rPr>
          <w:rFonts w:ascii="Times New Roman" w:hAnsi="Times New Roman" w:cs="Times New Roman"/>
          <w:sz w:val="24"/>
          <w:szCs w:val="24"/>
        </w:rPr>
        <w:t>уровень созна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итропрусид натр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является мощным гипотензивным средством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ает АД без снижения органного кровото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 оказывает прямого действия на сердце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снижает ре</w:t>
      </w:r>
      <w:r>
        <w:rPr>
          <w:rFonts w:ascii="Times New Roman" w:hAnsi="Times New Roman" w:cs="Times New Roman"/>
          <w:sz w:val="24"/>
          <w:szCs w:val="24"/>
        </w:rPr>
        <w:t>зистентность коронарных сосудов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Default="00C32B97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ожительной стороной эфирного наркоза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личие симпатомиметического эффект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начительной наркотической широт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слеоперационной аналгези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отсутствие депрессии дыха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ложительной стороной фторотанового наркоза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сутствие раздражающего действия на дыхательные пут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ыстрое наступление наркоз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сутствие двигательного возбуждения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сутствие кардиодепрессивного действия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не достаточная р</w:t>
      </w:r>
      <w:r w:rsidR="00311C90">
        <w:rPr>
          <w:rFonts w:ascii="Times New Roman" w:hAnsi="Times New Roman" w:cs="Times New Roman"/>
          <w:sz w:val="24"/>
          <w:szCs w:val="24"/>
        </w:rPr>
        <w:t>елаксация скелетной мускулатур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путями проникновения местного анестетика, введенного в эпидуральное пространство,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позвонковое отверстие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анспериневральная диффуз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ерез твердую мозговую оболочку в ликвор </w:t>
      </w:r>
      <w:r>
        <w:rPr>
          <w:rFonts w:ascii="Times New Roman" w:hAnsi="Times New Roman" w:cs="Times New Roman"/>
          <w:sz w:val="24"/>
          <w:szCs w:val="24"/>
        </w:rPr>
        <w:t>4) в вен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бсолютным противопоказанием к барбитуратам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феохромоцитом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страя кровопотеря, шок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еременность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рфирия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B82">
        <w:rPr>
          <w:rFonts w:ascii="Times New Roman" w:hAnsi="Times New Roman" w:cs="Times New Roman"/>
          <w:sz w:val="24"/>
          <w:szCs w:val="24"/>
        </w:rPr>
        <w:t>заболевания печен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лавной причиной снижения АД при фторотановом наркозе являетс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ение венозного возврата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ение периферического сосудистого сопротивл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ямое кардиотоксическое действие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скусственная вентиляция легких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антифизиологическа</w:t>
      </w:r>
      <w:r>
        <w:rPr>
          <w:rFonts w:ascii="Times New Roman" w:hAnsi="Times New Roman" w:cs="Times New Roman"/>
          <w:sz w:val="24"/>
          <w:szCs w:val="24"/>
        </w:rPr>
        <w:t>я позиция на операционном столе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арбитураты при введении в организм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вязываются с альбуминами плазмы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кладываются в жировом депо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етаболизируются в печен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ыстро проникают через гемато-энцефалический барьер </w:t>
      </w:r>
      <w:r>
        <w:rPr>
          <w:rFonts w:ascii="Times New Roman" w:hAnsi="Times New Roman" w:cs="Times New Roman"/>
          <w:sz w:val="24"/>
          <w:szCs w:val="24"/>
        </w:rPr>
        <w:t>5) являются слабыми кислотами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8</w:t>
      </w:r>
      <w:r w:rsidR="00393E47">
        <w:rPr>
          <w:rFonts w:ascii="Times New Roman" w:hAnsi="Times New Roman" w:cs="Times New Roman"/>
          <w:sz w:val="24"/>
          <w:szCs w:val="24"/>
        </w:rPr>
        <w:t>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емодинамические сдвиги при эпидуральной анестезии включают в себ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илатацию артерий и артериол в анестезированной зоне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енозный застой в анестезированной зоне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меньшение венозного возврата крови к сердцу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увеличение уда</w:t>
      </w:r>
      <w:r w:rsidR="00D70B82">
        <w:rPr>
          <w:rFonts w:ascii="Times New Roman" w:hAnsi="Times New Roman" w:cs="Times New Roman"/>
          <w:sz w:val="24"/>
          <w:szCs w:val="24"/>
        </w:rPr>
        <w:t>рного и минутного объема сердца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того чтобы определить, какому позвонку соответствует сегмент спинного мозга в верхне-грудном отделе, необходимо выче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ветствует позвонку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и позвон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ва позвонк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один позвонок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того, чтобы определить, какому позвонку соответствует сегмент спинного мозга в нижне-грудном отделе, необходимо выче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ветствует позвонку </w:t>
      </w:r>
      <w:r>
        <w:rPr>
          <w:rFonts w:ascii="Times New Roman" w:hAnsi="Times New Roman" w:cs="Times New Roman"/>
          <w:sz w:val="24"/>
          <w:szCs w:val="24"/>
        </w:rPr>
        <w:t xml:space="preserve">2) один позвонок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ва позвонка </w:t>
      </w:r>
      <w:r>
        <w:rPr>
          <w:rFonts w:ascii="Times New Roman" w:hAnsi="Times New Roman" w:cs="Times New Roman"/>
          <w:sz w:val="24"/>
          <w:szCs w:val="24"/>
        </w:rPr>
        <w:t>4) три позвонк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того, чтобы определить, какому позвонку соответствует сегмент спинного мозга в средне-грудном отделе, необходимо выче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ветствует позвонку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и позвон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дин позвонок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два позвон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тносительными противопоказаниями к использованию эпидуральной анестезии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язвенные кровотечения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сихические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еформация позвоночни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яжелые формы циркуляторного шок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гипокоагуляция, ДВС-синдро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ля того чтобы определить, какому позвонку соответствует сегмент спинного мозга в поясничном отделе, необходимо вычесть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оответствует позвонку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два позвон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дин позвонок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B82">
        <w:rPr>
          <w:rFonts w:ascii="Times New Roman" w:hAnsi="Times New Roman" w:cs="Times New Roman"/>
          <w:sz w:val="24"/>
          <w:szCs w:val="24"/>
        </w:rPr>
        <w:t>три позвон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бсолютными противопоказаниями к использованию эпидуральной анестезии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нойничковые поражения кожи в месте пункц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тказ пациент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переносимость местных анестетиков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спользование антикоагулянтов </w:t>
      </w:r>
      <w:r>
        <w:rPr>
          <w:rFonts w:ascii="Times New Roman" w:hAnsi="Times New Roman" w:cs="Times New Roman"/>
          <w:sz w:val="24"/>
          <w:szCs w:val="24"/>
        </w:rPr>
        <w:t>5) деформация позвоночника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>Основной причиной снижения уровня АД при введении местного анестетика в эпидуральное пространство являе</w:t>
      </w:r>
      <w:r>
        <w:rPr>
          <w:rFonts w:ascii="Times New Roman" w:hAnsi="Times New Roman" w:cs="Times New Roman"/>
          <w:sz w:val="24"/>
          <w:szCs w:val="24"/>
        </w:rPr>
        <w:t xml:space="preserve">тся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а соматических нервов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а симпатической иннерваци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ада двигательных нервных окончаний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бло</w:t>
      </w:r>
      <w:r w:rsidR="00D70B82">
        <w:rPr>
          <w:rFonts w:ascii="Times New Roman" w:hAnsi="Times New Roman" w:cs="Times New Roman"/>
          <w:sz w:val="24"/>
          <w:szCs w:val="24"/>
        </w:rPr>
        <w:t>када белых соединительных ните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иния, проведенная на уровне нижни</w:t>
      </w:r>
      <w:r>
        <w:rPr>
          <w:rFonts w:ascii="Times New Roman" w:hAnsi="Times New Roman" w:cs="Times New Roman"/>
          <w:sz w:val="24"/>
          <w:szCs w:val="24"/>
        </w:rPr>
        <w:t xml:space="preserve">х углов лопаток, соответствует 1) 3-му грудному позвонку 2) 5-му грудному позвонку 3) 6-ому грудному позвонку 4) </w:t>
      </w:r>
      <w:r w:rsidR="00D70B82">
        <w:rPr>
          <w:rFonts w:ascii="Times New Roman" w:hAnsi="Times New Roman" w:cs="Times New Roman"/>
          <w:sz w:val="24"/>
          <w:szCs w:val="24"/>
        </w:rPr>
        <w:t>7-му грудному позвонку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иния, проведенная на уровне л</w:t>
      </w:r>
      <w:r>
        <w:rPr>
          <w:rFonts w:ascii="Times New Roman" w:hAnsi="Times New Roman" w:cs="Times New Roman"/>
          <w:sz w:val="24"/>
          <w:szCs w:val="24"/>
        </w:rPr>
        <w:t>опаточных остей, соответствует 1) 7-му шейному позвонку 2) 4-ому грудному позвонку 3) 2-му грудному позвонку 4) 3-му грудному позвонку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19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иния, проведенная между нижними кон</w:t>
      </w:r>
      <w:r>
        <w:rPr>
          <w:rFonts w:ascii="Times New Roman" w:hAnsi="Times New Roman" w:cs="Times New Roman"/>
          <w:sz w:val="24"/>
          <w:szCs w:val="24"/>
        </w:rPr>
        <w:t xml:space="preserve">цами 12-х ребер, соответствует 1) 10-му грудному позвонку 2) 12-му грудному позвонку 3) 1-ому поясничному позвонку 4) </w:t>
      </w:r>
      <w:r w:rsidR="00D70B82">
        <w:rPr>
          <w:rFonts w:ascii="Times New Roman" w:hAnsi="Times New Roman" w:cs="Times New Roman"/>
          <w:sz w:val="24"/>
          <w:szCs w:val="24"/>
        </w:rPr>
        <w:t>2-му поясничному позвонку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ложнениями фторотанового наркоза могут быть</w:t>
      </w:r>
      <w:r>
        <w:rPr>
          <w:rFonts w:ascii="Times New Roman" w:hAnsi="Times New Roman" w:cs="Times New Roman"/>
          <w:sz w:val="24"/>
          <w:szCs w:val="24"/>
        </w:rPr>
        <w:t xml:space="preserve">: 1) артериальная гипотензия 2) брадикардия 3) </w:t>
      </w:r>
      <w:r w:rsidRPr="00ED748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витие гепатита 4) фибрилляция сердца 5) </w:t>
      </w:r>
      <w:r w:rsidRPr="00ED748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еньшение клубочковой фильтрации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блокаде плечевого сплетения надключичным доступом возможны следующие осложнения</w:t>
      </w:r>
      <w:r>
        <w:rPr>
          <w:rFonts w:ascii="Times New Roman" w:hAnsi="Times New Roman" w:cs="Times New Roman"/>
          <w:sz w:val="24"/>
          <w:szCs w:val="24"/>
        </w:rPr>
        <w:t xml:space="preserve">: 1) пневмоторакс 2) </w:t>
      </w:r>
      <w:r w:rsidRPr="00ED7489">
        <w:rPr>
          <w:rFonts w:ascii="Times New Roman" w:hAnsi="Times New Roman" w:cs="Times New Roman"/>
          <w:sz w:val="24"/>
          <w:szCs w:val="24"/>
        </w:rPr>
        <w:t>повреждение висц</w:t>
      </w:r>
      <w:r>
        <w:rPr>
          <w:rFonts w:ascii="Times New Roman" w:hAnsi="Times New Roman" w:cs="Times New Roman"/>
          <w:sz w:val="24"/>
          <w:szCs w:val="24"/>
        </w:rPr>
        <w:t xml:space="preserve">еральной и париетальной плевры 3) </w:t>
      </w:r>
      <w:r w:rsidRPr="00ED7489">
        <w:rPr>
          <w:rFonts w:ascii="Times New Roman" w:hAnsi="Times New Roman" w:cs="Times New Roman"/>
          <w:sz w:val="24"/>
          <w:szCs w:val="24"/>
        </w:rPr>
        <w:t>паралич диаф</w:t>
      </w:r>
      <w:r>
        <w:rPr>
          <w:rFonts w:ascii="Times New Roman" w:hAnsi="Times New Roman" w:cs="Times New Roman"/>
          <w:sz w:val="24"/>
          <w:szCs w:val="24"/>
        </w:rPr>
        <w:t>рагмы на стороне блокады 4) неврит плечевого нерва 5) повреждение подключичной вен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К недостаткам эпидуральной анестезии относя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носительная сложность техники 2) </w:t>
      </w:r>
      <w:r w:rsidRPr="00ED7489">
        <w:rPr>
          <w:rFonts w:ascii="Times New Roman" w:hAnsi="Times New Roman" w:cs="Times New Roman"/>
          <w:sz w:val="24"/>
          <w:szCs w:val="24"/>
        </w:rPr>
        <w:t>возмо</w:t>
      </w:r>
      <w:r>
        <w:rPr>
          <w:rFonts w:ascii="Times New Roman" w:hAnsi="Times New Roman" w:cs="Times New Roman"/>
          <w:sz w:val="24"/>
          <w:szCs w:val="24"/>
        </w:rPr>
        <w:t xml:space="preserve">жность возникновения гипотонии 3) </w:t>
      </w:r>
      <w:r w:rsidRPr="00ED7489">
        <w:rPr>
          <w:rFonts w:ascii="Times New Roman" w:hAnsi="Times New Roman" w:cs="Times New Roman"/>
          <w:sz w:val="24"/>
          <w:szCs w:val="24"/>
        </w:rPr>
        <w:t>относительно большой латен</w:t>
      </w:r>
      <w:r>
        <w:rPr>
          <w:rFonts w:ascii="Times New Roman" w:hAnsi="Times New Roman" w:cs="Times New Roman"/>
          <w:sz w:val="24"/>
          <w:szCs w:val="24"/>
        </w:rPr>
        <w:t>тный период развития анестезии 4) угнетение дыхания 5) увеличение кровопотери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уменьшению объема эпидурального пространства, а следовательно, к сегментарному расширению действия анестетика, приводит</w:t>
      </w:r>
      <w:r>
        <w:rPr>
          <w:rFonts w:ascii="Times New Roman" w:hAnsi="Times New Roman" w:cs="Times New Roman"/>
          <w:sz w:val="24"/>
          <w:szCs w:val="24"/>
        </w:rPr>
        <w:t>: 1) старческий возраст 2) артериальная гипертензия 3) беременность 4) ожирение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иния, проведенная между верхними краями подвз</w:t>
      </w:r>
      <w:r>
        <w:rPr>
          <w:rFonts w:ascii="Times New Roman" w:hAnsi="Times New Roman" w:cs="Times New Roman"/>
          <w:sz w:val="24"/>
          <w:szCs w:val="24"/>
        </w:rPr>
        <w:t xml:space="preserve">дошной кости, соответствует 1) 2-му поясничному позвонку 2) 4-му поясничному позвонку 3) 5-му поясничному позвонку 4) </w:t>
      </w:r>
      <w:r w:rsidR="00D70B82">
        <w:rPr>
          <w:rFonts w:ascii="Times New Roman" w:hAnsi="Times New Roman" w:cs="Times New Roman"/>
          <w:sz w:val="24"/>
          <w:szCs w:val="24"/>
        </w:rPr>
        <w:t>межпозвоночной щели L3-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еимуществами эпидуральной анестезии следует считать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ровопотери во время операции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сохранения спонтанного дыхания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минимальное влияние </w:t>
      </w:r>
      <w:r>
        <w:rPr>
          <w:rFonts w:ascii="Times New Roman" w:hAnsi="Times New Roman" w:cs="Times New Roman"/>
          <w:sz w:val="24"/>
          <w:szCs w:val="24"/>
        </w:rPr>
        <w:t xml:space="preserve">на сердечно-сосудистую систему 4) </w:t>
      </w:r>
      <w:r w:rsidRPr="00ED7489">
        <w:rPr>
          <w:rFonts w:ascii="Times New Roman" w:hAnsi="Times New Roman" w:cs="Times New Roman"/>
          <w:sz w:val="24"/>
          <w:szCs w:val="24"/>
        </w:rPr>
        <w:t>возможность продленн</w:t>
      </w:r>
      <w:r>
        <w:rPr>
          <w:rFonts w:ascii="Times New Roman" w:hAnsi="Times New Roman" w:cs="Times New Roman"/>
          <w:sz w:val="24"/>
          <w:szCs w:val="24"/>
        </w:rPr>
        <w:t xml:space="preserve">ой послеоперационной аналгезии 5) </w:t>
      </w:r>
      <w:r w:rsidRPr="00ED7489">
        <w:rPr>
          <w:rFonts w:ascii="Times New Roman" w:hAnsi="Times New Roman" w:cs="Times New Roman"/>
          <w:sz w:val="24"/>
          <w:szCs w:val="24"/>
        </w:rPr>
        <w:t>снижен</w:t>
      </w:r>
      <w:r w:rsidR="00D70B82">
        <w:rPr>
          <w:rFonts w:ascii="Times New Roman" w:hAnsi="Times New Roman" w:cs="Times New Roman"/>
          <w:sz w:val="24"/>
          <w:szCs w:val="24"/>
        </w:rPr>
        <w:t>ие послеоперационных осложнени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 нереверсив</w:t>
      </w:r>
      <w:r>
        <w:rPr>
          <w:rFonts w:ascii="Times New Roman" w:hAnsi="Times New Roman" w:cs="Times New Roman"/>
          <w:sz w:val="24"/>
          <w:szCs w:val="24"/>
        </w:rPr>
        <w:t xml:space="preserve">ным контурам дыхания относится 1) маятниковый 2) закрытый 3) полузакрытый 4) </w:t>
      </w:r>
      <w:r w:rsidR="00D70B82">
        <w:rPr>
          <w:rFonts w:ascii="Times New Roman" w:hAnsi="Times New Roman" w:cs="Times New Roman"/>
          <w:sz w:val="24"/>
          <w:szCs w:val="24"/>
        </w:rPr>
        <w:t>полуоткрыты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менение 100% O2 в течение длительного времени приводит</w:t>
      </w:r>
      <w:r>
        <w:rPr>
          <w:rFonts w:ascii="Times New Roman" w:hAnsi="Times New Roman" w:cs="Times New Roman"/>
          <w:sz w:val="24"/>
          <w:szCs w:val="24"/>
        </w:rPr>
        <w:t xml:space="preserve">: 1) к повреждению сурфактанта 2) к увеличению PaO2 3) к гипокапнии 4) </w:t>
      </w:r>
      <w:r w:rsidRPr="00ED7489">
        <w:rPr>
          <w:rFonts w:ascii="Times New Roman" w:hAnsi="Times New Roman" w:cs="Times New Roman"/>
          <w:sz w:val="24"/>
          <w:szCs w:val="24"/>
        </w:rPr>
        <w:t>к т</w:t>
      </w:r>
      <w:r>
        <w:rPr>
          <w:rFonts w:ascii="Times New Roman" w:hAnsi="Times New Roman" w:cs="Times New Roman"/>
          <w:sz w:val="24"/>
          <w:szCs w:val="24"/>
        </w:rPr>
        <w:t xml:space="preserve">оксическому отеку легких 5) </w:t>
      </w:r>
      <w:r w:rsidR="00CD52F4">
        <w:rPr>
          <w:rFonts w:ascii="Times New Roman" w:hAnsi="Times New Roman" w:cs="Times New Roman"/>
          <w:sz w:val="24"/>
          <w:szCs w:val="24"/>
        </w:rPr>
        <w:t>не оказывает вредного влиян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0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эффективной блокаде звездчатого ганглия появляются следующие симптомы</w:t>
      </w:r>
      <w:r>
        <w:rPr>
          <w:rFonts w:ascii="Times New Roman" w:hAnsi="Times New Roman" w:cs="Times New Roman"/>
          <w:sz w:val="24"/>
          <w:szCs w:val="24"/>
        </w:rPr>
        <w:t>: 1) сужение зрачка 2) энофтальм 3) сужение глазной щели 4) расширение зрачка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лучшить эвакуацию мокроты из трахеобронхи</w:t>
      </w:r>
      <w:r>
        <w:rPr>
          <w:rFonts w:ascii="Times New Roman" w:hAnsi="Times New Roman" w:cs="Times New Roman"/>
          <w:sz w:val="24"/>
          <w:szCs w:val="24"/>
        </w:rPr>
        <w:t xml:space="preserve">ального дерева можно с помощью 1) </w:t>
      </w:r>
      <w:r w:rsidRPr="00ED7489">
        <w:rPr>
          <w:rFonts w:ascii="Times New Roman" w:hAnsi="Times New Roman" w:cs="Times New Roman"/>
          <w:sz w:val="24"/>
          <w:szCs w:val="24"/>
        </w:rPr>
        <w:t>применения перкуссионно-вибрац</w:t>
      </w:r>
      <w:r>
        <w:rPr>
          <w:rFonts w:ascii="Times New Roman" w:hAnsi="Times New Roman" w:cs="Times New Roman"/>
          <w:sz w:val="24"/>
          <w:szCs w:val="24"/>
        </w:rPr>
        <w:t xml:space="preserve">ионного массажа грудной клетки 2) </w:t>
      </w:r>
      <w:r w:rsidRPr="00ED7489">
        <w:rPr>
          <w:rFonts w:ascii="Times New Roman" w:hAnsi="Times New Roman" w:cs="Times New Roman"/>
          <w:sz w:val="24"/>
          <w:szCs w:val="24"/>
        </w:rPr>
        <w:t>ингаляции брон</w:t>
      </w:r>
      <w:r>
        <w:rPr>
          <w:rFonts w:ascii="Times New Roman" w:hAnsi="Times New Roman" w:cs="Times New Roman"/>
          <w:sz w:val="24"/>
          <w:szCs w:val="24"/>
        </w:rPr>
        <w:t xml:space="preserve">хо- и муколитических аэрозолей 3) </w:t>
      </w:r>
      <w:r w:rsidRPr="00ED7489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муляции кашля 4) </w:t>
      </w:r>
      <w:r w:rsidRPr="00ED7489">
        <w:rPr>
          <w:rFonts w:ascii="Times New Roman" w:hAnsi="Times New Roman" w:cs="Times New Roman"/>
          <w:sz w:val="24"/>
          <w:szCs w:val="24"/>
        </w:rPr>
        <w:t>применения бронхоско</w:t>
      </w:r>
      <w:r>
        <w:rPr>
          <w:rFonts w:ascii="Times New Roman" w:hAnsi="Times New Roman" w:cs="Times New Roman"/>
          <w:sz w:val="24"/>
          <w:szCs w:val="24"/>
        </w:rPr>
        <w:t>пии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Default="00C32B97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1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иболее эффективным способом санации трахе</w:t>
      </w:r>
      <w:r>
        <w:rPr>
          <w:rFonts w:ascii="Times New Roman" w:hAnsi="Times New Roman" w:cs="Times New Roman"/>
          <w:sz w:val="24"/>
          <w:szCs w:val="24"/>
        </w:rPr>
        <w:t xml:space="preserve">обронхиального дерева является 1) </w:t>
      </w:r>
      <w:r w:rsidRPr="00ED7489">
        <w:rPr>
          <w:rFonts w:ascii="Times New Roman" w:hAnsi="Times New Roman" w:cs="Times New Roman"/>
          <w:sz w:val="24"/>
          <w:szCs w:val="24"/>
        </w:rPr>
        <w:t>чрез</w:t>
      </w:r>
      <w:r>
        <w:rPr>
          <w:rFonts w:ascii="Times New Roman" w:hAnsi="Times New Roman" w:cs="Times New Roman"/>
          <w:sz w:val="24"/>
          <w:szCs w:val="24"/>
        </w:rPr>
        <w:t xml:space="preserve">назальная катетеризация трахеи 2) транстрахеальное дренирование 3) </w:t>
      </w:r>
      <w:r w:rsidRPr="00ED7489">
        <w:rPr>
          <w:rFonts w:ascii="Times New Roman" w:hAnsi="Times New Roman" w:cs="Times New Roman"/>
          <w:sz w:val="24"/>
          <w:szCs w:val="24"/>
        </w:rPr>
        <w:t>стимуляция кашля с применением муко-</w:t>
      </w:r>
      <w:r>
        <w:rPr>
          <w:rFonts w:ascii="Times New Roman" w:hAnsi="Times New Roman" w:cs="Times New Roman"/>
          <w:sz w:val="24"/>
          <w:szCs w:val="24"/>
        </w:rPr>
        <w:t xml:space="preserve"> и бронхолитиков 4) бронхофиброскопия 5) </w:t>
      </w:r>
      <w:r w:rsidRPr="00ED7489">
        <w:rPr>
          <w:rFonts w:ascii="Times New Roman" w:hAnsi="Times New Roman" w:cs="Times New Roman"/>
          <w:sz w:val="24"/>
          <w:szCs w:val="24"/>
        </w:rPr>
        <w:t>транстора</w:t>
      </w:r>
      <w:r w:rsidR="00CD52F4">
        <w:rPr>
          <w:rFonts w:ascii="Times New Roman" w:hAnsi="Times New Roman" w:cs="Times New Roman"/>
          <w:sz w:val="24"/>
          <w:szCs w:val="24"/>
        </w:rPr>
        <w:t>кальное чрезкожное дренировани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1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показаниями к санационной бронхофиброскопии являются</w:t>
      </w:r>
      <w:r>
        <w:rPr>
          <w:rFonts w:ascii="Times New Roman" w:hAnsi="Times New Roman" w:cs="Times New Roman"/>
          <w:sz w:val="24"/>
          <w:szCs w:val="24"/>
        </w:rPr>
        <w:t xml:space="preserve">: 1) гнойный трахеобронхит 2) аспирационный синдром 3) развитие ателектаза 4) </w:t>
      </w:r>
      <w:r w:rsidRPr="00ED7489">
        <w:rPr>
          <w:rFonts w:ascii="Times New Roman" w:hAnsi="Times New Roman" w:cs="Times New Roman"/>
          <w:sz w:val="24"/>
          <w:szCs w:val="24"/>
        </w:rPr>
        <w:t>сужение бронхов новообр</w:t>
      </w:r>
      <w:r>
        <w:rPr>
          <w:rFonts w:ascii="Times New Roman" w:hAnsi="Times New Roman" w:cs="Times New Roman"/>
          <w:sz w:val="24"/>
          <w:szCs w:val="24"/>
        </w:rPr>
        <w:t xml:space="preserve">азованиями или рубцовый стеноз 5) </w:t>
      </w:r>
      <w:r w:rsidR="00CD52F4">
        <w:rPr>
          <w:rFonts w:ascii="Times New Roman" w:hAnsi="Times New Roman" w:cs="Times New Roman"/>
          <w:sz w:val="24"/>
          <w:szCs w:val="24"/>
        </w:rPr>
        <w:t>пневмон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Циркуляционная гипоксия, как осложнение общей ане</w:t>
      </w:r>
      <w:r>
        <w:rPr>
          <w:rFonts w:ascii="Times New Roman" w:hAnsi="Times New Roman" w:cs="Times New Roman"/>
          <w:sz w:val="24"/>
          <w:szCs w:val="24"/>
        </w:rPr>
        <w:t xml:space="preserve">стезии, развивается вследствие 1) гемолиза 2) блокады гемоглобина 3) </w:t>
      </w:r>
      <w:r w:rsidRPr="00ED7489">
        <w:rPr>
          <w:rFonts w:ascii="Times New Roman" w:hAnsi="Times New Roman" w:cs="Times New Roman"/>
          <w:sz w:val="24"/>
          <w:szCs w:val="24"/>
        </w:rPr>
        <w:t>наличия в</w:t>
      </w:r>
      <w:r>
        <w:rPr>
          <w:rFonts w:ascii="Times New Roman" w:hAnsi="Times New Roman" w:cs="Times New Roman"/>
          <w:sz w:val="24"/>
          <w:szCs w:val="24"/>
        </w:rPr>
        <w:t xml:space="preserve"> трахее эндотрахеальной трубки 4) </w:t>
      </w:r>
      <w:r w:rsidR="00CD52F4">
        <w:rPr>
          <w:rFonts w:ascii="Times New Roman" w:hAnsi="Times New Roman" w:cs="Times New Roman"/>
          <w:sz w:val="24"/>
          <w:szCs w:val="24"/>
        </w:rPr>
        <w:t>артериальной гипотензи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обенностями проведения общей анестезии в челюстно-лицевой хирургии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 xml:space="preserve">ные сложности интубации трахеи 2) поддержание адекватной ИВЛ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 xml:space="preserve">дыхательных путей от аспирации 4) седативная подготовка больных 5) </w:t>
      </w:r>
      <w:r w:rsidRPr="00ED7489">
        <w:rPr>
          <w:rFonts w:ascii="Times New Roman" w:hAnsi="Times New Roman" w:cs="Times New Roman"/>
          <w:sz w:val="24"/>
          <w:szCs w:val="24"/>
        </w:rPr>
        <w:t>наличие большой рефлексогеннои и высоковаскуляризируемой поверхности длительно</w:t>
      </w:r>
      <w:r w:rsidR="00311C90">
        <w:rPr>
          <w:rFonts w:ascii="Times New Roman" w:hAnsi="Times New Roman" w:cs="Times New Roman"/>
          <w:sz w:val="24"/>
          <w:szCs w:val="24"/>
        </w:rPr>
        <w:t>сть оперативного вмешательств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микрогении трудности интубации трахеи связаны с тем, чт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 xml:space="preserve">рхняя челюсть выступает вперед 2) открытие рта недостаточное 3) </w:t>
      </w:r>
      <w:r w:rsidRPr="00ED7489">
        <w:rPr>
          <w:rFonts w:ascii="Times New Roman" w:hAnsi="Times New Roman" w:cs="Times New Roman"/>
          <w:sz w:val="24"/>
          <w:szCs w:val="24"/>
        </w:rPr>
        <w:t>клинок ларингоскопа, введенный в полость рта в передне-заднем направле</w:t>
      </w:r>
      <w:r>
        <w:rPr>
          <w:rFonts w:ascii="Times New Roman" w:hAnsi="Times New Roman" w:cs="Times New Roman"/>
          <w:sz w:val="24"/>
          <w:szCs w:val="24"/>
        </w:rPr>
        <w:t xml:space="preserve">нии, не удается поднять кверху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олосовая щель не обнажается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D52F4">
        <w:rPr>
          <w:rFonts w:ascii="Times New Roman" w:hAnsi="Times New Roman" w:cs="Times New Roman"/>
          <w:sz w:val="24"/>
          <w:szCs w:val="24"/>
        </w:rPr>
        <w:t>поднять надгортанник не удаетс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нутриглазное давление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 xml:space="preserve">етствует атмосферному давлению 2) </w:t>
      </w:r>
      <w:r w:rsidRPr="00ED7489">
        <w:rPr>
          <w:rFonts w:ascii="Times New Roman" w:hAnsi="Times New Roman" w:cs="Times New Roman"/>
          <w:sz w:val="24"/>
          <w:szCs w:val="24"/>
        </w:rPr>
        <w:t>выше атм</w:t>
      </w:r>
      <w:r>
        <w:rPr>
          <w:rFonts w:ascii="Times New Roman" w:hAnsi="Times New Roman" w:cs="Times New Roman"/>
          <w:sz w:val="24"/>
          <w:szCs w:val="24"/>
        </w:rPr>
        <w:t xml:space="preserve">осферного на 10-20 мм рт.ст.3) </w:t>
      </w:r>
      <w:r w:rsidRPr="00ED7489">
        <w:rPr>
          <w:rFonts w:ascii="Times New Roman" w:hAnsi="Times New Roman" w:cs="Times New Roman"/>
          <w:sz w:val="24"/>
          <w:szCs w:val="24"/>
        </w:rPr>
        <w:t>ниже ат</w:t>
      </w:r>
      <w:r>
        <w:rPr>
          <w:rFonts w:ascii="Times New Roman" w:hAnsi="Times New Roman" w:cs="Times New Roman"/>
          <w:sz w:val="24"/>
          <w:szCs w:val="24"/>
        </w:rPr>
        <w:t xml:space="preserve">мосферного на 10-20 мм рт.ст.4) </w:t>
      </w:r>
      <w:r w:rsidRPr="00ED7489">
        <w:rPr>
          <w:rFonts w:ascii="Times New Roman" w:hAnsi="Times New Roman" w:cs="Times New Roman"/>
          <w:sz w:val="24"/>
          <w:szCs w:val="24"/>
        </w:rPr>
        <w:t>зависит от динамического равновесия между количеством внутриглазной жидкос</w:t>
      </w:r>
      <w:r>
        <w:rPr>
          <w:rFonts w:ascii="Times New Roman" w:hAnsi="Times New Roman" w:cs="Times New Roman"/>
          <w:sz w:val="24"/>
          <w:szCs w:val="24"/>
        </w:rPr>
        <w:t xml:space="preserve">ти и ее оттоком в шлемов канал 5) </w:t>
      </w:r>
      <w:r w:rsidRPr="00ED7489">
        <w:rPr>
          <w:rFonts w:ascii="Times New Roman" w:hAnsi="Times New Roman" w:cs="Times New Roman"/>
          <w:sz w:val="24"/>
          <w:szCs w:val="24"/>
        </w:rPr>
        <w:t>повышается при уменьшении кровен</w:t>
      </w:r>
      <w:r>
        <w:rPr>
          <w:rFonts w:ascii="Times New Roman" w:hAnsi="Times New Roman" w:cs="Times New Roman"/>
          <w:sz w:val="24"/>
          <w:szCs w:val="24"/>
        </w:rPr>
        <w:t>аполнения внутриглазных сосудов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чинами развития артериальной гипотензии во вр</w:t>
      </w:r>
      <w:r>
        <w:rPr>
          <w:rFonts w:ascii="Times New Roman" w:hAnsi="Times New Roman" w:cs="Times New Roman"/>
          <w:sz w:val="24"/>
          <w:szCs w:val="24"/>
        </w:rPr>
        <w:t xml:space="preserve">емя общей анестезии могут быть 1) нарушения газообмена 2) </w:t>
      </w:r>
      <w:r w:rsidRPr="00ED7489">
        <w:rPr>
          <w:rFonts w:ascii="Times New Roman" w:hAnsi="Times New Roman" w:cs="Times New Roman"/>
          <w:sz w:val="24"/>
          <w:szCs w:val="24"/>
        </w:rPr>
        <w:t>манипуляци</w:t>
      </w:r>
      <w:r>
        <w:rPr>
          <w:rFonts w:ascii="Times New Roman" w:hAnsi="Times New Roman" w:cs="Times New Roman"/>
          <w:sz w:val="24"/>
          <w:szCs w:val="24"/>
        </w:rPr>
        <w:t xml:space="preserve">й в области рефлексогенных зон 3) </w:t>
      </w:r>
      <w:r w:rsidRPr="00ED7489">
        <w:rPr>
          <w:rFonts w:ascii="Times New Roman" w:hAnsi="Times New Roman" w:cs="Times New Roman"/>
          <w:sz w:val="24"/>
          <w:szCs w:val="24"/>
        </w:rPr>
        <w:t>уменьше</w:t>
      </w:r>
      <w:r>
        <w:rPr>
          <w:rFonts w:ascii="Times New Roman" w:hAnsi="Times New Roman" w:cs="Times New Roman"/>
          <w:sz w:val="24"/>
          <w:szCs w:val="24"/>
        </w:rPr>
        <w:t>ния ОЦК в связи с кровопотерей 4) недостаточной глубины наркоза 5) введения солевых растворов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1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установлении показаний к эндотрахеальному наркозу у больного с рубцовой деформацией шеи необходимо перед операцией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ровест</w:t>
      </w:r>
      <w:r>
        <w:rPr>
          <w:rFonts w:ascii="Times New Roman" w:hAnsi="Times New Roman" w:cs="Times New Roman"/>
          <w:sz w:val="24"/>
          <w:szCs w:val="24"/>
        </w:rPr>
        <w:t xml:space="preserve">и консультацию ЛОР-специалиста 2) </w:t>
      </w:r>
      <w:r w:rsidRPr="00ED7489">
        <w:rPr>
          <w:rFonts w:ascii="Times New Roman" w:hAnsi="Times New Roman" w:cs="Times New Roman"/>
          <w:sz w:val="24"/>
          <w:szCs w:val="24"/>
        </w:rPr>
        <w:t>произвести рентгенографию трахеи в 2 проекци</w:t>
      </w:r>
      <w:r>
        <w:rPr>
          <w:rFonts w:ascii="Times New Roman" w:hAnsi="Times New Roman" w:cs="Times New Roman"/>
          <w:sz w:val="24"/>
          <w:szCs w:val="24"/>
        </w:rPr>
        <w:t xml:space="preserve">ях 3) </w:t>
      </w:r>
      <w:r w:rsidRPr="00ED7489">
        <w:rPr>
          <w:rFonts w:ascii="Times New Roman" w:hAnsi="Times New Roman" w:cs="Times New Roman"/>
          <w:sz w:val="24"/>
          <w:szCs w:val="24"/>
        </w:rPr>
        <w:t>провести консультацию специалиста по эндоскопии и выполнить эндо</w:t>
      </w:r>
      <w:r>
        <w:rPr>
          <w:rFonts w:ascii="Times New Roman" w:hAnsi="Times New Roman" w:cs="Times New Roman"/>
          <w:sz w:val="24"/>
          <w:szCs w:val="24"/>
        </w:rPr>
        <w:t xml:space="preserve">скопию под местной анестезией, 4) </w:t>
      </w:r>
      <w:r w:rsidRPr="00ED7489">
        <w:rPr>
          <w:rFonts w:ascii="Times New Roman" w:hAnsi="Times New Roman" w:cs="Times New Roman"/>
          <w:sz w:val="24"/>
          <w:szCs w:val="24"/>
        </w:rPr>
        <w:t>выяснить причину образования руб</w:t>
      </w:r>
      <w:r w:rsidR="00CD52F4">
        <w:rPr>
          <w:rFonts w:ascii="Times New Roman" w:hAnsi="Times New Roman" w:cs="Times New Roman"/>
          <w:sz w:val="24"/>
          <w:szCs w:val="24"/>
        </w:rPr>
        <w:t>цов на передней поверхности ше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5.21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кулокардиальный, окулогастральный, окулореспираторный рефлексы возникают в результа</w:t>
      </w:r>
      <w:r>
        <w:rPr>
          <w:rFonts w:ascii="Times New Roman" w:hAnsi="Times New Roman" w:cs="Times New Roman"/>
          <w:sz w:val="24"/>
          <w:szCs w:val="24"/>
        </w:rPr>
        <w:t xml:space="preserve">те 1) </w:t>
      </w:r>
      <w:r w:rsidRPr="00ED7489">
        <w:rPr>
          <w:rFonts w:ascii="Times New Roman" w:hAnsi="Times New Roman" w:cs="Times New Roman"/>
          <w:sz w:val="24"/>
          <w:szCs w:val="24"/>
        </w:rPr>
        <w:t>увел</w:t>
      </w:r>
      <w:r>
        <w:rPr>
          <w:rFonts w:ascii="Times New Roman" w:hAnsi="Times New Roman" w:cs="Times New Roman"/>
          <w:sz w:val="24"/>
          <w:szCs w:val="24"/>
        </w:rPr>
        <w:t xml:space="preserve">ичения внутриглазного давления 2) </w:t>
      </w:r>
      <w:r w:rsidRPr="00ED74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рушения внутриглазной жидкости 3) гипоксии 4) тракции глазных мышц 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деполяризирующих миорелаксантов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кулокардиальный рефлекс проявляется</w:t>
      </w:r>
      <w:r>
        <w:rPr>
          <w:rFonts w:ascii="Times New Roman" w:hAnsi="Times New Roman" w:cs="Times New Roman"/>
          <w:sz w:val="24"/>
          <w:szCs w:val="24"/>
        </w:rPr>
        <w:t>: 1) остановкой сердца 2) брадикардией 3) гипотонией 4) тахикардией 5) гипертонией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2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нутриглазное давление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: 1) при гипертоническом кризе 2) при кашле 3) при гипоксии 4) </w:t>
      </w:r>
      <w:r w:rsidRPr="00ED7489">
        <w:rPr>
          <w:rFonts w:ascii="Times New Roman" w:hAnsi="Times New Roman" w:cs="Times New Roman"/>
          <w:sz w:val="24"/>
          <w:szCs w:val="24"/>
        </w:rPr>
        <w:t>при у</w:t>
      </w:r>
      <w:r>
        <w:rPr>
          <w:rFonts w:ascii="Times New Roman" w:hAnsi="Times New Roman" w:cs="Times New Roman"/>
          <w:sz w:val="24"/>
          <w:szCs w:val="24"/>
        </w:rPr>
        <w:t xml:space="preserve">меньшении кровоснабжения глаза 5) </w:t>
      </w:r>
      <w:r w:rsidR="00CD52F4">
        <w:rPr>
          <w:rFonts w:ascii="Times New Roman" w:hAnsi="Times New Roman" w:cs="Times New Roman"/>
          <w:sz w:val="24"/>
          <w:szCs w:val="24"/>
        </w:rPr>
        <w:t>при гипокапнии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пасность окулокардиал</w:t>
      </w:r>
      <w:r>
        <w:rPr>
          <w:rFonts w:ascii="Times New Roman" w:hAnsi="Times New Roman" w:cs="Times New Roman"/>
          <w:sz w:val="24"/>
          <w:szCs w:val="24"/>
        </w:rPr>
        <w:t xml:space="preserve">ьного рефлекса наиболее велика 1) </w:t>
      </w:r>
      <w:r w:rsidRPr="00ED74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операции по поводу глаукомы 2) при дакриоцисториностомии 3) </w:t>
      </w:r>
      <w:r w:rsidRPr="00ED7489">
        <w:rPr>
          <w:rFonts w:ascii="Times New Roman" w:hAnsi="Times New Roman" w:cs="Times New Roman"/>
          <w:sz w:val="24"/>
          <w:szCs w:val="24"/>
        </w:rPr>
        <w:t>при операции по повод</w:t>
      </w:r>
      <w:r>
        <w:rPr>
          <w:rFonts w:ascii="Times New Roman" w:hAnsi="Times New Roman" w:cs="Times New Roman"/>
          <w:sz w:val="24"/>
          <w:szCs w:val="24"/>
        </w:rPr>
        <w:t xml:space="preserve">у отслойки сетчатки 4) </w:t>
      </w:r>
      <w:r w:rsidRPr="00ED748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операции по поводу косоглазия 5) при удалении катаракт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кулогастральный рефлекс проявляется</w:t>
      </w:r>
      <w:r>
        <w:rPr>
          <w:rFonts w:ascii="Times New Roman" w:hAnsi="Times New Roman" w:cs="Times New Roman"/>
          <w:sz w:val="24"/>
          <w:szCs w:val="24"/>
        </w:rPr>
        <w:t xml:space="preserve">: 1) болями в эпигастрии 2) икотой 3) изжоговой 4) рвотой 5) </w:t>
      </w:r>
      <w:r w:rsidR="00CD52F4">
        <w:rPr>
          <w:rFonts w:ascii="Times New Roman" w:hAnsi="Times New Roman" w:cs="Times New Roman"/>
          <w:sz w:val="24"/>
          <w:szCs w:val="24"/>
        </w:rPr>
        <w:t>отрыжко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0524F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62E0" w:rsidRPr="00ED7489">
        <w:rPr>
          <w:rFonts w:ascii="Times New Roman" w:hAnsi="Times New Roman" w:cs="Times New Roman"/>
          <w:sz w:val="24"/>
          <w:szCs w:val="24"/>
        </w:rPr>
        <w:t>.22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>Окулореспираторный рефлекс проявляется</w:t>
      </w:r>
      <w:r w:rsidR="00A862E0">
        <w:rPr>
          <w:rFonts w:ascii="Times New Roman" w:hAnsi="Times New Roman" w:cs="Times New Roman"/>
          <w:sz w:val="24"/>
          <w:szCs w:val="24"/>
        </w:rPr>
        <w:t xml:space="preserve">: 1) ларингоспазмом 2) </w:t>
      </w:r>
      <w:r w:rsidR="00A862E0" w:rsidRPr="00ED7489">
        <w:rPr>
          <w:rFonts w:ascii="Times New Roman" w:hAnsi="Times New Roman" w:cs="Times New Roman"/>
          <w:sz w:val="24"/>
          <w:szCs w:val="24"/>
        </w:rPr>
        <w:t>о</w:t>
      </w:r>
      <w:r w:rsidR="00A862E0">
        <w:rPr>
          <w:rFonts w:ascii="Times New Roman" w:hAnsi="Times New Roman" w:cs="Times New Roman"/>
          <w:sz w:val="24"/>
          <w:szCs w:val="24"/>
        </w:rPr>
        <w:t xml:space="preserve">дышкой 3) задержкой дыхания (апноэ) 4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A862E0">
        <w:rPr>
          <w:rFonts w:ascii="Times New Roman" w:hAnsi="Times New Roman" w:cs="Times New Roman"/>
          <w:sz w:val="24"/>
          <w:szCs w:val="24"/>
        </w:rPr>
        <w:t xml:space="preserve">вспомогательных мышц в дыхании 5) </w:t>
      </w:r>
      <w:r w:rsidR="00CD52F4">
        <w:rPr>
          <w:rFonts w:ascii="Times New Roman" w:hAnsi="Times New Roman" w:cs="Times New Roman"/>
          <w:sz w:val="24"/>
          <w:szCs w:val="24"/>
        </w:rPr>
        <w:t>бронхиолоспазмо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С целью предупреждения окулокардиального рефлекса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введение атропина 2) ретробульбарная анестезия 3) применение бета-блокаторов 4) </w:t>
      </w:r>
      <w:r w:rsidRPr="00ED7489">
        <w:rPr>
          <w:rFonts w:ascii="Times New Roman" w:hAnsi="Times New Roman" w:cs="Times New Roman"/>
          <w:sz w:val="24"/>
          <w:szCs w:val="24"/>
        </w:rPr>
        <w:t>применение а</w:t>
      </w:r>
      <w:r>
        <w:rPr>
          <w:rFonts w:ascii="Times New Roman" w:hAnsi="Times New Roman" w:cs="Times New Roman"/>
          <w:sz w:val="24"/>
          <w:szCs w:val="24"/>
        </w:rPr>
        <w:t xml:space="preserve">льфа-адреноблокаторов 5) </w:t>
      </w:r>
      <w:r w:rsidR="00CD52F4">
        <w:rPr>
          <w:rFonts w:ascii="Times New Roman" w:hAnsi="Times New Roman" w:cs="Times New Roman"/>
          <w:sz w:val="24"/>
          <w:szCs w:val="24"/>
        </w:rPr>
        <w:t>применение кортикостероидов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Анестетиками, снижающими внутриглазное давление, являются</w:t>
      </w:r>
      <w:r>
        <w:rPr>
          <w:rFonts w:ascii="Times New Roman" w:hAnsi="Times New Roman" w:cs="Times New Roman"/>
          <w:sz w:val="24"/>
          <w:szCs w:val="24"/>
        </w:rPr>
        <w:t>: 1) гексенал 2) тиопентал 3) фторотан 4) эфир 5) севоран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появлении клиники окулокардиальн</w:t>
      </w:r>
      <w:r>
        <w:rPr>
          <w:rFonts w:ascii="Times New Roman" w:hAnsi="Times New Roman" w:cs="Times New Roman"/>
          <w:sz w:val="24"/>
          <w:szCs w:val="24"/>
        </w:rPr>
        <w:t xml:space="preserve">ого рефлекса необходимо ввести 1) атропин внутривенно 2) </w:t>
      </w:r>
      <w:r w:rsidRPr="00ED7489">
        <w:rPr>
          <w:rFonts w:ascii="Times New Roman" w:hAnsi="Times New Roman" w:cs="Times New Roman"/>
          <w:sz w:val="24"/>
          <w:szCs w:val="24"/>
        </w:rPr>
        <w:t>вазо</w:t>
      </w:r>
      <w:r>
        <w:rPr>
          <w:rFonts w:ascii="Times New Roman" w:hAnsi="Times New Roman" w:cs="Times New Roman"/>
          <w:sz w:val="24"/>
          <w:szCs w:val="24"/>
        </w:rPr>
        <w:t xml:space="preserve">прессоры (эфедрин) внутривенно 3) бета-блокаторы внутривенно 4) вазодилататоры 5) </w:t>
      </w:r>
      <w:r w:rsidR="00CD52F4">
        <w:rPr>
          <w:rFonts w:ascii="Times New Roman" w:hAnsi="Times New Roman" w:cs="Times New Roman"/>
          <w:sz w:val="24"/>
          <w:szCs w:val="24"/>
        </w:rPr>
        <w:t>сердечные гликозид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нижения общего периферического сопротивления току кр</w:t>
      </w:r>
      <w:r>
        <w:rPr>
          <w:rFonts w:ascii="Times New Roman" w:hAnsi="Times New Roman" w:cs="Times New Roman"/>
          <w:sz w:val="24"/>
          <w:szCs w:val="24"/>
        </w:rPr>
        <w:t xml:space="preserve">ови можно добиться применением 1) норадреналина 2) мезатона 3) </w:t>
      </w:r>
      <w:r w:rsidRPr="00ED7489">
        <w:rPr>
          <w:rFonts w:ascii="Times New Roman" w:hAnsi="Times New Roman" w:cs="Times New Roman"/>
          <w:sz w:val="24"/>
          <w:szCs w:val="24"/>
        </w:rPr>
        <w:t>эф</w:t>
      </w:r>
      <w:r>
        <w:rPr>
          <w:rFonts w:ascii="Times New Roman" w:hAnsi="Times New Roman" w:cs="Times New Roman"/>
          <w:sz w:val="24"/>
          <w:szCs w:val="24"/>
        </w:rPr>
        <w:t>едрина 4) адреналин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2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еполяризирующие миорелаксанты</w:t>
      </w:r>
      <w:r>
        <w:rPr>
          <w:rFonts w:ascii="Times New Roman" w:hAnsi="Times New Roman" w:cs="Times New Roman"/>
          <w:sz w:val="24"/>
          <w:szCs w:val="24"/>
        </w:rPr>
        <w:t xml:space="preserve"> в период фибрилляции способны 1) </w:t>
      </w:r>
      <w:r w:rsidRPr="00ED7489">
        <w:rPr>
          <w:rFonts w:ascii="Times New Roman" w:hAnsi="Times New Roman" w:cs="Times New Roman"/>
          <w:sz w:val="24"/>
          <w:szCs w:val="24"/>
        </w:rPr>
        <w:t>понизить внутриглазное д</w:t>
      </w:r>
      <w:r>
        <w:rPr>
          <w:rFonts w:ascii="Times New Roman" w:hAnsi="Times New Roman" w:cs="Times New Roman"/>
          <w:sz w:val="24"/>
          <w:szCs w:val="24"/>
        </w:rPr>
        <w:t xml:space="preserve">авление 2) </w:t>
      </w:r>
      <w:r w:rsidRPr="00ED7489">
        <w:rPr>
          <w:rFonts w:ascii="Times New Roman" w:hAnsi="Times New Roman" w:cs="Times New Roman"/>
          <w:sz w:val="24"/>
          <w:szCs w:val="24"/>
        </w:rPr>
        <w:t>не и</w:t>
      </w:r>
      <w:r>
        <w:rPr>
          <w:rFonts w:ascii="Times New Roman" w:hAnsi="Times New Roman" w:cs="Times New Roman"/>
          <w:sz w:val="24"/>
          <w:szCs w:val="24"/>
        </w:rPr>
        <w:t xml:space="preserve">зменять внутриглазное давление 3) </w:t>
      </w:r>
      <w:r w:rsidRPr="00ED7489">
        <w:rPr>
          <w:rFonts w:ascii="Times New Roman" w:hAnsi="Times New Roman" w:cs="Times New Roman"/>
          <w:sz w:val="24"/>
          <w:szCs w:val="24"/>
        </w:rPr>
        <w:t>резко п</w:t>
      </w:r>
      <w:r>
        <w:rPr>
          <w:rFonts w:ascii="Times New Roman" w:hAnsi="Times New Roman" w:cs="Times New Roman"/>
          <w:sz w:val="24"/>
          <w:szCs w:val="24"/>
        </w:rPr>
        <w:t xml:space="preserve">онижать внутриглазное давление 4) </w:t>
      </w:r>
      <w:r w:rsidR="00CD52F4">
        <w:rPr>
          <w:rFonts w:ascii="Times New Roman" w:hAnsi="Times New Roman" w:cs="Times New Roman"/>
          <w:sz w:val="24"/>
          <w:szCs w:val="24"/>
        </w:rPr>
        <w:t>повысить внутриглазное давлени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нормализации внутричерепного давления применяют</w:t>
      </w:r>
      <w:r>
        <w:rPr>
          <w:rFonts w:ascii="Times New Roman" w:hAnsi="Times New Roman" w:cs="Times New Roman"/>
          <w:sz w:val="24"/>
          <w:szCs w:val="24"/>
        </w:rPr>
        <w:t xml:space="preserve">: 1) диуретики 2) </w:t>
      </w:r>
      <w:r w:rsidRPr="00ED7489">
        <w:rPr>
          <w:rFonts w:ascii="Times New Roman" w:hAnsi="Times New Roman" w:cs="Times New Roman"/>
          <w:sz w:val="24"/>
          <w:szCs w:val="24"/>
        </w:rPr>
        <w:t>гипертон</w:t>
      </w:r>
      <w:r>
        <w:rPr>
          <w:rFonts w:ascii="Times New Roman" w:hAnsi="Times New Roman" w:cs="Times New Roman"/>
          <w:sz w:val="24"/>
          <w:szCs w:val="24"/>
        </w:rPr>
        <w:t>ический раствор хлорида натрия 3) дренирование желудочков мозга 4) симпатомиметики 5) транквилизаторы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3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ейролептаналгези</w:t>
      </w:r>
      <w:r>
        <w:rPr>
          <w:rFonts w:ascii="Times New Roman" w:hAnsi="Times New Roman" w:cs="Times New Roman"/>
          <w:sz w:val="24"/>
          <w:szCs w:val="24"/>
        </w:rPr>
        <w:t xml:space="preserve">я представляет собой сочетание 1) дипривана и фентанила 2) </w:t>
      </w:r>
      <w:r w:rsidRPr="00ED7489">
        <w:rPr>
          <w:rFonts w:ascii="Times New Roman" w:hAnsi="Times New Roman" w:cs="Times New Roman"/>
          <w:sz w:val="24"/>
          <w:szCs w:val="24"/>
        </w:rPr>
        <w:t>релани</w:t>
      </w:r>
      <w:r>
        <w:rPr>
          <w:rFonts w:ascii="Times New Roman" w:hAnsi="Times New Roman" w:cs="Times New Roman"/>
          <w:sz w:val="24"/>
          <w:szCs w:val="24"/>
        </w:rPr>
        <w:t xml:space="preserve">ума, дипривана и ремифентанила 3) реланиума и фентанила 4) </w:t>
      </w:r>
      <w:r w:rsidR="00CD52F4">
        <w:rPr>
          <w:rFonts w:ascii="Times New Roman" w:hAnsi="Times New Roman" w:cs="Times New Roman"/>
          <w:sz w:val="24"/>
          <w:szCs w:val="24"/>
        </w:rPr>
        <w:t>дроперидола и фентанил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нутривенное применение барбитуратов противоп</w:t>
      </w:r>
      <w:r>
        <w:rPr>
          <w:rFonts w:ascii="Times New Roman" w:hAnsi="Times New Roman" w:cs="Times New Roman"/>
          <w:sz w:val="24"/>
          <w:szCs w:val="24"/>
        </w:rPr>
        <w:t xml:space="preserve">оказано 1) при эпилептических судорогах 2) при состоянии возбуждения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судорожном синдроме, </w:t>
      </w:r>
      <w:r>
        <w:rPr>
          <w:rFonts w:ascii="Times New Roman" w:hAnsi="Times New Roman" w:cs="Times New Roman"/>
          <w:sz w:val="24"/>
          <w:szCs w:val="24"/>
        </w:rPr>
        <w:t xml:space="preserve">вызванном оксибутиратом натрия 4) </w:t>
      </w:r>
      <w:r w:rsidRPr="00ED748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 сердечно-сосудистом коллапсе 5) </w:t>
      </w:r>
      <w:r w:rsidR="00CD52F4">
        <w:rPr>
          <w:rFonts w:ascii="Times New Roman" w:hAnsi="Times New Roman" w:cs="Times New Roman"/>
          <w:sz w:val="24"/>
          <w:szCs w:val="24"/>
        </w:rPr>
        <w:t>при тонических судорогах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При внутричерепной г</w:t>
      </w:r>
      <w:r>
        <w:rPr>
          <w:rFonts w:ascii="Times New Roman" w:hAnsi="Times New Roman" w:cs="Times New Roman"/>
          <w:sz w:val="24"/>
          <w:szCs w:val="24"/>
        </w:rPr>
        <w:t xml:space="preserve">ипертензии показано применение 1) мочевины внутримышечно 2) гипервентиляции 3) </w:t>
      </w:r>
      <w:r w:rsidRPr="00ED7489">
        <w:rPr>
          <w:rFonts w:ascii="Times New Roman" w:hAnsi="Times New Roman" w:cs="Times New Roman"/>
          <w:sz w:val="24"/>
          <w:szCs w:val="24"/>
        </w:rPr>
        <w:t>гипертонич</w:t>
      </w:r>
      <w:r>
        <w:rPr>
          <w:rFonts w:ascii="Times New Roman" w:hAnsi="Times New Roman" w:cs="Times New Roman"/>
          <w:sz w:val="24"/>
          <w:szCs w:val="24"/>
        </w:rPr>
        <w:t xml:space="preserve">еского раствора хлорида натрия 4) </w:t>
      </w:r>
      <w:r w:rsidRPr="00ED7489">
        <w:rPr>
          <w:rFonts w:ascii="Times New Roman" w:hAnsi="Times New Roman" w:cs="Times New Roman"/>
          <w:sz w:val="24"/>
          <w:szCs w:val="24"/>
        </w:rPr>
        <w:t>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анальгетиков для пр</w:t>
      </w:r>
      <w:r w:rsidR="00311C90">
        <w:rPr>
          <w:rFonts w:ascii="Times New Roman" w:hAnsi="Times New Roman" w:cs="Times New Roman"/>
          <w:sz w:val="24"/>
          <w:szCs w:val="24"/>
        </w:rPr>
        <w:t>емедикации 5) ганглиоблокаторов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признаками спинального шока являются</w:t>
      </w:r>
      <w:r>
        <w:rPr>
          <w:rFonts w:ascii="Times New Roman" w:hAnsi="Times New Roman" w:cs="Times New Roman"/>
          <w:sz w:val="24"/>
          <w:szCs w:val="24"/>
        </w:rPr>
        <w:t xml:space="preserve">: 1) гиперволемия 2) относительная гиповолемия 3) гипертония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тония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D52F4">
        <w:rPr>
          <w:rFonts w:ascii="Times New Roman" w:hAnsi="Times New Roman" w:cs="Times New Roman"/>
          <w:sz w:val="24"/>
          <w:szCs w:val="24"/>
        </w:rPr>
        <w:t>тахиаритм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вышение внутричерепного давления наблюдае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ри повыш</w:t>
      </w:r>
      <w:r>
        <w:rPr>
          <w:rFonts w:ascii="Times New Roman" w:hAnsi="Times New Roman" w:cs="Times New Roman"/>
          <w:sz w:val="24"/>
          <w:szCs w:val="24"/>
        </w:rPr>
        <w:t xml:space="preserve">ении рCO2 в артериальной крови 2) </w:t>
      </w:r>
      <w:r w:rsidRPr="00ED7489">
        <w:rPr>
          <w:rFonts w:ascii="Times New Roman" w:hAnsi="Times New Roman" w:cs="Times New Roman"/>
          <w:sz w:val="24"/>
          <w:szCs w:val="24"/>
        </w:rPr>
        <w:t>при увеличении вдыхаемой</w:t>
      </w:r>
      <w:r>
        <w:rPr>
          <w:rFonts w:ascii="Times New Roman" w:hAnsi="Times New Roman" w:cs="Times New Roman"/>
          <w:sz w:val="24"/>
          <w:szCs w:val="24"/>
        </w:rPr>
        <w:t xml:space="preserve"> концентрации кислорода 3) при применении фторотана 4) </w:t>
      </w:r>
      <w:r w:rsidRPr="00ED7489">
        <w:rPr>
          <w:rFonts w:ascii="Times New Roman" w:hAnsi="Times New Roman" w:cs="Times New Roman"/>
          <w:sz w:val="24"/>
          <w:szCs w:val="24"/>
        </w:rPr>
        <w:t>при у</w:t>
      </w:r>
      <w:r>
        <w:rPr>
          <w:rFonts w:ascii="Times New Roman" w:hAnsi="Times New Roman" w:cs="Times New Roman"/>
          <w:sz w:val="24"/>
          <w:szCs w:val="24"/>
        </w:rPr>
        <w:t>меренном снижении pCO2 в крови 5) при применении седуксен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К методам предупреждения гиперкалиемии у спинальных больных относя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роведение прекурар</w:t>
      </w:r>
      <w:r>
        <w:rPr>
          <w:rFonts w:ascii="Times New Roman" w:hAnsi="Times New Roman" w:cs="Times New Roman"/>
          <w:sz w:val="24"/>
          <w:szCs w:val="24"/>
        </w:rPr>
        <w:t xml:space="preserve">изации перед интубацией трахеи 2) </w:t>
      </w:r>
      <w:r w:rsidRPr="00ED7489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 xml:space="preserve">едение дитилина в дозе 2 мг/кг 3) </w:t>
      </w:r>
      <w:r w:rsidRPr="00ED7489">
        <w:rPr>
          <w:rFonts w:ascii="Times New Roman" w:hAnsi="Times New Roman" w:cs="Times New Roman"/>
          <w:sz w:val="24"/>
          <w:szCs w:val="24"/>
        </w:rPr>
        <w:t>применение только миорелак</w:t>
      </w:r>
      <w:r>
        <w:rPr>
          <w:rFonts w:ascii="Times New Roman" w:hAnsi="Times New Roman" w:cs="Times New Roman"/>
          <w:sz w:val="24"/>
          <w:szCs w:val="24"/>
        </w:rPr>
        <w:t xml:space="preserve">сантов недеполяризующей группы 4) </w:t>
      </w:r>
      <w:r w:rsidRPr="00ED7489">
        <w:rPr>
          <w:rFonts w:ascii="Times New Roman" w:hAnsi="Times New Roman" w:cs="Times New Roman"/>
          <w:sz w:val="24"/>
          <w:szCs w:val="24"/>
        </w:rPr>
        <w:t>проведение форсиров</w:t>
      </w:r>
      <w:r w:rsidR="00CD52F4">
        <w:rPr>
          <w:rFonts w:ascii="Times New Roman" w:hAnsi="Times New Roman" w:cs="Times New Roman"/>
          <w:sz w:val="24"/>
          <w:szCs w:val="24"/>
        </w:rPr>
        <w:t>анного диурез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Гипертермию центрального происхождения при черепно-мозговой травме купируют</w:t>
      </w:r>
      <w:r>
        <w:rPr>
          <w:rFonts w:ascii="Times New Roman" w:hAnsi="Times New Roman" w:cs="Times New Roman"/>
          <w:sz w:val="24"/>
          <w:szCs w:val="24"/>
        </w:rPr>
        <w:t xml:space="preserve">: 1) антипиретиками 2) нейровегетативной блокадой 3) физическим охлаждением 4) дегидратацией 5) </w:t>
      </w:r>
      <w:r w:rsidR="00CD52F4">
        <w:rPr>
          <w:rFonts w:ascii="Times New Roman" w:hAnsi="Times New Roman" w:cs="Times New Roman"/>
          <w:sz w:val="24"/>
          <w:szCs w:val="24"/>
        </w:rPr>
        <w:t>управляемой гипотензией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новными методам коррекции восходящего отека спинного мозга являются</w:t>
      </w:r>
      <w:r>
        <w:rPr>
          <w:rFonts w:ascii="Times New Roman" w:hAnsi="Times New Roman" w:cs="Times New Roman"/>
          <w:sz w:val="24"/>
          <w:szCs w:val="24"/>
        </w:rPr>
        <w:t xml:space="preserve">: 1) дегидратационная терапия 2) </w:t>
      </w:r>
      <w:r w:rsidRPr="00ED7489">
        <w:rPr>
          <w:rFonts w:ascii="Times New Roman" w:hAnsi="Times New Roman" w:cs="Times New Roman"/>
          <w:sz w:val="24"/>
          <w:szCs w:val="24"/>
        </w:rPr>
        <w:t>локал</w:t>
      </w:r>
      <w:r>
        <w:rPr>
          <w:rFonts w:ascii="Times New Roman" w:hAnsi="Times New Roman" w:cs="Times New Roman"/>
          <w:sz w:val="24"/>
          <w:szCs w:val="24"/>
        </w:rPr>
        <w:t>ьная гипотермия спинного мозга 3) назначение глюкокортикоидов 4) ИВЛ в режиме гипервентиляции 5) гемодилюция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3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миастении в ней</w:t>
      </w:r>
      <w:r>
        <w:rPr>
          <w:rFonts w:ascii="Times New Roman" w:hAnsi="Times New Roman" w:cs="Times New Roman"/>
          <w:sz w:val="24"/>
          <w:szCs w:val="24"/>
        </w:rPr>
        <w:t xml:space="preserve">ро-мышечном синапсе отмечается 1) </w:t>
      </w:r>
      <w:r w:rsidRPr="00ED7489">
        <w:rPr>
          <w:rFonts w:ascii="Times New Roman" w:hAnsi="Times New Roman" w:cs="Times New Roman"/>
          <w:sz w:val="24"/>
          <w:szCs w:val="24"/>
        </w:rPr>
        <w:t>повышенная чувствительност</w:t>
      </w:r>
      <w:r>
        <w:rPr>
          <w:rFonts w:ascii="Times New Roman" w:hAnsi="Times New Roman" w:cs="Times New Roman"/>
          <w:sz w:val="24"/>
          <w:szCs w:val="24"/>
        </w:rPr>
        <w:t xml:space="preserve">ь к деполяризующим релаксантам 2) </w:t>
      </w:r>
      <w:r w:rsidRPr="00ED7489">
        <w:rPr>
          <w:rFonts w:ascii="Times New Roman" w:hAnsi="Times New Roman" w:cs="Times New Roman"/>
          <w:sz w:val="24"/>
          <w:szCs w:val="24"/>
        </w:rPr>
        <w:t>пониженная чувствительност</w:t>
      </w:r>
      <w:r>
        <w:rPr>
          <w:rFonts w:ascii="Times New Roman" w:hAnsi="Times New Roman" w:cs="Times New Roman"/>
          <w:sz w:val="24"/>
          <w:szCs w:val="24"/>
        </w:rPr>
        <w:t xml:space="preserve">ь к деполяризующим релаксантам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ниженная чувствительность </w:t>
      </w:r>
      <w:r>
        <w:rPr>
          <w:rFonts w:ascii="Times New Roman" w:hAnsi="Times New Roman" w:cs="Times New Roman"/>
          <w:sz w:val="24"/>
          <w:szCs w:val="24"/>
        </w:rPr>
        <w:t xml:space="preserve">к недеполяризующим релаксантам 4) </w:t>
      </w:r>
      <w:r w:rsidRPr="00ED7489">
        <w:rPr>
          <w:rFonts w:ascii="Times New Roman" w:hAnsi="Times New Roman" w:cs="Times New Roman"/>
          <w:sz w:val="24"/>
          <w:szCs w:val="24"/>
        </w:rPr>
        <w:t>повышенная чувствительность к недеполяризующим рела</w:t>
      </w:r>
      <w:r>
        <w:rPr>
          <w:rFonts w:ascii="Times New Roman" w:hAnsi="Times New Roman" w:cs="Times New Roman"/>
          <w:sz w:val="24"/>
          <w:szCs w:val="24"/>
        </w:rPr>
        <w:t>ксантам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 время операции по поводу феохромоцитомы следует бы</w:t>
      </w:r>
      <w:r>
        <w:rPr>
          <w:rFonts w:ascii="Times New Roman" w:hAnsi="Times New Roman" w:cs="Times New Roman"/>
          <w:sz w:val="24"/>
          <w:szCs w:val="24"/>
        </w:rPr>
        <w:t xml:space="preserve">ть готовым к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менению </w:t>
      </w:r>
      <w:r>
        <w:rPr>
          <w:rFonts w:ascii="Times New Roman" w:hAnsi="Times New Roman" w:cs="Times New Roman"/>
          <w:sz w:val="24"/>
          <w:szCs w:val="24"/>
        </w:rPr>
        <w:t xml:space="preserve">альфа- и бета-адреноблокаторов 2) </w:t>
      </w:r>
      <w:r w:rsidRPr="00ED7489">
        <w:rPr>
          <w:rFonts w:ascii="Times New Roman" w:hAnsi="Times New Roman" w:cs="Times New Roman"/>
          <w:sz w:val="24"/>
          <w:szCs w:val="24"/>
        </w:rPr>
        <w:t>переливанию больших об</w:t>
      </w:r>
      <w:r>
        <w:rPr>
          <w:rFonts w:ascii="Times New Roman" w:hAnsi="Times New Roman" w:cs="Times New Roman"/>
          <w:sz w:val="24"/>
          <w:szCs w:val="24"/>
        </w:rPr>
        <w:t>ъемов крови и кровезаменителей 3) назначению вазопрессороа 4) проведению дигитализации 5) введению гепарина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393E47">
        <w:rPr>
          <w:rFonts w:ascii="Times New Roman" w:hAnsi="Times New Roman" w:cs="Times New Roman"/>
          <w:sz w:val="24"/>
          <w:szCs w:val="24"/>
        </w:rPr>
        <w:t>4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миастении рецепторные клетки мионеврального синапса проявляют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>пониженную ч</w:t>
      </w:r>
      <w:r>
        <w:rPr>
          <w:rFonts w:ascii="Times New Roman" w:hAnsi="Times New Roman" w:cs="Times New Roman"/>
          <w:sz w:val="24"/>
          <w:szCs w:val="24"/>
        </w:rPr>
        <w:t xml:space="preserve">увствительность к ацетилхолину 2) </w:t>
      </w:r>
      <w:r w:rsidRPr="00ED7489">
        <w:rPr>
          <w:rFonts w:ascii="Times New Roman" w:hAnsi="Times New Roman" w:cs="Times New Roman"/>
          <w:sz w:val="24"/>
          <w:szCs w:val="24"/>
        </w:rPr>
        <w:t>повышенную чувствительность к действию н</w:t>
      </w:r>
      <w:r>
        <w:rPr>
          <w:rFonts w:ascii="Times New Roman" w:hAnsi="Times New Roman" w:cs="Times New Roman"/>
          <w:sz w:val="24"/>
          <w:szCs w:val="24"/>
        </w:rPr>
        <w:t xml:space="preserve">едеполяризующих миорелаксантов 3) </w:t>
      </w:r>
      <w:r w:rsidRPr="00ED7489">
        <w:rPr>
          <w:rFonts w:ascii="Times New Roman" w:hAnsi="Times New Roman" w:cs="Times New Roman"/>
          <w:sz w:val="24"/>
          <w:szCs w:val="24"/>
        </w:rPr>
        <w:t>их активность повышается</w:t>
      </w:r>
      <w:r>
        <w:rPr>
          <w:rFonts w:ascii="Times New Roman" w:hAnsi="Times New Roman" w:cs="Times New Roman"/>
          <w:sz w:val="24"/>
          <w:szCs w:val="24"/>
        </w:rPr>
        <w:t xml:space="preserve"> при введении антихолинэстераз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ную </w:t>
      </w:r>
      <w:r w:rsidR="00CD52F4">
        <w:rPr>
          <w:rFonts w:ascii="Times New Roman" w:hAnsi="Times New Roman" w:cs="Times New Roman"/>
          <w:sz w:val="24"/>
          <w:szCs w:val="24"/>
        </w:rPr>
        <w:t>чувствительность к ацетилхолину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 время опе</w:t>
      </w:r>
      <w:r>
        <w:rPr>
          <w:rFonts w:ascii="Times New Roman" w:hAnsi="Times New Roman" w:cs="Times New Roman"/>
          <w:sz w:val="24"/>
          <w:szCs w:val="24"/>
        </w:rPr>
        <w:t xml:space="preserve">рации по поводу феохромоцитомы 1) </w:t>
      </w:r>
      <w:r w:rsidRPr="00ED7489">
        <w:rPr>
          <w:rFonts w:ascii="Times New Roman" w:hAnsi="Times New Roman" w:cs="Times New Roman"/>
          <w:sz w:val="24"/>
          <w:szCs w:val="24"/>
        </w:rPr>
        <w:t>при выделении о</w:t>
      </w:r>
      <w:r>
        <w:rPr>
          <w:rFonts w:ascii="Times New Roman" w:hAnsi="Times New Roman" w:cs="Times New Roman"/>
          <w:sz w:val="24"/>
          <w:szCs w:val="24"/>
        </w:rPr>
        <w:t xml:space="preserve">пухоли развивается гипертензия 2) </w:t>
      </w:r>
      <w:r w:rsidRPr="00ED7489">
        <w:rPr>
          <w:rFonts w:ascii="Times New Roman" w:hAnsi="Times New Roman" w:cs="Times New Roman"/>
          <w:sz w:val="24"/>
          <w:szCs w:val="24"/>
        </w:rPr>
        <w:t>в течение несколь</w:t>
      </w:r>
      <w:r>
        <w:rPr>
          <w:rFonts w:ascii="Times New Roman" w:hAnsi="Times New Roman" w:cs="Times New Roman"/>
          <w:sz w:val="24"/>
          <w:szCs w:val="24"/>
        </w:rPr>
        <w:t xml:space="preserve">ких дней развивается гипотония 3) </w:t>
      </w:r>
      <w:r w:rsidRPr="00ED7489">
        <w:rPr>
          <w:rFonts w:ascii="Times New Roman" w:hAnsi="Times New Roman" w:cs="Times New Roman"/>
          <w:sz w:val="24"/>
          <w:szCs w:val="24"/>
        </w:rPr>
        <w:t>в течение нескольких дней до операции для профилактики гипертензивных кризов назначают альфа-адренолитики -</w:t>
      </w:r>
      <w:r>
        <w:rPr>
          <w:rFonts w:ascii="Times New Roman" w:hAnsi="Times New Roman" w:cs="Times New Roman"/>
          <w:sz w:val="24"/>
          <w:szCs w:val="24"/>
        </w:rPr>
        <w:t xml:space="preserve"> регитин, фентоламин, тропафен 4) </w:t>
      </w:r>
      <w:r w:rsidRPr="00ED7489">
        <w:rPr>
          <w:rFonts w:ascii="Times New Roman" w:hAnsi="Times New Roman" w:cs="Times New Roman"/>
          <w:sz w:val="24"/>
          <w:szCs w:val="24"/>
        </w:rPr>
        <w:t>при нарушениях ритма сердца хороший эффект оказывают б</w:t>
      </w:r>
      <w:r w:rsidR="00CD52F4">
        <w:rPr>
          <w:rFonts w:ascii="Times New Roman" w:hAnsi="Times New Roman" w:cs="Times New Roman"/>
          <w:sz w:val="24"/>
          <w:szCs w:val="24"/>
        </w:rPr>
        <w:t>ета-адреноблокаторы - анаприли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При миастеническом кризе в послеоперационном перио</w:t>
      </w:r>
      <w:r>
        <w:rPr>
          <w:rFonts w:ascii="Times New Roman" w:hAnsi="Times New Roman" w:cs="Times New Roman"/>
          <w:sz w:val="24"/>
          <w:szCs w:val="24"/>
        </w:rPr>
        <w:t xml:space="preserve">де применяют 1) глюкокортикоиды 2) ИВЛ 3) антихолинэстеразные препараты 4) </w:t>
      </w:r>
      <w:r w:rsidR="00CD52F4">
        <w:rPr>
          <w:rFonts w:ascii="Times New Roman" w:hAnsi="Times New Roman" w:cs="Times New Roman"/>
          <w:sz w:val="24"/>
          <w:szCs w:val="24"/>
        </w:rPr>
        <w:t>плазмафере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миастении противопоказаны</w:t>
      </w:r>
      <w:r>
        <w:rPr>
          <w:rFonts w:ascii="Times New Roman" w:hAnsi="Times New Roman" w:cs="Times New Roman"/>
          <w:sz w:val="24"/>
          <w:szCs w:val="24"/>
        </w:rPr>
        <w:t xml:space="preserve">: 1) седуксен 2) прозерин 3) ГОМК 4) дроперидол 5) </w:t>
      </w:r>
      <w:r w:rsidR="00CD52F4">
        <w:rPr>
          <w:rFonts w:ascii="Times New Roman" w:hAnsi="Times New Roman" w:cs="Times New Roman"/>
          <w:sz w:val="24"/>
          <w:szCs w:val="24"/>
        </w:rPr>
        <w:t>курареподобные препарат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иболее важным признаком, указывающим на развитие недостаточности коры надпочечников во время и </w:t>
      </w:r>
      <w:r>
        <w:rPr>
          <w:rFonts w:ascii="Times New Roman" w:hAnsi="Times New Roman" w:cs="Times New Roman"/>
          <w:sz w:val="24"/>
          <w:szCs w:val="24"/>
        </w:rPr>
        <w:t>сразу после операции, является 1) стойкая тахикардия 2) стойкая брадикардия 3) стойкая гипертензия 4) стойкая гипотензия 5) стойкая одышк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Прояв</w:t>
      </w:r>
      <w:r>
        <w:rPr>
          <w:rFonts w:ascii="Times New Roman" w:hAnsi="Times New Roman" w:cs="Times New Roman"/>
          <w:sz w:val="24"/>
          <w:szCs w:val="24"/>
        </w:rPr>
        <w:t xml:space="preserve">лениями гиперкалиемии являются 1) высокий заостренный зубец Т 2) удлинение интервала PQ 3) расширение комплекса QRS 4) ускорение АВ-проведения 5) </w:t>
      </w:r>
      <w:r w:rsidR="00CD52F4">
        <w:rPr>
          <w:rFonts w:ascii="Times New Roman" w:hAnsi="Times New Roman" w:cs="Times New Roman"/>
          <w:sz w:val="24"/>
          <w:szCs w:val="24"/>
        </w:rPr>
        <w:t>увеличение зубца Р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>Предстоит наркоз больному, страдающему серьезной сопутствующей патологией – острой интермиттирующей порфирией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менение какого препарата в анестезиологическом пособии может представить для </w:t>
      </w:r>
      <w:r>
        <w:rPr>
          <w:rFonts w:ascii="Times New Roman" w:hAnsi="Times New Roman" w:cs="Times New Roman"/>
          <w:sz w:val="24"/>
          <w:szCs w:val="24"/>
        </w:rPr>
        <w:t xml:space="preserve">больного смертельную опасность? 1) гексенал 2) дроперидол 3) тиопентал натрия 4) фентанил 5) </w:t>
      </w:r>
      <w:r w:rsidR="00CD52F4">
        <w:rPr>
          <w:rFonts w:ascii="Times New Roman" w:hAnsi="Times New Roman" w:cs="Times New Roman"/>
          <w:sz w:val="24"/>
          <w:szCs w:val="24"/>
        </w:rPr>
        <w:t>диприва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дин из анестетиков, используемых в современной анестезиологии, в ситуациях, когда применяются высокие его дозы, может обусловить возникновение патологического дыхания по типу Чейна-Ст</w:t>
      </w:r>
      <w:r>
        <w:rPr>
          <w:rFonts w:ascii="Times New Roman" w:hAnsi="Times New Roman" w:cs="Times New Roman"/>
          <w:sz w:val="24"/>
          <w:szCs w:val="24"/>
        </w:rPr>
        <w:t>окса.Назовите этот анестетик.1) фторотан 2) кетамин 3) гексенал 4) оксибутират-натрия 5) диприван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52F4" w:rsidRPr="00ED7489" w:rsidRDefault="00A862E0" w:rsidP="00CD52F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</w:t>
      </w:r>
      <w:r w:rsidR="00393E4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действия барбитуратов на дыхание характерно нередкое появление т.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«барбитурового кашля», развитие ларингоспазма, а иногда и бронхиолоспазма, что является следствием их воздействия на вегетативную нервную систему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ем выражается это воздействие? 1) </w:t>
      </w:r>
      <w:r w:rsidRPr="00ED7489">
        <w:rPr>
          <w:rFonts w:ascii="Times New Roman" w:hAnsi="Times New Roman" w:cs="Times New Roman"/>
          <w:sz w:val="24"/>
          <w:szCs w:val="24"/>
        </w:rPr>
        <w:t>в стимуляции симпатическог</w:t>
      </w:r>
      <w:r>
        <w:rPr>
          <w:rFonts w:ascii="Times New Roman" w:hAnsi="Times New Roman" w:cs="Times New Roman"/>
          <w:sz w:val="24"/>
          <w:szCs w:val="24"/>
        </w:rPr>
        <w:t xml:space="preserve">о и парасимпатического отделов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</w:t>
      </w: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стимуляции симпатического отдела при интактности по </w:t>
      </w:r>
      <w:r>
        <w:rPr>
          <w:rFonts w:ascii="Times New Roman" w:hAnsi="Times New Roman" w:cs="Times New Roman"/>
          <w:sz w:val="24"/>
          <w:szCs w:val="24"/>
        </w:rPr>
        <w:t xml:space="preserve">отношению к парасимпатическому 3) </w:t>
      </w:r>
      <w:r w:rsidRPr="00ED7489">
        <w:rPr>
          <w:rFonts w:ascii="Times New Roman" w:hAnsi="Times New Roman" w:cs="Times New Roman"/>
          <w:sz w:val="24"/>
          <w:szCs w:val="24"/>
        </w:rPr>
        <w:t>в стимуляции парасимпатического отдела при интактност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симпатическому 4) </w:t>
      </w:r>
      <w:r w:rsidRPr="00ED7489">
        <w:rPr>
          <w:rFonts w:ascii="Times New Roman" w:hAnsi="Times New Roman" w:cs="Times New Roman"/>
          <w:sz w:val="24"/>
          <w:szCs w:val="24"/>
        </w:rPr>
        <w:t>в неравномерном угнетении обоих</w:t>
      </w:r>
      <w:r w:rsidR="00CD52F4">
        <w:rPr>
          <w:rFonts w:ascii="Times New Roman" w:hAnsi="Times New Roman" w:cs="Times New Roman"/>
          <w:sz w:val="24"/>
          <w:szCs w:val="24"/>
        </w:rPr>
        <w:t xml:space="preserve"> отделов, что ведет к нарушению</w:t>
      </w:r>
      <w:r w:rsidR="00CD52F4" w:rsidRPr="00ED7489">
        <w:rPr>
          <w:rFonts w:ascii="Times New Roman" w:hAnsi="Times New Roman" w:cs="Times New Roman"/>
          <w:sz w:val="24"/>
          <w:szCs w:val="24"/>
        </w:rPr>
        <w:t>равновесия между симпатической и парасимпатичес</w:t>
      </w:r>
      <w:r w:rsidR="00CD52F4">
        <w:rPr>
          <w:rFonts w:ascii="Times New Roman" w:hAnsi="Times New Roman" w:cs="Times New Roman"/>
          <w:sz w:val="24"/>
          <w:szCs w:val="24"/>
        </w:rPr>
        <w:t xml:space="preserve">кой системами </w:t>
      </w:r>
      <w:r w:rsidR="00CD52F4" w:rsidRPr="00ED7489">
        <w:rPr>
          <w:rFonts w:ascii="Times New Roman" w:hAnsi="Times New Roman" w:cs="Times New Roman"/>
          <w:sz w:val="24"/>
          <w:szCs w:val="24"/>
        </w:rPr>
        <w:t>и превалированию активности последней</w:t>
      </w:r>
      <w:r w:rsidR="00CD52F4">
        <w:rPr>
          <w:rFonts w:ascii="Times New Roman" w:hAnsi="Times New Roman" w:cs="Times New Roman"/>
          <w:sz w:val="24"/>
          <w:szCs w:val="24"/>
        </w:rPr>
        <w:t>.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4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е специфическое влияние на артери</w:t>
      </w:r>
      <w:r>
        <w:rPr>
          <w:rFonts w:ascii="Times New Roman" w:hAnsi="Times New Roman" w:cs="Times New Roman"/>
          <w:sz w:val="24"/>
          <w:szCs w:val="24"/>
        </w:rPr>
        <w:t xml:space="preserve">и и вены оказывают барбитураты? 1) вызывает спазм артерий 2) </w:t>
      </w:r>
      <w:r w:rsidRPr="00ED7489">
        <w:rPr>
          <w:rFonts w:ascii="Times New Roman" w:hAnsi="Times New Roman" w:cs="Times New Roman"/>
          <w:sz w:val="24"/>
          <w:szCs w:val="24"/>
        </w:rPr>
        <w:t>вызывают дилат</w:t>
      </w:r>
      <w:r>
        <w:rPr>
          <w:rFonts w:ascii="Times New Roman" w:hAnsi="Times New Roman" w:cs="Times New Roman"/>
          <w:sz w:val="24"/>
          <w:szCs w:val="24"/>
        </w:rPr>
        <w:t>ацию артерий 3) вызывают спазм вен 4) вызывают дилатацию ве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0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им преимущественным путем выводятся из организма продукты м</w:t>
      </w:r>
      <w:r>
        <w:rPr>
          <w:rFonts w:ascii="Times New Roman" w:hAnsi="Times New Roman" w:cs="Times New Roman"/>
          <w:sz w:val="24"/>
          <w:szCs w:val="24"/>
        </w:rPr>
        <w:t xml:space="preserve">етаболизма оксибутирата натрия 1) </w:t>
      </w:r>
      <w:r w:rsidRPr="00ED7489">
        <w:rPr>
          <w:rFonts w:ascii="Times New Roman" w:hAnsi="Times New Roman" w:cs="Times New Roman"/>
          <w:sz w:val="24"/>
          <w:szCs w:val="24"/>
        </w:rPr>
        <w:t>через киш</w:t>
      </w:r>
      <w:r>
        <w:rPr>
          <w:rFonts w:ascii="Times New Roman" w:hAnsi="Times New Roman" w:cs="Times New Roman"/>
          <w:sz w:val="24"/>
          <w:szCs w:val="24"/>
        </w:rPr>
        <w:t xml:space="preserve">ечник (преимущественно желчью) 2) через почки (с мочой) 3) через кожу (с потом) 4) </w:t>
      </w:r>
      <w:r w:rsidRPr="00ED7489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рез легкие (с выдыхаемым газом)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екоторые медикаментозные средства, используемые в современной анестезиологии в процессе наркоза, повышают концентрацию гистамина в крови, но один из препаратов не только не повышает данную концентрацию, но обладает антигистаминным действием, т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нижает концентрацию </w:t>
      </w:r>
      <w:r>
        <w:rPr>
          <w:rFonts w:ascii="Times New Roman" w:hAnsi="Times New Roman" w:cs="Times New Roman"/>
          <w:sz w:val="24"/>
          <w:szCs w:val="24"/>
        </w:rPr>
        <w:t>гистамина.Что это за препарат? 1) пропофол 2) тиопентал натрия 3) фторотан 4) кетамин 5) севоран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Барбитураты вызывают депрессию</w:t>
      </w:r>
      <w:r>
        <w:rPr>
          <w:rFonts w:ascii="Times New Roman" w:hAnsi="Times New Roman" w:cs="Times New Roman"/>
          <w:sz w:val="24"/>
          <w:szCs w:val="24"/>
        </w:rPr>
        <w:t xml:space="preserve">: 1) гипоталамуса 2) </w:t>
      </w:r>
      <w:r w:rsidRPr="00ED7489">
        <w:rPr>
          <w:rFonts w:ascii="Times New Roman" w:hAnsi="Times New Roman" w:cs="Times New Roman"/>
          <w:sz w:val="24"/>
          <w:szCs w:val="24"/>
        </w:rPr>
        <w:t>рефлексов с барорецептор</w:t>
      </w:r>
      <w:r>
        <w:rPr>
          <w:rFonts w:ascii="Times New Roman" w:hAnsi="Times New Roman" w:cs="Times New Roman"/>
          <w:sz w:val="24"/>
          <w:szCs w:val="24"/>
        </w:rPr>
        <w:t xml:space="preserve">ов 3) </w:t>
      </w:r>
      <w:r w:rsidRPr="00ED7489">
        <w:rPr>
          <w:rFonts w:ascii="Times New Roman" w:hAnsi="Times New Roman" w:cs="Times New Roman"/>
          <w:sz w:val="24"/>
          <w:szCs w:val="24"/>
        </w:rPr>
        <w:t>проводимости в нерва</w:t>
      </w:r>
      <w:r>
        <w:rPr>
          <w:rFonts w:ascii="Times New Roman" w:hAnsi="Times New Roman" w:cs="Times New Roman"/>
          <w:sz w:val="24"/>
          <w:szCs w:val="24"/>
        </w:rPr>
        <w:t>х вегетативной нервной системы 4) сократимости миокард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озерин пролонгирует действие деполяризующих релакса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На каком принцип</w:t>
      </w:r>
      <w:r>
        <w:rPr>
          <w:rFonts w:ascii="Times New Roman" w:hAnsi="Times New Roman" w:cs="Times New Roman"/>
          <w:sz w:val="24"/>
          <w:szCs w:val="24"/>
        </w:rPr>
        <w:t xml:space="preserve">е основано это пролонгирование 1) </w:t>
      </w:r>
      <w:r w:rsidRPr="00ED7489">
        <w:rPr>
          <w:rFonts w:ascii="Times New Roman" w:hAnsi="Times New Roman" w:cs="Times New Roman"/>
          <w:sz w:val="24"/>
          <w:szCs w:val="24"/>
        </w:rPr>
        <w:t>на сохранении активности метаболитов сукцинилхолина, обладающи</w:t>
      </w:r>
      <w:r>
        <w:rPr>
          <w:rFonts w:ascii="Times New Roman" w:hAnsi="Times New Roman" w:cs="Times New Roman"/>
          <w:sz w:val="24"/>
          <w:szCs w:val="24"/>
        </w:rPr>
        <w:t xml:space="preserve">х миорелаксирующей активностью 2) </w:t>
      </w:r>
      <w:r w:rsidRPr="00ED7489">
        <w:rPr>
          <w:rFonts w:ascii="Times New Roman" w:hAnsi="Times New Roman" w:cs="Times New Roman"/>
          <w:sz w:val="24"/>
          <w:szCs w:val="24"/>
        </w:rPr>
        <w:t>на снижении возбудимо</w:t>
      </w:r>
      <w:r>
        <w:rPr>
          <w:rFonts w:ascii="Times New Roman" w:hAnsi="Times New Roman" w:cs="Times New Roman"/>
          <w:sz w:val="24"/>
          <w:szCs w:val="24"/>
        </w:rPr>
        <w:t xml:space="preserve">сти постсинаптической мембраны 3) </w:t>
      </w:r>
      <w:r w:rsidRPr="00ED7489">
        <w:rPr>
          <w:rFonts w:ascii="Times New Roman" w:hAnsi="Times New Roman" w:cs="Times New Roman"/>
          <w:sz w:val="24"/>
          <w:szCs w:val="24"/>
        </w:rPr>
        <w:t>на связывании ферментов, активирующих де</w:t>
      </w:r>
      <w:r>
        <w:rPr>
          <w:rFonts w:ascii="Times New Roman" w:hAnsi="Times New Roman" w:cs="Times New Roman"/>
          <w:sz w:val="24"/>
          <w:szCs w:val="24"/>
        </w:rPr>
        <w:t xml:space="preserve">йствие калий-натриевого насоса 4) </w:t>
      </w:r>
      <w:r w:rsidRPr="00ED7489">
        <w:rPr>
          <w:rFonts w:ascii="Times New Roman" w:hAnsi="Times New Roman" w:cs="Times New Roman"/>
          <w:sz w:val="24"/>
          <w:szCs w:val="24"/>
        </w:rPr>
        <w:t>на антагони</w:t>
      </w:r>
      <w:r>
        <w:rPr>
          <w:rFonts w:ascii="Times New Roman" w:hAnsi="Times New Roman" w:cs="Times New Roman"/>
          <w:sz w:val="24"/>
          <w:szCs w:val="24"/>
        </w:rPr>
        <w:t>зме с плазменной холинэстеразой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4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в механизм нейтрализации эффектов недеполяризу</w:t>
      </w:r>
      <w:r>
        <w:rPr>
          <w:rFonts w:ascii="Times New Roman" w:hAnsi="Times New Roman" w:cs="Times New Roman"/>
          <w:sz w:val="24"/>
          <w:szCs w:val="24"/>
        </w:rPr>
        <w:t xml:space="preserve">ющих миорелаксантов прозерином 1) </w:t>
      </w:r>
      <w:r w:rsidRPr="00ED7489">
        <w:rPr>
          <w:rFonts w:ascii="Times New Roman" w:hAnsi="Times New Roman" w:cs="Times New Roman"/>
          <w:sz w:val="24"/>
          <w:szCs w:val="24"/>
        </w:rPr>
        <w:t>по тип</w:t>
      </w:r>
      <w:r>
        <w:rPr>
          <w:rFonts w:ascii="Times New Roman" w:hAnsi="Times New Roman" w:cs="Times New Roman"/>
          <w:sz w:val="24"/>
          <w:szCs w:val="24"/>
        </w:rPr>
        <w:t xml:space="preserve">у физиологического антагонизма 2) </w:t>
      </w:r>
      <w:r w:rsidRPr="00ED7489">
        <w:rPr>
          <w:rFonts w:ascii="Times New Roman" w:hAnsi="Times New Roman" w:cs="Times New Roman"/>
          <w:sz w:val="24"/>
          <w:szCs w:val="24"/>
        </w:rPr>
        <w:t>прямое стимулирование процессов выра</w:t>
      </w:r>
      <w:r>
        <w:rPr>
          <w:rFonts w:ascii="Times New Roman" w:hAnsi="Times New Roman" w:cs="Times New Roman"/>
          <w:sz w:val="24"/>
          <w:szCs w:val="24"/>
        </w:rPr>
        <w:t xml:space="preserve">ботки ацетилхолина 3) </w:t>
      </w:r>
      <w:r w:rsidRPr="00ED7489">
        <w:rPr>
          <w:rFonts w:ascii="Times New Roman" w:hAnsi="Times New Roman" w:cs="Times New Roman"/>
          <w:sz w:val="24"/>
          <w:szCs w:val="24"/>
        </w:rPr>
        <w:t>хими</w:t>
      </w:r>
      <w:r>
        <w:rPr>
          <w:rFonts w:ascii="Times New Roman" w:hAnsi="Times New Roman" w:cs="Times New Roman"/>
          <w:sz w:val="24"/>
          <w:szCs w:val="24"/>
        </w:rPr>
        <w:t xml:space="preserve">ческая инактивация релаксантов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локирование </w:t>
      </w:r>
      <w:r>
        <w:rPr>
          <w:rFonts w:ascii="Times New Roman" w:hAnsi="Times New Roman" w:cs="Times New Roman"/>
          <w:sz w:val="24"/>
          <w:szCs w:val="24"/>
        </w:rPr>
        <w:t>ацетилхолинестераз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роцессе введения больного в наркоз на определенном этапе у него начались фибриллярные подергивания вначале мимической мускулатуры лица, затем мышц туловища, верхних и нижних конеч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ответ на действие какого препарата развились данные проявления мышеч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1) гексенала 2) дитилина 3) ардуана 4) сукцинилхолина 5) кетамин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6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трый кардиогенный отек легких обусловлен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снижением ко</w:t>
      </w:r>
      <w:r>
        <w:rPr>
          <w:rFonts w:ascii="Times New Roman" w:hAnsi="Times New Roman" w:cs="Times New Roman"/>
          <w:sz w:val="24"/>
          <w:szCs w:val="24"/>
        </w:rPr>
        <w:t xml:space="preserve">ллоидно-осмотического давления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ием гидростатического </w:t>
      </w:r>
      <w:r>
        <w:rPr>
          <w:rFonts w:ascii="Times New Roman" w:hAnsi="Times New Roman" w:cs="Times New Roman"/>
          <w:sz w:val="24"/>
          <w:szCs w:val="24"/>
        </w:rPr>
        <w:t xml:space="preserve">давления в легочных капиллярах 3) </w:t>
      </w:r>
      <w:r w:rsidRPr="00ED7489">
        <w:rPr>
          <w:rFonts w:ascii="Times New Roman" w:hAnsi="Times New Roman" w:cs="Times New Roman"/>
          <w:sz w:val="24"/>
          <w:szCs w:val="24"/>
        </w:rPr>
        <w:t>повышенной легоч</w:t>
      </w:r>
      <w:r>
        <w:rPr>
          <w:rFonts w:ascii="Times New Roman" w:hAnsi="Times New Roman" w:cs="Times New Roman"/>
          <w:sz w:val="24"/>
          <w:szCs w:val="24"/>
        </w:rPr>
        <w:t xml:space="preserve">ной капиллярной проницаемостью 4) </w:t>
      </w:r>
      <w:r w:rsidRPr="00ED748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аточностью левого желудоч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393E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Заболевания печени, сопровождающиеся той или иной степенью печеночной недостаточности, приводят к изменению чувствительности организма как к деполяризующим, так и недеполяризующим миорелаксантам</w:t>
      </w:r>
      <w:r>
        <w:rPr>
          <w:rFonts w:ascii="Times New Roman" w:hAnsi="Times New Roman" w:cs="Times New Roman"/>
          <w:sz w:val="24"/>
          <w:szCs w:val="24"/>
        </w:rPr>
        <w:t xml:space="preserve">.В чем выражаются эти изменения 1) </w:t>
      </w:r>
      <w:r w:rsidRPr="00ED7489">
        <w:rPr>
          <w:rFonts w:ascii="Times New Roman" w:hAnsi="Times New Roman" w:cs="Times New Roman"/>
          <w:sz w:val="24"/>
          <w:szCs w:val="24"/>
        </w:rPr>
        <w:t>в снижении чувствительност</w:t>
      </w:r>
      <w:r>
        <w:rPr>
          <w:rFonts w:ascii="Times New Roman" w:hAnsi="Times New Roman" w:cs="Times New Roman"/>
          <w:sz w:val="24"/>
          <w:szCs w:val="24"/>
        </w:rPr>
        <w:t xml:space="preserve">и к обоим видам миорелаксантов 2) </w:t>
      </w:r>
      <w:r w:rsidRPr="00ED7489">
        <w:rPr>
          <w:rFonts w:ascii="Times New Roman" w:hAnsi="Times New Roman" w:cs="Times New Roman"/>
          <w:sz w:val="24"/>
          <w:szCs w:val="24"/>
        </w:rPr>
        <w:t>в повышении чувствительност</w:t>
      </w:r>
      <w:r>
        <w:rPr>
          <w:rFonts w:ascii="Times New Roman" w:hAnsi="Times New Roman" w:cs="Times New Roman"/>
          <w:sz w:val="24"/>
          <w:szCs w:val="24"/>
        </w:rPr>
        <w:t xml:space="preserve">и к обоим видам миорелаксантов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снижении чувствительности к деполяризующим и повышении к недеполяризующим </w:t>
      </w:r>
      <w:r>
        <w:rPr>
          <w:rFonts w:ascii="Times New Roman" w:hAnsi="Times New Roman" w:cs="Times New Roman"/>
          <w:sz w:val="24"/>
          <w:szCs w:val="24"/>
        </w:rPr>
        <w:t xml:space="preserve">миорелаксантам 4) </w:t>
      </w:r>
      <w:r w:rsidRPr="00ED7489">
        <w:rPr>
          <w:rFonts w:ascii="Times New Roman" w:hAnsi="Times New Roman" w:cs="Times New Roman"/>
          <w:sz w:val="24"/>
          <w:szCs w:val="24"/>
        </w:rPr>
        <w:t>в повышении чувствительности к деполяризующим и снижении к недеполяризующ</w:t>
      </w:r>
      <w:r>
        <w:rPr>
          <w:rFonts w:ascii="Times New Roman" w:hAnsi="Times New Roman" w:cs="Times New Roman"/>
          <w:sz w:val="24"/>
          <w:szCs w:val="24"/>
        </w:rPr>
        <w:t>им миорелаксантам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</w:t>
      </w:r>
      <w:r w:rsidR="008E60A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какой температуре окружающей среды должен храниться листенон в соответствии с и</w:t>
      </w:r>
      <w:r>
        <w:rPr>
          <w:rFonts w:ascii="Times New Roman" w:hAnsi="Times New Roman" w:cs="Times New Roman"/>
          <w:sz w:val="24"/>
          <w:szCs w:val="24"/>
        </w:rPr>
        <w:t xml:space="preserve">нструкцией завода-изготовителя 1) при комнатной температуре 2) </w:t>
      </w:r>
      <w:r w:rsidRPr="00ED7489">
        <w:rPr>
          <w:rFonts w:ascii="Times New Roman" w:hAnsi="Times New Roman" w:cs="Times New Roman"/>
          <w:sz w:val="24"/>
          <w:szCs w:val="24"/>
        </w:rPr>
        <w:t>температурные условия хранени</w:t>
      </w:r>
      <w:r>
        <w:rPr>
          <w:rFonts w:ascii="Times New Roman" w:hAnsi="Times New Roman" w:cs="Times New Roman"/>
          <w:sz w:val="24"/>
          <w:szCs w:val="24"/>
        </w:rPr>
        <w:t>я инструкцией не оговариваются 3) при +10 - +120С 4) при +2 - +80С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5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нейтрализации действия недеполяризующих релаксантов используются антихолинэстераные средства, в частности прозери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е действие оказывает прозери</w:t>
      </w:r>
      <w:r>
        <w:rPr>
          <w:rFonts w:ascii="Times New Roman" w:hAnsi="Times New Roman" w:cs="Times New Roman"/>
          <w:sz w:val="24"/>
          <w:szCs w:val="24"/>
        </w:rPr>
        <w:t xml:space="preserve">н на деполяризующие релаксанты 1) практически никакое 2) ослабляет действие 3) </w:t>
      </w:r>
      <w:r w:rsidRPr="00ED7489">
        <w:rPr>
          <w:rFonts w:ascii="Times New Roman" w:hAnsi="Times New Roman" w:cs="Times New Roman"/>
          <w:sz w:val="24"/>
          <w:szCs w:val="24"/>
        </w:rPr>
        <w:t>при первичном усил</w:t>
      </w:r>
      <w:r>
        <w:rPr>
          <w:rFonts w:ascii="Times New Roman" w:hAnsi="Times New Roman" w:cs="Times New Roman"/>
          <w:sz w:val="24"/>
          <w:szCs w:val="24"/>
        </w:rPr>
        <w:t>ивает, при повторном ослабляет 4) усиливает действие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0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осле однократного введения Дитилина в общепринятой дозировке у больного развился стойкий и продолжительный нервно-мышечный блок, не устраняемый прозерином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нять релаксацию удалось только после переливания значительного количества свежезамороженной плазмы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в наиболее вероятный механи</w:t>
      </w:r>
      <w:r>
        <w:rPr>
          <w:rFonts w:ascii="Times New Roman" w:hAnsi="Times New Roman" w:cs="Times New Roman"/>
          <w:sz w:val="24"/>
          <w:szCs w:val="24"/>
        </w:rPr>
        <w:t>зм развития данного осложнения 1) развитие т.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«двойного блока»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енетически обусловленная атипичность </w:t>
      </w:r>
      <w:r>
        <w:rPr>
          <w:rFonts w:ascii="Times New Roman" w:hAnsi="Times New Roman" w:cs="Times New Roman"/>
          <w:sz w:val="24"/>
          <w:szCs w:val="24"/>
        </w:rPr>
        <w:t xml:space="preserve">псевдохолинэстеразы у пациента 3) выраженная гипокальциемия 4) </w:t>
      </w:r>
      <w:r w:rsidRPr="00ED7489">
        <w:rPr>
          <w:rFonts w:ascii="Times New Roman" w:hAnsi="Times New Roman" w:cs="Times New Roman"/>
          <w:sz w:val="24"/>
          <w:szCs w:val="24"/>
        </w:rPr>
        <w:t>мутация одного или нескольких аллелей I пары хромосом, отвечающих</w:t>
      </w:r>
      <w:r>
        <w:rPr>
          <w:rFonts w:ascii="Times New Roman" w:hAnsi="Times New Roman" w:cs="Times New Roman"/>
          <w:sz w:val="24"/>
          <w:szCs w:val="24"/>
        </w:rPr>
        <w:t xml:space="preserve"> за синтез псевдохолинэстеразы 5) </w:t>
      </w:r>
      <w:r w:rsidRPr="00ED7489">
        <w:rPr>
          <w:rFonts w:ascii="Times New Roman" w:hAnsi="Times New Roman" w:cs="Times New Roman"/>
          <w:sz w:val="24"/>
          <w:szCs w:val="24"/>
        </w:rPr>
        <w:t>наличие у пациен</w:t>
      </w:r>
      <w:r>
        <w:rPr>
          <w:rFonts w:ascii="Times New Roman" w:hAnsi="Times New Roman" w:cs="Times New Roman"/>
          <w:sz w:val="24"/>
          <w:szCs w:val="24"/>
        </w:rPr>
        <w:t>та гипофизарной недостаточност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 действует морфин на гладкую м</w:t>
      </w:r>
      <w:r>
        <w:rPr>
          <w:rFonts w:ascii="Times New Roman" w:hAnsi="Times New Roman" w:cs="Times New Roman"/>
          <w:sz w:val="24"/>
          <w:szCs w:val="24"/>
        </w:rPr>
        <w:t xml:space="preserve">ускулатуру желудка и кишечника 1) снижает тонус 2) повышает тонус 3) не изменяет тонус 4) угнетает перистальтику 5) </w:t>
      </w:r>
      <w:r w:rsidRPr="00ED7489">
        <w:rPr>
          <w:rFonts w:ascii="Times New Roman" w:hAnsi="Times New Roman" w:cs="Times New Roman"/>
          <w:sz w:val="24"/>
          <w:szCs w:val="24"/>
        </w:rPr>
        <w:t>характер воздействия альтернативно меняется в зависимости от дозы нар</w:t>
      </w:r>
      <w:r>
        <w:rPr>
          <w:rFonts w:ascii="Times New Roman" w:hAnsi="Times New Roman" w:cs="Times New Roman"/>
          <w:sz w:val="24"/>
          <w:szCs w:val="24"/>
        </w:rPr>
        <w:t>котик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ого принято считать авторами внедрения в клиническую практику при общем обе</w:t>
      </w:r>
      <w:r>
        <w:rPr>
          <w:rFonts w:ascii="Times New Roman" w:hAnsi="Times New Roman" w:cs="Times New Roman"/>
          <w:sz w:val="24"/>
          <w:szCs w:val="24"/>
        </w:rPr>
        <w:t>зболивании препаратов кураре 1) Ландштейнера и Янского 2) Мортона и Джексона 3) Кравкова и Федорова 4) Гриффитса и Джонсон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ведение деполяризующих релаксантов сопровождается мышечной фибрилляцией, обуславливающей в последующем мышечные б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Что рекомендуется предварительно вводить больному в целях предуп</w:t>
      </w:r>
      <w:r>
        <w:rPr>
          <w:rFonts w:ascii="Times New Roman" w:hAnsi="Times New Roman" w:cs="Times New Roman"/>
          <w:sz w:val="24"/>
          <w:szCs w:val="24"/>
        </w:rPr>
        <w:t>реждения появления таких болей 1) атропин 2) прозерин 3) бемегрид в небольшой дозе 4) тракриум в небольшой дозе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5.26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В ремзал поступил пострадавший с тяжелой сочетанной травмой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становлено, что он является наркоманом «со стажем», а основным принимаемым наркотиком является героин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Развитию какого осложнения способствует сопутствующая наркомания</w:t>
      </w:r>
      <w:r>
        <w:rPr>
          <w:rFonts w:ascii="Times New Roman" w:hAnsi="Times New Roman" w:cs="Times New Roman"/>
          <w:sz w:val="24"/>
          <w:szCs w:val="24"/>
        </w:rPr>
        <w:t xml:space="preserve"> (героиномания) 1) жировой эмболии 2) жировой дистрофии печени 3) панкреонекрозу 4) </w:t>
      </w:r>
      <w:r w:rsidRPr="00ED74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ираторному дистресс-синдрому</w:t>
      </w:r>
    </w:p>
    <w:p w:rsidR="000524F0" w:rsidRPr="00ED7489" w:rsidRDefault="000524F0" w:rsidP="000524F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0524F0" w:rsidRPr="00ED7489" w:rsidRDefault="000524F0" w:rsidP="000524F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0524F0" w:rsidRPr="00ED7489" w:rsidRDefault="000524F0" w:rsidP="000524F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0524F0" w:rsidRPr="00ED7489" w:rsidRDefault="00BA2FCB" w:rsidP="000524F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0524F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0524F0" w:rsidRPr="00ED7489" w:rsidRDefault="000524F0" w:rsidP="000524F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й из представленных ниже современных аналгетиков обладает наим</w:t>
      </w:r>
      <w:r>
        <w:rPr>
          <w:rFonts w:ascii="Times New Roman" w:hAnsi="Times New Roman" w:cs="Times New Roman"/>
          <w:sz w:val="24"/>
          <w:szCs w:val="24"/>
        </w:rPr>
        <w:t>енее продолжительным действием 1) альфентанил 2) суфентанил 3) фентанил 4) ремифентанил 5) лофентанил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8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Какой препарат из группы наркотических аналгетиков обладает способностью повышать давление в малом круге кровообращения, что делает его непоказанным (точнее противопоказанным) у больных с предпосылками к развитию левожелудочковой </w:t>
      </w:r>
      <w:r>
        <w:rPr>
          <w:rFonts w:ascii="Times New Roman" w:hAnsi="Times New Roman" w:cs="Times New Roman"/>
          <w:sz w:val="24"/>
          <w:szCs w:val="24"/>
        </w:rPr>
        <w:t>недостаточности 1) морфин 2) буторфанол-тартрат 3) трамал 4) морадол 5) дипидолор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6</w:t>
      </w:r>
      <w:r w:rsidR="000E2CD0">
        <w:rPr>
          <w:rFonts w:ascii="Times New Roman" w:hAnsi="Times New Roman" w:cs="Times New Roman"/>
          <w:sz w:val="24"/>
          <w:szCs w:val="24"/>
        </w:rPr>
        <w:t>7.</w:t>
      </w:r>
      <w:r w:rsidRPr="00ED7489">
        <w:rPr>
          <w:rFonts w:ascii="Times New Roman" w:hAnsi="Times New Roman" w:cs="Times New Roman"/>
          <w:sz w:val="24"/>
          <w:szCs w:val="24"/>
        </w:rPr>
        <w:t>Какое действие оказывает введение налорфина на организм наркоманов, не находящихся в со</w:t>
      </w:r>
      <w:r>
        <w:rPr>
          <w:rFonts w:ascii="Times New Roman" w:hAnsi="Times New Roman" w:cs="Times New Roman"/>
          <w:sz w:val="24"/>
          <w:szCs w:val="24"/>
        </w:rPr>
        <w:t xml:space="preserve">стоянии воздействия наркотиков 1) </w:t>
      </w:r>
      <w:r w:rsidRPr="00ED7489">
        <w:rPr>
          <w:rFonts w:ascii="Times New Roman" w:hAnsi="Times New Roman" w:cs="Times New Roman"/>
          <w:sz w:val="24"/>
          <w:szCs w:val="24"/>
        </w:rPr>
        <w:t>вызыв</w:t>
      </w:r>
      <w:r>
        <w:rPr>
          <w:rFonts w:ascii="Times New Roman" w:hAnsi="Times New Roman" w:cs="Times New Roman"/>
          <w:sz w:val="24"/>
          <w:szCs w:val="24"/>
        </w:rPr>
        <w:t>ает эйфорию 2) вызывает сон 3) эффект отсутствует 4) вызывает абстиненцию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Фентанил может вызывает 1) депрессию дыхания 2) брадикардию 3) аналгезию 4) </w:t>
      </w:r>
      <w:r w:rsidRPr="00ED748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гидность скелетной мускулатуры 5) рвоту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</w:t>
      </w:r>
      <w:r w:rsidR="008E60A7">
        <w:rPr>
          <w:rFonts w:ascii="Times New Roman" w:hAnsi="Times New Roman" w:cs="Times New Roman"/>
          <w:sz w:val="24"/>
          <w:szCs w:val="24"/>
        </w:rPr>
        <w:t>6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ысокие дозы фентанила могут вызвать у ребенка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артериальну</w:t>
      </w:r>
      <w:r>
        <w:rPr>
          <w:rFonts w:ascii="Times New Roman" w:hAnsi="Times New Roman" w:cs="Times New Roman"/>
          <w:sz w:val="24"/>
          <w:szCs w:val="24"/>
        </w:rPr>
        <w:t>ю гипотонию 2) брадикардию 3) угнетение дыхания 4) усиление кашлевого рефлекса 5) судорог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8E60A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чиной брадикардии при использован</w:t>
      </w:r>
      <w:r>
        <w:rPr>
          <w:rFonts w:ascii="Times New Roman" w:hAnsi="Times New Roman" w:cs="Times New Roman"/>
          <w:sz w:val="24"/>
          <w:szCs w:val="24"/>
        </w:rPr>
        <w:t>ии фентанила является 1) кардиодепрессивный эффект 2) усиление рефлексов Бейнбриджа 3) блокада симпатических ганглиев 4) стимуляция вагального действия 5) ваго-вагальный рефлекс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0E2CD0"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Среди большого числа нейролептиков аминазин в силу ряда причин (полинаправленность действия, давность применения и др.) рассматривается как своеобразный эталон для сравнения и оценки силы нейролептического эффекта других препаратов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ва нейролептическая сила дропер</w:t>
      </w:r>
      <w:r>
        <w:rPr>
          <w:rFonts w:ascii="Times New Roman" w:hAnsi="Times New Roman" w:cs="Times New Roman"/>
          <w:sz w:val="24"/>
          <w:szCs w:val="24"/>
        </w:rPr>
        <w:t xml:space="preserve">идола в сравнении с аминазином 1) примерно одинакова 2) </w:t>
      </w:r>
      <w:r w:rsidRPr="00ED7489">
        <w:rPr>
          <w:rFonts w:ascii="Times New Roman" w:hAnsi="Times New Roman" w:cs="Times New Roman"/>
          <w:sz w:val="24"/>
          <w:szCs w:val="24"/>
        </w:rPr>
        <w:t>нейролептическая сила дроперидола в 20-30 раз м</w:t>
      </w:r>
      <w:r>
        <w:rPr>
          <w:rFonts w:ascii="Times New Roman" w:hAnsi="Times New Roman" w:cs="Times New Roman"/>
          <w:sz w:val="24"/>
          <w:szCs w:val="24"/>
        </w:rPr>
        <w:t xml:space="preserve">енее выражена, чем у аминазина 3) </w:t>
      </w:r>
      <w:r w:rsidRPr="00ED7489">
        <w:rPr>
          <w:rFonts w:ascii="Times New Roman" w:hAnsi="Times New Roman" w:cs="Times New Roman"/>
          <w:sz w:val="24"/>
          <w:szCs w:val="24"/>
        </w:rPr>
        <w:t>нейролептическая сила дроперидола в 20-30 раз б</w:t>
      </w:r>
      <w:r>
        <w:rPr>
          <w:rFonts w:ascii="Times New Roman" w:hAnsi="Times New Roman" w:cs="Times New Roman"/>
          <w:sz w:val="24"/>
          <w:szCs w:val="24"/>
        </w:rPr>
        <w:t xml:space="preserve">олее выражена, чем у аминазина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ейролептическая сила дроперидола в 200-300 раз </w:t>
      </w:r>
      <w:r>
        <w:rPr>
          <w:rFonts w:ascii="Times New Roman" w:hAnsi="Times New Roman" w:cs="Times New Roman"/>
          <w:sz w:val="24"/>
          <w:szCs w:val="24"/>
        </w:rPr>
        <w:t>более выражена, чем у аминазин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8E6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пользовании дроперидола у детей возможный следующие эффекты</w:t>
      </w:r>
      <w:r>
        <w:rPr>
          <w:rFonts w:ascii="Times New Roman" w:hAnsi="Times New Roman" w:cs="Times New Roman"/>
          <w:sz w:val="24"/>
          <w:szCs w:val="24"/>
        </w:rPr>
        <w:t xml:space="preserve">: 1) вазоплегия 2) гипотония 3) </w:t>
      </w:r>
      <w:r w:rsidRPr="00ED7489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 xml:space="preserve">итие синдрома "малого выброса" 4) </w:t>
      </w:r>
      <w:r w:rsidRPr="00ED7489">
        <w:rPr>
          <w:rFonts w:ascii="Times New Roman" w:hAnsi="Times New Roman" w:cs="Times New Roman"/>
          <w:sz w:val="24"/>
          <w:szCs w:val="24"/>
        </w:rPr>
        <w:t>нарушение акт</w:t>
      </w:r>
      <w:r>
        <w:rPr>
          <w:rFonts w:ascii="Times New Roman" w:hAnsi="Times New Roman" w:cs="Times New Roman"/>
          <w:sz w:val="24"/>
          <w:szCs w:val="24"/>
        </w:rPr>
        <w:t>ивности слухового анализаторов 5) кардиодепрессивный эффект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8E60A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зникла необходимость в нейтрализации эффектов бензодиазепинов, использованных во время наркоз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ыберете из представленных ниже современных лекарственных средств препараты данного целенаправленного действия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нексат </w:t>
      </w:r>
      <w:r>
        <w:rPr>
          <w:rFonts w:ascii="Times New Roman" w:hAnsi="Times New Roman" w:cs="Times New Roman"/>
          <w:sz w:val="24"/>
          <w:szCs w:val="24"/>
        </w:rPr>
        <w:t>2) анекаин 3) флумазенил 4) налорфин 5) антагоза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Предстоит наркоз больному, страдающему серьезной сопутствующей патологией – болезнью Паркинсон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ой (или какие) из препаратов, используемых в современной анестезиологии, не рекомендуется применять при проведении нарк</w:t>
      </w:r>
      <w:r>
        <w:rPr>
          <w:rFonts w:ascii="Times New Roman" w:hAnsi="Times New Roman" w:cs="Times New Roman"/>
          <w:sz w:val="24"/>
          <w:szCs w:val="24"/>
        </w:rPr>
        <w:t xml:space="preserve">оза такому контингенту больных 1) фентанил 2) гексенал 3) кетамин 4) </w:t>
      </w:r>
      <w:r w:rsidRPr="00ED7489">
        <w:rPr>
          <w:rFonts w:ascii="Times New Roman" w:hAnsi="Times New Roman" w:cs="Times New Roman"/>
          <w:sz w:val="24"/>
          <w:szCs w:val="24"/>
        </w:rPr>
        <w:t>дро</w:t>
      </w:r>
      <w:r>
        <w:rPr>
          <w:rFonts w:ascii="Times New Roman" w:hAnsi="Times New Roman" w:cs="Times New Roman"/>
          <w:sz w:val="24"/>
          <w:szCs w:val="24"/>
        </w:rPr>
        <w:t>перидол 5) седуксе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При проведении наркоза больным, страдающим миастенией, не рекомендуется пользоваться препаратами, довольно часто используемыми для целей вводного</w:t>
      </w:r>
      <w:r>
        <w:rPr>
          <w:rFonts w:ascii="Times New Roman" w:hAnsi="Times New Roman" w:cs="Times New Roman"/>
          <w:sz w:val="24"/>
          <w:szCs w:val="24"/>
        </w:rPr>
        <w:t xml:space="preserve"> наркоза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Что это за препараты 1) седуксен 2) гексенал 3) ГОМК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иопентал </w:t>
      </w:r>
      <w:r>
        <w:rPr>
          <w:rFonts w:ascii="Times New Roman" w:hAnsi="Times New Roman" w:cs="Times New Roman"/>
          <w:sz w:val="24"/>
          <w:szCs w:val="24"/>
        </w:rPr>
        <w:t>натрия 5) закись азот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>Основные эффекты дроперидола включаю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йро-вегетативную стабилизацию 2) аналгетический эффект 3) противоаритмическое действие 4) умеренную депрессию дыха</w:t>
      </w:r>
      <w:r w:rsidR="00311C90">
        <w:rPr>
          <w:rFonts w:ascii="Times New Roman" w:hAnsi="Times New Roman" w:cs="Times New Roman"/>
          <w:sz w:val="24"/>
          <w:szCs w:val="24"/>
        </w:rPr>
        <w:t>ния 5) мускариноподобный эффект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последние годы наметилась тенденция к пересмотру роли атропина как компонента премедикации перед наркозом, в том числе эндотрахеаль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о всяком случае постулат «Наркоз и атропинизация - неразделимы» взят под серьезное сом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В этой связи какова, с Вашей точки зрения, роль атропина в предотвращении или в способствовании развитию регургитации желуд</w:t>
      </w:r>
      <w:r>
        <w:rPr>
          <w:rFonts w:ascii="Times New Roman" w:hAnsi="Times New Roman" w:cs="Times New Roman"/>
          <w:sz w:val="24"/>
          <w:szCs w:val="24"/>
        </w:rPr>
        <w:t xml:space="preserve">очного содержимого при наркозе 1) </w:t>
      </w:r>
      <w:r w:rsidRPr="00ED7489">
        <w:rPr>
          <w:rFonts w:ascii="Times New Roman" w:hAnsi="Times New Roman" w:cs="Times New Roman"/>
          <w:sz w:val="24"/>
          <w:szCs w:val="24"/>
        </w:rPr>
        <w:t>предотвра</w:t>
      </w:r>
      <w:r>
        <w:rPr>
          <w:rFonts w:ascii="Times New Roman" w:hAnsi="Times New Roman" w:cs="Times New Roman"/>
          <w:sz w:val="24"/>
          <w:szCs w:val="24"/>
        </w:rPr>
        <w:t xml:space="preserve">щает регургитацию 2) </w:t>
      </w:r>
      <w:r w:rsidRPr="00ED7489">
        <w:rPr>
          <w:rFonts w:ascii="Times New Roman" w:hAnsi="Times New Roman" w:cs="Times New Roman"/>
          <w:sz w:val="24"/>
          <w:szCs w:val="24"/>
        </w:rPr>
        <w:t>вызывает регургитацию только при применении токсичны</w:t>
      </w:r>
      <w:r>
        <w:rPr>
          <w:rFonts w:ascii="Times New Roman" w:hAnsi="Times New Roman" w:cs="Times New Roman"/>
          <w:sz w:val="24"/>
          <w:szCs w:val="24"/>
        </w:rPr>
        <w:t xml:space="preserve">х доз (при острых отравлениях) 3) </w:t>
      </w:r>
      <w:r w:rsidRPr="00ED7489">
        <w:rPr>
          <w:rFonts w:ascii="Times New Roman" w:hAnsi="Times New Roman" w:cs="Times New Roman"/>
          <w:sz w:val="24"/>
          <w:szCs w:val="24"/>
        </w:rPr>
        <w:t>атропин индифферентен по отношению к к</w:t>
      </w:r>
      <w:r>
        <w:rPr>
          <w:rFonts w:ascii="Times New Roman" w:hAnsi="Times New Roman" w:cs="Times New Roman"/>
          <w:sz w:val="24"/>
          <w:szCs w:val="24"/>
        </w:rPr>
        <w:t>ардиальному сфинктеру пищевода 4) способствует регургитации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</w:t>
      </w:r>
      <w:r w:rsidR="008E60A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У больного диагностируется паралитическая кишечная непроходимость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опустимо ли использование атропина с целью п</w:t>
      </w:r>
      <w:r>
        <w:rPr>
          <w:rFonts w:ascii="Times New Roman" w:hAnsi="Times New Roman" w:cs="Times New Roman"/>
          <w:sz w:val="24"/>
          <w:szCs w:val="24"/>
        </w:rPr>
        <w:t xml:space="preserve">ремедикации или с другой целью 1) </w:t>
      </w:r>
      <w:r w:rsidRPr="00ED7489">
        <w:rPr>
          <w:rFonts w:ascii="Times New Roman" w:hAnsi="Times New Roman" w:cs="Times New Roman"/>
          <w:sz w:val="24"/>
          <w:szCs w:val="24"/>
        </w:rPr>
        <w:t>допустимо (можно применять, можно не приме</w:t>
      </w:r>
      <w:r>
        <w:rPr>
          <w:rFonts w:ascii="Times New Roman" w:hAnsi="Times New Roman" w:cs="Times New Roman"/>
          <w:sz w:val="24"/>
          <w:szCs w:val="24"/>
        </w:rPr>
        <w:t xml:space="preserve">нять) 2) </w:t>
      </w:r>
      <w:r w:rsidRPr="00ED748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лесообразно (польза очевидна) 3) </w:t>
      </w:r>
      <w:r w:rsidRPr="00ED7489">
        <w:rPr>
          <w:rFonts w:ascii="Times New Roman" w:hAnsi="Times New Roman" w:cs="Times New Roman"/>
          <w:sz w:val="24"/>
          <w:szCs w:val="24"/>
        </w:rPr>
        <w:t>нецеле</w:t>
      </w:r>
      <w:r>
        <w:rPr>
          <w:rFonts w:ascii="Times New Roman" w:hAnsi="Times New Roman" w:cs="Times New Roman"/>
          <w:sz w:val="24"/>
          <w:szCs w:val="24"/>
        </w:rPr>
        <w:t>сообразно (лучше не применять) 4) противопоказано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7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применении норадреналина наблюдаются следующие эффекты</w:t>
      </w:r>
      <w:r>
        <w:rPr>
          <w:rFonts w:ascii="Times New Roman" w:hAnsi="Times New Roman" w:cs="Times New Roman"/>
          <w:sz w:val="24"/>
          <w:szCs w:val="24"/>
        </w:rPr>
        <w:t xml:space="preserve">: 1) положительный инотропный 2) гипергликемия 3) </w:t>
      </w:r>
      <w:r w:rsidRPr="00ED7489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еличение коронарного кровотока 4) вазодилатация сосудов почек 5) уменьшение работы миокард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опамин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соответствует по химической ст</w:t>
      </w:r>
      <w:r>
        <w:rPr>
          <w:rFonts w:ascii="Times New Roman" w:hAnsi="Times New Roman" w:cs="Times New Roman"/>
          <w:sz w:val="24"/>
          <w:szCs w:val="24"/>
        </w:rPr>
        <w:t xml:space="preserve">руктуре естественному дофамину 2) </w:t>
      </w:r>
      <w:r w:rsidRPr="00ED7489">
        <w:rPr>
          <w:rFonts w:ascii="Times New Roman" w:hAnsi="Times New Roman" w:cs="Times New Roman"/>
          <w:sz w:val="24"/>
          <w:szCs w:val="24"/>
        </w:rPr>
        <w:t>не раздра</w:t>
      </w:r>
      <w:r>
        <w:rPr>
          <w:rFonts w:ascii="Times New Roman" w:hAnsi="Times New Roman" w:cs="Times New Roman"/>
          <w:sz w:val="24"/>
          <w:szCs w:val="24"/>
        </w:rPr>
        <w:t xml:space="preserve">жает адренергические рецепторы 3) </w:t>
      </w:r>
      <w:r w:rsidRPr="00ED7489">
        <w:rPr>
          <w:rFonts w:ascii="Times New Roman" w:hAnsi="Times New Roman" w:cs="Times New Roman"/>
          <w:sz w:val="24"/>
          <w:szCs w:val="24"/>
        </w:rPr>
        <w:t>раздражает адренергические альфа- и бета-рецепторы и дофам</w:t>
      </w:r>
      <w:r>
        <w:rPr>
          <w:rFonts w:ascii="Times New Roman" w:hAnsi="Times New Roman" w:cs="Times New Roman"/>
          <w:sz w:val="24"/>
          <w:szCs w:val="24"/>
        </w:rPr>
        <w:t xml:space="preserve">инергические рецепторы D1 и D2 4) </w:t>
      </w:r>
      <w:r w:rsidRPr="00ED7489">
        <w:rPr>
          <w:rFonts w:ascii="Times New Roman" w:hAnsi="Times New Roman" w:cs="Times New Roman"/>
          <w:sz w:val="24"/>
          <w:szCs w:val="24"/>
        </w:rPr>
        <w:t>взывает раздражение только дофам</w:t>
      </w:r>
      <w:r>
        <w:rPr>
          <w:rFonts w:ascii="Times New Roman" w:hAnsi="Times New Roman" w:cs="Times New Roman"/>
          <w:sz w:val="24"/>
          <w:szCs w:val="24"/>
        </w:rPr>
        <w:t>инергических рецепторов D1 и D2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 какими препаратами не совме</w:t>
      </w:r>
      <w:r>
        <w:rPr>
          <w:rFonts w:ascii="Times New Roman" w:hAnsi="Times New Roman" w:cs="Times New Roman"/>
          <w:sz w:val="24"/>
          <w:szCs w:val="24"/>
        </w:rPr>
        <w:t>стим раствор тиопентала натрия 1) аминазин 2) адреналин 3) норадреналин 4) аскорбиновая кислота 5) кетами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8E60A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акие состояния обуславливают более продолжительное действие обычн</w:t>
      </w:r>
      <w:r>
        <w:rPr>
          <w:rFonts w:ascii="Times New Roman" w:hAnsi="Times New Roman" w:cs="Times New Roman"/>
          <w:sz w:val="24"/>
          <w:szCs w:val="24"/>
        </w:rPr>
        <w:t xml:space="preserve">ых дозировок тиопентала натрия 1) </w:t>
      </w:r>
      <w:r w:rsidRPr="00ED7489">
        <w:rPr>
          <w:rFonts w:ascii="Times New Roman" w:hAnsi="Times New Roman" w:cs="Times New Roman"/>
          <w:sz w:val="24"/>
          <w:szCs w:val="24"/>
        </w:rPr>
        <w:t>гипоальбуминемия</w:t>
      </w:r>
      <w:r>
        <w:rPr>
          <w:rFonts w:ascii="Times New Roman" w:hAnsi="Times New Roman" w:cs="Times New Roman"/>
          <w:sz w:val="24"/>
          <w:szCs w:val="24"/>
        </w:rPr>
        <w:t xml:space="preserve"> 2) алиментарное истощение 3) альбуминурия 4) сепсис 5) декомпенсированный ацидо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8E6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опамин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овышает периферическое сосуд</w:t>
      </w:r>
      <w:r>
        <w:rPr>
          <w:rFonts w:ascii="Times New Roman" w:hAnsi="Times New Roman" w:cs="Times New Roman"/>
          <w:sz w:val="24"/>
          <w:szCs w:val="24"/>
        </w:rPr>
        <w:t xml:space="preserve">истое сопротивление 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ает сердечный выброс только </w:t>
      </w:r>
      <w:r>
        <w:rPr>
          <w:rFonts w:ascii="Times New Roman" w:hAnsi="Times New Roman" w:cs="Times New Roman"/>
          <w:sz w:val="24"/>
          <w:szCs w:val="24"/>
        </w:rPr>
        <w:t xml:space="preserve">усилением сердечный сокращений 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увеличивает сердечный выброс усилением и </w:t>
      </w:r>
      <w:r>
        <w:rPr>
          <w:rFonts w:ascii="Times New Roman" w:hAnsi="Times New Roman" w:cs="Times New Roman"/>
          <w:sz w:val="24"/>
          <w:szCs w:val="24"/>
        </w:rPr>
        <w:t xml:space="preserve">учащением сердечных сокращений 4) ухудшает коронарный кровоток 5) </w:t>
      </w:r>
      <w:r w:rsidRPr="00ED748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еньшает потребность в кислороде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Чему равен т</w:t>
      </w:r>
      <w:r>
        <w:rPr>
          <w:rFonts w:ascii="Times New Roman" w:hAnsi="Times New Roman" w:cs="Times New Roman"/>
          <w:sz w:val="24"/>
          <w:szCs w:val="24"/>
        </w:rPr>
        <w:t xml:space="preserve">ерапевтический индекс кетамина 1) </w:t>
      </w:r>
      <w:r w:rsidRPr="00ED7489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ED7489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ED7489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ED7489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>; 5) 10,5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0E2CD0"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Остановка сердца при наркозе кетамином происходит при превышении</w:t>
      </w:r>
      <w:r>
        <w:rPr>
          <w:rFonts w:ascii="Times New Roman" w:hAnsi="Times New Roman" w:cs="Times New Roman"/>
          <w:sz w:val="24"/>
          <w:szCs w:val="24"/>
        </w:rPr>
        <w:t xml:space="preserve"> дозы 1) в 2 раза 2) в 4 раза 3) в 8 раз 4) в 12 ра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0E2CD0">
        <w:rPr>
          <w:rFonts w:ascii="Times New Roman" w:hAnsi="Times New Roman" w:cs="Times New Roman"/>
          <w:sz w:val="24"/>
          <w:szCs w:val="24"/>
        </w:rPr>
        <w:t>6.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 сколько раз необходимо превысить дозу кетамина, чтобы вызвать остановку </w:t>
      </w:r>
      <w:r>
        <w:rPr>
          <w:rFonts w:ascii="Times New Roman" w:hAnsi="Times New Roman" w:cs="Times New Roman"/>
          <w:sz w:val="24"/>
          <w:szCs w:val="24"/>
        </w:rPr>
        <w:t xml:space="preserve">дыхания 1) в 2 раза 2) в 4 раза 3) в 6 раз 4) в </w:t>
      </w:r>
      <w:r w:rsidR="00311C90">
        <w:rPr>
          <w:rFonts w:ascii="Times New Roman" w:hAnsi="Times New Roman" w:cs="Times New Roman"/>
          <w:sz w:val="24"/>
          <w:szCs w:val="24"/>
        </w:rPr>
        <w:t>8 раз 5) в 10 ра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какими из перечисленных препаратов наиболее эффективен форсированный диурез как метод де</w:t>
      </w:r>
      <w:r>
        <w:rPr>
          <w:rFonts w:ascii="Times New Roman" w:hAnsi="Times New Roman" w:cs="Times New Roman"/>
          <w:sz w:val="24"/>
          <w:szCs w:val="24"/>
        </w:rPr>
        <w:t xml:space="preserve">токсикации 1) фенобарбитал 2) этаминал-натрий 3) </w:t>
      </w:r>
      <w:r>
        <w:rPr>
          <w:rFonts w:ascii="Times New Roman" w:hAnsi="Times New Roman" w:cs="Times New Roman"/>
          <w:sz w:val="24"/>
          <w:szCs w:val="24"/>
        </w:rPr>
        <w:lastRenderedPageBreak/>
        <w:t>эта</w:t>
      </w:r>
      <w:r w:rsidR="00311C90">
        <w:rPr>
          <w:rFonts w:ascii="Times New Roman" w:hAnsi="Times New Roman" w:cs="Times New Roman"/>
          <w:sz w:val="24"/>
          <w:szCs w:val="24"/>
        </w:rPr>
        <w:t>нол 4) аминазин 5) амитриптилин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</w:t>
      </w:r>
      <w:r w:rsidR="008E60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Быстрое внутривенное введение кетамина может привести</w:t>
      </w:r>
      <w:r>
        <w:rPr>
          <w:rFonts w:ascii="Times New Roman" w:hAnsi="Times New Roman" w:cs="Times New Roman"/>
          <w:sz w:val="24"/>
          <w:szCs w:val="24"/>
        </w:rPr>
        <w:t>: 1) к появлению судорог 2) к появлению саливации 3) к резкому снижению АД 4) к резкому угнетению дыхан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8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какими из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препаратов показан гемодиализ 1) фенобарбитал 2) метиловый спирт 3) </w:t>
      </w:r>
      <w:r w:rsidRPr="00ED7489">
        <w:rPr>
          <w:rFonts w:ascii="Times New Roman" w:hAnsi="Times New Roman" w:cs="Times New Roman"/>
          <w:sz w:val="24"/>
          <w:szCs w:val="24"/>
        </w:rPr>
        <w:t>ртуть, другие тяж</w:t>
      </w:r>
      <w:r>
        <w:rPr>
          <w:rFonts w:ascii="Times New Roman" w:hAnsi="Times New Roman" w:cs="Times New Roman"/>
          <w:sz w:val="24"/>
          <w:szCs w:val="24"/>
        </w:rPr>
        <w:t>елые металлы и их соединения 4) амитриптилин 5) аминазин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какими из перечисленных препаратов целесообразно прове</w:t>
      </w:r>
      <w:r>
        <w:rPr>
          <w:rFonts w:ascii="Times New Roman" w:hAnsi="Times New Roman" w:cs="Times New Roman"/>
          <w:sz w:val="24"/>
          <w:szCs w:val="24"/>
        </w:rPr>
        <w:t xml:space="preserve">дение операции замещения крови 1) анилин 2) мышьяковистый водород 3) нитрат натрия 4) </w:t>
      </w:r>
      <w:r w:rsidRPr="00ED7489">
        <w:rPr>
          <w:rFonts w:ascii="Times New Roman" w:hAnsi="Times New Roman" w:cs="Times New Roman"/>
          <w:sz w:val="24"/>
          <w:szCs w:val="24"/>
        </w:rPr>
        <w:t>уксусна</w:t>
      </w:r>
      <w:r>
        <w:rPr>
          <w:rFonts w:ascii="Times New Roman" w:hAnsi="Times New Roman" w:cs="Times New Roman"/>
          <w:sz w:val="24"/>
          <w:szCs w:val="24"/>
        </w:rPr>
        <w:t>я эссенция с высоким гемолизом 5) дихлорэтан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перация детоксикационной гемосорбции показана при отравлении</w:t>
      </w:r>
      <w:r>
        <w:rPr>
          <w:rFonts w:ascii="Times New Roman" w:hAnsi="Times New Roman" w:cs="Times New Roman"/>
          <w:sz w:val="24"/>
          <w:szCs w:val="24"/>
        </w:rPr>
        <w:t>: 1) амитриптилином 2) фенобарбиталом 3) карбофосом 4) метиловым спиртом 5) этиловым спиртом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0E2CD0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атропин с соответствующими ядами, при кото</w:t>
      </w:r>
      <w:r>
        <w:rPr>
          <w:rFonts w:ascii="Times New Roman" w:hAnsi="Times New Roman" w:cs="Times New Roman"/>
          <w:sz w:val="24"/>
          <w:szCs w:val="24"/>
        </w:rPr>
        <w:t xml:space="preserve">рых он применяется как антидот 1) инсулин 2) мускарин 3) этиленгликоль, метиловый </w:t>
      </w:r>
      <w:r w:rsidR="00311C90">
        <w:rPr>
          <w:rFonts w:ascii="Times New Roman" w:hAnsi="Times New Roman" w:cs="Times New Roman"/>
          <w:sz w:val="24"/>
          <w:szCs w:val="24"/>
        </w:rPr>
        <w:t>спирт 4) ФОС 5) тяжелые металл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3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прозерин с соответствующими ядами, при кото</w:t>
      </w:r>
      <w:r>
        <w:rPr>
          <w:rFonts w:ascii="Times New Roman" w:hAnsi="Times New Roman" w:cs="Times New Roman"/>
          <w:sz w:val="24"/>
          <w:szCs w:val="24"/>
        </w:rPr>
        <w:t xml:space="preserve">рых он применяется как антидот 1) инсулин 2) ФОС 3) этиленгликоль, метиловый спирт 4) </w:t>
      </w:r>
      <w:r w:rsidRPr="00ED7489">
        <w:rPr>
          <w:rFonts w:ascii="Times New Roman" w:hAnsi="Times New Roman" w:cs="Times New Roman"/>
          <w:sz w:val="24"/>
          <w:szCs w:val="24"/>
        </w:rPr>
        <w:t>амитри</w:t>
      </w:r>
      <w:r w:rsidR="00311C90">
        <w:rPr>
          <w:rFonts w:ascii="Times New Roman" w:hAnsi="Times New Roman" w:cs="Times New Roman"/>
          <w:sz w:val="24"/>
          <w:szCs w:val="24"/>
        </w:rPr>
        <w:t>птилин 5) тяжелые металлы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этиловый спирт с соответствующими ядами, при которых этот пр</w:t>
      </w:r>
      <w:r>
        <w:rPr>
          <w:rFonts w:ascii="Times New Roman" w:hAnsi="Times New Roman" w:cs="Times New Roman"/>
          <w:sz w:val="24"/>
          <w:szCs w:val="24"/>
        </w:rPr>
        <w:t xml:space="preserve">епарат применяется как антидот 1) </w:t>
      </w:r>
      <w:r w:rsidRPr="00ED7489">
        <w:rPr>
          <w:rFonts w:ascii="Times New Roman" w:hAnsi="Times New Roman" w:cs="Times New Roman"/>
          <w:sz w:val="24"/>
          <w:szCs w:val="24"/>
        </w:rPr>
        <w:t>этиленг</w:t>
      </w:r>
      <w:r>
        <w:rPr>
          <w:rFonts w:ascii="Times New Roman" w:hAnsi="Times New Roman" w:cs="Times New Roman"/>
          <w:sz w:val="24"/>
          <w:szCs w:val="24"/>
        </w:rPr>
        <w:t>ликоль 2) инсулин 3) метиловый спирт 4) амитриптилин 5) ФОС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D7489">
        <w:rPr>
          <w:rFonts w:ascii="Times New Roman" w:hAnsi="Times New Roman" w:cs="Times New Roman"/>
          <w:sz w:val="24"/>
          <w:szCs w:val="24"/>
        </w:rPr>
        <w:t>29</w:t>
      </w:r>
      <w:r w:rsidR="008E60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дипиридоксин соответствующими ядами, при которых этот пр</w:t>
      </w:r>
      <w:r>
        <w:rPr>
          <w:rFonts w:ascii="Times New Roman" w:hAnsi="Times New Roman" w:cs="Times New Roman"/>
          <w:sz w:val="24"/>
          <w:szCs w:val="24"/>
        </w:rPr>
        <w:t>епарат применяются как антидот 1) инсулин 2) амитриптилин 3) этиленгликоль, метиловый спирт 4) ФОС 5) тяжелые металл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0E2CD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862E0" w:rsidRPr="00ED7489">
        <w:rPr>
          <w:rFonts w:ascii="Times New Roman" w:hAnsi="Times New Roman" w:cs="Times New Roman"/>
          <w:sz w:val="24"/>
          <w:szCs w:val="24"/>
        </w:rPr>
        <w:t>29</w:t>
      </w:r>
      <w:r w:rsidR="008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>Сопоставьте унитиол с соответствующими ядами, при которых этот пр</w:t>
      </w:r>
      <w:r w:rsidR="00A862E0">
        <w:rPr>
          <w:rFonts w:ascii="Times New Roman" w:hAnsi="Times New Roman" w:cs="Times New Roman"/>
          <w:sz w:val="24"/>
          <w:szCs w:val="24"/>
        </w:rPr>
        <w:t>епарат применяется как антидот 1) инсулин 2) соли тяжелых металлов 3) амитриптили</w:t>
      </w:r>
      <w:r w:rsidR="00311C90">
        <w:rPr>
          <w:rFonts w:ascii="Times New Roman" w:hAnsi="Times New Roman" w:cs="Times New Roman"/>
          <w:sz w:val="24"/>
          <w:szCs w:val="24"/>
        </w:rPr>
        <w:t>н 4) сердечные гликозиды 5) ФОС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глюкагон с соответствующими ядами, при которых этот пр</w:t>
      </w:r>
      <w:r>
        <w:rPr>
          <w:rFonts w:ascii="Times New Roman" w:hAnsi="Times New Roman" w:cs="Times New Roman"/>
          <w:sz w:val="24"/>
          <w:szCs w:val="24"/>
        </w:rPr>
        <w:t xml:space="preserve">епарат применяются как антидот 1) инсулин 2) ФОС 3) β-блокаторы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этиленгликоль, метиловый спирт </w:t>
      </w:r>
      <w:r>
        <w:rPr>
          <w:rFonts w:ascii="Times New Roman" w:hAnsi="Times New Roman" w:cs="Times New Roman"/>
          <w:sz w:val="24"/>
          <w:szCs w:val="24"/>
        </w:rPr>
        <w:t>5) тяжелые металлы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29</w:t>
      </w:r>
      <w:r w:rsidR="008E60A7">
        <w:rPr>
          <w:rFonts w:ascii="Times New Roman" w:hAnsi="Times New Roman" w:cs="Times New Roman"/>
          <w:sz w:val="24"/>
          <w:szCs w:val="24"/>
        </w:rPr>
        <w:t>8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Сопоставьте метиленовую синь с соответствующими ядами, при которых этот пр</w:t>
      </w:r>
      <w:r>
        <w:rPr>
          <w:rFonts w:ascii="Times New Roman" w:hAnsi="Times New Roman" w:cs="Times New Roman"/>
          <w:sz w:val="24"/>
          <w:szCs w:val="24"/>
        </w:rPr>
        <w:t>епарат применяются как антидот 1) инсулин 2) анилин 3)</w:t>
      </w:r>
      <w:r w:rsidR="007D76B3">
        <w:rPr>
          <w:rFonts w:ascii="Times New Roman" w:hAnsi="Times New Roman" w:cs="Times New Roman"/>
          <w:sz w:val="24"/>
          <w:szCs w:val="24"/>
        </w:rPr>
        <w:t xml:space="preserve"> амитриптилин 4) нитраты 5) ФОС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8E60A7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уксусной эссенцией наиболее целесообразным методом удаления с</w:t>
      </w:r>
      <w:r>
        <w:rPr>
          <w:rFonts w:ascii="Times New Roman" w:hAnsi="Times New Roman" w:cs="Times New Roman"/>
          <w:sz w:val="24"/>
          <w:szCs w:val="24"/>
        </w:rPr>
        <w:t xml:space="preserve">вободного гемоглобина является 1) операция замещения крови 2) гемосорбция 3) плазмаферез 4) форсированный диурез 5) </w:t>
      </w:r>
      <w:r w:rsidRPr="00ED7489">
        <w:rPr>
          <w:rFonts w:ascii="Times New Roman" w:hAnsi="Times New Roman" w:cs="Times New Roman"/>
          <w:sz w:val="24"/>
          <w:szCs w:val="24"/>
        </w:rPr>
        <w:t>дренирование грудного лимфопр</w:t>
      </w:r>
      <w:r>
        <w:rPr>
          <w:rFonts w:ascii="Times New Roman" w:hAnsi="Times New Roman" w:cs="Times New Roman"/>
          <w:sz w:val="24"/>
          <w:szCs w:val="24"/>
        </w:rPr>
        <w:t>отока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</w:t>
      </w:r>
      <w:r w:rsidR="008E60A7">
        <w:rPr>
          <w:rFonts w:ascii="Times New Roman" w:hAnsi="Times New Roman" w:cs="Times New Roman"/>
          <w:sz w:val="24"/>
          <w:szCs w:val="24"/>
        </w:rPr>
        <w:t>30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промывания желудка через зонд при отравлении прижигающими ядами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раствор жженой маг</w:t>
      </w:r>
      <w:r>
        <w:rPr>
          <w:rFonts w:ascii="Times New Roman" w:hAnsi="Times New Roman" w:cs="Times New Roman"/>
          <w:sz w:val="24"/>
          <w:szCs w:val="24"/>
        </w:rPr>
        <w:t xml:space="preserve">незии при отравлении кислотами 2) </w:t>
      </w:r>
      <w:r w:rsidRPr="00ED7489">
        <w:rPr>
          <w:rFonts w:ascii="Times New Roman" w:hAnsi="Times New Roman" w:cs="Times New Roman"/>
          <w:sz w:val="24"/>
          <w:szCs w:val="24"/>
        </w:rPr>
        <w:t>слабый раствор щ</w:t>
      </w:r>
      <w:r>
        <w:rPr>
          <w:rFonts w:ascii="Times New Roman" w:hAnsi="Times New Roman" w:cs="Times New Roman"/>
          <w:sz w:val="24"/>
          <w:szCs w:val="24"/>
        </w:rPr>
        <w:t xml:space="preserve">елочи при отравлении кислотами 3) </w:t>
      </w:r>
      <w:r w:rsidRPr="00ED7489">
        <w:rPr>
          <w:rFonts w:ascii="Times New Roman" w:hAnsi="Times New Roman" w:cs="Times New Roman"/>
          <w:sz w:val="24"/>
          <w:szCs w:val="24"/>
        </w:rPr>
        <w:t>промыван</w:t>
      </w:r>
      <w:r>
        <w:rPr>
          <w:rFonts w:ascii="Times New Roman" w:hAnsi="Times New Roman" w:cs="Times New Roman"/>
          <w:sz w:val="24"/>
          <w:szCs w:val="24"/>
        </w:rPr>
        <w:t xml:space="preserve">ие желудка водопроводной водой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лабый раствор </w:t>
      </w:r>
      <w:r>
        <w:rPr>
          <w:rFonts w:ascii="Times New Roman" w:hAnsi="Times New Roman" w:cs="Times New Roman"/>
          <w:sz w:val="24"/>
          <w:szCs w:val="24"/>
        </w:rPr>
        <w:t>кислоты при отравлении щелочам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D7489">
        <w:rPr>
          <w:rFonts w:ascii="Times New Roman" w:hAnsi="Times New Roman" w:cs="Times New Roman"/>
          <w:sz w:val="24"/>
          <w:szCs w:val="24"/>
        </w:rPr>
        <w:t>.30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линическими симптомами острого перорального отравления медным купоросом являются</w:t>
      </w:r>
      <w:r>
        <w:rPr>
          <w:rFonts w:ascii="Times New Roman" w:hAnsi="Times New Roman" w:cs="Times New Roman"/>
          <w:sz w:val="24"/>
          <w:szCs w:val="24"/>
        </w:rPr>
        <w:t xml:space="preserve">: 1) гастроэнтероколит 2) </w:t>
      </w:r>
      <w:r w:rsidRPr="00ED7489">
        <w:rPr>
          <w:rFonts w:ascii="Times New Roman" w:hAnsi="Times New Roman" w:cs="Times New Roman"/>
          <w:sz w:val="24"/>
          <w:szCs w:val="24"/>
        </w:rPr>
        <w:t>нарушение гемо</w:t>
      </w:r>
      <w:r>
        <w:rPr>
          <w:rFonts w:ascii="Times New Roman" w:hAnsi="Times New Roman" w:cs="Times New Roman"/>
          <w:sz w:val="24"/>
          <w:szCs w:val="24"/>
        </w:rPr>
        <w:t>динамики (экзотоксический шок) 3) токсическая нефропатия 4) токсическая гепатопатия 5) поражение крови (гемолиз)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8E60A7">
        <w:rPr>
          <w:rFonts w:ascii="Times New Roman" w:hAnsi="Times New Roman" w:cs="Times New Roman"/>
          <w:sz w:val="24"/>
          <w:szCs w:val="24"/>
        </w:rPr>
        <w:t>2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линическими симптомами острого перорального отравления соединениями ртути являются</w:t>
      </w:r>
      <w:r>
        <w:rPr>
          <w:rFonts w:ascii="Times New Roman" w:hAnsi="Times New Roman" w:cs="Times New Roman"/>
          <w:sz w:val="24"/>
          <w:szCs w:val="24"/>
        </w:rPr>
        <w:t>: 1) гастроэнтероколит 2) токсическая нефропатия 3) токсическая гепатопатия 4) поражение крови (гемолиз)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>При остром пероральном отравлении соединениями тяжелых металлов и мышьяком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промыть желудок через зонд 2) </w:t>
      </w:r>
      <w:r w:rsidRPr="00ED74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ести унитиол внутривенно 3) </w:t>
      </w:r>
      <w:r w:rsidRPr="00ED7489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тиосульфат натрия внутривенно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с целью детоксикации </w:t>
      </w:r>
      <w:r>
        <w:rPr>
          <w:rFonts w:ascii="Times New Roman" w:hAnsi="Times New Roman" w:cs="Times New Roman"/>
          <w:sz w:val="24"/>
          <w:szCs w:val="24"/>
        </w:rPr>
        <w:t>проводить форсированны</w:t>
      </w:r>
      <w:r w:rsidR="007D76B3">
        <w:rPr>
          <w:rFonts w:ascii="Times New Roman" w:hAnsi="Times New Roman" w:cs="Times New Roman"/>
          <w:sz w:val="24"/>
          <w:szCs w:val="24"/>
        </w:rPr>
        <w:t>й диурез 5) провести гемодиализ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0E2CD0">
        <w:rPr>
          <w:rFonts w:ascii="Times New Roman" w:hAnsi="Times New Roman" w:cs="Times New Roman"/>
          <w:sz w:val="24"/>
          <w:szCs w:val="24"/>
        </w:rPr>
        <w:t>4.</w:t>
      </w:r>
      <w:r w:rsidRPr="00ED7489">
        <w:rPr>
          <w:rFonts w:ascii="Times New Roman" w:hAnsi="Times New Roman" w:cs="Times New Roman"/>
          <w:sz w:val="24"/>
          <w:szCs w:val="24"/>
        </w:rPr>
        <w:t>Назовите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отравления метиловым спиртом 1) </w:t>
      </w:r>
      <w:r w:rsidRPr="00ED7489">
        <w:rPr>
          <w:rFonts w:ascii="Times New Roman" w:hAnsi="Times New Roman" w:cs="Times New Roman"/>
          <w:sz w:val="24"/>
          <w:szCs w:val="24"/>
        </w:rPr>
        <w:t>диспептические расстро</w:t>
      </w:r>
      <w:r>
        <w:rPr>
          <w:rFonts w:ascii="Times New Roman" w:hAnsi="Times New Roman" w:cs="Times New Roman"/>
          <w:sz w:val="24"/>
          <w:szCs w:val="24"/>
        </w:rPr>
        <w:t xml:space="preserve">йства (тошнота, боли в животе) 2) атаксия 3) </w:t>
      </w:r>
      <w:r w:rsidRPr="00ED7489">
        <w:rPr>
          <w:rFonts w:ascii="Times New Roman" w:hAnsi="Times New Roman" w:cs="Times New Roman"/>
          <w:sz w:val="24"/>
          <w:szCs w:val="24"/>
        </w:rPr>
        <w:t>психомоторное возбужде</w:t>
      </w:r>
      <w:r>
        <w:rPr>
          <w:rFonts w:ascii="Times New Roman" w:hAnsi="Times New Roman" w:cs="Times New Roman"/>
          <w:sz w:val="24"/>
          <w:szCs w:val="24"/>
        </w:rPr>
        <w:t xml:space="preserve">ние, судороги, потеря сознания 4) нарушение зрения 5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тонус мышц конечностей, ригидность </w:t>
      </w:r>
      <w:r>
        <w:rPr>
          <w:rFonts w:ascii="Times New Roman" w:hAnsi="Times New Roman" w:cs="Times New Roman"/>
          <w:sz w:val="24"/>
          <w:szCs w:val="24"/>
        </w:rPr>
        <w:t>затылочны</w:t>
      </w:r>
      <w:r w:rsidR="007D76B3">
        <w:rPr>
          <w:rFonts w:ascii="Times New Roman" w:hAnsi="Times New Roman" w:cs="Times New Roman"/>
          <w:sz w:val="24"/>
          <w:szCs w:val="24"/>
        </w:rPr>
        <w:t>х мышц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8E60A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ечение отравлений метиловым спиртом включает</w:t>
      </w:r>
      <w:r>
        <w:rPr>
          <w:rFonts w:ascii="Times New Roman" w:hAnsi="Times New Roman" w:cs="Times New Roman"/>
          <w:sz w:val="24"/>
          <w:szCs w:val="24"/>
        </w:rPr>
        <w:t xml:space="preserve">: 1) промывание желудка через зонд 2) ощелачивание плазмы крови 3) введение этилового спирта 4) </w:t>
      </w:r>
      <w:r w:rsidRPr="00ED7489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унитиола 5) детоксикационную гемосорбцию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8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этиленгликолем наблюда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диспептические расстройства (</w:t>
      </w:r>
      <w:r>
        <w:rPr>
          <w:rFonts w:ascii="Times New Roman" w:hAnsi="Times New Roman" w:cs="Times New Roman"/>
          <w:sz w:val="24"/>
          <w:szCs w:val="24"/>
        </w:rPr>
        <w:t xml:space="preserve">тошнота, боли в животе) 2) спутанность сознания 3) </w:t>
      </w:r>
      <w:r w:rsidRPr="00ED7489">
        <w:rPr>
          <w:rFonts w:ascii="Times New Roman" w:hAnsi="Times New Roman" w:cs="Times New Roman"/>
          <w:sz w:val="24"/>
          <w:szCs w:val="24"/>
        </w:rPr>
        <w:t>психомоторное возбужде</w:t>
      </w:r>
      <w:r>
        <w:rPr>
          <w:rFonts w:ascii="Times New Roman" w:hAnsi="Times New Roman" w:cs="Times New Roman"/>
          <w:sz w:val="24"/>
          <w:szCs w:val="24"/>
        </w:rPr>
        <w:t xml:space="preserve">ние, судороги, потеря сознания 4) </w:t>
      </w:r>
      <w:r w:rsidRPr="00ED7489">
        <w:rPr>
          <w:rFonts w:ascii="Times New Roman" w:hAnsi="Times New Roman" w:cs="Times New Roman"/>
          <w:sz w:val="24"/>
          <w:szCs w:val="24"/>
        </w:rPr>
        <w:t>гипертонус мышц конечност</w:t>
      </w:r>
      <w:r>
        <w:rPr>
          <w:rFonts w:ascii="Times New Roman" w:hAnsi="Times New Roman" w:cs="Times New Roman"/>
          <w:sz w:val="24"/>
          <w:szCs w:val="24"/>
        </w:rPr>
        <w:t xml:space="preserve">ей, ригидность затылочных мышц 5) </w:t>
      </w:r>
      <w:r w:rsidRPr="00ED7489">
        <w:rPr>
          <w:rFonts w:ascii="Times New Roman" w:hAnsi="Times New Roman" w:cs="Times New Roman"/>
          <w:sz w:val="24"/>
          <w:szCs w:val="24"/>
        </w:rPr>
        <w:t>артериальная гиперт</w:t>
      </w:r>
      <w:r>
        <w:rPr>
          <w:rFonts w:ascii="Times New Roman" w:hAnsi="Times New Roman" w:cs="Times New Roman"/>
          <w:sz w:val="24"/>
          <w:szCs w:val="24"/>
        </w:rPr>
        <w:t>ензия с переходом в гипотензию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C32B97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C32B97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танол в качестве антидота при отравлении метиловым спиртом и этиленгликолем применяе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ведением из рас</w:t>
      </w:r>
      <w:r>
        <w:rPr>
          <w:rFonts w:ascii="Times New Roman" w:hAnsi="Times New Roman" w:cs="Times New Roman"/>
          <w:sz w:val="24"/>
          <w:szCs w:val="24"/>
        </w:rPr>
        <w:t xml:space="preserve">чета 1-2 г на кг массы в сутки 2) </w:t>
      </w:r>
      <w:r w:rsidRPr="00ED7489">
        <w:rPr>
          <w:rFonts w:ascii="Times New Roman" w:hAnsi="Times New Roman" w:cs="Times New Roman"/>
          <w:sz w:val="24"/>
          <w:szCs w:val="24"/>
        </w:rPr>
        <w:t>введением до достиже</w:t>
      </w:r>
      <w:r>
        <w:rPr>
          <w:rFonts w:ascii="Times New Roman" w:hAnsi="Times New Roman" w:cs="Times New Roman"/>
          <w:sz w:val="24"/>
          <w:szCs w:val="24"/>
        </w:rPr>
        <w:t xml:space="preserve">ния концентрации в крови 1 г/л 3) </w:t>
      </w:r>
      <w:r w:rsidRPr="00ED7489">
        <w:rPr>
          <w:rFonts w:ascii="Times New Roman" w:hAnsi="Times New Roman" w:cs="Times New Roman"/>
          <w:sz w:val="24"/>
          <w:szCs w:val="24"/>
        </w:rPr>
        <w:t>применением перорально в виде 30-40% раство</w:t>
      </w:r>
      <w:r>
        <w:rPr>
          <w:rFonts w:ascii="Times New Roman" w:hAnsi="Times New Roman" w:cs="Times New Roman"/>
          <w:sz w:val="24"/>
          <w:szCs w:val="24"/>
        </w:rPr>
        <w:t xml:space="preserve">ра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ведением внутривенно в виде 5% </w:t>
      </w:r>
      <w:r>
        <w:rPr>
          <w:rFonts w:ascii="Times New Roman" w:hAnsi="Times New Roman" w:cs="Times New Roman"/>
          <w:sz w:val="24"/>
          <w:szCs w:val="24"/>
        </w:rPr>
        <w:t>раствора при нарушении созна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 если правильны о</w:t>
      </w:r>
      <w:r w:rsidR="00A862E0"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</w:t>
      </w:r>
      <w:r w:rsidR="008E60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Лечение отравлений этиленгликолем включает</w:t>
      </w:r>
      <w:r>
        <w:rPr>
          <w:rFonts w:ascii="Times New Roman" w:hAnsi="Times New Roman" w:cs="Times New Roman"/>
          <w:sz w:val="24"/>
          <w:szCs w:val="24"/>
        </w:rPr>
        <w:t>: 1) промывание желудка через зонд 2) введение винного спирта 3) гемодиализ 4) введение этилового спирта 5) введение унитиола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09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ительность дезинтоксикационного лечения при отравлении метиловым спирт</w:t>
      </w:r>
      <w:r>
        <w:rPr>
          <w:rFonts w:ascii="Times New Roman" w:hAnsi="Times New Roman" w:cs="Times New Roman"/>
          <w:sz w:val="24"/>
          <w:szCs w:val="24"/>
        </w:rPr>
        <w:t>ом и этиленгликолем составляет 1) 6 ч 2) 12 ч 3) 24 ч 4) 2-3 суток 5) более 3 суток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0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линические проявления отравления угарным газом включаю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двигательное возбуждение, зрит</w:t>
      </w:r>
      <w:r>
        <w:rPr>
          <w:rFonts w:ascii="Times New Roman" w:hAnsi="Times New Roman" w:cs="Times New Roman"/>
          <w:sz w:val="24"/>
          <w:szCs w:val="24"/>
        </w:rPr>
        <w:t xml:space="preserve">ельные и слуховые галлюцинации 2) </w:t>
      </w:r>
      <w:r w:rsidRPr="00ED7489">
        <w:rPr>
          <w:rFonts w:ascii="Times New Roman" w:hAnsi="Times New Roman" w:cs="Times New Roman"/>
          <w:sz w:val="24"/>
          <w:szCs w:val="24"/>
        </w:rPr>
        <w:t>ретроградну</w:t>
      </w:r>
      <w:r>
        <w:rPr>
          <w:rFonts w:ascii="Times New Roman" w:hAnsi="Times New Roman" w:cs="Times New Roman"/>
          <w:sz w:val="24"/>
          <w:szCs w:val="24"/>
        </w:rPr>
        <w:t>ю амнезию после выхода из комы 3) тахикардию, гипертензию 4) метгемогл</w:t>
      </w:r>
      <w:r w:rsidR="003349D2">
        <w:rPr>
          <w:rFonts w:ascii="Times New Roman" w:hAnsi="Times New Roman" w:cs="Times New Roman"/>
          <w:sz w:val="24"/>
          <w:szCs w:val="24"/>
        </w:rPr>
        <w:t>обинемию 5) гемолиз эритроцитов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Типичными клиническими проявлениями отравления барбитуратами являются</w:t>
      </w:r>
      <w:r>
        <w:rPr>
          <w:rFonts w:ascii="Times New Roman" w:hAnsi="Times New Roman" w:cs="Times New Roman"/>
          <w:sz w:val="24"/>
          <w:szCs w:val="24"/>
        </w:rPr>
        <w:t xml:space="preserve">: 1) отсутствие сознания (кома) 2) миоз 3) угнетение дыхания 4) </w:t>
      </w:r>
      <w:r w:rsidRPr="00ED7489">
        <w:rPr>
          <w:rFonts w:ascii="Times New Roman" w:hAnsi="Times New Roman" w:cs="Times New Roman"/>
          <w:sz w:val="24"/>
          <w:szCs w:val="24"/>
        </w:rPr>
        <w:t>двигател</w:t>
      </w:r>
      <w:r>
        <w:rPr>
          <w:rFonts w:ascii="Times New Roman" w:hAnsi="Times New Roman" w:cs="Times New Roman"/>
          <w:sz w:val="24"/>
          <w:szCs w:val="24"/>
        </w:rPr>
        <w:t>ьное возбу</w:t>
      </w:r>
      <w:r w:rsidR="003349D2">
        <w:rPr>
          <w:rFonts w:ascii="Times New Roman" w:hAnsi="Times New Roman" w:cs="Times New Roman"/>
          <w:sz w:val="24"/>
          <w:szCs w:val="24"/>
        </w:rPr>
        <w:t>ждение, галлюцинации 5) мидриаз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угарным газом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вести как можно</w:t>
      </w:r>
      <w:r>
        <w:rPr>
          <w:rFonts w:ascii="Times New Roman" w:hAnsi="Times New Roman" w:cs="Times New Roman"/>
          <w:sz w:val="24"/>
          <w:szCs w:val="24"/>
        </w:rPr>
        <w:t xml:space="preserve"> раньше внутримышечно «Ацизол» 2) ГБО 3) цитохром C 4) операция замещения крови 5) метиленовая синь внутривенно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0E2CD0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>Клиническим симптомами отравления белладонной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озбуждение</w:t>
      </w:r>
      <w:r>
        <w:rPr>
          <w:rFonts w:ascii="Times New Roman" w:hAnsi="Times New Roman" w:cs="Times New Roman"/>
          <w:sz w:val="24"/>
          <w:szCs w:val="24"/>
        </w:rPr>
        <w:t xml:space="preserve">, бред, галлюцинации 2) мидриаз 3) </w:t>
      </w:r>
      <w:r w:rsidRPr="00ED7489">
        <w:rPr>
          <w:rFonts w:ascii="Times New Roman" w:hAnsi="Times New Roman" w:cs="Times New Roman"/>
          <w:sz w:val="24"/>
          <w:szCs w:val="24"/>
        </w:rPr>
        <w:t>сухос</w:t>
      </w:r>
      <w:r>
        <w:rPr>
          <w:rFonts w:ascii="Times New Roman" w:hAnsi="Times New Roman" w:cs="Times New Roman"/>
          <w:sz w:val="24"/>
          <w:szCs w:val="24"/>
        </w:rPr>
        <w:t>ть слизистых и кожных покровов 4) бронхорея, саливация</w:t>
      </w:r>
    </w:p>
    <w:p w:rsidR="00A862E0" w:rsidRPr="00ED7489" w:rsidRDefault="003349D2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брадикард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отравления бледной поганкой характерны</w:t>
      </w:r>
      <w:r>
        <w:rPr>
          <w:rFonts w:ascii="Times New Roman" w:hAnsi="Times New Roman" w:cs="Times New Roman"/>
          <w:sz w:val="24"/>
          <w:szCs w:val="24"/>
        </w:rPr>
        <w:t xml:space="preserve">: 1) латентный период 6-24 ч 2) тошнота, рвота, диарея 3) </w:t>
      </w:r>
      <w:r w:rsidRPr="00ED7489">
        <w:rPr>
          <w:rFonts w:ascii="Times New Roman" w:hAnsi="Times New Roman" w:cs="Times New Roman"/>
          <w:sz w:val="24"/>
          <w:szCs w:val="24"/>
        </w:rPr>
        <w:t>токсическая ге</w:t>
      </w:r>
      <w:r>
        <w:rPr>
          <w:rFonts w:ascii="Times New Roman" w:hAnsi="Times New Roman" w:cs="Times New Roman"/>
          <w:sz w:val="24"/>
          <w:szCs w:val="24"/>
        </w:rPr>
        <w:t xml:space="preserve">патопатия, нефропатия 4) латентный период 1-2 ч 5) </w:t>
      </w:r>
      <w:r w:rsidRPr="00ED7489">
        <w:rPr>
          <w:rFonts w:ascii="Times New Roman" w:hAnsi="Times New Roman" w:cs="Times New Roman"/>
          <w:sz w:val="24"/>
          <w:szCs w:val="24"/>
        </w:rPr>
        <w:t>бред, галлюцин</w:t>
      </w:r>
      <w:r>
        <w:rPr>
          <w:rFonts w:ascii="Times New Roman" w:hAnsi="Times New Roman" w:cs="Times New Roman"/>
          <w:sz w:val="24"/>
          <w:szCs w:val="24"/>
        </w:rPr>
        <w:t>ации, двигательное возбуждение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5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белладонной и ее производными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введение чер</w:t>
      </w:r>
      <w:r>
        <w:rPr>
          <w:rFonts w:ascii="Times New Roman" w:hAnsi="Times New Roman" w:cs="Times New Roman"/>
          <w:sz w:val="24"/>
          <w:szCs w:val="24"/>
        </w:rPr>
        <w:t xml:space="preserve">ез зонд солевого слабительного 2) </w:t>
      </w:r>
      <w:r w:rsidRPr="00ED7489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венно или внутримышечно эзерин 3) </w:t>
      </w:r>
      <w:r w:rsidRPr="00ED7489">
        <w:rPr>
          <w:rFonts w:ascii="Times New Roman" w:hAnsi="Times New Roman" w:cs="Times New Roman"/>
          <w:sz w:val="24"/>
          <w:szCs w:val="24"/>
        </w:rPr>
        <w:t>промыть желудок через зон</w:t>
      </w:r>
      <w:r>
        <w:rPr>
          <w:rFonts w:ascii="Times New Roman" w:hAnsi="Times New Roman" w:cs="Times New Roman"/>
          <w:sz w:val="24"/>
          <w:szCs w:val="24"/>
        </w:rPr>
        <w:t>д, ввести активированный уголь 4) подкожно димедрол 5) гемодиализ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отравления сморчками характерны</w:t>
      </w:r>
      <w:r>
        <w:rPr>
          <w:rFonts w:ascii="Times New Roman" w:hAnsi="Times New Roman" w:cs="Times New Roman"/>
          <w:sz w:val="24"/>
          <w:szCs w:val="24"/>
        </w:rPr>
        <w:t xml:space="preserve">: 1) латентный период 6-24 ч 2) диарея 3) </w:t>
      </w:r>
      <w:r w:rsidRPr="00ED7489">
        <w:rPr>
          <w:rFonts w:ascii="Times New Roman" w:hAnsi="Times New Roman" w:cs="Times New Roman"/>
          <w:sz w:val="24"/>
          <w:szCs w:val="24"/>
        </w:rPr>
        <w:t>токси</w:t>
      </w:r>
      <w:r>
        <w:rPr>
          <w:rFonts w:ascii="Times New Roman" w:hAnsi="Times New Roman" w:cs="Times New Roman"/>
          <w:sz w:val="24"/>
          <w:szCs w:val="24"/>
        </w:rPr>
        <w:t xml:space="preserve">ческая гепатопатия, нефропатия 4) </w:t>
      </w:r>
      <w:r w:rsidRPr="00ED7489">
        <w:rPr>
          <w:rFonts w:ascii="Times New Roman" w:hAnsi="Times New Roman" w:cs="Times New Roman"/>
          <w:sz w:val="24"/>
          <w:szCs w:val="24"/>
        </w:rPr>
        <w:t>бред, галлюцин</w:t>
      </w:r>
      <w:r>
        <w:rPr>
          <w:rFonts w:ascii="Times New Roman" w:hAnsi="Times New Roman" w:cs="Times New Roman"/>
          <w:sz w:val="24"/>
          <w:szCs w:val="24"/>
        </w:rPr>
        <w:t>ации, двигательное возбуждение 5) мидриаз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 w:rsidR="000E2CD0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отравления красным мухомором характерны</w:t>
      </w:r>
      <w:r>
        <w:rPr>
          <w:rFonts w:ascii="Times New Roman" w:hAnsi="Times New Roman" w:cs="Times New Roman"/>
          <w:sz w:val="24"/>
          <w:szCs w:val="24"/>
        </w:rPr>
        <w:t xml:space="preserve">: 1) тошнота, рвота, диарея 2) </w:t>
      </w:r>
      <w:r w:rsidRPr="00ED7489">
        <w:rPr>
          <w:rFonts w:ascii="Times New Roman" w:hAnsi="Times New Roman" w:cs="Times New Roman"/>
          <w:sz w:val="24"/>
          <w:szCs w:val="24"/>
        </w:rPr>
        <w:t>бред, галлюцинации, двигательное воз</w:t>
      </w:r>
      <w:r>
        <w:rPr>
          <w:rFonts w:ascii="Times New Roman" w:hAnsi="Times New Roman" w:cs="Times New Roman"/>
          <w:sz w:val="24"/>
          <w:szCs w:val="24"/>
        </w:rPr>
        <w:t>буждение, судороги 3) мидриаз 4) латентный период 6-24 ч 5) г</w:t>
      </w:r>
      <w:r w:rsidR="003349D2">
        <w:rPr>
          <w:rFonts w:ascii="Times New Roman" w:hAnsi="Times New Roman" w:cs="Times New Roman"/>
          <w:sz w:val="24"/>
          <w:szCs w:val="24"/>
        </w:rPr>
        <w:t>емолиз эритроцитов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1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отравлении бледной поганкой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>промыть желудок через зон</w:t>
      </w:r>
      <w:r>
        <w:rPr>
          <w:rFonts w:ascii="Times New Roman" w:hAnsi="Times New Roman" w:cs="Times New Roman"/>
          <w:sz w:val="24"/>
          <w:szCs w:val="24"/>
        </w:rPr>
        <w:t xml:space="preserve">д, ввести активированный уголь 2) гемосорбция 3) </w:t>
      </w:r>
      <w:r w:rsidRPr="00ED7489">
        <w:rPr>
          <w:rFonts w:ascii="Times New Roman" w:hAnsi="Times New Roman" w:cs="Times New Roman"/>
          <w:sz w:val="24"/>
          <w:szCs w:val="24"/>
        </w:rPr>
        <w:t>коррекци</w:t>
      </w:r>
      <w:r>
        <w:rPr>
          <w:rFonts w:ascii="Times New Roman" w:hAnsi="Times New Roman" w:cs="Times New Roman"/>
          <w:sz w:val="24"/>
          <w:szCs w:val="24"/>
        </w:rPr>
        <w:t>я водно-электролитного баланса 4) гемодиализ 5) перитонеальный диализ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615888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E60A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>При отравлении чемерицей необходимо</w:t>
      </w:r>
      <w:r w:rsidR="00A862E0">
        <w:rPr>
          <w:rFonts w:ascii="Times New Roman" w:hAnsi="Times New Roman" w:cs="Times New Roman"/>
          <w:sz w:val="24"/>
          <w:szCs w:val="24"/>
        </w:rPr>
        <w:t xml:space="preserve">: 1) </w:t>
      </w:r>
      <w:r w:rsidR="00A862E0" w:rsidRPr="00ED7489">
        <w:rPr>
          <w:rFonts w:ascii="Times New Roman" w:hAnsi="Times New Roman" w:cs="Times New Roman"/>
          <w:sz w:val="24"/>
          <w:szCs w:val="24"/>
        </w:rPr>
        <w:t>ввести вн</w:t>
      </w:r>
      <w:r w:rsidR="00A862E0">
        <w:rPr>
          <w:rFonts w:ascii="Times New Roman" w:hAnsi="Times New Roman" w:cs="Times New Roman"/>
          <w:sz w:val="24"/>
          <w:szCs w:val="24"/>
        </w:rPr>
        <w:t xml:space="preserve">утривенно или подкожно атропин 2) промыть желудок через зонд 3) форсированный диурез 4) </w:t>
      </w:r>
      <w:r w:rsidR="00A862E0" w:rsidRPr="00ED7489">
        <w:rPr>
          <w:rFonts w:ascii="Times New Roman" w:hAnsi="Times New Roman" w:cs="Times New Roman"/>
          <w:sz w:val="24"/>
          <w:szCs w:val="24"/>
        </w:rPr>
        <w:t>ввести в</w:t>
      </w:r>
      <w:r w:rsidR="00A862E0">
        <w:rPr>
          <w:rFonts w:ascii="Times New Roman" w:hAnsi="Times New Roman" w:cs="Times New Roman"/>
          <w:sz w:val="24"/>
          <w:szCs w:val="24"/>
        </w:rPr>
        <w:t xml:space="preserve">нутривенно или подкожно эзерин 5) </w:t>
      </w:r>
      <w:r w:rsidR="00A862E0" w:rsidRPr="00ED7489">
        <w:rPr>
          <w:rFonts w:ascii="Times New Roman" w:hAnsi="Times New Roman" w:cs="Times New Roman"/>
          <w:sz w:val="24"/>
          <w:szCs w:val="24"/>
        </w:rPr>
        <w:t>ввести в</w:t>
      </w:r>
      <w:r w:rsidR="00A862E0">
        <w:rPr>
          <w:rFonts w:ascii="Times New Roman" w:hAnsi="Times New Roman" w:cs="Times New Roman"/>
          <w:sz w:val="24"/>
          <w:szCs w:val="24"/>
        </w:rPr>
        <w:t>нутривенно сердечны</w:t>
      </w:r>
      <w:r w:rsidR="003349D2">
        <w:rPr>
          <w:rFonts w:ascii="Times New Roman" w:hAnsi="Times New Roman" w:cs="Times New Roman"/>
          <w:sz w:val="24"/>
          <w:szCs w:val="24"/>
        </w:rPr>
        <w:t>е гликозиды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</w:t>
      </w:r>
      <w:r w:rsidR="008E60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линическим симптомами отравления чемерицей являются</w:t>
      </w:r>
      <w:r>
        <w:rPr>
          <w:rFonts w:ascii="Times New Roman" w:hAnsi="Times New Roman" w:cs="Times New Roman"/>
          <w:sz w:val="24"/>
          <w:szCs w:val="24"/>
        </w:rPr>
        <w:t>: 1) отсутствие сознания 2) тошнота, рвота 3) бред, галлюцинации 4) брадикардия 5) тахикардия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49D2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615888">
        <w:rPr>
          <w:rFonts w:ascii="Times New Roman" w:hAnsi="Times New Roman" w:cs="Times New Roman"/>
          <w:sz w:val="24"/>
          <w:szCs w:val="24"/>
        </w:rPr>
        <w:t>1.</w:t>
      </w:r>
      <w:r w:rsidRPr="00ED7489">
        <w:rPr>
          <w:rFonts w:ascii="Times New Roman" w:hAnsi="Times New Roman" w:cs="Times New Roman"/>
          <w:sz w:val="24"/>
          <w:szCs w:val="24"/>
        </w:rPr>
        <w:t>При укусе змей семейства аспидов (кобра) развива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раженный отек ткане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рушение дыха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емолиз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аралич мышц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тромбо-геморрагический синдром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615888">
        <w:rPr>
          <w:rFonts w:ascii="Times New Roman" w:hAnsi="Times New Roman" w:cs="Times New Roman"/>
          <w:sz w:val="24"/>
          <w:szCs w:val="24"/>
        </w:rPr>
        <w:t>2.</w:t>
      </w:r>
      <w:r w:rsidRPr="00ED7489">
        <w:rPr>
          <w:rFonts w:ascii="Times New Roman" w:hAnsi="Times New Roman" w:cs="Times New Roman"/>
          <w:sz w:val="24"/>
          <w:szCs w:val="24"/>
        </w:rPr>
        <w:t>При укусе змей семейства гадюковых (гадюка, гюрза) развива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раженный отек ткане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ромбо-геморрагический синдром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>рег</w:t>
      </w:r>
      <w:r>
        <w:rPr>
          <w:rFonts w:ascii="Times New Roman" w:hAnsi="Times New Roman" w:cs="Times New Roman"/>
          <w:sz w:val="24"/>
          <w:szCs w:val="24"/>
        </w:rPr>
        <w:t xml:space="preserve">ионарный лимфаденит, лимфангоит 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аралич мышц </w:t>
      </w:r>
      <w:r>
        <w:rPr>
          <w:rFonts w:ascii="Times New Roman" w:hAnsi="Times New Roman" w:cs="Times New Roman"/>
          <w:sz w:val="24"/>
          <w:szCs w:val="24"/>
        </w:rPr>
        <w:t>5) нарушение дыхания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615888">
        <w:rPr>
          <w:rFonts w:ascii="Times New Roman" w:hAnsi="Times New Roman" w:cs="Times New Roman"/>
          <w:sz w:val="24"/>
          <w:szCs w:val="24"/>
        </w:rPr>
        <w:t>3.</w:t>
      </w:r>
      <w:r w:rsidRPr="00ED7489">
        <w:rPr>
          <w:rFonts w:ascii="Times New Roman" w:hAnsi="Times New Roman" w:cs="Times New Roman"/>
          <w:sz w:val="24"/>
          <w:szCs w:val="24"/>
        </w:rPr>
        <w:t>При укусе змеи необходимо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ложить жгут (если возможно)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ыдавить или отсосать яд из раны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оизвести разрез кожи в месте укуса для удаления яд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внутривенно или внутримышечно поливалентная или специфическая противо</w:t>
      </w:r>
      <w:r>
        <w:rPr>
          <w:rFonts w:ascii="Times New Roman" w:hAnsi="Times New Roman" w:cs="Times New Roman"/>
          <w:sz w:val="24"/>
          <w:szCs w:val="24"/>
        </w:rPr>
        <w:t>змеиная сыворотка в первые 10 ч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lastRenderedPageBreak/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8E60A7">
        <w:rPr>
          <w:rFonts w:ascii="Times New Roman" w:hAnsi="Times New Roman" w:cs="Times New Roman"/>
          <w:sz w:val="24"/>
          <w:szCs w:val="24"/>
        </w:rPr>
        <w:t>4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обенностями асфиксического утопления являютс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сфиксию вызывает попадание в дыхательные пути воды в количестве, равном объему анатомического мертвого пространства (150 мл)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падание небольшого количества воды в верхние дыхательные пути вызывает рефлекторное апноэ и ларингоспазм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азвивается гемолиз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>возможно заглатывание воды с последующей регургитацией или рвотой с аспирацией содержимого желудк</w:t>
      </w:r>
      <w:r>
        <w:rPr>
          <w:rFonts w:ascii="Times New Roman" w:hAnsi="Times New Roman" w:cs="Times New Roman"/>
          <w:sz w:val="24"/>
          <w:szCs w:val="24"/>
        </w:rPr>
        <w:t>а на последних этапах утопления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C32B97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8E60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При утоплении в морской воде следует ожидать развитие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волеми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емолиз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ия калия в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еросмолярного отека легких </w:t>
      </w:r>
      <w:r>
        <w:rPr>
          <w:rFonts w:ascii="Times New Roman" w:hAnsi="Times New Roman" w:cs="Times New Roman"/>
          <w:sz w:val="24"/>
          <w:szCs w:val="24"/>
        </w:rPr>
        <w:t>5) острой почечной недостаточности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32B97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8E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Особенностями "синкопального" утопления явл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аще бывает у женщин и детей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чаще случается от переохлаждения или сильного эмоционального потрясения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ервично асфиксия вследствие ларингоспазм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озникает первичная остановка сердца </w:t>
      </w:r>
      <w:r>
        <w:rPr>
          <w:rFonts w:ascii="Times New Roman" w:hAnsi="Times New Roman" w:cs="Times New Roman"/>
          <w:sz w:val="24"/>
          <w:szCs w:val="24"/>
        </w:rPr>
        <w:t>5) быстро развивается отек легких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C32B97" w:rsidRPr="00ED7489" w:rsidRDefault="00BA2FCB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32B97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 xml:space="preserve">тветы 1,2,3,4 и 5 или 1,2,3 и 4 </w:t>
      </w:r>
    </w:p>
    <w:p w:rsidR="00C32B97" w:rsidRPr="00ED7489" w:rsidRDefault="00C32B97" w:rsidP="00C32B9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</w:t>
      </w:r>
      <w:r w:rsidR="008E60A7">
        <w:rPr>
          <w:rFonts w:ascii="Times New Roman" w:hAnsi="Times New Roman" w:cs="Times New Roman"/>
          <w:sz w:val="24"/>
          <w:szCs w:val="24"/>
        </w:rPr>
        <w:t>7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При истинном утоплении в морской воде возникае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 альвеолах образуется "пушистая" пена вследствие поступления плазмы из легочных капилляров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гиповолемия и сгущение кров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электролитные сдвиги кров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рефлекторная остановка сердца </w:t>
      </w:r>
      <w:r>
        <w:rPr>
          <w:rFonts w:ascii="Times New Roman" w:hAnsi="Times New Roman" w:cs="Times New Roman"/>
          <w:sz w:val="24"/>
          <w:szCs w:val="24"/>
        </w:rPr>
        <w:t>5) рефлекторный ларингоспазм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28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 xml:space="preserve">Синдром Мендельсона вызывается преимущественно следующими факторами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термическими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вирусными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бактериальными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химическими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обт</w:t>
      </w:r>
      <w:r>
        <w:rPr>
          <w:rFonts w:ascii="Times New Roman" w:hAnsi="Times New Roman" w:cs="Times New Roman"/>
          <w:sz w:val="24"/>
          <w:szCs w:val="24"/>
        </w:rPr>
        <w:t>урацией твердыми частицами пищи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862E0"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3C8C" w:rsidRPr="00ED7489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</w:t>
      </w:r>
      <w:r w:rsidR="008E60A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Для профилактики синдрома Мендельсона необходимо выполнить следующие лечеб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опорожнить желудок через зонд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значить гидрокарбонат натрия внутрь по 1 чайной ложке через 30 мин повторить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назначить циметидин </w:t>
      </w:r>
      <w:r>
        <w:rPr>
          <w:rFonts w:ascii="Times New Roman" w:hAnsi="Times New Roman" w:cs="Times New Roman"/>
          <w:sz w:val="24"/>
          <w:szCs w:val="24"/>
        </w:rPr>
        <w:t xml:space="preserve">4) дать </w:t>
      </w:r>
      <w:r>
        <w:rPr>
          <w:rFonts w:ascii="Times New Roman" w:hAnsi="Times New Roman" w:cs="Times New Roman"/>
          <w:sz w:val="24"/>
          <w:szCs w:val="24"/>
        </w:rPr>
        <w:lastRenderedPageBreak/>
        <w:t>выпить слабительное</w:t>
      </w:r>
    </w:p>
    <w:p w:rsidR="003F3C8C" w:rsidRPr="00ED7489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3F3C8C" w:rsidRPr="00ED7489" w:rsidRDefault="00BA2FCB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F3C8C">
        <w:rPr>
          <w:rFonts w:ascii="Times New Roman" w:hAnsi="Times New Roman" w:cs="Times New Roman"/>
          <w:sz w:val="24"/>
          <w:szCs w:val="24"/>
        </w:rPr>
        <w:t xml:space="preserve"> если правильны ответы 1 и 3</w:t>
      </w:r>
    </w:p>
    <w:p w:rsidR="003F3C8C" w:rsidRPr="00ED7489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правильны ответы 2 и 4</w:t>
      </w:r>
    </w:p>
    <w:p w:rsidR="003F3C8C" w:rsidRPr="00ED7489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3F3C8C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3F3C8C" w:rsidRPr="00ED7489" w:rsidRDefault="003F3C8C" w:rsidP="003F3C8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615888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862E0" w:rsidRPr="00ED7489">
        <w:rPr>
          <w:rFonts w:ascii="Times New Roman" w:hAnsi="Times New Roman" w:cs="Times New Roman"/>
          <w:sz w:val="24"/>
          <w:szCs w:val="24"/>
        </w:rPr>
        <w:t>3</w:t>
      </w:r>
      <w:r w:rsidR="008E60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2E0" w:rsidRPr="00ED7489">
        <w:rPr>
          <w:rFonts w:ascii="Times New Roman" w:hAnsi="Times New Roman" w:cs="Times New Roman"/>
          <w:sz w:val="24"/>
          <w:szCs w:val="24"/>
        </w:rPr>
        <w:t>Кислотно-аспирационный синдром встречается у больных</w:t>
      </w:r>
      <w:r w:rsidR="00A862E0">
        <w:rPr>
          <w:rFonts w:ascii="Times New Roman" w:hAnsi="Times New Roman" w:cs="Times New Roman"/>
          <w:sz w:val="24"/>
          <w:szCs w:val="24"/>
        </w:rPr>
        <w:t xml:space="preserve">: 1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с инородным телом дыхательных путей </w:t>
      </w:r>
      <w:r w:rsidR="00A862E0">
        <w:rPr>
          <w:rFonts w:ascii="Times New Roman" w:hAnsi="Times New Roman" w:cs="Times New Roman"/>
          <w:sz w:val="24"/>
          <w:szCs w:val="24"/>
        </w:rPr>
        <w:t xml:space="preserve">2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с черепно-мозговой травмой </w:t>
      </w:r>
      <w:r w:rsidR="00A862E0">
        <w:rPr>
          <w:rFonts w:ascii="Times New Roman" w:hAnsi="Times New Roman" w:cs="Times New Roman"/>
          <w:sz w:val="24"/>
          <w:szCs w:val="24"/>
        </w:rPr>
        <w:t xml:space="preserve">3) </w:t>
      </w:r>
      <w:r w:rsidR="00A862E0" w:rsidRPr="00ED7489">
        <w:rPr>
          <w:rFonts w:ascii="Times New Roman" w:hAnsi="Times New Roman" w:cs="Times New Roman"/>
          <w:sz w:val="24"/>
          <w:szCs w:val="24"/>
        </w:rPr>
        <w:t xml:space="preserve">с вирусной пневмонией </w:t>
      </w:r>
      <w:r w:rsidR="00A862E0">
        <w:rPr>
          <w:rFonts w:ascii="Times New Roman" w:hAnsi="Times New Roman" w:cs="Times New Roman"/>
          <w:sz w:val="24"/>
          <w:szCs w:val="24"/>
        </w:rPr>
        <w:t>4) с акушерской патологией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5.33</w:t>
      </w:r>
      <w:r w:rsidR="008E60A7">
        <w:rPr>
          <w:rFonts w:ascii="Times New Roman" w:hAnsi="Times New Roman" w:cs="Times New Roman"/>
          <w:sz w:val="24"/>
          <w:szCs w:val="24"/>
        </w:rPr>
        <w:t>1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Кислотно-аспирационный синдром чаще всего возникает в результате рвоты и регургитации</w:t>
      </w:r>
      <w:r w:rsidR="00615888">
        <w:rPr>
          <w:rFonts w:ascii="Times New Roman" w:hAnsi="Times New Roman" w:cs="Times New Roman"/>
          <w:sz w:val="24"/>
          <w:szCs w:val="24"/>
        </w:rPr>
        <w:t>.</w:t>
      </w:r>
      <w:r w:rsidRPr="00ED7489">
        <w:rPr>
          <w:rFonts w:ascii="Times New Roman" w:hAnsi="Times New Roman" w:cs="Times New Roman"/>
          <w:sz w:val="24"/>
          <w:szCs w:val="24"/>
        </w:rPr>
        <w:t>Этому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ное внутригрудное давление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атония и расширение желудка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ниженная возбудимость рвотного центра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7489">
        <w:rPr>
          <w:rFonts w:ascii="Times New Roman" w:hAnsi="Times New Roman" w:cs="Times New Roman"/>
          <w:sz w:val="24"/>
          <w:szCs w:val="24"/>
        </w:rPr>
        <w:t xml:space="preserve">повышенное внутрибрюшное давление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D7489">
        <w:rPr>
          <w:rFonts w:ascii="Times New Roman" w:hAnsi="Times New Roman" w:cs="Times New Roman"/>
          <w:sz w:val="24"/>
          <w:szCs w:val="24"/>
        </w:rPr>
        <w:t>опущение орг</w:t>
      </w:r>
      <w:r>
        <w:rPr>
          <w:rFonts w:ascii="Times New Roman" w:hAnsi="Times New Roman" w:cs="Times New Roman"/>
          <w:sz w:val="24"/>
          <w:szCs w:val="24"/>
        </w:rPr>
        <w:t>анов желудочно-кишечного тракта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если правильны ответы 1,2 и 3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равильны ответы 1 и 3</w:t>
      </w:r>
    </w:p>
    <w:p w:rsidR="00A862E0" w:rsidRPr="00ED7489" w:rsidRDefault="00BA2FCB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862E0">
        <w:rPr>
          <w:rFonts w:ascii="Times New Roman" w:hAnsi="Times New Roman" w:cs="Times New Roman"/>
          <w:sz w:val="24"/>
          <w:szCs w:val="24"/>
        </w:rPr>
        <w:t xml:space="preserve"> если правильны ответы 2 и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если правильный ответ 4</w:t>
      </w:r>
    </w:p>
    <w:p w:rsidR="00A862E0" w:rsidRPr="00ED7489" w:rsidRDefault="00A862E0" w:rsidP="00A862E0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489">
        <w:rPr>
          <w:rFonts w:ascii="Times New Roman" w:hAnsi="Times New Roman" w:cs="Times New Roman"/>
          <w:sz w:val="24"/>
          <w:szCs w:val="24"/>
        </w:rPr>
        <w:t>д) если правильны о</w:t>
      </w:r>
      <w:r>
        <w:rPr>
          <w:rFonts w:ascii="Times New Roman" w:hAnsi="Times New Roman" w:cs="Times New Roman"/>
          <w:sz w:val="24"/>
          <w:szCs w:val="24"/>
        </w:rPr>
        <w:t>тветы 1,2,3,4 и 5 или 1,2,3 и 4</w:t>
      </w:r>
    </w:p>
    <w:p w:rsidR="004036AB" w:rsidRDefault="00FC598A" w:rsidP="004036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036AB">
        <w:rPr>
          <w:rFonts w:ascii="Times New Roman" w:hAnsi="Times New Roman"/>
          <w:sz w:val="24"/>
          <w:szCs w:val="24"/>
        </w:rPr>
        <w:lastRenderedPageBreak/>
        <w:t xml:space="preserve">ТЕМА 1 </w:t>
      </w:r>
      <w:r w:rsidR="004036AB" w:rsidRPr="00FC598A">
        <w:rPr>
          <w:rFonts w:ascii="Times New Roman" w:hAnsi="Times New Roman"/>
          <w:sz w:val="24"/>
          <w:szCs w:val="24"/>
        </w:rPr>
        <w:t>СМЕЖНЫЕ</w:t>
      </w:r>
      <w:r w:rsidR="004036AB">
        <w:rPr>
          <w:rFonts w:ascii="Times New Roman" w:hAnsi="Times New Roman"/>
          <w:sz w:val="24"/>
          <w:szCs w:val="24"/>
        </w:rPr>
        <w:t xml:space="preserve"> ДИСЦИПЛИНЫ – ЭТАЛОНЫ ОТВЕТОВ</w:t>
      </w:r>
    </w:p>
    <w:tbl>
      <w:tblPr>
        <w:tblW w:w="8200" w:type="dxa"/>
        <w:jc w:val="center"/>
        <w:tblInd w:w="91" w:type="dxa"/>
        <w:tblLook w:val="04A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6AB" w:rsidRPr="003042B2" w:rsidTr="00F5090B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AB" w:rsidRPr="002532AA" w:rsidRDefault="004036AB" w:rsidP="00F5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2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036AB" w:rsidRDefault="004036AB" w:rsidP="004036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ТЕМА 2 ОБЩАЯ АНЕСТЕЗИОЛОГИЯ -</w:t>
      </w:r>
      <w:r w:rsidRPr="00FC598A">
        <w:rPr>
          <w:rFonts w:ascii="Times New Roman" w:hAnsi="Times New Roman"/>
          <w:sz w:val="24"/>
          <w:szCs w:val="24"/>
        </w:rPr>
        <w:t xml:space="preserve"> ЭТАЛОНЫ ОТВЕТОВ</w:t>
      </w:r>
    </w:p>
    <w:tbl>
      <w:tblPr>
        <w:tblW w:w="6784" w:type="dxa"/>
        <w:jc w:val="center"/>
        <w:tblLook w:val="04A0"/>
      </w:tblPr>
      <w:tblGrid>
        <w:gridCol w:w="876"/>
        <w:gridCol w:w="820"/>
        <w:gridCol w:w="876"/>
        <w:gridCol w:w="820"/>
        <w:gridCol w:w="876"/>
        <w:gridCol w:w="820"/>
        <w:gridCol w:w="876"/>
        <w:gridCol w:w="820"/>
      </w:tblGrid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6AB" w:rsidRPr="003042B2" w:rsidTr="00F5090B">
        <w:trPr>
          <w:trHeight w:hRule="exact" w:val="318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2.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36AB" w:rsidRDefault="004036AB" w:rsidP="004036AB">
      <w:pPr>
        <w:jc w:val="center"/>
        <w:rPr>
          <w:rFonts w:ascii="Times New Roman" w:hAnsi="Times New Roman"/>
          <w:sz w:val="24"/>
          <w:szCs w:val="24"/>
        </w:rPr>
      </w:pPr>
    </w:p>
    <w:p w:rsidR="004036AB" w:rsidRDefault="004036AB" w:rsidP="004036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36AB" w:rsidRDefault="004036AB" w:rsidP="004036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 3 </w:t>
      </w:r>
      <w:r w:rsidRPr="00FC598A">
        <w:rPr>
          <w:rFonts w:ascii="Times New Roman" w:hAnsi="Times New Roman"/>
          <w:sz w:val="24"/>
          <w:szCs w:val="24"/>
        </w:rPr>
        <w:t>ЧАСТНАЯ АНЕСТЕЗИОЛОГИЯ – ЭТАЛОНЫ ОТВЕТОВ</w:t>
      </w:r>
    </w:p>
    <w:tbl>
      <w:tblPr>
        <w:tblW w:w="6888" w:type="dxa"/>
        <w:jc w:val="center"/>
        <w:tblInd w:w="96" w:type="dxa"/>
        <w:tblLook w:val="04A0"/>
      </w:tblPr>
      <w:tblGrid>
        <w:gridCol w:w="980"/>
        <w:gridCol w:w="820"/>
        <w:gridCol w:w="876"/>
        <w:gridCol w:w="820"/>
        <w:gridCol w:w="876"/>
        <w:gridCol w:w="820"/>
        <w:gridCol w:w="876"/>
        <w:gridCol w:w="820"/>
      </w:tblGrid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3.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036AB" w:rsidRDefault="004036AB" w:rsidP="004036AB">
      <w:pPr>
        <w:rPr>
          <w:rFonts w:ascii="Times New Roman" w:hAnsi="Times New Roman"/>
          <w:sz w:val="24"/>
          <w:szCs w:val="24"/>
        </w:rPr>
      </w:pPr>
    </w:p>
    <w:p w:rsidR="004036AB" w:rsidRDefault="004036AB" w:rsidP="004036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 </w:t>
      </w:r>
      <w:r w:rsidRPr="00FC598A">
        <w:rPr>
          <w:rFonts w:ascii="Times New Roman" w:hAnsi="Times New Roman"/>
          <w:sz w:val="24"/>
          <w:szCs w:val="24"/>
        </w:rPr>
        <w:t>ИНТЕНСИВНАЯ ТЕРАПИЯ И РЕАНИМАТОЛОГИЯ - ЭТАЛОНЫ ОТВЕТОВ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8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B2">
              <w:rPr>
                <w:rFonts w:ascii="Times New Roman" w:hAnsi="Times New Roman"/>
                <w:color w:val="000000"/>
              </w:rPr>
              <w:t>4.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AB" w:rsidRPr="003042B2" w:rsidRDefault="004036AB" w:rsidP="00F5090B">
            <w:pPr>
              <w:rPr>
                <w:rFonts w:ascii="Times New Roman" w:hAnsi="Times New Roman"/>
                <w:color w:val="000000"/>
              </w:rPr>
            </w:pPr>
            <w:r w:rsidRPr="003042B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036AB" w:rsidRDefault="004036AB" w:rsidP="004036AB">
      <w:pPr>
        <w:rPr>
          <w:rFonts w:ascii="Times New Roman" w:hAnsi="Times New Roman"/>
          <w:sz w:val="24"/>
          <w:szCs w:val="24"/>
        </w:rPr>
      </w:pPr>
    </w:p>
    <w:p w:rsidR="004036AB" w:rsidRDefault="004036AB" w:rsidP="004036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36AB" w:rsidRDefault="004036AB" w:rsidP="004036AB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F356B">
        <w:rPr>
          <w:rFonts w:ascii="Times New Roman" w:hAnsi="Times New Roman"/>
          <w:sz w:val="24"/>
          <w:szCs w:val="24"/>
        </w:rPr>
        <w:lastRenderedPageBreak/>
        <w:t xml:space="preserve">ТЕМА 5 ЧАСТНЫЕ ВОПРОСЫ </w:t>
      </w:r>
      <w:r>
        <w:rPr>
          <w:rFonts w:ascii="Times New Roman" w:hAnsi="Times New Roman"/>
          <w:sz w:val="24"/>
          <w:szCs w:val="24"/>
        </w:rPr>
        <w:t>АНЕСТЕЗИОЛОГИИ И РЕАНИМАТОЛОГИИ</w:t>
      </w:r>
    </w:p>
    <w:p w:rsidR="004036AB" w:rsidRDefault="004036AB" w:rsidP="004036AB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893" w:type="dxa"/>
        <w:tblCellMar>
          <w:left w:w="28" w:type="dxa"/>
          <w:right w:w="28" w:type="dxa"/>
        </w:tblCellMar>
        <w:tblLook w:val="04A0"/>
      </w:tblPr>
      <w:tblGrid>
        <w:gridCol w:w="794"/>
        <w:gridCol w:w="745"/>
        <w:gridCol w:w="794"/>
        <w:gridCol w:w="745"/>
        <w:gridCol w:w="794"/>
        <w:gridCol w:w="745"/>
        <w:gridCol w:w="794"/>
        <w:gridCol w:w="745"/>
        <w:gridCol w:w="794"/>
        <w:gridCol w:w="745"/>
        <w:gridCol w:w="794"/>
        <w:gridCol w:w="745"/>
        <w:gridCol w:w="794"/>
        <w:gridCol w:w="745"/>
      </w:tblGrid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  <w:tr w:rsidR="004036AB" w:rsidRPr="003042B2" w:rsidTr="00F5090B">
        <w:trPr>
          <w:trHeight w:hRule="exact"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 w:rsidRPr="003042B2">
              <w:rPr>
                <w:color w:val="000000"/>
                <w:sz w:val="20"/>
                <w:szCs w:val="20"/>
              </w:rPr>
              <w:t>5.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AB" w:rsidRPr="003042B2" w:rsidRDefault="004036AB" w:rsidP="00F5090B">
            <w:pPr>
              <w:rPr>
                <w:rFonts w:cs="Calibri"/>
                <w:color w:val="000000"/>
              </w:rPr>
            </w:pPr>
            <w:r w:rsidRPr="003042B2">
              <w:rPr>
                <w:rFonts w:cs="Calibri"/>
                <w:color w:val="000000"/>
              </w:rPr>
              <w:t> </w:t>
            </w:r>
          </w:p>
        </w:tc>
      </w:tr>
    </w:tbl>
    <w:p w:rsidR="004036AB" w:rsidRDefault="004036AB" w:rsidP="004036AB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36AB" w:rsidRDefault="004036AB" w:rsidP="004036AB"/>
    <w:p w:rsidR="00FC598A" w:rsidRDefault="00FC598A">
      <w:pPr>
        <w:rPr>
          <w:rFonts w:ascii="Times New Roman" w:hAnsi="Times New Roman" w:cs="Times New Roman"/>
          <w:sz w:val="24"/>
          <w:szCs w:val="24"/>
        </w:rPr>
      </w:pPr>
    </w:p>
    <w:sectPr w:rsidR="00FC598A" w:rsidSect="00000AA4">
      <w:pgSz w:w="11906" w:h="17338"/>
      <w:pgMar w:top="1134" w:right="849" w:bottom="993" w:left="147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defaultTabStop w:val="708"/>
  <w:characterSpacingControl w:val="doNotCompress"/>
  <w:compat/>
  <w:rsids>
    <w:rsidRoot w:val="00112B7A"/>
    <w:rsid w:val="00000AA4"/>
    <w:rsid w:val="000048C8"/>
    <w:rsid w:val="000337E0"/>
    <w:rsid w:val="00037D1F"/>
    <w:rsid w:val="00044667"/>
    <w:rsid w:val="000524F0"/>
    <w:rsid w:val="00053AA5"/>
    <w:rsid w:val="00084CDA"/>
    <w:rsid w:val="00084E77"/>
    <w:rsid w:val="000A083E"/>
    <w:rsid w:val="000C5D3E"/>
    <w:rsid w:val="000E2CD0"/>
    <w:rsid w:val="000F4003"/>
    <w:rsid w:val="0010665D"/>
    <w:rsid w:val="0011056A"/>
    <w:rsid w:val="00112B7A"/>
    <w:rsid w:val="00141383"/>
    <w:rsid w:val="00141C9E"/>
    <w:rsid w:val="00150C4C"/>
    <w:rsid w:val="00157B7D"/>
    <w:rsid w:val="00166BE9"/>
    <w:rsid w:val="001926B0"/>
    <w:rsid w:val="001B585C"/>
    <w:rsid w:val="001C6A22"/>
    <w:rsid w:val="001F5A7F"/>
    <w:rsid w:val="00200889"/>
    <w:rsid w:val="002064F3"/>
    <w:rsid w:val="002109FF"/>
    <w:rsid w:val="002161DD"/>
    <w:rsid w:val="002532AA"/>
    <w:rsid w:val="0025655C"/>
    <w:rsid w:val="0025781F"/>
    <w:rsid w:val="002606C8"/>
    <w:rsid w:val="002617FC"/>
    <w:rsid w:val="00282B2F"/>
    <w:rsid w:val="002D4B0A"/>
    <w:rsid w:val="00311C90"/>
    <w:rsid w:val="003349D2"/>
    <w:rsid w:val="00336B4A"/>
    <w:rsid w:val="003613D1"/>
    <w:rsid w:val="00362FD7"/>
    <w:rsid w:val="00375294"/>
    <w:rsid w:val="00377618"/>
    <w:rsid w:val="00382D2D"/>
    <w:rsid w:val="00393E47"/>
    <w:rsid w:val="003A2118"/>
    <w:rsid w:val="003B23F4"/>
    <w:rsid w:val="003C314B"/>
    <w:rsid w:val="003D19A1"/>
    <w:rsid w:val="003F3C8C"/>
    <w:rsid w:val="00400550"/>
    <w:rsid w:val="004008C8"/>
    <w:rsid w:val="00401989"/>
    <w:rsid w:val="004036AB"/>
    <w:rsid w:val="00407F8C"/>
    <w:rsid w:val="00435231"/>
    <w:rsid w:val="00461F6F"/>
    <w:rsid w:val="00495E48"/>
    <w:rsid w:val="004A696D"/>
    <w:rsid w:val="004C111D"/>
    <w:rsid w:val="004C6B57"/>
    <w:rsid w:val="004E6972"/>
    <w:rsid w:val="004F102B"/>
    <w:rsid w:val="004F3CFF"/>
    <w:rsid w:val="00500B11"/>
    <w:rsid w:val="00503487"/>
    <w:rsid w:val="00534C2D"/>
    <w:rsid w:val="00541663"/>
    <w:rsid w:val="00551A73"/>
    <w:rsid w:val="00554D1B"/>
    <w:rsid w:val="005817D2"/>
    <w:rsid w:val="005A343F"/>
    <w:rsid w:val="005B31E8"/>
    <w:rsid w:val="005C0F4C"/>
    <w:rsid w:val="005E7921"/>
    <w:rsid w:val="005F16AA"/>
    <w:rsid w:val="00601D08"/>
    <w:rsid w:val="0061319A"/>
    <w:rsid w:val="00613E48"/>
    <w:rsid w:val="00615888"/>
    <w:rsid w:val="0062720C"/>
    <w:rsid w:val="00645A00"/>
    <w:rsid w:val="00650C27"/>
    <w:rsid w:val="006842D3"/>
    <w:rsid w:val="006852DF"/>
    <w:rsid w:val="006A2C20"/>
    <w:rsid w:val="006B1B2C"/>
    <w:rsid w:val="006B6480"/>
    <w:rsid w:val="006E23E1"/>
    <w:rsid w:val="006F761A"/>
    <w:rsid w:val="00727349"/>
    <w:rsid w:val="00752DF4"/>
    <w:rsid w:val="00757183"/>
    <w:rsid w:val="0078458B"/>
    <w:rsid w:val="00786B48"/>
    <w:rsid w:val="007877BF"/>
    <w:rsid w:val="007A533F"/>
    <w:rsid w:val="007B1551"/>
    <w:rsid w:val="007C73FA"/>
    <w:rsid w:val="007D76B3"/>
    <w:rsid w:val="007F3797"/>
    <w:rsid w:val="008030AA"/>
    <w:rsid w:val="0080323D"/>
    <w:rsid w:val="008213C7"/>
    <w:rsid w:val="008669B9"/>
    <w:rsid w:val="00867C8B"/>
    <w:rsid w:val="008A305B"/>
    <w:rsid w:val="008C0F20"/>
    <w:rsid w:val="008D217B"/>
    <w:rsid w:val="008E2C6F"/>
    <w:rsid w:val="008E60A7"/>
    <w:rsid w:val="008F057A"/>
    <w:rsid w:val="009102FF"/>
    <w:rsid w:val="00911367"/>
    <w:rsid w:val="00913635"/>
    <w:rsid w:val="00963043"/>
    <w:rsid w:val="00973938"/>
    <w:rsid w:val="00980225"/>
    <w:rsid w:val="009A4E8B"/>
    <w:rsid w:val="009A4FDE"/>
    <w:rsid w:val="009B4DA4"/>
    <w:rsid w:val="009F1D8D"/>
    <w:rsid w:val="00A00D48"/>
    <w:rsid w:val="00A45A71"/>
    <w:rsid w:val="00A56BD7"/>
    <w:rsid w:val="00A72310"/>
    <w:rsid w:val="00A862E0"/>
    <w:rsid w:val="00A87C95"/>
    <w:rsid w:val="00A94453"/>
    <w:rsid w:val="00AB0FF9"/>
    <w:rsid w:val="00AC0D7E"/>
    <w:rsid w:val="00AC38A3"/>
    <w:rsid w:val="00AC5EC0"/>
    <w:rsid w:val="00AD046F"/>
    <w:rsid w:val="00AD78DB"/>
    <w:rsid w:val="00AF356B"/>
    <w:rsid w:val="00AF4AFD"/>
    <w:rsid w:val="00B01915"/>
    <w:rsid w:val="00B30B83"/>
    <w:rsid w:val="00B44036"/>
    <w:rsid w:val="00B466FF"/>
    <w:rsid w:val="00B4756E"/>
    <w:rsid w:val="00B55A00"/>
    <w:rsid w:val="00B645B5"/>
    <w:rsid w:val="00B719EC"/>
    <w:rsid w:val="00B7279A"/>
    <w:rsid w:val="00B75B5B"/>
    <w:rsid w:val="00BA2FCB"/>
    <w:rsid w:val="00BA55DC"/>
    <w:rsid w:val="00BB5E2B"/>
    <w:rsid w:val="00BC69CA"/>
    <w:rsid w:val="00BD158E"/>
    <w:rsid w:val="00BE50EC"/>
    <w:rsid w:val="00BE6B7E"/>
    <w:rsid w:val="00BF01D3"/>
    <w:rsid w:val="00C029D7"/>
    <w:rsid w:val="00C03612"/>
    <w:rsid w:val="00C32B97"/>
    <w:rsid w:val="00C3644A"/>
    <w:rsid w:val="00C40C7F"/>
    <w:rsid w:val="00C50B1C"/>
    <w:rsid w:val="00C82440"/>
    <w:rsid w:val="00C83C8E"/>
    <w:rsid w:val="00CA71A0"/>
    <w:rsid w:val="00CB0EDC"/>
    <w:rsid w:val="00CD2A0C"/>
    <w:rsid w:val="00CD52F4"/>
    <w:rsid w:val="00CE18DC"/>
    <w:rsid w:val="00CF5AB3"/>
    <w:rsid w:val="00D07D27"/>
    <w:rsid w:val="00D30434"/>
    <w:rsid w:val="00D30CC8"/>
    <w:rsid w:val="00D41308"/>
    <w:rsid w:val="00D52B33"/>
    <w:rsid w:val="00D70B82"/>
    <w:rsid w:val="00D71C25"/>
    <w:rsid w:val="00D872CF"/>
    <w:rsid w:val="00DC3BEB"/>
    <w:rsid w:val="00DC47E0"/>
    <w:rsid w:val="00DE4891"/>
    <w:rsid w:val="00E12BE5"/>
    <w:rsid w:val="00E622FB"/>
    <w:rsid w:val="00E72E50"/>
    <w:rsid w:val="00E73F30"/>
    <w:rsid w:val="00E824EB"/>
    <w:rsid w:val="00E836DB"/>
    <w:rsid w:val="00E97F96"/>
    <w:rsid w:val="00EB4CD3"/>
    <w:rsid w:val="00EC7A91"/>
    <w:rsid w:val="00ED7489"/>
    <w:rsid w:val="00EF00E3"/>
    <w:rsid w:val="00EF4842"/>
    <w:rsid w:val="00F10DFE"/>
    <w:rsid w:val="00F13C98"/>
    <w:rsid w:val="00F15AE4"/>
    <w:rsid w:val="00F15AFB"/>
    <w:rsid w:val="00F34744"/>
    <w:rsid w:val="00F40A63"/>
    <w:rsid w:val="00F54C42"/>
    <w:rsid w:val="00F6325A"/>
    <w:rsid w:val="00F95530"/>
    <w:rsid w:val="00FC598A"/>
    <w:rsid w:val="00FE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rsid w:val="00FC598A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C598A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C59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E9A-C898-497C-AE31-5156EAC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6</Pages>
  <Words>63199</Words>
  <Characters>360237</Characters>
  <Application>Microsoft Office Word</Application>
  <DocSecurity>0</DocSecurity>
  <Lines>3001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esp22</cp:lastModifiedBy>
  <cp:revision>2</cp:revision>
  <dcterms:created xsi:type="dcterms:W3CDTF">2016-11-26T17:01:00Z</dcterms:created>
  <dcterms:modified xsi:type="dcterms:W3CDTF">2016-11-26T17:01:00Z</dcterms:modified>
</cp:coreProperties>
</file>